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8547" w14:textId="58B99CF4" w:rsidR="00553926" w:rsidRPr="004C25E6" w:rsidRDefault="001F5274" w:rsidP="00B654CE">
      <w:pPr>
        <w:pStyle w:val="Body"/>
        <w:outlineLvl w:val="0"/>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THE FRIEN</w:t>
      </w:r>
      <w:r w:rsidR="00600723" w:rsidRPr="004C25E6">
        <w:rPr>
          <w:rStyle w:val="PageNumber"/>
          <w:rFonts w:ascii="Calibri Light" w:eastAsia="Calibri Light" w:hAnsi="Calibri Light" w:cs="Calibri Light"/>
          <w:b/>
          <w:bCs/>
          <w:sz w:val="22"/>
          <w:szCs w:val="22"/>
        </w:rPr>
        <w:t>DS OF OLD PORTSMOUTH</w:t>
      </w:r>
      <w:r w:rsidR="00796AF2" w:rsidRPr="004C25E6">
        <w:rPr>
          <w:rStyle w:val="PageNumber"/>
          <w:rFonts w:ascii="Calibri Light" w:eastAsia="Calibri Light" w:hAnsi="Calibri Light" w:cs="Calibri Light"/>
          <w:b/>
          <w:bCs/>
          <w:sz w:val="22"/>
          <w:szCs w:val="22"/>
        </w:rPr>
        <w:t xml:space="preserve"> ASSOCIATION</w:t>
      </w:r>
      <w:r w:rsidR="008F4F56" w:rsidRPr="004C25E6">
        <w:rPr>
          <w:rStyle w:val="PageNumber"/>
          <w:rFonts w:ascii="Calibri Light" w:eastAsia="Calibri Light" w:hAnsi="Calibri Light" w:cs="Calibri Light"/>
          <w:b/>
          <w:bCs/>
          <w:sz w:val="22"/>
          <w:szCs w:val="22"/>
        </w:rPr>
        <w:t xml:space="preserve">, </w:t>
      </w:r>
      <w:r w:rsidR="00881183" w:rsidRPr="004C25E6">
        <w:rPr>
          <w:rStyle w:val="PageNumber"/>
          <w:rFonts w:ascii="Calibri Light" w:eastAsia="Calibri Light" w:hAnsi="Calibri Light" w:cs="Calibri Light"/>
          <w:b/>
          <w:bCs/>
          <w:sz w:val="22"/>
          <w:szCs w:val="22"/>
        </w:rPr>
        <w:t>26 July</w:t>
      </w:r>
      <w:r w:rsidR="00B86187" w:rsidRPr="004C25E6">
        <w:rPr>
          <w:rStyle w:val="PageNumber"/>
          <w:rFonts w:ascii="Calibri Light" w:eastAsia="Calibri Light" w:hAnsi="Calibri Light" w:cs="Calibri Light"/>
          <w:b/>
          <w:bCs/>
          <w:sz w:val="22"/>
          <w:szCs w:val="22"/>
        </w:rPr>
        <w:t xml:space="preserve"> </w:t>
      </w:r>
      <w:r w:rsidR="008B59ED" w:rsidRPr="004C25E6">
        <w:rPr>
          <w:rStyle w:val="PageNumber"/>
          <w:rFonts w:ascii="Calibri Light" w:eastAsia="Calibri Light" w:hAnsi="Calibri Light" w:cs="Calibri Light"/>
          <w:b/>
          <w:bCs/>
          <w:sz w:val="22"/>
          <w:szCs w:val="22"/>
        </w:rPr>
        <w:t>202</w:t>
      </w:r>
      <w:r w:rsidR="00857CFC" w:rsidRPr="004C25E6">
        <w:rPr>
          <w:rStyle w:val="PageNumber"/>
          <w:rFonts w:ascii="Calibri Light" w:eastAsia="Calibri Light" w:hAnsi="Calibri Light" w:cs="Calibri Light"/>
          <w:b/>
          <w:bCs/>
          <w:sz w:val="22"/>
          <w:szCs w:val="22"/>
        </w:rPr>
        <w:t>3</w:t>
      </w:r>
    </w:p>
    <w:p w14:paraId="5BD1F1D9" w14:textId="75A95ED1" w:rsidR="00553926" w:rsidRPr="004C25E6" w:rsidRDefault="001F5274" w:rsidP="00AB2ED0">
      <w:pPr>
        <w:pStyle w:val="Body"/>
        <w:tabs>
          <w:tab w:val="left" w:pos="1134"/>
          <w:tab w:val="left" w:pos="4395"/>
          <w:tab w:val="left" w:pos="5245"/>
        </w:tabs>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sz w:val="22"/>
          <w:szCs w:val="22"/>
        </w:rPr>
        <w:t>Website:</w:t>
      </w:r>
      <w:r w:rsidRPr="004C25E6">
        <w:rPr>
          <w:rStyle w:val="PageNumber"/>
          <w:rFonts w:ascii="Calibri Light" w:eastAsia="Calibri Light" w:hAnsi="Calibri Light" w:cs="Calibri Light"/>
          <w:sz w:val="22"/>
          <w:szCs w:val="22"/>
        </w:rPr>
        <w:tab/>
      </w:r>
      <w:r w:rsidR="00B6051B" w:rsidRPr="004C25E6">
        <w:rPr>
          <w:rStyle w:val="Hyperlink0"/>
        </w:rPr>
        <w:t>foopa.org.uk</w:t>
      </w:r>
      <w:r w:rsidRPr="004C25E6">
        <w:rPr>
          <w:rStyle w:val="PageNumber"/>
          <w:rFonts w:ascii="Calibri Light" w:eastAsia="Calibri Light" w:hAnsi="Calibri Light" w:cs="Calibri Light"/>
          <w:sz w:val="22"/>
          <w:szCs w:val="22"/>
        </w:rPr>
        <w:tab/>
        <w:t xml:space="preserve">Email: </w:t>
      </w:r>
      <w:hyperlink r:id="rId9" w:history="1">
        <w:r w:rsidRPr="004C25E6">
          <w:rPr>
            <w:rStyle w:val="Hyperlink0"/>
          </w:rPr>
          <w:t>foopacontact@gmail.com</w:t>
        </w:r>
      </w:hyperlink>
    </w:p>
    <w:p w14:paraId="2037F1D1" w14:textId="6301EEC8" w:rsidR="00553926" w:rsidRPr="004C25E6" w:rsidRDefault="001F5274" w:rsidP="00AB2ED0">
      <w:pPr>
        <w:pStyle w:val="Body"/>
        <w:tabs>
          <w:tab w:val="left" w:pos="1134"/>
          <w:tab w:val="left" w:pos="4395"/>
          <w:tab w:val="left" w:pos="5245"/>
        </w:tabs>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sz w:val="22"/>
          <w:szCs w:val="22"/>
        </w:rPr>
        <w:t>Minutes of the Executive Committee Meeting held</w:t>
      </w:r>
      <w:r w:rsidR="00926E78" w:rsidRPr="004C25E6">
        <w:rPr>
          <w:rStyle w:val="PageNumber"/>
          <w:rFonts w:ascii="Calibri Light" w:eastAsia="Calibri Light" w:hAnsi="Calibri Light" w:cs="Calibri Light"/>
          <w:sz w:val="22"/>
          <w:szCs w:val="22"/>
        </w:rPr>
        <w:t xml:space="preserve"> </w:t>
      </w:r>
      <w:r w:rsidR="0052236F" w:rsidRPr="004C25E6">
        <w:rPr>
          <w:rStyle w:val="PageNumber"/>
          <w:rFonts w:ascii="Calibri Light" w:eastAsia="Calibri Light" w:hAnsi="Calibri Light" w:cs="Calibri Light"/>
          <w:sz w:val="22"/>
          <w:szCs w:val="22"/>
        </w:rPr>
        <w:t xml:space="preserve">on </w:t>
      </w:r>
      <w:r w:rsidR="00881183" w:rsidRPr="004C25E6">
        <w:rPr>
          <w:rStyle w:val="PageNumber"/>
          <w:rFonts w:ascii="Calibri Light" w:eastAsia="Calibri Light" w:hAnsi="Calibri Light" w:cs="Calibri Light"/>
          <w:sz w:val="22"/>
          <w:szCs w:val="22"/>
        </w:rPr>
        <w:t>26 July</w:t>
      </w:r>
      <w:r w:rsidR="00B0782B" w:rsidRPr="004C25E6">
        <w:rPr>
          <w:rStyle w:val="PageNumber"/>
          <w:rFonts w:ascii="Calibri Light" w:eastAsia="Calibri Light" w:hAnsi="Calibri Light" w:cs="Calibri Light"/>
          <w:sz w:val="22"/>
          <w:szCs w:val="22"/>
        </w:rPr>
        <w:t xml:space="preserve"> </w:t>
      </w:r>
      <w:r w:rsidR="00857CFC" w:rsidRPr="004C25E6">
        <w:rPr>
          <w:rStyle w:val="PageNumber"/>
          <w:rFonts w:ascii="Calibri Light" w:eastAsia="Calibri Light" w:hAnsi="Calibri Light" w:cs="Calibri Light"/>
          <w:sz w:val="22"/>
          <w:szCs w:val="22"/>
        </w:rPr>
        <w:t xml:space="preserve">2023 at </w:t>
      </w:r>
      <w:r w:rsidR="006F6ACC" w:rsidRPr="004C25E6">
        <w:rPr>
          <w:rStyle w:val="PageNumber"/>
          <w:rFonts w:ascii="Calibri Light" w:eastAsia="Calibri Light" w:hAnsi="Calibri Light" w:cs="Calibri Light"/>
          <w:sz w:val="22"/>
          <w:szCs w:val="22"/>
        </w:rPr>
        <w:t>Pembroke Gardens Bowls Club</w:t>
      </w:r>
      <w:r w:rsidR="00857CFC" w:rsidRPr="004C25E6">
        <w:rPr>
          <w:rStyle w:val="PageNumber"/>
          <w:rFonts w:ascii="Calibri Light" w:eastAsia="Calibri Light" w:hAnsi="Calibri Light" w:cs="Calibri Light"/>
          <w:sz w:val="22"/>
          <w:szCs w:val="22"/>
        </w:rPr>
        <w:t>.</w:t>
      </w:r>
    </w:p>
    <w:p w14:paraId="1D44AC8E" w14:textId="77777777" w:rsidR="00553926" w:rsidRPr="004C25E6" w:rsidRDefault="00553926" w:rsidP="00AB2ED0">
      <w:pPr>
        <w:pStyle w:val="Body"/>
        <w:rPr>
          <w:rFonts w:ascii="Calibri Light" w:eastAsia="Calibri Light" w:hAnsi="Calibri Light" w:cs="Calibri Light"/>
          <w:b/>
          <w:bCs/>
          <w:sz w:val="22"/>
          <w:szCs w:val="22"/>
        </w:rPr>
      </w:pPr>
    </w:p>
    <w:p w14:paraId="0FB70C0C" w14:textId="206A4495" w:rsidR="006A26F7" w:rsidRPr="004C25E6" w:rsidRDefault="00E109B6" w:rsidP="004640FA">
      <w:pPr>
        <w:pStyle w:val="Body"/>
        <w:outlineLvl w:val="0"/>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Present</w:t>
      </w:r>
      <w:r w:rsidR="00B72F1D" w:rsidRPr="004C25E6">
        <w:rPr>
          <w:rStyle w:val="PageNumber"/>
          <w:rFonts w:ascii="Calibri Light" w:eastAsia="Calibri Light" w:hAnsi="Calibri Light" w:cs="Calibri Light"/>
          <w:b/>
          <w:bCs/>
          <w:sz w:val="22"/>
          <w:szCs w:val="22"/>
        </w:rPr>
        <w:t xml:space="preserve"> </w:t>
      </w:r>
      <w:r w:rsidR="00B72F1D" w:rsidRPr="004C25E6">
        <w:rPr>
          <w:rStyle w:val="PageNumber"/>
          <w:rFonts w:ascii="Calibri Light" w:eastAsia="Calibri Light" w:hAnsi="Calibri Light" w:cs="Calibri Light"/>
          <w:bCs/>
          <w:sz w:val="22"/>
          <w:szCs w:val="22"/>
        </w:rPr>
        <w:t xml:space="preserve">- </w:t>
      </w:r>
      <w:r w:rsidR="00B0782B" w:rsidRPr="004C25E6">
        <w:rPr>
          <w:rStyle w:val="PageNumber"/>
          <w:rFonts w:ascii="Calibri Light" w:eastAsia="Calibri Light" w:hAnsi="Calibri Light" w:cs="Calibri Light"/>
          <w:sz w:val="22"/>
          <w:szCs w:val="22"/>
        </w:rPr>
        <w:t xml:space="preserve">Mike Dobson (Traffic), </w:t>
      </w:r>
      <w:r w:rsidR="00D01A85" w:rsidRPr="004C25E6">
        <w:rPr>
          <w:rStyle w:val="PageNumber"/>
          <w:rFonts w:ascii="Calibri Light" w:eastAsia="Calibri Light" w:hAnsi="Calibri Light" w:cs="Calibri Light"/>
          <w:sz w:val="22"/>
          <w:szCs w:val="22"/>
        </w:rPr>
        <w:t>Sharon Morris</w:t>
      </w:r>
      <w:r w:rsidR="001D280D" w:rsidRPr="004C25E6">
        <w:rPr>
          <w:rStyle w:val="PageNumber"/>
          <w:rFonts w:ascii="Calibri Light" w:eastAsia="Calibri Light" w:hAnsi="Calibri Light" w:cs="Calibri Light"/>
          <w:sz w:val="22"/>
          <w:szCs w:val="22"/>
        </w:rPr>
        <w:t xml:space="preserve"> (</w:t>
      </w:r>
      <w:r w:rsidR="002053DA" w:rsidRPr="004C25E6">
        <w:rPr>
          <w:rStyle w:val="PageNumber"/>
          <w:rFonts w:ascii="Calibri Light" w:eastAsia="Calibri Light" w:hAnsi="Calibri Light" w:cs="Calibri Light"/>
          <w:sz w:val="22"/>
          <w:szCs w:val="22"/>
        </w:rPr>
        <w:t xml:space="preserve">Planning, </w:t>
      </w:r>
      <w:r w:rsidR="001D280D" w:rsidRPr="004C25E6">
        <w:rPr>
          <w:rStyle w:val="PageNumber"/>
          <w:rFonts w:ascii="Calibri Light" w:eastAsia="Calibri Light" w:hAnsi="Calibri Light" w:cs="Calibri Light"/>
          <w:sz w:val="22"/>
          <w:szCs w:val="22"/>
        </w:rPr>
        <w:t>Heritage &amp; Conservation)</w:t>
      </w:r>
      <w:r w:rsidR="00D01A85" w:rsidRPr="004C25E6">
        <w:rPr>
          <w:rStyle w:val="PageNumber"/>
          <w:rFonts w:ascii="Calibri Light" w:eastAsia="Calibri Light" w:hAnsi="Calibri Light" w:cs="Calibri Light"/>
          <w:sz w:val="22"/>
          <w:szCs w:val="22"/>
        </w:rPr>
        <w:t>,</w:t>
      </w:r>
      <w:r w:rsidR="00856793" w:rsidRPr="004C25E6">
        <w:rPr>
          <w:rStyle w:val="PageNumber"/>
          <w:rFonts w:ascii="Calibri Light" w:eastAsia="Calibri Light" w:hAnsi="Calibri Light" w:cs="Calibri Light"/>
          <w:sz w:val="22"/>
          <w:szCs w:val="22"/>
        </w:rPr>
        <w:t xml:space="preserve"> </w:t>
      </w:r>
      <w:r w:rsidR="00857CFC" w:rsidRPr="004C25E6">
        <w:rPr>
          <w:rStyle w:val="PageNumber"/>
          <w:rFonts w:ascii="Calibri Light" w:eastAsia="Calibri Light" w:hAnsi="Calibri Light" w:cs="Calibri Light"/>
          <w:sz w:val="22"/>
          <w:szCs w:val="22"/>
        </w:rPr>
        <w:t>Bob Stewart (Spice Island)</w:t>
      </w:r>
      <w:r w:rsidR="0052355B" w:rsidRPr="004C25E6">
        <w:rPr>
          <w:rStyle w:val="PageNumber"/>
          <w:rFonts w:ascii="Calibri Light" w:eastAsia="Calibri Light" w:hAnsi="Calibri Light" w:cs="Calibri Light"/>
          <w:sz w:val="22"/>
          <w:szCs w:val="22"/>
        </w:rPr>
        <w:t>,</w:t>
      </w:r>
      <w:r w:rsidR="00B33387" w:rsidRPr="004C25E6">
        <w:rPr>
          <w:rStyle w:val="PageNumber"/>
          <w:rFonts w:ascii="Calibri Light" w:eastAsia="Calibri Light" w:hAnsi="Calibri Light" w:cs="Calibri Light"/>
          <w:sz w:val="22"/>
          <w:szCs w:val="22"/>
        </w:rPr>
        <w:t xml:space="preserve"> </w:t>
      </w:r>
      <w:r w:rsidR="008102A0" w:rsidRPr="004C25E6">
        <w:rPr>
          <w:rStyle w:val="PageNumber"/>
          <w:rFonts w:ascii="Calibri Light" w:eastAsia="Calibri Light" w:hAnsi="Calibri Light" w:cs="Calibri Light"/>
          <w:sz w:val="22"/>
          <w:szCs w:val="22"/>
        </w:rPr>
        <w:t xml:space="preserve">Mary </w:t>
      </w:r>
      <w:proofErr w:type="spellStart"/>
      <w:r w:rsidR="008102A0" w:rsidRPr="004C25E6">
        <w:rPr>
          <w:rStyle w:val="PageNumber"/>
          <w:rFonts w:ascii="Calibri Light" w:eastAsia="Calibri Light" w:hAnsi="Calibri Light" w:cs="Calibri Light"/>
          <w:sz w:val="22"/>
          <w:szCs w:val="22"/>
        </w:rPr>
        <w:t>Tollow</w:t>
      </w:r>
      <w:proofErr w:type="spellEnd"/>
      <w:r w:rsidR="008102A0" w:rsidRPr="004C25E6">
        <w:rPr>
          <w:rStyle w:val="PageNumber"/>
          <w:rFonts w:ascii="Calibri Light" w:eastAsia="Calibri Light" w:hAnsi="Calibri Light" w:cs="Calibri Light"/>
          <w:sz w:val="22"/>
          <w:szCs w:val="22"/>
        </w:rPr>
        <w:t xml:space="preserve"> (</w:t>
      </w:r>
      <w:r w:rsidR="002053DA" w:rsidRPr="004C25E6">
        <w:rPr>
          <w:rStyle w:val="PageNumber"/>
          <w:rFonts w:ascii="Calibri Light" w:eastAsia="Calibri Light" w:hAnsi="Calibri Light" w:cs="Calibri Light"/>
          <w:sz w:val="22"/>
          <w:szCs w:val="22"/>
        </w:rPr>
        <w:t xml:space="preserve">Treasurer and </w:t>
      </w:r>
      <w:r w:rsidR="008102A0" w:rsidRPr="004C25E6">
        <w:rPr>
          <w:rStyle w:val="PageNumber"/>
          <w:rFonts w:ascii="Calibri Light" w:eastAsia="Calibri Light" w:hAnsi="Calibri Light" w:cs="Calibri Light"/>
          <w:sz w:val="22"/>
          <w:szCs w:val="22"/>
        </w:rPr>
        <w:t>Membership</w:t>
      </w:r>
      <w:r w:rsidR="006F6ACC" w:rsidRPr="004C25E6">
        <w:rPr>
          <w:rStyle w:val="PageNumber"/>
          <w:rFonts w:ascii="Calibri Light" w:eastAsia="Calibri Light" w:hAnsi="Calibri Light" w:cs="Calibri Light"/>
          <w:sz w:val="22"/>
          <w:szCs w:val="22"/>
        </w:rPr>
        <w:t>)</w:t>
      </w:r>
      <w:r w:rsidR="00946D54" w:rsidRPr="004C25E6">
        <w:rPr>
          <w:rStyle w:val="PageNumber"/>
          <w:rFonts w:ascii="Calibri Light" w:eastAsia="Calibri Light" w:hAnsi="Calibri Light" w:cs="Calibri Light"/>
          <w:sz w:val="22"/>
          <w:szCs w:val="22"/>
        </w:rPr>
        <w:t xml:space="preserve">, Anna </w:t>
      </w:r>
      <w:proofErr w:type="spellStart"/>
      <w:r w:rsidR="00946D54" w:rsidRPr="004C25E6">
        <w:rPr>
          <w:rStyle w:val="PageNumber"/>
          <w:rFonts w:ascii="Calibri Light" w:eastAsia="Calibri Light" w:hAnsi="Calibri Light" w:cs="Calibri Light"/>
          <w:sz w:val="22"/>
          <w:szCs w:val="22"/>
        </w:rPr>
        <w:t>Koor</w:t>
      </w:r>
      <w:proofErr w:type="spellEnd"/>
      <w:r w:rsidR="00946D54" w:rsidRPr="004C25E6">
        <w:rPr>
          <w:rStyle w:val="PageNumber"/>
          <w:rFonts w:ascii="Calibri Light" w:eastAsia="Calibri Light" w:hAnsi="Calibri Light" w:cs="Calibri Light"/>
          <w:sz w:val="22"/>
          <w:szCs w:val="22"/>
        </w:rPr>
        <w:t xml:space="preserve"> (Secretary), </w:t>
      </w:r>
      <w:r w:rsidR="008C467B" w:rsidRPr="004C25E6">
        <w:rPr>
          <w:rStyle w:val="PageNumber"/>
          <w:rFonts w:ascii="Calibri Light" w:eastAsia="Calibri Light" w:hAnsi="Calibri Light" w:cs="Calibri Light"/>
          <w:sz w:val="22"/>
          <w:szCs w:val="22"/>
        </w:rPr>
        <w:t xml:space="preserve">Chris </w:t>
      </w:r>
      <w:proofErr w:type="spellStart"/>
      <w:r w:rsidR="008C467B" w:rsidRPr="004C25E6">
        <w:rPr>
          <w:rStyle w:val="PageNumber"/>
          <w:rFonts w:ascii="Calibri Light" w:eastAsia="Calibri Light" w:hAnsi="Calibri Light" w:cs="Calibri Light"/>
          <w:sz w:val="22"/>
          <w:szCs w:val="22"/>
        </w:rPr>
        <w:t>Attwell</w:t>
      </w:r>
      <w:proofErr w:type="spellEnd"/>
      <w:r w:rsidR="0049658F" w:rsidRPr="004C25E6">
        <w:rPr>
          <w:rStyle w:val="PageNumber"/>
          <w:rFonts w:ascii="Calibri Light" w:eastAsia="Calibri Light" w:hAnsi="Calibri Light" w:cs="Calibri Light"/>
          <w:sz w:val="22"/>
          <w:szCs w:val="22"/>
        </w:rPr>
        <w:t xml:space="preserve"> (Ward </w:t>
      </w:r>
      <w:proofErr w:type="spellStart"/>
      <w:r w:rsidR="0049658F" w:rsidRPr="004C25E6">
        <w:rPr>
          <w:rStyle w:val="PageNumber"/>
          <w:rFonts w:ascii="Calibri Light" w:eastAsia="Calibri Light" w:hAnsi="Calibri Light" w:cs="Calibri Light"/>
          <w:sz w:val="22"/>
          <w:szCs w:val="22"/>
        </w:rPr>
        <w:t>Councillor</w:t>
      </w:r>
      <w:proofErr w:type="spellEnd"/>
      <w:r w:rsidR="0049658F" w:rsidRPr="004C25E6">
        <w:rPr>
          <w:rStyle w:val="PageNumber"/>
          <w:rFonts w:ascii="Calibri Light" w:eastAsia="Calibri Light" w:hAnsi="Calibri Light" w:cs="Calibri Light"/>
          <w:sz w:val="22"/>
          <w:szCs w:val="22"/>
        </w:rPr>
        <w:t>).</w:t>
      </w:r>
    </w:p>
    <w:p w14:paraId="2F0C971F" w14:textId="110E3F81" w:rsidR="00171512" w:rsidRPr="004C25E6" w:rsidRDefault="00171512" w:rsidP="004640FA">
      <w:pPr>
        <w:pStyle w:val="Body"/>
        <w:outlineLvl w:val="0"/>
        <w:rPr>
          <w:rStyle w:val="PageNumber"/>
          <w:rFonts w:ascii="Calibri Light" w:eastAsia="Calibri Light" w:hAnsi="Calibri Light" w:cs="Calibri Light"/>
          <w:sz w:val="22"/>
          <w:szCs w:val="22"/>
        </w:rPr>
      </w:pPr>
    </w:p>
    <w:p w14:paraId="278DAB48" w14:textId="40AAE2FC" w:rsidR="005F5D3B" w:rsidRPr="004C25E6" w:rsidRDefault="00C018CF" w:rsidP="00B654CE">
      <w:pPr>
        <w:pStyle w:val="Body"/>
        <w:outlineLvl w:val="0"/>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b/>
          <w:bCs/>
          <w:sz w:val="22"/>
          <w:szCs w:val="22"/>
        </w:rPr>
        <w:t xml:space="preserve">1 Apologies </w:t>
      </w:r>
      <w:r w:rsidR="00347CBB" w:rsidRPr="004C25E6">
        <w:rPr>
          <w:rStyle w:val="PageNumber"/>
          <w:rFonts w:ascii="Calibri Light" w:eastAsia="Calibri Light" w:hAnsi="Calibri Light" w:cs="Calibri Light"/>
          <w:sz w:val="22"/>
          <w:szCs w:val="22"/>
        </w:rPr>
        <w:t>-</w:t>
      </w:r>
      <w:r w:rsidR="00B0782B" w:rsidRPr="004C25E6">
        <w:rPr>
          <w:rStyle w:val="PageNumber"/>
          <w:rFonts w:ascii="Calibri Light" w:eastAsia="Calibri Light" w:hAnsi="Calibri Light" w:cs="Calibri Light"/>
          <w:sz w:val="22"/>
          <w:szCs w:val="22"/>
        </w:rPr>
        <w:t xml:space="preserve"> </w:t>
      </w:r>
      <w:r w:rsidR="00881183" w:rsidRPr="004C25E6">
        <w:rPr>
          <w:rStyle w:val="PageNumber"/>
          <w:rFonts w:ascii="Calibri Light" w:eastAsia="Calibri Light" w:hAnsi="Calibri Light" w:cs="Calibri Light"/>
          <w:sz w:val="22"/>
          <w:szCs w:val="22"/>
        </w:rPr>
        <w:t xml:space="preserve">Eileen </w:t>
      </w:r>
      <w:proofErr w:type="spellStart"/>
      <w:r w:rsidR="00881183" w:rsidRPr="004C25E6">
        <w:rPr>
          <w:rStyle w:val="PageNumber"/>
          <w:rFonts w:ascii="Calibri Light" w:eastAsia="Calibri Light" w:hAnsi="Calibri Light" w:cs="Calibri Light"/>
          <w:sz w:val="22"/>
          <w:szCs w:val="22"/>
        </w:rPr>
        <w:t>Measey</w:t>
      </w:r>
      <w:proofErr w:type="spellEnd"/>
      <w:r w:rsidR="00881183" w:rsidRPr="004C25E6">
        <w:rPr>
          <w:rStyle w:val="PageNumber"/>
          <w:rFonts w:ascii="Calibri Light" w:eastAsia="Calibri Light" w:hAnsi="Calibri Light" w:cs="Calibri Light"/>
          <w:sz w:val="22"/>
          <w:szCs w:val="22"/>
        </w:rPr>
        <w:t xml:space="preserve"> (Environment), </w:t>
      </w:r>
      <w:r w:rsidR="00A93A84" w:rsidRPr="004C25E6">
        <w:rPr>
          <w:rStyle w:val="PageNumber"/>
          <w:rFonts w:ascii="Calibri Light" w:eastAsia="Calibri Light" w:hAnsi="Calibri Light" w:cs="Calibri Light"/>
          <w:sz w:val="22"/>
          <w:szCs w:val="22"/>
        </w:rPr>
        <w:t xml:space="preserve">Gail Baird (Chair, Website), </w:t>
      </w:r>
      <w:proofErr w:type="spellStart"/>
      <w:r w:rsidR="00881183" w:rsidRPr="004C25E6">
        <w:rPr>
          <w:rStyle w:val="PageNumber"/>
          <w:rFonts w:ascii="Calibri Light" w:eastAsia="Calibri Light" w:hAnsi="Calibri Light" w:cs="Calibri Light"/>
          <w:sz w:val="22"/>
          <w:szCs w:val="22"/>
        </w:rPr>
        <w:t>Councillor</w:t>
      </w:r>
      <w:r w:rsidR="00C23D76">
        <w:rPr>
          <w:rStyle w:val="PageNumber"/>
          <w:rFonts w:ascii="Calibri Light" w:eastAsia="Calibri Light" w:hAnsi="Calibri Light" w:cs="Calibri Light"/>
          <w:sz w:val="22"/>
          <w:szCs w:val="22"/>
        </w:rPr>
        <w:t>s</w:t>
      </w:r>
      <w:proofErr w:type="spellEnd"/>
      <w:r w:rsidR="00881183" w:rsidRPr="004C25E6">
        <w:rPr>
          <w:rStyle w:val="PageNumber"/>
          <w:rFonts w:ascii="Calibri Light" w:eastAsia="Calibri Light" w:hAnsi="Calibri Light" w:cs="Calibri Light"/>
          <w:sz w:val="22"/>
          <w:szCs w:val="22"/>
        </w:rPr>
        <w:t xml:space="preserve"> Mark Jeffery</w:t>
      </w:r>
      <w:r w:rsidR="008B339F">
        <w:rPr>
          <w:rStyle w:val="PageNumber"/>
          <w:rFonts w:ascii="Calibri Light" w:eastAsia="Calibri Light" w:hAnsi="Calibri Light" w:cs="Calibri Light"/>
          <w:sz w:val="22"/>
          <w:szCs w:val="22"/>
        </w:rPr>
        <w:t>,</w:t>
      </w:r>
      <w:r w:rsidR="00C23D76">
        <w:rPr>
          <w:rStyle w:val="PageNumber"/>
          <w:rFonts w:ascii="Calibri Light" w:eastAsia="Calibri Light" w:hAnsi="Calibri Light" w:cs="Calibri Light"/>
          <w:sz w:val="22"/>
          <w:szCs w:val="22"/>
        </w:rPr>
        <w:t xml:space="preserve"> Ian Holder</w:t>
      </w:r>
      <w:r w:rsidR="00881183" w:rsidRPr="004C25E6">
        <w:rPr>
          <w:rStyle w:val="PageNumber"/>
          <w:rFonts w:ascii="Calibri Light" w:eastAsia="Calibri Light" w:hAnsi="Calibri Light" w:cs="Calibri Light"/>
          <w:sz w:val="22"/>
          <w:szCs w:val="22"/>
        </w:rPr>
        <w:t>.</w:t>
      </w:r>
    </w:p>
    <w:p w14:paraId="7B3A0530" w14:textId="3B200925" w:rsidR="0075066E" w:rsidRPr="004C25E6" w:rsidRDefault="0075066E" w:rsidP="005F5D3B">
      <w:pPr>
        <w:pStyle w:val="Body"/>
        <w:rPr>
          <w:rStyle w:val="PageNumber"/>
          <w:rFonts w:ascii="Calibri Light" w:eastAsia="Calibri Light" w:hAnsi="Calibri Light" w:cs="Calibri Light"/>
          <w:sz w:val="22"/>
          <w:szCs w:val="22"/>
        </w:rPr>
      </w:pPr>
    </w:p>
    <w:p w14:paraId="1A753297" w14:textId="2AE0F0D2" w:rsidR="009F1099" w:rsidRPr="004C25E6" w:rsidRDefault="00080295" w:rsidP="002B115D">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 xml:space="preserve">2 Declarations of Interest </w:t>
      </w:r>
      <w:r w:rsidRPr="004C25E6">
        <w:rPr>
          <w:rStyle w:val="PageNumber"/>
          <w:rFonts w:ascii="Calibri Light" w:eastAsia="Calibri Light" w:hAnsi="Calibri Light" w:cs="Calibri Light"/>
          <w:bCs/>
          <w:sz w:val="22"/>
          <w:szCs w:val="22"/>
        </w:rPr>
        <w:t xml:space="preserve">– </w:t>
      </w:r>
      <w:r w:rsidR="00857CFC" w:rsidRPr="004C25E6">
        <w:rPr>
          <w:rStyle w:val="PageNumber"/>
          <w:rFonts w:ascii="Calibri Light" w:eastAsia="Calibri Light" w:hAnsi="Calibri Light" w:cs="Calibri Light"/>
          <w:bCs/>
          <w:sz w:val="22"/>
          <w:szCs w:val="22"/>
        </w:rPr>
        <w:t xml:space="preserve">All </w:t>
      </w:r>
      <w:r w:rsidR="00635725" w:rsidRPr="004C25E6">
        <w:rPr>
          <w:rStyle w:val="PageNumber"/>
          <w:rFonts w:ascii="Calibri Light" w:eastAsia="Calibri Light" w:hAnsi="Calibri Light" w:cs="Calibri Light"/>
          <w:bCs/>
          <w:sz w:val="22"/>
          <w:szCs w:val="22"/>
        </w:rPr>
        <w:t xml:space="preserve">were </w:t>
      </w:r>
      <w:r w:rsidR="00857CFC" w:rsidRPr="004C25E6">
        <w:rPr>
          <w:rStyle w:val="PageNumber"/>
          <w:rFonts w:ascii="Calibri Light" w:eastAsia="Calibri Light" w:hAnsi="Calibri Light" w:cs="Calibri Light"/>
          <w:bCs/>
          <w:sz w:val="22"/>
          <w:szCs w:val="22"/>
        </w:rPr>
        <w:t xml:space="preserve">reminded to </w:t>
      </w:r>
      <w:r w:rsidRPr="004C25E6">
        <w:rPr>
          <w:rStyle w:val="PageNumber"/>
          <w:rFonts w:ascii="Calibri Light" w:eastAsia="Calibri Light" w:hAnsi="Calibri Light" w:cs="Calibri Light"/>
          <w:bCs/>
          <w:sz w:val="22"/>
          <w:szCs w:val="22"/>
        </w:rPr>
        <w:t xml:space="preserve">confirm their declarations of interest should any matters </w:t>
      </w:r>
      <w:r w:rsidR="00745D42" w:rsidRPr="004C25E6">
        <w:rPr>
          <w:rStyle w:val="PageNumber"/>
          <w:rFonts w:ascii="Calibri Light" w:eastAsia="Calibri Light" w:hAnsi="Calibri Light" w:cs="Calibri Light"/>
          <w:bCs/>
          <w:sz w:val="22"/>
          <w:szCs w:val="22"/>
        </w:rPr>
        <w:t xml:space="preserve">of that nature </w:t>
      </w:r>
      <w:r w:rsidRPr="004C25E6">
        <w:rPr>
          <w:rStyle w:val="PageNumber"/>
          <w:rFonts w:ascii="Calibri Light" w:eastAsia="Calibri Light" w:hAnsi="Calibri Light" w:cs="Calibri Light"/>
          <w:bCs/>
          <w:sz w:val="22"/>
          <w:szCs w:val="22"/>
        </w:rPr>
        <w:t xml:space="preserve">arise during </w:t>
      </w:r>
      <w:r w:rsidR="009814C4" w:rsidRPr="004C25E6">
        <w:rPr>
          <w:rStyle w:val="PageNumber"/>
          <w:rFonts w:ascii="Calibri Light" w:eastAsia="Calibri Light" w:hAnsi="Calibri Light" w:cs="Calibri Light"/>
          <w:bCs/>
          <w:sz w:val="22"/>
          <w:szCs w:val="22"/>
        </w:rPr>
        <w:t xml:space="preserve">the </w:t>
      </w:r>
      <w:r w:rsidRPr="004C25E6">
        <w:rPr>
          <w:rStyle w:val="PageNumber"/>
          <w:rFonts w:ascii="Calibri Light" w:eastAsia="Calibri Light" w:hAnsi="Calibri Light" w:cs="Calibri Light"/>
          <w:bCs/>
          <w:sz w:val="22"/>
          <w:szCs w:val="22"/>
        </w:rPr>
        <w:t>course of FOOPA business</w:t>
      </w:r>
      <w:r w:rsidR="00857CFC" w:rsidRPr="004C25E6">
        <w:rPr>
          <w:rStyle w:val="PageNumber"/>
          <w:rFonts w:ascii="Calibri Light" w:eastAsia="Calibri Light" w:hAnsi="Calibri Light" w:cs="Calibri Light"/>
          <w:bCs/>
          <w:sz w:val="22"/>
          <w:szCs w:val="22"/>
        </w:rPr>
        <w:t xml:space="preserve">.  </w:t>
      </w:r>
      <w:r w:rsidRPr="004C25E6">
        <w:rPr>
          <w:rStyle w:val="PageNumber"/>
          <w:rFonts w:ascii="Calibri Light" w:eastAsia="Calibri Light" w:hAnsi="Calibri Light" w:cs="Calibri Light"/>
          <w:bCs/>
          <w:sz w:val="22"/>
          <w:szCs w:val="22"/>
        </w:rPr>
        <w:t xml:space="preserve"> </w:t>
      </w:r>
    </w:p>
    <w:p w14:paraId="76687707" w14:textId="77777777" w:rsidR="002B115D" w:rsidRPr="004C25E6" w:rsidRDefault="002B115D" w:rsidP="002B115D">
      <w:pPr>
        <w:pStyle w:val="Body"/>
        <w:rPr>
          <w:rFonts w:ascii="Calibri Light" w:eastAsia="Calibri Light" w:hAnsi="Calibri Light" w:cs="Calibri Light"/>
          <w:sz w:val="22"/>
          <w:szCs w:val="22"/>
        </w:rPr>
      </w:pPr>
    </w:p>
    <w:p w14:paraId="3E2134A7" w14:textId="4E2D4394" w:rsidR="00C018CF" w:rsidRPr="004C25E6" w:rsidRDefault="00080295" w:rsidP="00B654CE">
      <w:pPr>
        <w:pStyle w:val="Body"/>
        <w:outlineLvl w:val="0"/>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b/>
          <w:bCs/>
          <w:sz w:val="22"/>
          <w:szCs w:val="22"/>
        </w:rPr>
        <w:t>3</w:t>
      </w:r>
      <w:r w:rsidR="005C10BE" w:rsidRPr="004C25E6">
        <w:rPr>
          <w:rStyle w:val="PageNumber"/>
          <w:rFonts w:ascii="Calibri Light" w:eastAsia="Calibri Light" w:hAnsi="Calibri Light" w:cs="Calibri Light"/>
          <w:b/>
          <w:bCs/>
          <w:sz w:val="22"/>
          <w:szCs w:val="22"/>
        </w:rPr>
        <w:t xml:space="preserve"> Minutes of Previous M</w:t>
      </w:r>
      <w:r w:rsidR="00C018CF" w:rsidRPr="004C25E6">
        <w:rPr>
          <w:rStyle w:val="PageNumber"/>
          <w:rFonts w:ascii="Calibri Light" w:eastAsia="Calibri Light" w:hAnsi="Calibri Light" w:cs="Calibri Light"/>
          <w:b/>
          <w:bCs/>
          <w:sz w:val="22"/>
          <w:szCs w:val="22"/>
        </w:rPr>
        <w:t>eeting</w:t>
      </w:r>
    </w:p>
    <w:p w14:paraId="01C29EF4" w14:textId="0084E4B0" w:rsidR="0084580C" w:rsidRPr="004C25E6" w:rsidRDefault="004430A8" w:rsidP="00C018CF">
      <w:pPr>
        <w:pStyle w:val="Body"/>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sz w:val="22"/>
          <w:szCs w:val="22"/>
        </w:rPr>
        <w:t>The</w:t>
      </w:r>
      <w:r w:rsidR="00B30871" w:rsidRPr="004C25E6">
        <w:rPr>
          <w:rStyle w:val="PageNumber"/>
          <w:rFonts w:ascii="Calibri Light" w:eastAsia="Calibri Light" w:hAnsi="Calibri Light" w:cs="Calibri Light"/>
          <w:sz w:val="22"/>
          <w:szCs w:val="22"/>
        </w:rPr>
        <w:t xml:space="preserve"> </w:t>
      </w:r>
      <w:r w:rsidR="00C018CF" w:rsidRPr="004C25E6">
        <w:rPr>
          <w:rStyle w:val="PageNumber"/>
          <w:rFonts w:ascii="Calibri Light" w:eastAsia="Calibri Light" w:hAnsi="Calibri Light" w:cs="Calibri Light"/>
          <w:sz w:val="22"/>
          <w:szCs w:val="22"/>
        </w:rPr>
        <w:t xml:space="preserve">Minutes of the meeting on </w:t>
      </w:r>
      <w:r w:rsidR="00881183" w:rsidRPr="004C25E6">
        <w:rPr>
          <w:rStyle w:val="PageNumber"/>
          <w:rFonts w:ascii="Calibri Light" w:eastAsia="Calibri Light" w:hAnsi="Calibri Light" w:cs="Calibri Light"/>
          <w:sz w:val="22"/>
          <w:szCs w:val="22"/>
        </w:rPr>
        <w:t>14 June</w:t>
      </w:r>
      <w:r w:rsidR="00B86187" w:rsidRPr="004C25E6">
        <w:rPr>
          <w:rStyle w:val="PageNumber"/>
          <w:rFonts w:ascii="Calibri Light" w:eastAsia="Calibri Light" w:hAnsi="Calibri Light" w:cs="Calibri Light"/>
          <w:sz w:val="22"/>
          <w:szCs w:val="22"/>
        </w:rPr>
        <w:t xml:space="preserve"> </w:t>
      </w:r>
      <w:r w:rsidR="00093178" w:rsidRPr="004C25E6">
        <w:rPr>
          <w:rStyle w:val="PageNumber"/>
          <w:rFonts w:ascii="Calibri Light" w:eastAsia="Calibri Light" w:hAnsi="Calibri Light" w:cs="Calibri Light"/>
          <w:sz w:val="22"/>
          <w:szCs w:val="22"/>
        </w:rPr>
        <w:t>2023</w:t>
      </w:r>
      <w:r w:rsidR="00B30871" w:rsidRPr="004C25E6">
        <w:rPr>
          <w:rStyle w:val="PageNumber"/>
          <w:rFonts w:ascii="Calibri Light" w:eastAsia="Calibri Light" w:hAnsi="Calibri Light" w:cs="Calibri Light"/>
          <w:sz w:val="22"/>
          <w:szCs w:val="22"/>
        </w:rPr>
        <w:t xml:space="preserve"> </w:t>
      </w:r>
      <w:r w:rsidR="00C7187C" w:rsidRPr="004C25E6">
        <w:rPr>
          <w:rStyle w:val="PageNumber"/>
          <w:rFonts w:ascii="Calibri Light" w:eastAsia="Calibri Light" w:hAnsi="Calibri Light" w:cs="Calibri Light"/>
          <w:sz w:val="22"/>
          <w:szCs w:val="22"/>
        </w:rPr>
        <w:t xml:space="preserve">had been </w:t>
      </w:r>
      <w:r w:rsidR="005C10BE" w:rsidRPr="004C25E6">
        <w:rPr>
          <w:rStyle w:val="PageNumber"/>
          <w:rFonts w:ascii="Calibri Light" w:eastAsia="Calibri Light" w:hAnsi="Calibri Light" w:cs="Calibri Light"/>
          <w:sz w:val="22"/>
          <w:szCs w:val="22"/>
        </w:rPr>
        <w:t>circulated</w:t>
      </w:r>
      <w:r w:rsidR="0086172C" w:rsidRPr="004C25E6">
        <w:rPr>
          <w:rStyle w:val="PageNumber"/>
          <w:rFonts w:ascii="Calibri Light" w:eastAsia="Calibri Light" w:hAnsi="Calibri Light" w:cs="Calibri Light"/>
          <w:sz w:val="22"/>
          <w:szCs w:val="22"/>
        </w:rPr>
        <w:t xml:space="preserve"> to the Committee by email and agreed by the Chair with no amendments</w:t>
      </w:r>
      <w:r w:rsidR="00DE13D0" w:rsidRPr="004C25E6">
        <w:rPr>
          <w:rStyle w:val="PageNumber"/>
          <w:rFonts w:ascii="Calibri Light" w:eastAsia="Calibri Light" w:hAnsi="Calibri Light" w:cs="Calibri Light"/>
          <w:sz w:val="22"/>
          <w:szCs w:val="22"/>
        </w:rPr>
        <w:t xml:space="preserve">. </w:t>
      </w:r>
    </w:p>
    <w:p w14:paraId="2E15B6BF" w14:textId="720A58AF" w:rsidR="00C018CF" w:rsidRPr="004C25E6" w:rsidRDefault="00C018CF" w:rsidP="00C018CF">
      <w:pPr>
        <w:pStyle w:val="Body"/>
        <w:rPr>
          <w:rFonts w:ascii="Calibri Light" w:eastAsia="Calibri Light" w:hAnsi="Calibri Light" w:cs="Calibri Light"/>
          <w:sz w:val="22"/>
          <w:szCs w:val="22"/>
        </w:rPr>
      </w:pPr>
    </w:p>
    <w:p w14:paraId="696B21EC" w14:textId="3E28F933" w:rsidR="000E118A" w:rsidRPr="004C25E6" w:rsidRDefault="008979A6" w:rsidP="00E35926">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4</w:t>
      </w:r>
      <w:r w:rsidR="005C10BE" w:rsidRPr="004C25E6">
        <w:rPr>
          <w:rStyle w:val="PageNumber"/>
          <w:rFonts w:ascii="Calibri Light" w:eastAsia="Calibri Light" w:hAnsi="Calibri Light" w:cs="Calibri Light"/>
          <w:b/>
          <w:bCs/>
          <w:sz w:val="22"/>
          <w:szCs w:val="22"/>
        </w:rPr>
        <w:t xml:space="preserve"> Matters A</w:t>
      </w:r>
      <w:r w:rsidR="00C018CF" w:rsidRPr="004C25E6">
        <w:rPr>
          <w:rStyle w:val="PageNumber"/>
          <w:rFonts w:ascii="Calibri Light" w:eastAsia="Calibri Light" w:hAnsi="Calibri Light" w:cs="Calibri Light"/>
          <w:b/>
          <w:bCs/>
          <w:sz w:val="22"/>
          <w:szCs w:val="22"/>
        </w:rPr>
        <w:t>rising</w:t>
      </w:r>
      <w:r w:rsidR="00B64D7C" w:rsidRPr="004C25E6">
        <w:rPr>
          <w:rStyle w:val="PageNumber"/>
          <w:rFonts w:ascii="Calibri Light" w:eastAsia="Calibri Light" w:hAnsi="Calibri Light" w:cs="Calibri Light"/>
          <w:b/>
          <w:bCs/>
          <w:sz w:val="22"/>
          <w:szCs w:val="22"/>
        </w:rPr>
        <w:t xml:space="preserve"> from Previous Minutes</w:t>
      </w:r>
      <w:r w:rsidR="00C018CF" w:rsidRPr="004C25E6">
        <w:rPr>
          <w:rStyle w:val="PageNumber"/>
          <w:rFonts w:ascii="Calibri Light" w:eastAsia="Calibri Light" w:hAnsi="Calibri Light" w:cs="Calibri Light"/>
          <w:b/>
          <w:bCs/>
          <w:sz w:val="22"/>
          <w:szCs w:val="22"/>
        </w:rPr>
        <w:t xml:space="preserve"> </w:t>
      </w:r>
    </w:p>
    <w:p w14:paraId="4722B870" w14:textId="1B73EEF5" w:rsidR="00DE13D0" w:rsidRPr="004C25E6" w:rsidRDefault="00DE13D0" w:rsidP="0002098B">
      <w:pPr>
        <w:pStyle w:val="Body"/>
        <w:outlineLvl w:val="0"/>
        <w:rPr>
          <w:rFonts w:ascii="Calibri Light" w:eastAsia="Calibri Light" w:hAnsi="Calibri Light" w:cs="Calibri Light"/>
          <w:bCs/>
          <w:sz w:val="22"/>
          <w:szCs w:val="22"/>
          <w:lang w:val="en-GB"/>
        </w:rPr>
      </w:pPr>
      <w:r w:rsidRPr="004C25E6">
        <w:rPr>
          <w:rFonts w:ascii="Calibri Light" w:eastAsia="Calibri Light" w:hAnsi="Calibri Light" w:cs="Calibri Light"/>
          <w:b/>
          <w:bCs/>
          <w:sz w:val="22"/>
          <w:szCs w:val="22"/>
          <w:lang w:val="en-GB"/>
        </w:rPr>
        <w:t>BAR Fencing</w:t>
      </w:r>
      <w:r w:rsidRPr="004C25E6">
        <w:rPr>
          <w:rFonts w:ascii="Calibri Light" w:eastAsia="Calibri Light" w:hAnsi="Calibri Light" w:cs="Calibri Light"/>
          <w:bCs/>
          <w:sz w:val="22"/>
          <w:szCs w:val="22"/>
          <w:lang w:val="en-GB"/>
        </w:rPr>
        <w:t xml:space="preserve"> – </w:t>
      </w:r>
      <w:r w:rsidR="007E5FF3" w:rsidRPr="004C25E6">
        <w:rPr>
          <w:rFonts w:ascii="Calibri Light" w:eastAsia="Calibri Light" w:hAnsi="Calibri Light" w:cs="Calibri Light"/>
          <w:bCs/>
          <w:sz w:val="22"/>
          <w:szCs w:val="22"/>
          <w:lang w:val="en-GB"/>
        </w:rPr>
        <w:t>The Committee commented that its p</w:t>
      </w:r>
      <w:r w:rsidRPr="004C25E6">
        <w:rPr>
          <w:rFonts w:ascii="Calibri Light" w:eastAsia="Calibri Light" w:hAnsi="Calibri Light" w:cs="Calibri Light"/>
          <w:bCs/>
          <w:sz w:val="22"/>
          <w:szCs w:val="22"/>
          <w:lang w:val="en-GB"/>
        </w:rPr>
        <w:t>urpose seems to be to cor</w:t>
      </w:r>
      <w:r w:rsidR="007E5FF3" w:rsidRPr="004C25E6">
        <w:rPr>
          <w:rFonts w:ascii="Calibri Light" w:eastAsia="Calibri Light" w:hAnsi="Calibri Light" w:cs="Calibri Light"/>
          <w:bCs/>
          <w:sz w:val="22"/>
          <w:szCs w:val="22"/>
          <w:lang w:val="en-GB"/>
        </w:rPr>
        <w:t>r</w:t>
      </w:r>
      <w:r w:rsidRPr="004C25E6">
        <w:rPr>
          <w:rFonts w:ascii="Calibri Light" w:eastAsia="Calibri Light" w:hAnsi="Calibri Light" w:cs="Calibri Light"/>
          <w:bCs/>
          <w:sz w:val="22"/>
          <w:szCs w:val="22"/>
          <w:lang w:val="en-GB"/>
        </w:rPr>
        <w:t xml:space="preserve">al </w:t>
      </w:r>
      <w:r w:rsidR="007E5FF3" w:rsidRPr="004C25E6">
        <w:rPr>
          <w:rFonts w:ascii="Calibri Light" w:eastAsia="Calibri Light" w:hAnsi="Calibri Light" w:cs="Calibri Light"/>
          <w:bCs/>
          <w:sz w:val="22"/>
          <w:szCs w:val="22"/>
          <w:lang w:val="en-GB"/>
        </w:rPr>
        <w:t xml:space="preserve">the </w:t>
      </w:r>
      <w:r w:rsidRPr="004C25E6">
        <w:rPr>
          <w:rFonts w:ascii="Calibri Light" w:eastAsia="Calibri Light" w:hAnsi="Calibri Light" w:cs="Calibri Light"/>
          <w:bCs/>
          <w:sz w:val="22"/>
          <w:szCs w:val="22"/>
          <w:lang w:val="en-GB"/>
        </w:rPr>
        <w:t>young visitors</w:t>
      </w:r>
      <w:r w:rsidR="007E5FF3" w:rsidRPr="004C25E6">
        <w:rPr>
          <w:rFonts w:ascii="Calibri Light" w:eastAsia="Calibri Light" w:hAnsi="Calibri Light" w:cs="Calibri Light"/>
          <w:bCs/>
          <w:sz w:val="22"/>
          <w:szCs w:val="22"/>
          <w:lang w:val="en-GB"/>
        </w:rPr>
        <w:t xml:space="preserve"> </w:t>
      </w:r>
      <w:r w:rsidR="0086172C" w:rsidRPr="004C25E6">
        <w:rPr>
          <w:rFonts w:ascii="Calibri Light" w:eastAsia="Calibri Light" w:hAnsi="Calibri Light" w:cs="Calibri Light"/>
          <w:bCs/>
          <w:sz w:val="22"/>
          <w:szCs w:val="22"/>
          <w:lang w:val="en-GB"/>
        </w:rPr>
        <w:t xml:space="preserve">who </w:t>
      </w:r>
      <w:r w:rsidR="007E5FF3" w:rsidRPr="004C25E6">
        <w:rPr>
          <w:rFonts w:ascii="Calibri Light" w:eastAsia="Calibri Light" w:hAnsi="Calibri Light" w:cs="Calibri Light"/>
          <w:bCs/>
          <w:sz w:val="22"/>
          <w:szCs w:val="22"/>
          <w:lang w:val="en-GB"/>
        </w:rPr>
        <w:t>com</w:t>
      </w:r>
      <w:r w:rsidR="0086172C" w:rsidRPr="004C25E6">
        <w:rPr>
          <w:rFonts w:ascii="Calibri Light" w:eastAsia="Calibri Light" w:hAnsi="Calibri Light" w:cs="Calibri Light"/>
          <w:bCs/>
          <w:sz w:val="22"/>
          <w:szCs w:val="22"/>
          <w:lang w:val="en-GB"/>
        </w:rPr>
        <w:t>e</w:t>
      </w:r>
      <w:r w:rsidR="007E5FF3" w:rsidRPr="004C25E6">
        <w:rPr>
          <w:rFonts w:ascii="Calibri Light" w:eastAsia="Calibri Light" w:hAnsi="Calibri Light" w:cs="Calibri Light"/>
          <w:bCs/>
          <w:sz w:val="22"/>
          <w:szCs w:val="22"/>
          <w:lang w:val="en-GB"/>
        </w:rPr>
        <w:t xml:space="preserve"> to the site in fine weather. With cars parked on the BAR apron</w:t>
      </w:r>
      <w:r w:rsidR="0086172C" w:rsidRPr="004C25E6">
        <w:rPr>
          <w:rFonts w:ascii="Calibri Light" w:eastAsia="Calibri Light" w:hAnsi="Calibri Light" w:cs="Calibri Light"/>
          <w:bCs/>
          <w:sz w:val="22"/>
          <w:szCs w:val="22"/>
          <w:lang w:val="en-GB"/>
        </w:rPr>
        <w:t>, some residents feel it has deterred large gatherings, though these</w:t>
      </w:r>
      <w:r w:rsidR="00AA6CE8" w:rsidRPr="004C25E6">
        <w:rPr>
          <w:rFonts w:ascii="Calibri Light" w:eastAsia="Calibri Light" w:hAnsi="Calibri Light" w:cs="Calibri Light"/>
          <w:bCs/>
          <w:sz w:val="22"/>
          <w:szCs w:val="22"/>
          <w:lang w:val="en-GB"/>
        </w:rPr>
        <w:t xml:space="preserve"> groups</w:t>
      </w:r>
      <w:r w:rsidR="0086172C" w:rsidRPr="004C25E6">
        <w:rPr>
          <w:rFonts w:ascii="Calibri Light" w:eastAsia="Calibri Light" w:hAnsi="Calibri Light" w:cs="Calibri Light"/>
          <w:bCs/>
          <w:sz w:val="22"/>
          <w:szCs w:val="22"/>
          <w:lang w:val="en-GB"/>
        </w:rPr>
        <w:t xml:space="preserve"> have since moved to other equally hazardous areas.</w:t>
      </w:r>
    </w:p>
    <w:p w14:paraId="202D6B9F" w14:textId="12CC4051" w:rsidR="00B26E06" w:rsidRPr="004C25E6" w:rsidRDefault="0086172C" w:rsidP="0002098B">
      <w:pPr>
        <w:pStyle w:val="Body"/>
        <w:outlineLvl w:val="0"/>
        <w:rPr>
          <w:rFonts w:ascii="Calibri Light" w:eastAsia="Calibri Light" w:hAnsi="Calibri Light" w:cs="Calibri Light"/>
          <w:bCs/>
          <w:sz w:val="22"/>
          <w:szCs w:val="22"/>
          <w:lang w:val="en-GB"/>
        </w:rPr>
      </w:pPr>
      <w:r w:rsidRPr="004C25E6">
        <w:rPr>
          <w:rFonts w:ascii="Calibri Light" w:eastAsia="Calibri Light" w:hAnsi="Calibri Light" w:cs="Calibri Light"/>
          <w:b/>
          <w:bCs/>
          <w:sz w:val="22"/>
          <w:szCs w:val="22"/>
          <w:lang w:val="en-GB"/>
        </w:rPr>
        <w:t>Right of Way</w:t>
      </w:r>
      <w:r w:rsidR="00DE13D0" w:rsidRPr="004C25E6">
        <w:rPr>
          <w:rFonts w:ascii="Calibri Light" w:eastAsia="Calibri Light" w:hAnsi="Calibri Light" w:cs="Calibri Light"/>
          <w:bCs/>
          <w:sz w:val="22"/>
          <w:szCs w:val="22"/>
          <w:lang w:val="en-GB"/>
        </w:rPr>
        <w:t xml:space="preserve"> – </w:t>
      </w:r>
      <w:r w:rsidRPr="004C25E6">
        <w:rPr>
          <w:rFonts w:ascii="Calibri Light" w:eastAsia="Calibri Light" w:hAnsi="Calibri Light" w:cs="Calibri Light"/>
          <w:bCs/>
          <w:sz w:val="22"/>
          <w:szCs w:val="22"/>
          <w:lang w:val="en-GB"/>
        </w:rPr>
        <w:t xml:space="preserve">The long-running campaign has raised almost £4000 in donations over the last 4 weeks </w:t>
      </w:r>
      <w:r w:rsidR="00DC166C">
        <w:rPr>
          <w:rFonts w:ascii="Calibri Light" w:eastAsia="Calibri Light" w:hAnsi="Calibri Light" w:cs="Calibri Light"/>
          <w:bCs/>
          <w:sz w:val="22"/>
          <w:szCs w:val="22"/>
          <w:lang w:val="en-GB"/>
        </w:rPr>
        <w:t>according to</w:t>
      </w:r>
      <w:r w:rsidRPr="004C25E6">
        <w:rPr>
          <w:rFonts w:ascii="Calibri Light" w:eastAsia="Calibri Light" w:hAnsi="Calibri Light" w:cs="Calibri Light"/>
          <w:bCs/>
          <w:sz w:val="22"/>
          <w:szCs w:val="22"/>
          <w:lang w:val="en-GB"/>
        </w:rPr>
        <w:t xml:space="preserve"> the applicants. </w:t>
      </w:r>
      <w:r w:rsidR="00FB1747" w:rsidRPr="004C25E6">
        <w:rPr>
          <w:rFonts w:ascii="Calibri Light" w:eastAsia="Calibri Light" w:hAnsi="Calibri Light" w:cs="Calibri Light"/>
          <w:bCs/>
          <w:sz w:val="22"/>
          <w:szCs w:val="22"/>
          <w:lang w:val="en-GB"/>
        </w:rPr>
        <w:t xml:space="preserve">The funds are needed to </w:t>
      </w:r>
      <w:r w:rsidR="00235F8D" w:rsidRPr="004C25E6">
        <w:rPr>
          <w:rFonts w:ascii="Calibri Light" w:eastAsia="Calibri Light" w:hAnsi="Calibri Light" w:cs="Calibri Light"/>
          <w:bCs/>
          <w:sz w:val="22"/>
          <w:szCs w:val="22"/>
          <w:lang w:val="en-GB"/>
        </w:rPr>
        <w:t>contribute towards legal advice from a Rights of Way barrister</w:t>
      </w:r>
      <w:r w:rsidR="00AA6CE8" w:rsidRPr="004C25E6">
        <w:rPr>
          <w:rFonts w:ascii="Calibri Light" w:eastAsia="Calibri Light" w:hAnsi="Calibri Light" w:cs="Calibri Light"/>
          <w:bCs/>
          <w:sz w:val="22"/>
          <w:szCs w:val="22"/>
          <w:lang w:val="en-GB"/>
        </w:rPr>
        <w:t xml:space="preserve"> in preparation </w:t>
      </w:r>
      <w:r w:rsidR="008B339F">
        <w:rPr>
          <w:rFonts w:ascii="Calibri Light" w:eastAsia="Calibri Light" w:hAnsi="Calibri Light" w:cs="Calibri Light"/>
          <w:bCs/>
          <w:sz w:val="22"/>
          <w:szCs w:val="22"/>
          <w:lang w:val="en-GB"/>
        </w:rPr>
        <w:t>for</w:t>
      </w:r>
      <w:r w:rsidR="00AA6CE8" w:rsidRPr="004C25E6">
        <w:rPr>
          <w:rFonts w:ascii="Calibri Light" w:eastAsia="Calibri Light" w:hAnsi="Calibri Light" w:cs="Calibri Light"/>
          <w:bCs/>
          <w:sz w:val="22"/>
          <w:szCs w:val="22"/>
          <w:lang w:val="en-GB"/>
        </w:rPr>
        <w:t xml:space="preserve"> a Public Inquiry on 21 November 2023</w:t>
      </w:r>
      <w:r w:rsidR="00235F8D" w:rsidRPr="004C25E6">
        <w:rPr>
          <w:rFonts w:ascii="Calibri Light" w:eastAsia="Calibri Light" w:hAnsi="Calibri Light" w:cs="Calibri Light"/>
          <w:bCs/>
          <w:sz w:val="22"/>
          <w:szCs w:val="22"/>
          <w:lang w:val="en-GB"/>
        </w:rPr>
        <w:t>.</w:t>
      </w:r>
    </w:p>
    <w:p w14:paraId="316C6B9D" w14:textId="144AF01D" w:rsidR="0002098B" w:rsidRPr="004C25E6" w:rsidRDefault="0086172C" w:rsidP="0002098B">
      <w:pPr>
        <w:pStyle w:val="Body"/>
        <w:outlineLvl w:val="0"/>
        <w:rPr>
          <w:rFonts w:ascii="Calibri Light" w:eastAsia="Calibri Light" w:hAnsi="Calibri Light" w:cs="Calibri Light"/>
          <w:sz w:val="22"/>
          <w:szCs w:val="22"/>
          <w:lang w:val="en-GB"/>
        </w:rPr>
      </w:pPr>
      <w:r w:rsidRPr="004C25E6">
        <w:rPr>
          <w:rFonts w:ascii="Calibri Light" w:eastAsia="Calibri Light" w:hAnsi="Calibri Light" w:cs="Calibri Light"/>
          <w:b/>
          <w:bCs/>
          <w:sz w:val="22"/>
          <w:szCs w:val="22"/>
          <w:lang w:val="en-GB"/>
        </w:rPr>
        <w:t xml:space="preserve">Resurrecting </w:t>
      </w:r>
      <w:r w:rsidR="00B26E06" w:rsidRPr="004C25E6">
        <w:rPr>
          <w:rFonts w:ascii="Calibri Light" w:eastAsia="Calibri Light" w:hAnsi="Calibri Light" w:cs="Calibri Light"/>
          <w:b/>
          <w:bCs/>
          <w:sz w:val="22"/>
          <w:szCs w:val="22"/>
          <w:lang w:val="en-GB"/>
        </w:rPr>
        <w:t>Neighbourhood Forums</w:t>
      </w:r>
      <w:r w:rsidR="00B26E06" w:rsidRPr="004C25E6">
        <w:rPr>
          <w:rFonts w:ascii="Calibri Light" w:eastAsia="Calibri Light" w:hAnsi="Calibri Light" w:cs="Calibri Light"/>
          <w:bCs/>
          <w:sz w:val="22"/>
          <w:szCs w:val="22"/>
          <w:lang w:val="en-GB"/>
        </w:rPr>
        <w:t xml:space="preserve"> – </w:t>
      </w:r>
      <w:r w:rsidRPr="004C25E6">
        <w:rPr>
          <w:rFonts w:ascii="Calibri Light" w:eastAsia="Calibri Light" w:hAnsi="Calibri Light" w:cs="Calibri Light"/>
          <w:bCs/>
          <w:sz w:val="22"/>
          <w:szCs w:val="22"/>
          <w:lang w:val="en-GB"/>
        </w:rPr>
        <w:t xml:space="preserve">Having come to a halt during the </w:t>
      </w:r>
      <w:r w:rsidR="00B26E06" w:rsidRPr="004C25E6">
        <w:rPr>
          <w:rFonts w:ascii="Calibri Light" w:eastAsia="Calibri Light" w:hAnsi="Calibri Light" w:cs="Calibri Light"/>
          <w:bCs/>
          <w:sz w:val="22"/>
          <w:szCs w:val="22"/>
          <w:lang w:val="en-GB"/>
        </w:rPr>
        <w:t>pandemic</w:t>
      </w:r>
      <w:r w:rsidRPr="004C25E6">
        <w:rPr>
          <w:rFonts w:ascii="Calibri Light" w:eastAsia="Calibri Light" w:hAnsi="Calibri Light" w:cs="Calibri Light"/>
          <w:bCs/>
          <w:sz w:val="22"/>
          <w:szCs w:val="22"/>
          <w:lang w:val="en-GB"/>
        </w:rPr>
        <w:t>,</w:t>
      </w:r>
      <w:r w:rsidR="00B26E06" w:rsidRPr="004C25E6">
        <w:rPr>
          <w:rFonts w:ascii="Calibri Light" w:eastAsia="Calibri Light" w:hAnsi="Calibri Light" w:cs="Calibri Light"/>
          <w:bCs/>
          <w:sz w:val="22"/>
          <w:szCs w:val="22"/>
          <w:lang w:val="en-GB"/>
        </w:rPr>
        <w:t xml:space="preserve"> </w:t>
      </w:r>
      <w:r w:rsidRPr="004C25E6">
        <w:rPr>
          <w:rFonts w:ascii="Calibri Light" w:eastAsia="Calibri Light" w:hAnsi="Calibri Light" w:cs="Calibri Light"/>
          <w:bCs/>
          <w:sz w:val="22"/>
          <w:szCs w:val="22"/>
          <w:lang w:val="en-GB"/>
        </w:rPr>
        <w:t xml:space="preserve">Anna agreed to enquire as to their re-activation with Leader and Cllr </w:t>
      </w:r>
      <w:r w:rsidR="00B26E06" w:rsidRPr="004C25E6">
        <w:rPr>
          <w:rFonts w:ascii="Calibri Light" w:eastAsia="Calibri Light" w:hAnsi="Calibri Light" w:cs="Calibri Light"/>
          <w:bCs/>
          <w:sz w:val="22"/>
          <w:szCs w:val="22"/>
          <w:lang w:val="en-GB"/>
        </w:rPr>
        <w:t>Steve Pitt</w:t>
      </w:r>
      <w:r w:rsidRPr="004C25E6">
        <w:rPr>
          <w:rFonts w:ascii="Calibri Light" w:eastAsia="Calibri Light" w:hAnsi="Calibri Light" w:cs="Calibri Light"/>
          <w:bCs/>
          <w:sz w:val="22"/>
          <w:szCs w:val="22"/>
          <w:lang w:val="en-GB"/>
        </w:rPr>
        <w:t xml:space="preserve">. Cllr Chris understands </w:t>
      </w:r>
      <w:r w:rsidR="00DC166C">
        <w:rPr>
          <w:rFonts w:ascii="Calibri Light" w:eastAsia="Calibri Light" w:hAnsi="Calibri Light" w:cs="Calibri Light"/>
          <w:bCs/>
          <w:sz w:val="22"/>
          <w:szCs w:val="22"/>
          <w:lang w:val="en-GB"/>
        </w:rPr>
        <w:t>Steve</w:t>
      </w:r>
      <w:r w:rsidRPr="004C25E6">
        <w:rPr>
          <w:rFonts w:ascii="Calibri Light" w:eastAsia="Calibri Light" w:hAnsi="Calibri Light" w:cs="Calibri Light"/>
          <w:bCs/>
          <w:sz w:val="22"/>
          <w:szCs w:val="22"/>
          <w:lang w:val="en-GB"/>
        </w:rPr>
        <w:t xml:space="preserve"> has</w:t>
      </w:r>
      <w:r w:rsidR="00B26E06" w:rsidRPr="004C25E6">
        <w:rPr>
          <w:rFonts w:ascii="Calibri Light" w:eastAsia="Calibri Light" w:hAnsi="Calibri Light" w:cs="Calibri Light"/>
          <w:bCs/>
          <w:sz w:val="22"/>
          <w:szCs w:val="22"/>
          <w:lang w:val="en-GB"/>
        </w:rPr>
        <w:t xml:space="preserve"> taken up that portfolio</w:t>
      </w:r>
      <w:r w:rsidRPr="004C25E6">
        <w:rPr>
          <w:rFonts w:ascii="Calibri Light" w:eastAsia="Calibri Light" w:hAnsi="Calibri Light" w:cs="Calibri Light"/>
          <w:bCs/>
          <w:sz w:val="22"/>
          <w:szCs w:val="22"/>
          <w:lang w:val="en-GB"/>
        </w:rPr>
        <w:t xml:space="preserve"> but said that </w:t>
      </w:r>
      <w:r w:rsidR="00B26E06" w:rsidRPr="004C25E6">
        <w:rPr>
          <w:rFonts w:ascii="Calibri Light" w:eastAsia="Calibri Light" w:hAnsi="Calibri Light" w:cs="Calibri Light"/>
          <w:bCs/>
          <w:sz w:val="22"/>
          <w:szCs w:val="22"/>
          <w:lang w:val="en-GB"/>
        </w:rPr>
        <w:t xml:space="preserve">funding </w:t>
      </w:r>
      <w:r w:rsidRPr="004C25E6">
        <w:rPr>
          <w:rFonts w:ascii="Calibri Light" w:eastAsia="Calibri Light" w:hAnsi="Calibri Light" w:cs="Calibri Light"/>
          <w:bCs/>
          <w:sz w:val="22"/>
          <w:szCs w:val="22"/>
          <w:lang w:val="en-GB"/>
        </w:rPr>
        <w:t xml:space="preserve">may be </w:t>
      </w:r>
      <w:r w:rsidR="00B26E06" w:rsidRPr="004C25E6">
        <w:rPr>
          <w:rFonts w:ascii="Calibri Light" w:eastAsia="Calibri Light" w:hAnsi="Calibri Light" w:cs="Calibri Light"/>
          <w:bCs/>
          <w:sz w:val="22"/>
          <w:szCs w:val="22"/>
          <w:lang w:val="en-GB"/>
        </w:rPr>
        <w:t>a problem</w:t>
      </w:r>
      <w:r w:rsidRPr="004C25E6">
        <w:rPr>
          <w:rFonts w:ascii="Calibri Light" w:eastAsia="Calibri Light" w:hAnsi="Calibri Light" w:cs="Calibri Light"/>
          <w:bCs/>
          <w:sz w:val="22"/>
          <w:szCs w:val="22"/>
          <w:lang w:val="en-GB"/>
        </w:rPr>
        <w:t>. The Committee referred to the draft Statement of Community Involvement currently out to public consultation, which highlights the important role of Forums in the planning process.</w:t>
      </w:r>
    </w:p>
    <w:p w14:paraId="0C77F866" w14:textId="77777777" w:rsidR="006F6ACC" w:rsidRPr="004C25E6" w:rsidRDefault="006F6ACC" w:rsidP="00B654CE">
      <w:pPr>
        <w:pStyle w:val="Body"/>
        <w:outlineLvl w:val="0"/>
        <w:rPr>
          <w:rStyle w:val="PageNumber"/>
          <w:rFonts w:ascii="Calibri Light" w:eastAsia="Calibri Light" w:hAnsi="Calibri Light" w:cs="Calibri Light"/>
          <w:b/>
          <w:bCs/>
          <w:sz w:val="22"/>
          <w:szCs w:val="22"/>
        </w:rPr>
      </w:pPr>
    </w:p>
    <w:p w14:paraId="184B029C" w14:textId="5F724556" w:rsidR="00F2756E" w:rsidRPr="004C25E6" w:rsidRDefault="000B75A1" w:rsidP="00B654CE">
      <w:pPr>
        <w:pStyle w:val="Body"/>
        <w:outlineLvl w:val="0"/>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5</w:t>
      </w:r>
      <w:r w:rsidR="001F5274" w:rsidRPr="004C25E6">
        <w:rPr>
          <w:rStyle w:val="PageNumber"/>
          <w:rFonts w:ascii="Calibri Light" w:eastAsia="Calibri Light" w:hAnsi="Calibri Light" w:cs="Calibri Light"/>
          <w:b/>
          <w:bCs/>
          <w:sz w:val="22"/>
          <w:szCs w:val="22"/>
        </w:rPr>
        <w:t xml:space="preserve"> Correspondence</w:t>
      </w:r>
      <w:r w:rsidR="00FA3D30" w:rsidRPr="004C25E6">
        <w:rPr>
          <w:rStyle w:val="PageNumber"/>
          <w:rFonts w:ascii="Calibri Light" w:eastAsia="Calibri Light" w:hAnsi="Calibri Light" w:cs="Calibri Light"/>
          <w:b/>
          <w:bCs/>
          <w:sz w:val="22"/>
          <w:szCs w:val="22"/>
        </w:rPr>
        <w:t xml:space="preserve"> and Comm</w:t>
      </w:r>
      <w:r w:rsidR="00363B39" w:rsidRPr="004C25E6">
        <w:rPr>
          <w:rStyle w:val="PageNumber"/>
          <w:rFonts w:ascii="Calibri Light" w:eastAsia="Calibri Light" w:hAnsi="Calibri Light" w:cs="Calibri Light"/>
          <w:b/>
          <w:bCs/>
          <w:sz w:val="22"/>
          <w:szCs w:val="22"/>
        </w:rPr>
        <w:t>unication</w:t>
      </w:r>
      <w:r w:rsidR="00FA3D30" w:rsidRPr="004C25E6">
        <w:rPr>
          <w:rStyle w:val="PageNumber"/>
          <w:rFonts w:ascii="Calibri Light" w:eastAsia="Calibri Light" w:hAnsi="Calibri Light" w:cs="Calibri Light"/>
          <w:b/>
          <w:bCs/>
          <w:sz w:val="22"/>
          <w:szCs w:val="22"/>
        </w:rPr>
        <w:t>s</w:t>
      </w:r>
      <w:r w:rsidR="00BE7D92" w:rsidRPr="004C25E6">
        <w:rPr>
          <w:rStyle w:val="PageNumber"/>
          <w:rFonts w:ascii="Calibri Light" w:eastAsia="Calibri Light" w:hAnsi="Calibri Light" w:cs="Calibri Light"/>
          <w:b/>
          <w:bCs/>
          <w:sz w:val="22"/>
          <w:szCs w:val="22"/>
        </w:rPr>
        <w:t xml:space="preserve"> </w:t>
      </w:r>
    </w:p>
    <w:p w14:paraId="58B340A6" w14:textId="2F58BB49" w:rsidR="00EC6CC8" w:rsidRPr="004C25E6" w:rsidRDefault="0049658F" w:rsidP="00194822">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Re-opened Long Curtain frontage</w:t>
      </w:r>
      <w:r w:rsidRPr="004C25E6">
        <w:rPr>
          <w:rStyle w:val="PageNumber"/>
          <w:rFonts w:ascii="Calibri Light" w:eastAsia="Calibri Light" w:hAnsi="Calibri Light" w:cs="Calibri Light"/>
          <w:bCs/>
          <w:sz w:val="22"/>
          <w:szCs w:val="22"/>
        </w:rPr>
        <w:t xml:space="preserve"> – FOOPA </w:t>
      </w:r>
      <w:r w:rsidR="00D7532C" w:rsidRPr="004C25E6">
        <w:rPr>
          <w:rStyle w:val="PageNumber"/>
          <w:rFonts w:ascii="Calibri Light" w:eastAsia="Calibri Light" w:hAnsi="Calibri Light" w:cs="Calibri Light"/>
          <w:bCs/>
          <w:sz w:val="22"/>
          <w:szCs w:val="22"/>
        </w:rPr>
        <w:t xml:space="preserve">raised this again with Cllr Chris as Sharon had not received a response regarding installation of interpretation panels and No Cycling signage. </w:t>
      </w:r>
    </w:p>
    <w:p w14:paraId="7ECC17F7" w14:textId="77777777" w:rsidR="00EC6CC8" w:rsidRPr="004C25E6" w:rsidRDefault="00EC6CC8" w:rsidP="00EC6CC8">
      <w:pPr>
        <w:pStyle w:val="Body"/>
        <w:outlineLvl w:val="0"/>
        <w:rPr>
          <w:rFonts w:ascii="Calibri Light" w:eastAsia="Calibri Light" w:hAnsi="Calibri Light" w:cs="Calibri Light"/>
          <w:bCs/>
          <w:sz w:val="22"/>
          <w:szCs w:val="22"/>
          <w:lang w:val="en-GB"/>
        </w:rPr>
      </w:pPr>
    </w:p>
    <w:p w14:paraId="7378CE5C" w14:textId="7046F135" w:rsidR="00B26E06" w:rsidRPr="004C25E6" w:rsidRDefault="000B75A1" w:rsidP="00AD714F">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6</w:t>
      </w:r>
      <w:r w:rsidR="001F5274" w:rsidRPr="004C25E6">
        <w:rPr>
          <w:rStyle w:val="PageNumber"/>
          <w:rFonts w:ascii="Calibri Light" w:eastAsia="Calibri Light" w:hAnsi="Calibri Light" w:cs="Calibri Light"/>
          <w:b/>
          <w:bCs/>
          <w:sz w:val="22"/>
          <w:szCs w:val="22"/>
        </w:rPr>
        <w:t xml:space="preserve"> Treasurer's Report</w:t>
      </w:r>
      <w:r w:rsidR="006A63BA" w:rsidRPr="004C25E6">
        <w:rPr>
          <w:rStyle w:val="PageNumber"/>
          <w:rFonts w:ascii="Calibri Light" w:eastAsia="Calibri Light" w:hAnsi="Calibri Light" w:cs="Calibri Light"/>
          <w:b/>
          <w:bCs/>
          <w:sz w:val="22"/>
          <w:szCs w:val="22"/>
        </w:rPr>
        <w:t xml:space="preserve"> </w:t>
      </w:r>
      <w:r w:rsidR="006A63BA" w:rsidRPr="004C25E6">
        <w:rPr>
          <w:rStyle w:val="PageNumber"/>
          <w:rFonts w:ascii="Calibri Light" w:eastAsia="Calibri Light" w:hAnsi="Calibri Light" w:cs="Calibri Light"/>
          <w:bCs/>
          <w:sz w:val="22"/>
          <w:szCs w:val="22"/>
        </w:rPr>
        <w:t>—</w:t>
      </w:r>
      <w:r w:rsidR="00462E81" w:rsidRPr="004C25E6">
        <w:rPr>
          <w:rStyle w:val="PageNumber"/>
          <w:rFonts w:ascii="Calibri Light" w:eastAsia="Calibri Light" w:hAnsi="Calibri Light" w:cs="Calibri Light"/>
          <w:bCs/>
          <w:sz w:val="22"/>
          <w:szCs w:val="22"/>
        </w:rPr>
        <w:t xml:space="preserve"> </w:t>
      </w:r>
      <w:r w:rsidR="00B661F4" w:rsidRPr="004C25E6">
        <w:rPr>
          <w:rStyle w:val="PageNumber"/>
          <w:rFonts w:ascii="Calibri Light" w:eastAsia="Calibri Light" w:hAnsi="Calibri Light" w:cs="Calibri Light"/>
          <w:bCs/>
          <w:sz w:val="22"/>
          <w:szCs w:val="22"/>
        </w:rPr>
        <w:t xml:space="preserve">The closing balance at 30 June </w:t>
      </w:r>
      <w:r w:rsidR="00FE3BFB" w:rsidRPr="004C25E6">
        <w:rPr>
          <w:rStyle w:val="PageNumber"/>
          <w:rFonts w:ascii="Calibri Light" w:eastAsia="Calibri Light" w:hAnsi="Calibri Light" w:cs="Calibri Light"/>
          <w:bCs/>
          <w:sz w:val="22"/>
          <w:szCs w:val="22"/>
        </w:rPr>
        <w:t xml:space="preserve">in the current account </w:t>
      </w:r>
      <w:r w:rsidR="00B661F4" w:rsidRPr="004C25E6">
        <w:rPr>
          <w:rStyle w:val="PageNumber"/>
          <w:rFonts w:ascii="Calibri Light" w:eastAsia="Calibri Light" w:hAnsi="Calibri Light" w:cs="Calibri Light"/>
          <w:bCs/>
          <w:sz w:val="22"/>
          <w:szCs w:val="22"/>
        </w:rPr>
        <w:t xml:space="preserve">was </w:t>
      </w:r>
      <w:r w:rsidR="00FE3BFB" w:rsidRPr="004C25E6">
        <w:rPr>
          <w:rStyle w:val="PageNumber"/>
          <w:rFonts w:ascii="Calibri Light" w:eastAsia="Calibri Light" w:hAnsi="Calibri Light" w:cs="Calibri Light"/>
          <w:bCs/>
          <w:sz w:val="22"/>
          <w:szCs w:val="22"/>
        </w:rPr>
        <w:t>£</w:t>
      </w:r>
      <w:r w:rsidR="00B26E06" w:rsidRPr="004C25E6">
        <w:rPr>
          <w:rStyle w:val="PageNumber"/>
          <w:rFonts w:ascii="Calibri Light" w:eastAsia="Calibri Light" w:hAnsi="Calibri Light" w:cs="Calibri Light"/>
          <w:bCs/>
          <w:sz w:val="22"/>
          <w:szCs w:val="22"/>
        </w:rPr>
        <w:t>4334</w:t>
      </w:r>
      <w:r w:rsidR="00FE3BFB" w:rsidRPr="004C25E6">
        <w:rPr>
          <w:rStyle w:val="PageNumber"/>
          <w:rFonts w:ascii="Calibri Light" w:eastAsia="Calibri Light" w:hAnsi="Calibri Light" w:cs="Calibri Light"/>
          <w:bCs/>
          <w:sz w:val="22"/>
          <w:szCs w:val="22"/>
        </w:rPr>
        <w:t>.74 and £</w:t>
      </w:r>
      <w:r w:rsidR="00B26E06" w:rsidRPr="004C25E6">
        <w:rPr>
          <w:rStyle w:val="PageNumber"/>
          <w:rFonts w:ascii="Calibri Light" w:eastAsia="Calibri Light" w:hAnsi="Calibri Light" w:cs="Calibri Light"/>
          <w:bCs/>
          <w:sz w:val="22"/>
          <w:szCs w:val="22"/>
        </w:rPr>
        <w:t xml:space="preserve">5010 in </w:t>
      </w:r>
      <w:r w:rsidR="00FE3BFB" w:rsidRPr="004C25E6">
        <w:rPr>
          <w:rStyle w:val="PageNumber"/>
          <w:rFonts w:ascii="Calibri Light" w:eastAsia="Calibri Light" w:hAnsi="Calibri Light" w:cs="Calibri Light"/>
          <w:bCs/>
          <w:sz w:val="22"/>
          <w:szCs w:val="22"/>
        </w:rPr>
        <w:t xml:space="preserve">the </w:t>
      </w:r>
      <w:r w:rsidR="00B26E06" w:rsidRPr="004C25E6">
        <w:rPr>
          <w:rStyle w:val="PageNumber"/>
          <w:rFonts w:ascii="Calibri Light" w:eastAsia="Calibri Light" w:hAnsi="Calibri Light" w:cs="Calibri Light"/>
          <w:bCs/>
          <w:sz w:val="22"/>
          <w:szCs w:val="22"/>
        </w:rPr>
        <w:t>savings account</w:t>
      </w:r>
      <w:r w:rsidR="00FE3BFB" w:rsidRPr="004C25E6">
        <w:rPr>
          <w:rStyle w:val="PageNumber"/>
          <w:rFonts w:ascii="Calibri Light" w:eastAsia="Calibri Light" w:hAnsi="Calibri Light" w:cs="Calibri Light"/>
          <w:bCs/>
          <w:sz w:val="22"/>
          <w:szCs w:val="22"/>
        </w:rPr>
        <w:t xml:space="preserve"> including accrued interest. Anna will e</w:t>
      </w:r>
      <w:r w:rsidR="00B26E06" w:rsidRPr="004C25E6">
        <w:rPr>
          <w:rStyle w:val="PageNumber"/>
          <w:rFonts w:ascii="Calibri Light" w:eastAsia="Calibri Light" w:hAnsi="Calibri Light" w:cs="Calibri Light"/>
          <w:bCs/>
          <w:sz w:val="22"/>
          <w:szCs w:val="22"/>
        </w:rPr>
        <w:t>mail Andy</w:t>
      </w:r>
      <w:r w:rsidR="00FE3BFB" w:rsidRPr="004C25E6">
        <w:rPr>
          <w:rStyle w:val="PageNumber"/>
          <w:rFonts w:ascii="Calibri Light" w:eastAsia="Calibri Light" w:hAnsi="Calibri Light" w:cs="Calibri Light"/>
          <w:bCs/>
          <w:sz w:val="22"/>
          <w:szCs w:val="22"/>
        </w:rPr>
        <w:t xml:space="preserve"> regarding the overpayment for the last 3 months hire charges. </w:t>
      </w:r>
      <w:r w:rsidR="008B339F">
        <w:rPr>
          <w:rStyle w:val="PageNumber"/>
          <w:rFonts w:ascii="Calibri Light" w:eastAsia="Calibri Light" w:hAnsi="Calibri Light" w:cs="Calibri Light"/>
          <w:bCs/>
          <w:sz w:val="22"/>
          <w:szCs w:val="22"/>
        </w:rPr>
        <w:t>A</w:t>
      </w:r>
      <w:r w:rsidR="00FE3BFB" w:rsidRPr="004C25E6">
        <w:rPr>
          <w:rStyle w:val="PageNumber"/>
          <w:rFonts w:ascii="Calibri Light" w:eastAsia="Calibri Light" w:hAnsi="Calibri Light" w:cs="Calibri Light"/>
          <w:bCs/>
          <w:sz w:val="22"/>
          <w:szCs w:val="22"/>
        </w:rPr>
        <w:t xml:space="preserve"> balance of £10 is owed</w:t>
      </w:r>
      <w:r w:rsidR="00235F8D" w:rsidRPr="004C25E6">
        <w:rPr>
          <w:rStyle w:val="PageNumber"/>
          <w:rFonts w:ascii="Calibri Light" w:eastAsia="Calibri Light" w:hAnsi="Calibri Light" w:cs="Calibri Light"/>
          <w:bCs/>
          <w:sz w:val="22"/>
          <w:szCs w:val="22"/>
        </w:rPr>
        <w:t xml:space="preserve"> to the Bowls Club</w:t>
      </w:r>
      <w:r w:rsidR="00FE3BFB" w:rsidRPr="004C25E6">
        <w:rPr>
          <w:rStyle w:val="PageNumber"/>
          <w:rFonts w:ascii="Calibri Light" w:eastAsia="Calibri Light" w:hAnsi="Calibri Light" w:cs="Calibri Light"/>
          <w:bCs/>
          <w:sz w:val="22"/>
          <w:szCs w:val="22"/>
        </w:rPr>
        <w:t xml:space="preserve"> for tonight’s committee meeting. </w:t>
      </w:r>
      <w:r w:rsidR="00B26E06" w:rsidRPr="004C25E6">
        <w:rPr>
          <w:rStyle w:val="PageNumber"/>
          <w:rFonts w:ascii="Calibri Light" w:eastAsia="Calibri Light" w:hAnsi="Calibri Light" w:cs="Calibri Light"/>
          <w:bCs/>
          <w:sz w:val="22"/>
          <w:szCs w:val="22"/>
        </w:rPr>
        <w:t xml:space="preserve"> </w:t>
      </w:r>
    </w:p>
    <w:p w14:paraId="3F5DD002" w14:textId="0D01C2DB" w:rsidR="004244E1" w:rsidRPr="004C25E6" w:rsidRDefault="004244E1" w:rsidP="007B6014">
      <w:pPr>
        <w:pStyle w:val="Body"/>
        <w:outlineLvl w:val="0"/>
        <w:rPr>
          <w:rStyle w:val="PageNumber"/>
          <w:rFonts w:ascii="Calibri Light" w:eastAsia="Calibri Light" w:hAnsi="Calibri Light" w:cs="Calibri Light"/>
          <w:bCs/>
          <w:sz w:val="22"/>
          <w:szCs w:val="22"/>
        </w:rPr>
      </w:pPr>
    </w:p>
    <w:p w14:paraId="79B471A0" w14:textId="31D3F9C1" w:rsidR="00443F9B" w:rsidRPr="004C25E6" w:rsidRDefault="004244E1" w:rsidP="007B6014">
      <w:pPr>
        <w:pStyle w:val="Body"/>
        <w:outlineLvl w:val="0"/>
        <w:rP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 xml:space="preserve">7 Social </w:t>
      </w:r>
      <w:proofErr w:type="spellStart"/>
      <w:r w:rsidRPr="004C25E6">
        <w:rPr>
          <w:rStyle w:val="PageNumber"/>
          <w:rFonts w:ascii="Calibri Light" w:eastAsia="Calibri Light" w:hAnsi="Calibri Light" w:cs="Calibri Light"/>
          <w:b/>
          <w:bCs/>
          <w:sz w:val="22"/>
          <w:szCs w:val="22"/>
        </w:rPr>
        <w:t>Programme</w:t>
      </w:r>
      <w:proofErr w:type="spellEnd"/>
      <w:r w:rsidRPr="004C25E6">
        <w:rPr>
          <w:rStyle w:val="PageNumber"/>
          <w:rFonts w:ascii="Calibri Light" w:eastAsia="Calibri Light" w:hAnsi="Calibri Light" w:cs="Calibri Light"/>
          <w:b/>
          <w:bCs/>
          <w:sz w:val="22"/>
          <w:szCs w:val="22"/>
        </w:rPr>
        <w:t xml:space="preserve"> </w:t>
      </w:r>
      <w:r w:rsidRPr="004C25E6">
        <w:rPr>
          <w:rFonts w:ascii="Calibri Light" w:eastAsia="Calibri Light" w:hAnsi="Calibri Light" w:cs="Calibri Light"/>
          <w:bCs/>
          <w:sz w:val="22"/>
          <w:szCs w:val="22"/>
        </w:rPr>
        <w:t xml:space="preserve">– </w:t>
      </w:r>
      <w:r w:rsidR="00FE3BFB" w:rsidRPr="004C25E6">
        <w:rPr>
          <w:rFonts w:ascii="Calibri Light" w:eastAsia="Calibri Light" w:hAnsi="Calibri Light" w:cs="Calibri Light"/>
          <w:bCs/>
          <w:sz w:val="22"/>
          <w:szCs w:val="22"/>
        </w:rPr>
        <w:t>Gail was not able to attend tonight so discussions regarding a potential Royal Opera House visit were carried forward to September. A p</w:t>
      </w:r>
      <w:r w:rsidR="00443F9B" w:rsidRPr="004C25E6">
        <w:rPr>
          <w:rFonts w:ascii="Calibri Light" w:eastAsia="Calibri Light" w:hAnsi="Calibri Light" w:cs="Calibri Light"/>
          <w:bCs/>
          <w:sz w:val="22"/>
          <w:szCs w:val="22"/>
        </w:rPr>
        <w:t>ro</w:t>
      </w:r>
      <w:r w:rsidR="00FE3BFB" w:rsidRPr="004C25E6">
        <w:rPr>
          <w:rFonts w:ascii="Calibri Light" w:eastAsia="Calibri Light" w:hAnsi="Calibri Light" w:cs="Calibri Light"/>
          <w:bCs/>
          <w:sz w:val="22"/>
          <w:szCs w:val="22"/>
        </w:rPr>
        <w:t>vi</w:t>
      </w:r>
      <w:r w:rsidR="00443F9B" w:rsidRPr="004C25E6">
        <w:rPr>
          <w:rFonts w:ascii="Calibri Light" w:eastAsia="Calibri Light" w:hAnsi="Calibri Light" w:cs="Calibri Light"/>
          <w:bCs/>
          <w:sz w:val="22"/>
          <w:szCs w:val="22"/>
        </w:rPr>
        <w:t xml:space="preserve">sional </w:t>
      </w:r>
      <w:r w:rsidR="00FE3BFB" w:rsidRPr="004C25E6">
        <w:rPr>
          <w:rFonts w:ascii="Calibri Light" w:eastAsia="Calibri Light" w:hAnsi="Calibri Light" w:cs="Calibri Light"/>
          <w:bCs/>
          <w:sz w:val="22"/>
          <w:szCs w:val="22"/>
        </w:rPr>
        <w:t xml:space="preserve">date for a Quiz with Fish n Chip Supper has been booked with the Bowls Club </w:t>
      </w:r>
      <w:r w:rsidR="00443F9B" w:rsidRPr="004C25E6">
        <w:rPr>
          <w:rFonts w:ascii="Calibri Light" w:eastAsia="Calibri Light" w:hAnsi="Calibri Light" w:cs="Calibri Light"/>
          <w:bCs/>
          <w:sz w:val="22"/>
          <w:szCs w:val="22"/>
        </w:rPr>
        <w:t>for 27 September</w:t>
      </w:r>
      <w:r w:rsidR="00FE3BFB" w:rsidRPr="004C25E6">
        <w:rPr>
          <w:rFonts w:ascii="Calibri Light" w:eastAsia="Calibri Light" w:hAnsi="Calibri Light" w:cs="Calibri Light"/>
          <w:bCs/>
          <w:sz w:val="22"/>
          <w:szCs w:val="22"/>
        </w:rPr>
        <w:t xml:space="preserve"> with pay bar. </w:t>
      </w:r>
      <w:r w:rsidR="001C791B" w:rsidRPr="004C25E6">
        <w:rPr>
          <w:rFonts w:ascii="Calibri Light" w:eastAsia="Calibri Light" w:hAnsi="Calibri Light" w:cs="Calibri Light"/>
          <w:bCs/>
          <w:sz w:val="22"/>
          <w:szCs w:val="22"/>
        </w:rPr>
        <w:t>It was decided this would be promoted towards the end of August as many members are away. Ticket prices to be discussed and agreed.</w:t>
      </w:r>
      <w:r w:rsidR="00443F9B" w:rsidRPr="004C25E6">
        <w:rPr>
          <w:rFonts w:ascii="Calibri Light" w:eastAsia="Calibri Light" w:hAnsi="Calibri Light" w:cs="Calibri Light"/>
          <w:bCs/>
          <w:sz w:val="22"/>
          <w:szCs w:val="22"/>
        </w:rPr>
        <w:t xml:space="preserve"> </w:t>
      </w:r>
    </w:p>
    <w:p w14:paraId="5DA7961F" w14:textId="77777777" w:rsidR="00743484" w:rsidRPr="004C25E6" w:rsidRDefault="00743484" w:rsidP="00B654CE">
      <w:pPr>
        <w:pStyle w:val="Body"/>
        <w:outlineLvl w:val="0"/>
        <w:rPr>
          <w:rStyle w:val="PageNumber"/>
          <w:rFonts w:ascii="Calibri Light" w:eastAsia="Calibri Light" w:hAnsi="Calibri Light" w:cs="Calibri Light"/>
          <w:bCs/>
          <w:sz w:val="22"/>
          <w:szCs w:val="22"/>
        </w:rPr>
      </w:pPr>
    </w:p>
    <w:p w14:paraId="541D6B22" w14:textId="2C2D6D4B" w:rsidR="006023DA" w:rsidRPr="004C25E6" w:rsidRDefault="004244E1" w:rsidP="00E678D5">
      <w:pPr>
        <w:pStyle w:val="Body"/>
        <w:outlineLvl w:val="0"/>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b/>
          <w:bCs/>
          <w:sz w:val="22"/>
          <w:szCs w:val="22"/>
        </w:rPr>
        <w:t>8</w:t>
      </w:r>
      <w:r w:rsidR="001F5274" w:rsidRPr="004C25E6">
        <w:rPr>
          <w:rStyle w:val="PageNumber"/>
          <w:rFonts w:ascii="Calibri Light" w:eastAsia="Calibri Light" w:hAnsi="Calibri Light" w:cs="Calibri Light"/>
          <w:b/>
          <w:bCs/>
          <w:sz w:val="22"/>
          <w:szCs w:val="22"/>
        </w:rPr>
        <w:t xml:space="preserve"> Membership Report</w:t>
      </w:r>
      <w:r w:rsidR="008F52FD" w:rsidRPr="004C25E6">
        <w:rPr>
          <w:rStyle w:val="PageNumber"/>
          <w:rFonts w:ascii="Calibri Light" w:eastAsia="Calibri Light" w:hAnsi="Calibri Light" w:cs="Calibri Light"/>
          <w:sz w:val="22"/>
          <w:szCs w:val="22"/>
        </w:rPr>
        <w:t xml:space="preserve"> </w:t>
      </w:r>
      <w:r w:rsidR="004B2A67" w:rsidRPr="004C25E6">
        <w:rPr>
          <w:rStyle w:val="PageNumber"/>
          <w:rFonts w:ascii="Calibri Light" w:eastAsia="Calibri Light" w:hAnsi="Calibri Light" w:cs="Calibri Light"/>
          <w:sz w:val="22"/>
          <w:szCs w:val="22"/>
        </w:rPr>
        <w:t>–</w:t>
      </w:r>
      <w:r w:rsidR="00750872" w:rsidRPr="004C25E6">
        <w:rPr>
          <w:rStyle w:val="PageNumber"/>
          <w:rFonts w:ascii="Calibri Light" w:eastAsia="Calibri Light" w:hAnsi="Calibri Light" w:cs="Calibri Light"/>
          <w:sz w:val="22"/>
          <w:szCs w:val="22"/>
        </w:rPr>
        <w:t xml:space="preserve"> </w:t>
      </w:r>
      <w:r w:rsidR="001C791B" w:rsidRPr="004C25E6">
        <w:rPr>
          <w:rStyle w:val="PageNumber"/>
          <w:rFonts w:ascii="Calibri Light" w:eastAsia="Calibri Light" w:hAnsi="Calibri Light" w:cs="Calibri Light"/>
          <w:sz w:val="22"/>
          <w:szCs w:val="22"/>
        </w:rPr>
        <w:t>O</w:t>
      </w:r>
      <w:r w:rsidR="00443F9B" w:rsidRPr="004C25E6">
        <w:rPr>
          <w:rStyle w:val="PageNumber"/>
          <w:rFonts w:ascii="Calibri Light" w:eastAsia="Calibri Light" w:hAnsi="Calibri Light" w:cs="Calibri Light"/>
          <w:sz w:val="22"/>
          <w:szCs w:val="22"/>
        </w:rPr>
        <w:t xml:space="preserve">ne new member </w:t>
      </w:r>
      <w:r w:rsidR="001C791B" w:rsidRPr="004C25E6">
        <w:rPr>
          <w:rStyle w:val="PageNumber"/>
          <w:rFonts w:ascii="Calibri Light" w:eastAsia="Calibri Light" w:hAnsi="Calibri Light" w:cs="Calibri Light"/>
          <w:sz w:val="22"/>
          <w:szCs w:val="22"/>
        </w:rPr>
        <w:t>joined last month, bringing the total to 253 comprising 173 households. One member paid their annual subscription in July.</w:t>
      </w:r>
    </w:p>
    <w:p w14:paraId="6D7E166C" w14:textId="77777777" w:rsidR="004244E1" w:rsidRPr="004C25E6" w:rsidRDefault="004244E1" w:rsidP="00E678D5">
      <w:pPr>
        <w:pStyle w:val="Body"/>
        <w:outlineLvl w:val="0"/>
        <w:rPr>
          <w:rStyle w:val="PageNumber"/>
          <w:rFonts w:ascii="Calibri Light" w:eastAsia="Calibri Light" w:hAnsi="Calibri Light" w:cs="Calibri Light"/>
          <w:sz w:val="22"/>
          <w:szCs w:val="22"/>
        </w:rPr>
      </w:pPr>
    </w:p>
    <w:p w14:paraId="5AA81802" w14:textId="77777777" w:rsidR="00B54B53" w:rsidRPr="004C25E6" w:rsidRDefault="004244E1" w:rsidP="004244E1">
      <w:pPr>
        <w:pStyle w:val="Body"/>
        <w:outlineLvl w:val="0"/>
        <w:rPr>
          <w:rStyle w:val="PageNumber"/>
          <w:rFonts w:ascii="Calibri Light" w:eastAsia="Calibri Light" w:hAnsi="Calibri Light" w:cs="Calibri Light"/>
          <w:b/>
          <w:bCs/>
          <w:sz w:val="22"/>
          <w:szCs w:val="22"/>
          <w:lang w:val="it-IT"/>
        </w:rPr>
      </w:pPr>
      <w:r w:rsidRPr="004C25E6">
        <w:rPr>
          <w:rStyle w:val="PageNumber"/>
          <w:rFonts w:ascii="Calibri Light" w:eastAsia="Calibri Light" w:hAnsi="Calibri Light" w:cs="Calibri Light"/>
          <w:b/>
          <w:bCs/>
          <w:sz w:val="22"/>
          <w:szCs w:val="22"/>
          <w:lang w:val="it-IT"/>
        </w:rPr>
        <w:t xml:space="preserve">9 </w:t>
      </w:r>
      <w:proofErr w:type="spellStart"/>
      <w:r w:rsidRPr="004C25E6">
        <w:rPr>
          <w:rStyle w:val="PageNumber"/>
          <w:rFonts w:ascii="Calibri Light" w:eastAsia="Calibri Light" w:hAnsi="Calibri Light" w:cs="Calibri Light"/>
          <w:b/>
          <w:bCs/>
          <w:sz w:val="22"/>
          <w:szCs w:val="22"/>
          <w:lang w:val="it-IT"/>
        </w:rPr>
        <w:t>Traffic</w:t>
      </w:r>
      <w:proofErr w:type="spellEnd"/>
    </w:p>
    <w:p w14:paraId="7469CDBC" w14:textId="32EE8EC6" w:rsidR="001D7CB1" w:rsidRPr="004C25E6" w:rsidRDefault="00B54B53" w:rsidP="001D7CB1">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Southern Water</w:t>
      </w:r>
      <w:r w:rsidR="00A81EAD" w:rsidRPr="004C25E6">
        <w:rPr>
          <w:rStyle w:val="PageNumber"/>
          <w:rFonts w:ascii="Calibri Light" w:eastAsia="Calibri Light" w:hAnsi="Calibri Light" w:cs="Calibri Light"/>
          <w:b/>
          <w:bCs/>
          <w:sz w:val="22"/>
          <w:szCs w:val="22"/>
        </w:rPr>
        <w:t xml:space="preserve"> at Pembroke Road</w:t>
      </w:r>
      <w:r w:rsidRPr="004C25E6">
        <w:rPr>
          <w:rStyle w:val="PageNumber"/>
          <w:rFonts w:ascii="Calibri Light" w:eastAsia="Calibri Light" w:hAnsi="Calibri Light" w:cs="Calibri Light"/>
          <w:b/>
          <w:bCs/>
          <w:sz w:val="22"/>
          <w:szCs w:val="22"/>
        </w:rPr>
        <w:t xml:space="preserve"> –</w:t>
      </w:r>
      <w:r w:rsidR="00443F9B" w:rsidRPr="004C25E6">
        <w:rPr>
          <w:rStyle w:val="PageNumber"/>
          <w:rFonts w:ascii="Calibri Light" w:eastAsia="Calibri Light" w:hAnsi="Calibri Light" w:cs="Calibri Light"/>
          <w:b/>
          <w:bCs/>
          <w:sz w:val="22"/>
          <w:szCs w:val="22"/>
        </w:rPr>
        <w:t xml:space="preserve"> </w:t>
      </w:r>
      <w:r w:rsidR="0080620A" w:rsidRPr="004C25E6">
        <w:rPr>
          <w:rStyle w:val="PageNumber"/>
          <w:rFonts w:ascii="Calibri Light" w:eastAsia="Calibri Light" w:hAnsi="Calibri Light" w:cs="Calibri Light"/>
          <w:bCs/>
          <w:sz w:val="22"/>
          <w:szCs w:val="22"/>
        </w:rPr>
        <w:t xml:space="preserve">Emails have been bouncing </w:t>
      </w:r>
      <w:r w:rsidR="004C25E6">
        <w:rPr>
          <w:rStyle w:val="PageNumber"/>
          <w:rFonts w:ascii="Calibri Light" w:eastAsia="Calibri Light" w:hAnsi="Calibri Light" w:cs="Calibri Light"/>
          <w:bCs/>
          <w:sz w:val="22"/>
          <w:szCs w:val="22"/>
        </w:rPr>
        <w:t>around</w:t>
      </w:r>
      <w:r w:rsidR="0080620A" w:rsidRPr="004C25E6">
        <w:rPr>
          <w:rStyle w:val="PageNumber"/>
          <w:rFonts w:ascii="Calibri Light" w:eastAsia="Calibri Light" w:hAnsi="Calibri Light" w:cs="Calibri Light"/>
          <w:bCs/>
          <w:sz w:val="22"/>
          <w:szCs w:val="22"/>
        </w:rPr>
        <w:t xml:space="preserve"> as </w:t>
      </w:r>
      <w:r w:rsidR="00FC49E1" w:rsidRPr="004C25E6">
        <w:rPr>
          <w:rStyle w:val="PageNumber"/>
          <w:rFonts w:ascii="Calibri Light" w:eastAsia="Calibri Light" w:hAnsi="Calibri Light" w:cs="Calibri Light"/>
          <w:bCs/>
          <w:sz w:val="22"/>
          <w:szCs w:val="22"/>
        </w:rPr>
        <w:t>FOOPA</w:t>
      </w:r>
      <w:r w:rsidR="00235F8D" w:rsidRPr="004C25E6">
        <w:rPr>
          <w:rStyle w:val="PageNumber"/>
          <w:rFonts w:ascii="Calibri Light" w:eastAsia="Calibri Light" w:hAnsi="Calibri Light" w:cs="Calibri Light"/>
          <w:bCs/>
          <w:sz w:val="22"/>
          <w:szCs w:val="22"/>
        </w:rPr>
        <w:t xml:space="preserve"> </w:t>
      </w:r>
      <w:r w:rsidR="00FC49E1" w:rsidRPr="004C25E6">
        <w:rPr>
          <w:rStyle w:val="PageNumber"/>
          <w:rFonts w:ascii="Calibri Light" w:eastAsia="Calibri Light" w:hAnsi="Calibri Light" w:cs="Calibri Light"/>
          <w:bCs/>
          <w:sz w:val="22"/>
          <w:szCs w:val="22"/>
        </w:rPr>
        <w:t>attempts to establish what has gone so awry with communications to residents</w:t>
      </w:r>
      <w:r w:rsidR="00471799" w:rsidRPr="004C25E6">
        <w:rPr>
          <w:rStyle w:val="PageNumber"/>
          <w:rFonts w:ascii="Calibri Light" w:eastAsia="Calibri Light" w:hAnsi="Calibri Light" w:cs="Calibri Light"/>
          <w:bCs/>
          <w:sz w:val="22"/>
          <w:szCs w:val="22"/>
        </w:rPr>
        <w:t xml:space="preserve">, </w:t>
      </w:r>
      <w:r w:rsidR="00FC49E1" w:rsidRPr="004C25E6">
        <w:rPr>
          <w:rStyle w:val="PageNumber"/>
          <w:rFonts w:ascii="Calibri Light" w:eastAsia="Calibri Light" w:hAnsi="Calibri Light" w:cs="Calibri Light"/>
          <w:bCs/>
          <w:sz w:val="22"/>
          <w:szCs w:val="22"/>
        </w:rPr>
        <w:t>programming of works</w:t>
      </w:r>
      <w:r w:rsidR="00471799" w:rsidRPr="004C25E6">
        <w:rPr>
          <w:rStyle w:val="PageNumber"/>
          <w:rFonts w:ascii="Calibri Light" w:eastAsia="Calibri Light" w:hAnsi="Calibri Light" w:cs="Calibri Light"/>
          <w:bCs/>
          <w:sz w:val="22"/>
          <w:szCs w:val="22"/>
        </w:rPr>
        <w:t xml:space="preserve"> and the lack of </w:t>
      </w:r>
      <w:r w:rsidR="00F32655" w:rsidRPr="004C25E6">
        <w:rPr>
          <w:rStyle w:val="PageNumber"/>
          <w:rFonts w:ascii="Calibri Light" w:eastAsia="Calibri Light" w:hAnsi="Calibri Light" w:cs="Calibri Light"/>
          <w:bCs/>
          <w:sz w:val="22"/>
          <w:szCs w:val="22"/>
        </w:rPr>
        <w:t>management by PCC</w:t>
      </w:r>
      <w:r w:rsidR="00FC49E1" w:rsidRPr="004C25E6">
        <w:rPr>
          <w:rStyle w:val="PageNumber"/>
          <w:rFonts w:ascii="Calibri Light" w:eastAsia="Calibri Light" w:hAnsi="Calibri Light" w:cs="Calibri Light"/>
          <w:bCs/>
          <w:sz w:val="22"/>
          <w:szCs w:val="22"/>
        </w:rPr>
        <w:t xml:space="preserve">. </w:t>
      </w:r>
      <w:r w:rsidR="008B339F">
        <w:rPr>
          <w:rStyle w:val="PageNumber"/>
          <w:rFonts w:ascii="Calibri Light" w:eastAsia="Calibri Light" w:hAnsi="Calibri Light" w:cs="Calibri Light"/>
          <w:bCs/>
          <w:sz w:val="22"/>
          <w:szCs w:val="22"/>
        </w:rPr>
        <w:t>Following an alert from FOOPA member</w:t>
      </w:r>
      <w:r w:rsidR="00A90C43">
        <w:rPr>
          <w:rStyle w:val="PageNumber"/>
          <w:rFonts w:ascii="Calibri Light" w:eastAsia="Calibri Light" w:hAnsi="Calibri Light" w:cs="Calibri Light"/>
          <w:bCs/>
          <w:sz w:val="22"/>
          <w:szCs w:val="22"/>
        </w:rPr>
        <w:t xml:space="preserve"> and historian</w:t>
      </w:r>
      <w:r w:rsidR="008B339F">
        <w:rPr>
          <w:rStyle w:val="PageNumber"/>
          <w:rFonts w:ascii="Calibri Light" w:eastAsia="Calibri Light" w:hAnsi="Calibri Light" w:cs="Calibri Light"/>
          <w:bCs/>
          <w:sz w:val="22"/>
          <w:szCs w:val="22"/>
        </w:rPr>
        <w:t xml:space="preserve"> Rob Kennedy, </w:t>
      </w:r>
      <w:r w:rsidR="00FC49E1" w:rsidRPr="004C25E6">
        <w:rPr>
          <w:rStyle w:val="PageNumber"/>
          <w:rFonts w:ascii="Calibri Light" w:eastAsia="Calibri Light" w:hAnsi="Calibri Light" w:cs="Calibri Light"/>
          <w:bCs/>
          <w:sz w:val="22"/>
          <w:szCs w:val="22"/>
        </w:rPr>
        <w:t xml:space="preserve">Mike’s research with Historic England, with help from local historian Celia Clarke, </w:t>
      </w:r>
      <w:r w:rsidR="0080620A" w:rsidRPr="004C25E6">
        <w:rPr>
          <w:rStyle w:val="PageNumber"/>
          <w:rFonts w:ascii="Calibri Light" w:eastAsia="Calibri Light" w:hAnsi="Calibri Light" w:cs="Calibri Light"/>
          <w:bCs/>
          <w:sz w:val="22"/>
          <w:szCs w:val="22"/>
        </w:rPr>
        <w:t xml:space="preserve">has </w:t>
      </w:r>
      <w:r w:rsidR="004C25E6">
        <w:rPr>
          <w:rStyle w:val="PageNumber"/>
          <w:rFonts w:ascii="Calibri Light" w:eastAsia="Calibri Light" w:hAnsi="Calibri Light" w:cs="Calibri Light"/>
          <w:bCs/>
          <w:sz w:val="22"/>
          <w:szCs w:val="22"/>
        </w:rPr>
        <w:t>been positive</w:t>
      </w:r>
      <w:r w:rsidR="00FC49E1" w:rsidRPr="004C25E6">
        <w:rPr>
          <w:rStyle w:val="PageNumber"/>
          <w:rFonts w:ascii="Calibri Light" w:eastAsia="Calibri Light" w:hAnsi="Calibri Light" w:cs="Calibri Light"/>
          <w:bCs/>
          <w:sz w:val="22"/>
          <w:szCs w:val="22"/>
        </w:rPr>
        <w:t xml:space="preserve">. </w:t>
      </w:r>
      <w:r w:rsidR="001D7CB1" w:rsidRPr="004C25E6">
        <w:rPr>
          <w:rStyle w:val="PageNumber"/>
          <w:rFonts w:ascii="Calibri Light" w:eastAsia="Calibri Light" w:hAnsi="Calibri Light" w:cs="Calibri Light"/>
          <w:bCs/>
          <w:sz w:val="22"/>
          <w:szCs w:val="22"/>
        </w:rPr>
        <w:t>The</w:t>
      </w:r>
      <w:r w:rsidR="00B30E8C" w:rsidRPr="004C25E6">
        <w:rPr>
          <w:rStyle w:val="PageNumber"/>
          <w:rFonts w:ascii="Calibri Light" w:eastAsia="Calibri Light" w:hAnsi="Calibri Light" w:cs="Calibri Light"/>
          <w:bCs/>
          <w:sz w:val="22"/>
          <w:szCs w:val="22"/>
        </w:rPr>
        <w:t>re is a</w:t>
      </w:r>
      <w:r w:rsidR="001D7CB1" w:rsidRPr="004C25E6">
        <w:rPr>
          <w:rStyle w:val="PageNumber"/>
          <w:rFonts w:ascii="Calibri Light" w:eastAsia="Calibri Light" w:hAnsi="Calibri Light" w:cs="Calibri Light"/>
          <w:bCs/>
          <w:sz w:val="22"/>
          <w:szCs w:val="22"/>
        </w:rPr>
        <w:t xml:space="preserve"> Tudor Tunnel </w:t>
      </w:r>
      <w:r w:rsidR="00B30E8C" w:rsidRPr="004C25E6">
        <w:rPr>
          <w:rStyle w:val="PageNumber"/>
          <w:rFonts w:ascii="Calibri Light" w:eastAsia="Calibri Light" w:hAnsi="Calibri Light" w:cs="Calibri Light"/>
          <w:bCs/>
          <w:sz w:val="22"/>
          <w:szCs w:val="22"/>
        </w:rPr>
        <w:t xml:space="preserve">that runs under Southern Water’s temporary pipework </w:t>
      </w:r>
      <w:r w:rsidR="0004330F" w:rsidRPr="004C25E6">
        <w:rPr>
          <w:rStyle w:val="PageNumber"/>
          <w:rFonts w:ascii="Calibri Light" w:eastAsia="Calibri Light" w:hAnsi="Calibri Light" w:cs="Calibri Light"/>
          <w:bCs/>
          <w:sz w:val="22"/>
          <w:szCs w:val="22"/>
        </w:rPr>
        <w:t>compound</w:t>
      </w:r>
      <w:r w:rsidR="00B30E8C" w:rsidRPr="004C25E6">
        <w:rPr>
          <w:rStyle w:val="PageNumber"/>
          <w:rFonts w:ascii="Calibri Light" w:eastAsia="Calibri Light" w:hAnsi="Calibri Light" w:cs="Calibri Light"/>
          <w:bCs/>
          <w:sz w:val="22"/>
          <w:szCs w:val="22"/>
        </w:rPr>
        <w:t xml:space="preserve"> that </w:t>
      </w:r>
      <w:r w:rsidR="004C25E6">
        <w:rPr>
          <w:rStyle w:val="PageNumber"/>
          <w:rFonts w:ascii="Calibri Light" w:eastAsia="Calibri Light" w:hAnsi="Calibri Light" w:cs="Calibri Light"/>
          <w:bCs/>
          <w:sz w:val="22"/>
          <w:szCs w:val="22"/>
        </w:rPr>
        <w:t xml:space="preserve">is at </w:t>
      </w:r>
      <w:r w:rsidR="00B30E8C" w:rsidRPr="004C25E6">
        <w:rPr>
          <w:rStyle w:val="PageNumber"/>
          <w:rFonts w:ascii="Calibri Light" w:eastAsia="Calibri Light" w:hAnsi="Calibri Light" w:cs="Calibri Light"/>
          <w:bCs/>
          <w:sz w:val="22"/>
          <w:szCs w:val="22"/>
        </w:rPr>
        <w:t>risk</w:t>
      </w:r>
      <w:r w:rsidR="004C25E6">
        <w:rPr>
          <w:rStyle w:val="PageNumber"/>
          <w:rFonts w:ascii="Calibri Light" w:eastAsia="Calibri Light" w:hAnsi="Calibri Light" w:cs="Calibri Light"/>
          <w:bCs/>
          <w:sz w:val="22"/>
          <w:szCs w:val="22"/>
        </w:rPr>
        <w:t xml:space="preserve"> of </w:t>
      </w:r>
      <w:r w:rsidR="00B30E8C" w:rsidRPr="004C25E6">
        <w:rPr>
          <w:rStyle w:val="PageNumber"/>
          <w:rFonts w:ascii="Calibri Light" w:eastAsia="Calibri Light" w:hAnsi="Calibri Light" w:cs="Calibri Light"/>
          <w:bCs/>
          <w:sz w:val="22"/>
          <w:szCs w:val="22"/>
        </w:rPr>
        <w:t>damage</w:t>
      </w:r>
      <w:r w:rsidR="00A90C43">
        <w:rPr>
          <w:rStyle w:val="PageNumber"/>
          <w:rFonts w:ascii="Calibri Light" w:eastAsia="Calibri Light" w:hAnsi="Calibri Light" w:cs="Calibri Light"/>
          <w:bCs/>
          <w:sz w:val="22"/>
          <w:szCs w:val="22"/>
        </w:rPr>
        <w:t>. W</w:t>
      </w:r>
      <w:r w:rsidR="00D72C23" w:rsidRPr="004C25E6">
        <w:rPr>
          <w:rStyle w:val="PageNumber"/>
          <w:rFonts w:ascii="Calibri Light" w:eastAsia="Calibri Light" w:hAnsi="Calibri Light" w:cs="Calibri Light"/>
          <w:bCs/>
          <w:sz w:val="22"/>
          <w:szCs w:val="22"/>
        </w:rPr>
        <w:t>hen PCC</w:t>
      </w:r>
      <w:r w:rsidR="0030747D" w:rsidRPr="004C25E6">
        <w:rPr>
          <w:rStyle w:val="PageNumber"/>
          <w:rFonts w:ascii="Calibri Light" w:eastAsia="Calibri Light" w:hAnsi="Calibri Light" w:cs="Calibri Light"/>
          <w:bCs/>
          <w:sz w:val="22"/>
          <w:szCs w:val="22"/>
        </w:rPr>
        <w:t xml:space="preserve"> </w:t>
      </w:r>
      <w:r w:rsidR="004C25E6">
        <w:rPr>
          <w:rStyle w:val="PageNumber"/>
          <w:rFonts w:ascii="Calibri Light" w:eastAsia="Calibri Light" w:hAnsi="Calibri Light" w:cs="Calibri Light"/>
          <w:bCs/>
          <w:sz w:val="22"/>
          <w:szCs w:val="22"/>
        </w:rPr>
        <w:t>was alerted t</w:t>
      </w:r>
      <w:r w:rsidR="0030747D" w:rsidRPr="004C25E6">
        <w:rPr>
          <w:rStyle w:val="PageNumber"/>
          <w:rFonts w:ascii="Calibri Light" w:eastAsia="Calibri Light" w:hAnsi="Calibri Light" w:cs="Calibri Light"/>
          <w:bCs/>
          <w:sz w:val="22"/>
          <w:szCs w:val="22"/>
        </w:rPr>
        <w:t xml:space="preserve">hey decided no </w:t>
      </w:r>
      <w:r w:rsidR="00A90C43">
        <w:rPr>
          <w:rStyle w:val="PageNumber"/>
          <w:rFonts w:ascii="Calibri Light" w:eastAsia="Calibri Light" w:hAnsi="Calibri Light" w:cs="Calibri Light"/>
          <w:bCs/>
          <w:sz w:val="22"/>
          <w:szCs w:val="22"/>
        </w:rPr>
        <w:t>action was</w:t>
      </w:r>
      <w:r w:rsidR="0030747D" w:rsidRPr="004C25E6">
        <w:rPr>
          <w:rStyle w:val="PageNumber"/>
          <w:rFonts w:ascii="Calibri Light" w:eastAsia="Calibri Light" w:hAnsi="Calibri Light" w:cs="Calibri Light"/>
          <w:bCs/>
          <w:sz w:val="22"/>
          <w:szCs w:val="22"/>
        </w:rPr>
        <w:t xml:space="preserve"> necessary as it is not a scheduled monument. However </w:t>
      </w:r>
      <w:r w:rsidR="00A90C43">
        <w:rPr>
          <w:rStyle w:val="PageNumber"/>
          <w:rFonts w:ascii="Calibri Light" w:eastAsia="Calibri Light" w:hAnsi="Calibri Light" w:cs="Calibri Light"/>
          <w:bCs/>
          <w:sz w:val="22"/>
          <w:szCs w:val="22"/>
        </w:rPr>
        <w:t>it</w:t>
      </w:r>
      <w:r w:rsidR="0004330F" w:rsidRPr="004C25E6">
        <w:rPr>
          <w:rStyle w:val="PageNumber"/>
          <w:rFonts w:ascii="Calibri Light" w:eastAsia="Calibri Light" w:hAnsi="Calibri Light" w:cs="Calibri Light"/>
          <w:bCs/>
          <w:sz w:val="22"/>
          <w:szCs w:val="22"/>
        </w:rPr>
        <w:t xml:space="preserve"> </w:t>
      </w:r>
      <w:r w:rsidR="001D7CB1" w:rsidRPr="004C25E6">
        <w:rPr>
          <w:rStyle w:val="PageNumber"/>
          <w:rFonts w:ascii="Calibri Light" w:eastAsia="Calibri Light" w:hAnsi="Calibri Light" w:cs="Calibri Light"/>
          <w:bCs/>
          <w:sz w:val="22"/>
          <w:szCs w:val="22"/>
        </w:rPr>
        <w:t>is</w:t>
      </w:r>
      <w:r w:rsidR="0004330F" w:rsidRPr="004C25E6">
        <w:rPr>
          <w:rStyle w:val="PageNumber"/>
          <w:rFonts w:ascii="Calibri Light" w:eastAsia="Calibri Light" w:hAnsi="Calibri Light" w:cs="Calibri Light"/>
          <w:bCs/>
          <w:sz w:val="22"/>
          <w:szCs w:val="22"/>
        </w:rPr>
        <w:t xml:space="preserve"> listed</w:t>
      </w:r>
      <w:r w:rsidR="001D7CB1" w:rsidRPr="004C25E6">
        <w:rPr>
          <w:rStyle w:val="PageNumber"/>
          <w:rFonts w:ascii="Calibri Light" w:eastAsia="Calibri Light" w:hAnsi="Calibri Light" w:cs="Calibri Light"/>
          <w:bCs/>
          <w:sz w:val="22"/>
          <w:szCs w:val="22"/>
        </w:rPr>
        <w:t xml:space="preserve"> on the Portsmouth Historic</w:t>
      </w:r>
      <w:r w:rsidR="0004330F" w:rsidRPr="004C25E6">
        <w:rPr>
          <w:rStyle w:val="PageNumber"/>
          <w:rFonts w:ascii="Calibri Light" w:eastAsia="Calibri Light" w:hAnsi="Calibri Light" w:cs="Calibri Light"/>
          <w:bCs/>
          <w:sz w:val="22"/>
          <w:szCs w:val="22"/>
        </w:rPr>
        <w:t xml:space="preserve"> Environment</w:t>
      </w:r>
      <w:r w:rsidR="001D7CB1" w:rsidRPr="004C25E6">
        <w:rPr>
          <w:rStyle w:val="PageNumber"/>
          <w:rFonts w:ascii="Calibri Light" w:eastAsia="Calibri Light" w:hAnsi="Calibri Light" w:cs="Calibri Light"/>
          <w:bCs/>
          <w:sz w:val="22"/>
          <w:szCs w:val="22"/>
        </w:rPr>
        <w:t xml:space="preserve"> </w:t>
      </w:r>
      <w:r w:rsidR="0004330F" w:rsidRPr="004C25E6">
        <w:rPr>
          <w:rStyle w:val="PageNumber"/>
          <w:rFonts w:ascii="Calibri Light" w:eastAsia="Calibri Light" w:hAnsi="Calibri Light" w:cs="Calibri Light"/>
          <w:bCs/>
          <w:sz w:val="22"/>
          <w:szCs w:val="22"/>
        </w:rPr>
        <w:t>R</w:t>
      </w:r>
      <w:r w:rsidR="001D7CB1" w:rsidRPr="004C25E6">
        <w:rPr>
          <w:rStyle w:val="PageNumber"/>
          <w:rFonts w:ascii="Calibri Light" w:eastAsia="Calibri Light" w:hAnsi="Calibri Light" w:cs="Calibri Light"/>
          <w:bCs/>
          <w:sz w:val="22"/>
          <w:szCs w:val="22"/>
        </w:rPr>
        <w:t>ecord</w:t>
      </w:r>
      <w:r w:rsidR="004C25E6">
        <w:rPr>
          <w:rStyle w:val="PageNumber"/>
          <w:rFonts w:ascii="Calibri Light" w:eastAsia="Calibri Light" w:hAnsi="Calibri Light" w:cs="Calibri Light"/>
          <w:bCs/>
          <w:sz w:val="22"/>
          <w:szCs w:val="22"/>
        </w:rPr>
        <w:t xml:space="preserve"> and t</w:t>
      </w:r>
      <w:r w:rsidR="0030747D" w:rsidRPr="004C25E6">
        <w:rPr>
          <w:rStyle w:val="PageNumber"/>
          <w:rFonts w:ascii="Calibri Light" w:eastAsia="Calibri Light" w:hAnsi="Calibri Light" w:cs="Calibri Light"/>
          <w:bCs/>
          <w:sz w:val="22"/>
          <w:szCs w:val="22"/>
        </w:rPr>
        <w:t>here is a l</w:t>
      </w:r>
      <w:r w:rsidR="001D7CB1" w:rsidRPr="004C25E6">
        <w:rPr>
          <w:rStyle w:val="PageNumber"/>
          <w:rFonts w:ascii="Calibri Light" w:eastAsia="Calibri Light" w:hAnsi="Calibri Light" w:cs="Calibri Light"/>
          <w:bCs/>
          <w:sz w:val="22"/>
          <w:szCs w:val="22"/>
        </w:rPr>
        <w:t xml:space="preserve">egal requirement </w:t>
      </w:r>
      <w:r w:rsidR="0030747D" w:rsidRPr="004C25E6">
        <w:rPr>
          <w:rStyle w:val="PageNumber"/>
          <w:rFonts w:ascii="Calibri Light" w:eastAsia="Calibri Light" w:hAnsi="Calibri Light" w:cs="Calibri Light"/>
          <w:bCs/>
          <w:sz w:val="22"/>
          <w:szCs w:val="22"/>
        </w:rPr>
        <w:t>to pay</w:t>
      </w:r>
      <w:r w:rsidR="001D7CB1" w:rsidRPr="004C25E6">
        <w:rPr>
          <w:rStyle w:val="PageNumber"/>
          <w:rFonts w:ascii="Calibri Light" w:eastAsia="Calibri Light" w:hAnsi="Calibri Light" w:cs="Calibri Light"/>
          <w:bCs/>
          <w:sz w:val="22"/>
          <w:szCs w:val="22"/>
        </w:rPr>
        <w:t xml:space="preserve"> regard to heritage assets</w:t>
      </w:r>
      <w:r w:rsidR="00A90C43">
        <w:rPr>
          <w:rStyle w:val="PageNumber"/>
          <w:rFonts w:ascii="Calibri Light" w:eastAsia="Calibri Light" w:hAnsi="Calibri Light" w:cs="Calibri Light"/>
          <w:bCs/>
          <w:sz w:val="22"/>
          <w:szCs w:val="22"/>
        </w:rPr>
        <w:t xml:space="preserve"> - </w:t>
      </w:r>
      <w:r w:rsidR="0030747D" w:rsidRPr="004C25E6">
        <w:rPr>
          <w:rStyle w:val="PageNumber"/>
          <w:rFonts w:ascii="Calibri Light" w:eastAsia="Calibri Light" w:hAnsi="Calibri Light" w:cs="Calibri Light"/>
          <w:bCs/>
          <w:sz w:val="22"/>
          <w:szCs w:val="22"/>
        </w:rPr>
        <w:t xml:space="preserve">covered by the </w:t>
      </w:r>
      <w:r w:rsidR="001D7CB1" w:rsidRPr="004C25E6">
        <w:rPr>
          <w:rStyle w:val="PageNumber"/>
          <w:rFonts w:ascii="Calibri Light" w:eastAsia="Calibri Light" w:hAnsi="Calibri Light" w:cs="Calibri Light"/>
          <w:bCs/>
          <w:sz w:val="22"/>
          <w:szCs w:val="22"/>
        </w:rPr>
        <w:t>Environment Act</w:t>
      </w:r>
      <w:r w:rsidR="0030747D" w:rsidRPr="004C25E6">
        <w:rPr>
          <w:rStyle w:val="PageNumber"/>
          <w:rFonts w:ascii="Calibri Light" w:eastAsia="Calibri Light" w:hAnsi="Calibri Light" w:cs="Calibri Light"/>
          <w:bCs/>
          <w:sz w:val="22"/>
          <w:szCs w:val="22"/>
        </w:rPr>
        <w:t xml:space="preserve">. Mike is meeting Colas on Friday to explain </w:t>
      </w:r>
      <w:r w:rsidR="00CC11CE">
        <w:rPr>
          <w:rStyle w:val="PageNumber"/>
          <w:rFonts w:ascii="Calibri Light" w:eastAsia="Calibri Light" w:hAnsi="Calibri Light" w:cs="Calibri Light"/>
          <w:bCs/>
          <w:sz w:val="22"/>
          <w:szCs w:val="22"/>
        </w:rPr>
        <w:t xml:space="preserve">why </w:t>
      </w:r>
      <w:r w:rsidR="0030747D" w:rsidRPr="004C25E6">
        <w:rPr>
          <w:rStyle w:val="PageNumber"/>
          <w:rFonts w:ascii="Calibri Light" w:eastAsia="Calibri Light" w:hAnsi="Calibri Light" w:cs="Calibri Light"/>
          <w:bCs/>
          <w:sz w:val="22"/>
          <w:szCs w:val="22"/>
        </w:rPr>
        <w:t xml:space="preserve">the signage </w:t>
      </w:r>
      <w:r w:rsidR="004C25E6">
        <w:rPr>
          <w:rStyle w:val="PageNumber"/>
          <w:rFonts w:ascii="Calibri Light" w:eastAsia="Calibri Light" w:hAnsi="Calibri Light" w:cs="Calibri Light"/>
          <w:bCs/>
          <w:sz w:val="22"/>
          <w:szCs w:val="22"/>
        </w:rPr>
        <w:t>/</w:t>
      </w:r>
      <w:r w:rsidR="0030747D" w:rsidRPr="004C25E6">
        <w:rPr>
          <w:rStyle w:val="PageNumber"/>
          <w:rFonts w:ascii="Calibri Light" w:eastAsia="Calibri Light" w:hAnsi="Calibri Light" w:cs="Calibri Light"/>
          <w:bCs/>
          <w:sz w:val="22"/>
          <w:szCs w:val="22"/>
        </w:rPr>
        <w:t xml:space="preserve"> diversion routes</w:t>
      </w:r>
      <w:r w:rsidR="00CC11CE">
        <w:rPr>
          <w:rStyle w:val="PageNumber"/>
          <w:rFonts w:ascii="Calibri Light" w:eastAsia="Calibri Light" w:hAnsi="Calibri Light" w:cs="Calibri Light"/>
          <w:bCs/>
          <w:sz w:val="22"/>
          <w:szCs w:val="22"/>
        </w:rPr>
        <w:t xml:space="preserve"> are confusing</w:t>
      </w:r>
      <w:r w:rsidR="004C25E6" w:rsidRPr="004C25E6">
        <w:rPr>
          <w:rStyle w:val="PageNumber"/>
          <w:rFonts w:ascii="Calibri Light" w:eastAsia="Calibri Light" w:hAnsi="Calibri Light" w:cs="Calibri Light"/>
          <w:bCs/>
          <w:sz w:val="22"/>
          <w:szCs w:val="22"/>
        </w:rPr>
        <w:t xml:space="preserve">, and </w:t>
      </w:r>
      <w:r w:rsidR="000D6ED1" w:rsidRPr="004C25E6">
        <w:rPr>
          <w:rStyle w:val="PageNumber"/>
          <w:rFonts w:ascii="Calibri Light" w:eastAsia="Calibri Light" w:hAnsi="Calibri Light" w:cs="Calibri Light"/>
          <w:bCs/>
          <w:sz w:val="22"/>
          <w:szCs w:val="22"/>
        </w:rPr>
        <w:t xml:space="preserve">point out </w:t>
      </w:r>
      <w:r w:rsidR="004C25E6">
        <w:rPr>
          <w:rStyle w:val="PageNumber"/>
          <w:rFonts w:ascii="Calibri Light" w:eastAsia="Calibri Light" w:hAnsi="Calibri Light" w:cs="Calibri Light"/>
          <w:bCs/>
          <w:sz w:val="22"/>
          <w:szCs w:val="22"/>
        </w:rPr>
        <w:t xml:space="preserve">inadequate adherence to </w:t>
      </w:r>
      <w:r w:rsidR="004C25E6" w:rsidRPr="004C25E6">
        <w:rPr>
          <w:rStyle w:val="PageNumber"/>
          <w:rFonts w:ascii="Calibri Light" w:eastAsia="Calibri Light" w:hAnsi="Calibri Light" w:cs="Calibri Light"/>
          <w:bCs/>
          <w:sz w:val="22"/>
          <w:szCs w:val="22"/>
        </w:rPr>
        <w:t xml:space="preserve">national guidance on </w:t>
      </w:r>
      <w:r w:rsidR="004C25E6">
        <w:rPr>
          <w:rStyle w:val="PageNumber"/>
          <w:rFonts w:ascii="Calibri Light" w:eastAsia="Calibri Light" w:hAnsi="Calibri Light" w:cs="Calibri Light"/>
          <w:bCs/>
          <w:sz w:val="22"/>
          <w:szCs w:val="22"/>
        </w:rPr>
        <w:t xml:space="preserve">cyclist </w:t>
      </w:r>
      <w:r w:rsidR="004C25E6" w:rsidRPr="004C25E6">
        <w:rPr>
          <w:rStyle w:val="PageNumber"/>
          <w:rFonts w:ascii="Calibri Light" w:eastAsia="Calibri Light" w:hAnsi="Calibri Light" w:cs="Calibri Light"/>
          <w:bCs/>
          <w:sz w:val="22"/>
          <w:szCs w:val="22"/>
        </w:rPr>
        <w:t>safety</w:t>
      </w:r>
      <w:r w:rsidR="004C25E6">
        <w:rPr>
          <w:rStyle w:val="PageNumber"/>
          <w:rFonts w:ascii="Calibri Light" w:eastAsia="Calibri Light" w:hAnsi="Calibri Light" w:cs="Calibri Light"/>
          <w:bCs/>
          <w:sz w:val="22"/>
          <w:szCs w:val="22"/>
        </w:rPr>
        <w:t xml:space="preserve"> at </w:t>
      </w:r>
      <w:r w:rsidR="004C25E6" w:rsidRPr="004C25E6">
        <w:rPr>
          <w:rStyle w:val="PageNumber"/>
          <w:rFonts w:ascii="Calibri Light" w:eastAsia="Calibri Light" w:hAnsi="Calibri Light" w:cs="Calibri Light"/>
          <w:bCs/>
          <w:sz w:val="22"/>
          <w:szCs w:val="22"/>
        </w:rPr>
        <w:t>roadworks</w:t>
      </w:r>
      <w:r w:rsidR="0030747D" w:rsidRPr="004C25E6">
        <w:rPr>
          <w:rStyle w:val="PageNumber"/>
          <w:rFonts w:ascii="Calibri Light" w:eastAsia="Calibri Light" w:hAnsi="Calibri Light" w:cs="Calibri Light"/>
          <w:bCs/>
          <w:sz w:val="22"/>
          <w:szCs w:val="22"/>
        </w:rPr>
        <w:t xml:space="preserve">. </w:t>
      </w:r>
      <w:r w:rsidR="000D6ED1" w:rsidRPr="004C25E6">
        <w:rPr>
          <w:rStyle w:val="PageNumber"/>
          <w:rFonts w:ascii="Calibri Light" w:eastAsia="Calibri Light" w:hAnsi="Calibri Light" w:cs="Calibri Light"/>
          <w:bCs/>
          <w:sz w:val="22"/>
          <w:szCs w:val="22"/>
        </w:rPr>
        <w:t>Given th</w:t>
      </w:r>
      <w:r w:rsidR="004C25E6">
        <w:rPr>
          <w:rStyle w:val="PageNumber"/>
          <w:rFonts w:ascii="Calibri Light" w:eastAsia="Calibri Light" w:hAnsi="Calibri Light" w:cs="Calibri Light"/>
          <w:bCs/>
          <w:sz w:val="22"/>
          <w:szCs w:val="22"/>
        </w:rPr>
        <w:t>is</w:t>
      </w:r>
      <w:r w:rsidR="000D6ED1" w:rsidRPr="004C25E6">
        <w:rPr>
          <w:rStyle w:val="PageNumber"/>
          <w:rFonts w:ascii="Calibri Light" w:eastAsia="Calibri Light" w:hAnsi="Calibri Light" w:cs="Calibri Light"/>
          <w:bCs/>
          <w:sz w:val="22"/>
          <w:szCs w:val="22"/>
        </w:rPr>
        <w:t xml:space="preserve"> unacceptable situation, </w:t>
      </w:r>
      <w:r w:rsidR="00CB7809" w:rsidRPr="004C25E6">
        <w:rPr>
          <w:rStyle w:val="PageNumber"/>
          <w:rFonts w:ascii="Calibri Light" w:eastAsia="Calibri Light" w:hAnsi="Calibri Light" w:cs="Calibri Light"/>
          <w:bCs/>
          <w:sz w:val="22"/>
          <w:szCs w:val="22"/>
        </w:rPr>
        <w:t xml:space="preserve">FOOPA would like this </w:t>
      </w:r>
      <w:r w:rsidR="000D6ED1" w:rsidRPr="004C25E6">
        <w:rPr>
          <w:rStyle w:val="PageNumber"/>
          <w:rFonts w:ascii="Calibri Light" w:eastAsia="Calibri Light" w:hAnsi="Calibri Light" w:cs="Calibri Light"/>
          <w:bCs/>
          <w:sz w:val="22"/>
          <w:szCs w:val="22"/>
        </w:rPr>
        <w:t xml:space="preserve">case examined by PCC’s Transport Environment &amp; Community Safety </w:t>
      </w:r>
      <w:r w:rsidR="004C25E6">
        <w:rPr>
          <w:rStyle w:val="PageNumber"/>
          <w:rFonts w:ascii="Calibri Light" w:eastAsia="Calibri Light" w:hAnsi="Calibri Light" w:cs="Calibri Light"/>
          <w:bCs/>
          <w:sz w:val="22"/>
          <w:szCs w:val="22"/>
        </w:rPr>
        <w:t xml:space="preserve">Scrutiny </w:t>
      </w:r>
      <w:r w:rsidR="000D6ED1" w:rsidRPr="004C25E6">
        <w:rPr>
          <w:rStyle w:val="PageNumber"/>
          <w:rFonts w:ascii="Calibri Light" w:eastAsia="Calibri Light" w:hAnsi="Calibri Light" w:cs="Calibri Light"/>
          <w:bCs/>
          <w:sz w:val="22"/>
          <w:szCs w:val="22"/>
        </w:rPr>
        <w:t xml:space="preserve">Panel. Anna will </w:t>
      </w:r>
      <w:r w:rsidR="004C25E6">
        <w:rPr>
          <w:rStyle w:val="PageNumber"/>
          <w:rFonts w:ascii="Calibri Light" w:eastAsia="Calibri Light" w:hAnsi="Calibri Light" w:cs="Calibri Light"/>
          <w:bCs/>
          <w:sz w:val="22"/>
          <w:szCs w:val="22"/>
        </w:rPr>
        <w:t>contact</w:t>
      </w:r>
      <w:r w:rsidR="000D6ED1" w:rsidRPr="004C25E6">
        <w:rPr>
          <w:rStyle w:val="PageNumber"/>
          <w:rFonts w:ascii="Calibri Light" w:eastAsia="Calibri Light" w:hAnsi="Calibri Light" w:cs="Calibri Light"/>
          <w:bCs/>
          <w:sz w:val="22"/>
          <w:szCs w:val="22"/>
        </w:rPr>
        <w:t xml:space="preserve"> its Chair, Judith </w:t>
      </w:r>
      <w:proofErr w:type="spellStart"/>
      <w:r w:rsidR="000D6ED1" w:rsidRPr="004C25E6">
        <w:rPr>
          <w:rStyle w:val="PageNumber"/>
          <w:rFonts w:ascii="Calibri Light" w:eastAsia="Calibri Light" w:hAnsi="Calibri Light" w:cs="Calibri Light"/>
          <w:bCs/>
          <w:sz w:val="22"/>
          <w:szCs w:val="22"/>
        </w:rPr>
        <w:t>Smythe</w:t>
      </w:r>
      <w:proofErr w:type="spellEnd"/>
      <w:r w:rsidR="000D6ED1" w:rsidRPr="004C25E6">
        <w:rPr>
          <w:rStyle w:val="PageNumber"/>
          <w:rFonts w:ascii="Calibri Light" w:eastAsia="Calibri Light" w:hAnsi="Calibri Light" w:cs="Calibri Light"/>
          <w:bCs/>
          <w:sz w:val="22"/>
          <w:szCs w:val="22"/>
        </w:rPr>
        <w:t xml:space="preserve">. </w:t>
      </w:r>
      <w:r w:rsidR="00CB7809" w:rsidRPr="004C25E6">
        <w:rPr>
          <w:rStyle w:val="PageNumber"/>
          <w:rFonts w:ascii="Calibri Light" w:eastAsia="Calibri Light" w:hAnsi="Calibri Light" w:cs="Calibri Light"/>
          <w:bCs/>
          <w:sz w:val="22"/>
          <w:szCs w:val="22"/>
        </w:rPr>
        <w:t xml:space="preserve"> </w:t>
      </w:r>
    </w:p>
    <w:p w14:paraId="24D1A33D" w14:textId="1F997D9F" w:rsidR="00846F71" w:rsidRPr="004C25E6" w:rsidRDefault="00846F71" w:rsidP="001D7CB1">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lastRenderedPageBreak/>
        <w:t>Parking Strategy Workshop</w:t>
      </w:r>
      <w:r w:rsidRPr="004C25E6">
        <w:rPr>
          <w:rStyle w:val="PageNumber"/>
          <w:rFonts w:ascii="Calibri Light" w:eastAsia="Calibri Light" w:hAnsi="Calibri Light" w:cs="Calibri Light"/>
          <w:bCs/>
          <w:sz w:val="22"/>
          <w:szCs w:val="22"/>
        </w:rPr>
        <w:t xml:space="preserve"> – </w:t>
      </w:r>
      <w:r w:rsidR="000D6ED1" w:rsidRPr="004C25E6">
        <w:rPr>
          <w:rStyle w:val="PageNumber"/>
          <w:rFonts w:ascii="Calibri Light" w:eastAsia="Calibri Light" w:hAnsi="Calibri Light" w:cs="Calibri Light"/>
          <w:bCs/>
          <w:sz w:val="22"/>
          <w:szCs w:val="22"/>
        </w:rPr>
        <w:t xml:space="preserve">The </w:t>
      </w:r>
      <w:r w:rsidRPr="004C25E6">
        <w:rPr>
          <w:rStyle w:val="PageNumber"/>
          <w:rFonts w:ascii="Calibri Light" w:eastAsia="Calibri Light" w:hAnsi="Calibri Light" w:cs="Calibri Light"/>
          <w:bCs/>
          <w:sz w:val="22"/>
          <w:szCs w:val="22"/>
        </w:rPr>
        <w:t xml:space="preserve">Council </w:t>
      </w:r>
      <w:r w:rsidR="000D6ED1" w:rsidRPr="004C25E6">
        <w:rPr>
          <w:rStyle w:val="PageNumber"/>
          <w:rFonts w:ascii="Calibri Light" w:eastAsia="Calibri Light" w:hAnsi="Calibri Light" w:cs="Calibri Light"/>
          <w:bCs/>
          <w:sz w:val="22"/>
          <w:szCs w:val="22"/>
        </w:rPr>
        <w:t>invited selected</w:t>
      </w:r>
      <w:r w:rsidRPr="004C25E6">
        <w:rPr>
          <w:rStyle w:val="PageNumber"/>
          <w:rFonts w:ascii="Calibri Light" w:eastAsia="Calibri Light" w:hAnsi="Calibri Light" w:cs="Calibri Light"/>
          <w:bCs/>
          <w:sz w:val="22"/>
          <w:szCs w:val="22"/>
        </w:rPr>
        <w:t xml:space="preserve"> </w:t>
      </w:r>
      <w:proofErr w:type="spellStart"/>
      <w:r w:rsidRPr="004C25E6">
        <w:rPr>
          <w:rStyle w:val="PageNumber"/>
          <w:rFonts w:ascii="Calibri Light" w:eastAsia="Calibri Light" w:hAnsi="Calibri Light" w:cs="Calibri Light"/>
          <w:bCs/>
          <w:sz w:val="22"/>
          <w:szCs w:val="22"/>
        </w:rPr>
        <w:t>organisations</w:t>
      </w:r>
      <w:proofErr w:type="spellEnd"/>
      <w:r w:rsidRPr="004C25E6">
        <w:rPr>
          <w:rStyle w:val="PageNumber"/>
          <w:rFonts w:ascii="Calibri Light" w:eastAsia="Calibri Light" w:hAnsi="Calibri Light" w:cs="Calibri Light"/>
          <w:bCs/>
          <w:sz w:val="22"/>
          <w:szCs w:val="22"/>
        </w:rPr>
        <w:t xml:space="preserve"> to </w:t>
      </w:r>
      <w:r w:rsidR="000D6ED1" w:rsidRPr="004C25E6">
        <w:rPr>
          <w:rStyle w:val="PageNumber"/>
          <w:rFonts w:ascii="Calibri Light" w:eastAsia="Calibri Light" w:hAnsi="Calibri Light" w:cs="Calibri Light"/>
          <w:bCs/>
          <w:sz w:val="22"/>
          <w:szCs w:val="22"/>
        </w:rPr>
        <w:t>take</w:t>
      </w:r>
      <w:r w:rsidRPr="004C25E6">
        <w:rPr>
          <w:rStyle w:val="PageNumber"/>
          <w:rFonts w:ascii="Calibri Light" w:eastAsia="Calibri Light" w:hAnsi="Calibri Light" w:cs="Calibri Light"/>
          <w:bCs/>
          <w:sz w:val="22"/>
          <w:szCs w:val="22"/>
        </w:rPr>
        <w:t xml:space="preserve"> part </w:t>
      </w:r>
      <w:r w:rsidR="000D6ED1" w:rsidRPr="004C25E6">
        <w:rPr>
          <w:rStyle w:val="PageNumber"/>
          <w:rFonts w:ascii="Calibri Light" w:eastAsia="Calibri Light" w:hAnsi="Calibri Light" w:cs="Calibri Light"/>
          <w:bCs/>
          <w:sz w:val="22"/>
          <w:szCs w:val="22"/>
        </w:rPr>
        <w:t>in an</w:t>
      </w:r>
      <w:r w:rsidRPr="004C25E6">
        <w:rPr>
          <w:rStyle w:val="PageNumber"/>
          <w:rFonts w:ascii="Calibri Light" w:eastAsia="Calibri Light" w:hAnsi="Calibri Light" w:cs="Calibri Light"/>
          <w:bCs/>
          <w:sz w:val="22"/>
          <w:szCs w:val="22"/>
        </w:rPr>
        <w:t xml:space="preserve"> early scoping workshop</w:t>
      </w:r>
      <w:r w:rsidR="00CC11CE">
        <w:rPr>
          <w:rStyle w:val="PageNumber"/>
          <w:rFonts w:ascii="Calibri Light" w:eastAsia="Calibri Light" w:hAnsi="Calibri Light" w:cs="Calibri Light"/>
          <w:bCs/>
          <w:sz w:val="22"/>
          <w:szCs w:val="22"/>
        </w:rPr>
        <w:t xml:space="preserve"> on 18 July</w:t>
      </w:r>
      <w:r w:rsidR="000D6ED1" w:rsidRPr="004C25E6">
        <w:rPr>
          <w:rStyle w:val="PageNumber"/>
          <w:rFonts w:ascii="Calibri Light" w:eastAsia="Calibri Light" w:hAnsi="Calibri Light" w:cs="Calibri Light"/>
          <w:bCs/>
          <w:sz w:val="22"/>
          <w:szCs w:val="22"/>
        </w:rPr>
        <w:t>. After submitting a request, Mike attend</w:t>
      </w:r>
      <w:r w:rsidR="00A27A29">
        <w:rPr>
          <w:rStyle w:val="PageNumber"/>
          <w:rFonts w:ascii="Calibri Light" w:eastAsia="Calibri Light" w:hAnsi="Calibri Light" w:cs="Calibri Light"/>
          <w:bCs/>
          <w:sz w:val="22"/>
          <w:szCs w:val="22"/>
        </w:rPr>
        <w:t>ed</w:t>
      </w:r>
      <w:r w:rsidR="000D6ED1" w:rsidRPr="004C25E6">
        <w:rPr>
          <w:rStyle w:val="PageNumber"/>
          <w:rFonts w:ascii="Calibri Light" w:eastAsia="Calibri Light" w:hAnsi="Calibri Light" w:cs="Calibri Light"/>
          <w:bCs/>
          <w:sz w:val="22"/>
          <w:szCs w:val="22"/>
        </w:rPr>
        <w:t xml:space="preserve"> as a FOOPA residents’ group representative. </w:t>
      </w:r>
      <w:r w:rsidR="004C25E6">
        <w:rPr>
          <w:rStyle w:val="PageNumber"/>
          <w:rFonts w:ascii="Calibri Light" w:eastAsia="Calibri Light" w:hAnsi="Calibri Light" w:cs="Calibri Light"/>
          <w:bCs/>
          <w:sz w:val="22"/>
          <w:szCs w:val="22"/>
        </w:rPr>
        <w:t>There was</w:t>
      </w:r>
      <w:r w:rsidRPr="004C25E6">
        <w:rPr>
          <w:rStyle w:val="PageNumber"/>
          <w:rFonts w:ascii="Calibri Light" w:eastAsia="Calibri Light" w:hAnsi="Calibri Light" w:cs="Calibri Light"/>
          <w:bCs/>
          <w:sz w:val="22"/>
          <w:szCs w:val="22"/>
        </w:rPr>
        <w:t xml:space="preserve"> </w:t>
      </w:r>
      <w:r w:rsidR="004C25E6">
        <w:rPr>
          <w:rStyle w:val="PageNumber"/>
          <w:rFonts w:ascii="Calibri Light" w:eastAsia="Calibri Light" w:hAnsi="Calibri Light" w:cs="Calibri Light"/>
          <w:bCs/>
          <w:sz w:val="22"/>
          <w:szCs w:val="22"/>
        </w:rPr>
        <w:t>n</w:t>
      </w:r>
      <w:r w:rsidRPr="004C25E6">
        <w:rPr>
          <w:rStyle w:val="PageNumber"/>
          <w:rFonts w:ascii="Calibri Light" w:eastAsia="Calibri Light" w:hAnsi="Calibri Light" w:cs="Calibri Light"/>
          <w:bCs/>
          <w:sz w:val="22"/>
          <w:szCs w:val="22"/>
        </w:rPr>
        <w:t xml:space="preserve">ear universal opinion </w:t>
      </w:r>
      <w:r w:rsidR="004C25E6">
        <w:rPr>
          <w:rStyle w:val="PageNumber"/>
          <w:rFonts w:ascii="Calibri Light" w:eastAsia="Calibri Light" w:hAnsi="Calibri Light" w:cs="Calibri Light"/>
          <w:bCs/>
          <w:sz w:val="22"/>
          <w:szCs w:val="22"/>
        </w:rPr>
        <w:t xml:space="preserve">among attendees that the city has </w:t>
      </w:r>
      <w:r w:rsidRPr="004C25E6">
        <w:rPr>
          <w:rStyle w:val="PageNumber"/>
          <w:rFonts w:ascii="Calibri Light" w:eastAsia="Calibri Light" w:hAnsi="Calibri Light" w:cs="Calibri Light"/>
          <w:bCs/>
          <w:sz w:val="22"/>
          <w:szCs w:val="22"/>
        </w:rPr>
        <w:t>too many cars</w:t>
      </w:r>
      <w:r w:rsidR="004C25E6">
        <w:rPr>
          <w:rStyle w:val="PageNumber"/>
          <w:rFonts w:ascii="Calibri Light" w:eastAsia="Calibri Light" w:hAnsi="Calibri Light" w:cs="Calibri Light"/>
          <w:bCs/>
          <w:sz w:val="22"/>
          <w:szCs w:val="22"/>
        </w:rPr>
        <w:t xml:space="preserve"> and those </w:t>
      </w:r>
      <w:r w:rsidRPr="004C25E6">
        <w:rPr>
          <w:rStyle w:val="PageNumber"/>
          <w:rFonts w:ascii="Calibri Light" w:eastAsia="Calibri Light" w:hAnsi="Calibri Light" w:cs="Calibri Light"/>
          <w:bCs/>
          <w:sz w:val="22"/>
          <w:szCs w:val="22"/>
        </w:rPr>
        <w:t xml:space="preserve">cars </w:t>
      </w:r>
      <w:r w:rsidR="004C25E6">
        <w:rPr>
          <w:rStyle w:val="PageNumber"/>
          <w:rFonts w:ascii="Calibri Light" w:eastAsia="Calibri Light" w:hAnsi="Calibri Light" w:cs="Calibri Light"/>
          <w:bCs/>
          <w:sz w:val="22"/>
          <w:szCs w:val="22"/>
        </w:rPr>
        <w:t xml:space="preserve">are </w:t>
      </w:r>
      <w:r w:rsidRPr="004C25E6">
        <w:rPr>
          <w:rStyle w:val="PageNumber"/>
          <w:rFonts w:ascii="Calibri Light" w:eastAsia="Calibri Light" w:hAnsi="Calibri Light" w:cs="Calibri Light"/>
          <w:bCs/>
          <w:sz w:val="22"/>
          <w:szCs w:val="22"/>
        </w:rPr>
        <w:t>getting bigger, tak</w:t>
      </w:r>
      <w:r w:rsidR="004C25E6">
        <w:rPr>
          <w:rStyle w:val="PageNumber"/>
          <w:rFonts w:ascii="Calibri Light" w:eastAsia="Calibri Light" w:hAnsi="Calibri Light" w:cs="Calibri Light"/>
          <w:bCs/>
          <w:sz w:val="22"/>
          <w:szCs w:val="22"/>
        </w:rPr>
        <w:t>ing</w:t>
      </w:r>
      <w:r w:rsidRPr="004C25E6">
        <w:rPr>
          <w:rStyle w:val="PageNumber"/>
          <w:rFonts w:ascii="Calibri Light" w:eastAsia="Calibri Light" w:hAnsi="Calibri Light" w:cs="Calibri Light"/>
          <w:bCs/>
          <w:sz w:val="22"/>
          <w:szCs w:val="22"/>
        </w:rPr>
        <w:t xml:space="preserve"> up more road space</w:t>
      </w:r>
      <w:r w:rsidR="00730B48">
        <w:rPr>
          <w:rStyle w:val="PageNumber"/>
          <w:rFonts w:ascii="Calibri Light" w:eastAsia="Calibri Light" w:hAnsi="Calibri Light" w:cs="Calibri Light"/>
          <w:bCs/>
          <w:sz w:val="22"/>
          <w:szCs w:val="22"/>
        </w:rPr>
        <w:t xml:space="preserve">. </w:t>
      </w:r>
      <w:r w:rsidR="004C25E6">
        <w:rPr>
          <w:rStyle w:val="PageNumber"/>
          <w:rFonts w:ascii="Calibri Light" w:eastAsia="Calibri Light" w:hAnsi="Calibri Light" w:cs="Calibri Light"/>
          <w:bCs/>
          <w:sz w:val="22"/>
          <w:szCs w:val="22"/>
        </w:rPr>
        <w:t xml:space="preserve">PCC </w:t>
      </w:r>
      <w:r w:rsidR="00730B48">
        <w:rPr>
          <w:rStyle w:val="PageNumber"/>
          <w:rFonts w:ascii="Calibri Light" w:eastAsia="Calibri Light" w:hAnsi="Calibri Light" w:cs="Calibri Light"/>
          <w:bCs/>
          <w:sz w:val="22"/>
          <w:szCs w:val="22"/>
        </w:rPr>
        <w:t>might</w:t>
      </w:r>
      <w:r w:rsidR="00AE0EEF">
        <w:rPr>
          <w:rStyle w:val="PageNumber"/>
          <w:rFonts w:ascii="Calibri Light" w:eastAsia="Calibri Light" w:hAnsi="Calibri Light" w:cs="Calibri Light"/>
          <w:bCs/>
          <w:sz w:val="22"/>
          <w:szCs w:val="22"/>
        </w:rPr>
        <w:t xml:space="preserve"> like to</w:t>
      </w:r>
      <w:r w:rsidR="004C25E6">
        <w:rPr>
          <w:rStyle w:val="PageNumber"/>
          <w:rFonts w:ascii="Calibri Light" w:eastAsia="Calibri Light" w:hAnsi="Calibri Light" w:cs="Calibri Light"/>
          <w:bCs/>
          <w:sz w:val="22"/>
          <w:szCs w:val="22"/>
        </w:rPr>
        <w:t xml:space="preserve"> consider charging motorists based on vehicle size.</w:t>
      </w:r>
    </w:p>
    <w:p w14:paraId="1C5D08D5" w14:textId="6F922D96" w:rsidR="00846F71" w:rsidRPr="004C25E6" w:rsidRDefault="004C25E6" w:rsidP="001D7CB1">
      <w:pPr>
        <w:pStyle w:val="Body"/>
        <w:outlineLvl w:val="0"/>
        <w:rPr>
          <w:rStyle w:val="PageNumber"/>
          <w:rFonts w:ascii="Calibri Light" w:eastAsia="Calibri Light" w:hAnsi="Calibri Light" w:cs="Calibri Light"/>
          <w:bCs/>
          <w:sz w:val="22"/>
          <w:szCs w:val="22"/>
        </w:rPr>
      </w:pPr>
      <w:r w:rsidRPr="00384101">
        <w:rPr>
          <w:rStyle w:val="PageNumber"/>
          <w:rFonts w:ascii="Calibri Light" w:eastAsia="Calibri Light" w:hAnsi="Calibri Light" w:cs="Calibri Light"/>
          <w:b/>
          <w:bCs/>
          <w:sz w:val="22"/>
          <w:szCs w:val="22"/>
        </w:rPr>
        <w:t xml:space="preserve">Road </w:t>
      </w:r>
      <w:r w:rsidR="00846F71" w:rsidRPr="00384101">
        <w:rPr>
          <w:rStyle w:val="PageNumber"/>
          <w:rFonts w:ascii="Calibri Light" w:eastAsia="Calibri Light" w:hAnsi="Calibri Light" w:cs="Calibri Light"/>
          <w:b/>
          <w:bCs/>
          <w:sz w:val="22"/>
          <w:szCs w:val="22"/>
        </w:rPr>
        <w:t>Crossings</w:t>
      </w:r>
      <w:r w:rsidRPr="00384101">
        <w:rPr>
          <w:rStyle w:val="PageNumber"/>
          <w:rFonts w:ascii="Calibri Light" w:eastAsia="Calibri Light" w:hAnsi="Calibri Light" w:cs="Calibri Light"/>
          <w:b/>
          <w:bCs/>
          <w:sz w:val="22"/>
          <w:szCs w:val="22"/>
        </w:rPr>
        <w:t xml:space="preserve"> at High Street/Broad Street</w:t>
      </w:r>
      <w:r w:rsidR="00846F71" w:rsidRPr="004C25E6">
        <w:rPr>
          <w:rStyle w:val="PageNumber"/>
          <w:rFonts w:ascii="Calibri Light" w:eastAsia="Calibri Light" w:hAnsi="Calibri Light" w:cs="Calibri Light"/>
          <w:bCs/>
          <w:sz w:val="22"/>
          <w:szCs w:val="22"/>
        </w:rPr>
        <w:t xml:space="preserve"> – </w:t>
      </w:r>
      <w:r>
        <w:rPr>
          <w:rStyle w:val="PageNumber"/>
          <w:rFonts w:ascii="Calibri Light" w:eastAsia="Calibri Light" w:hAnsi="Calibri Light" w:cs="Calibri Light"/>
          <w:bCs/>
          <w:sz w:val="22"/>
          <w:szCs w:val="22"/>
        </w:rPr>
        <w:t xml:space="preserve">Cllr </w:t>
      </w:r>
      <w:proofErr w:type="spellStart"/>
      <w:r>
        <w:rPr>
          <w:rStyle w:val="PageNumber"/>
          <w:rFonts w:ascii="Calibri Light" w:eastAsia="Calibri Light" w:hAnsi="Calibri Light" w:cs="Calibri Light"/>
          <w:bCs/>
          <w:sz w:val="22"/>
          <w:szCs w:val="22"/>
        </w:rPr>
        <w:t>Attwell</w:t>
      </w:r>
      <w:proofErr w:type="spellEnd"/>
      <w:r>
        <w:rPr>
          <w:rStyle w:val="PageNumber"/>
          <w:rFonts w:ascii="Calibri Light" w:eastAsia="Calibri Light" w:hAnsi="Calibri Light" w:cs="Calibri Light"/>
          <w:bCs/>
          <w:sz w:val="22"/>
          <w:szCs w:val="22"/>
        </w:rPr>
        <w:t xml:space="preserve"> has had some </w:t>
      </w:r>
      <w:r w:rsidR="00384101">
        <w:rPr>
          <w:rStyle w:val="PageNumber"/>
          <w:rFonts w:ascii="Calibri Light" w:eastAsia="Calibri Light" w:hAnsi="Calibri Light" w:cs="Calibri Light"/>
          <w:bCs/>
          <w:sz w:val="22"/>
          <w:szCs w:val="22"/>
        </w:rPr>
        <w:t xml:space="preserve">difficult conversations with officers regarding the urgency of implementation. The latest </w:t>
      </w:r>
      <w:r w:rsidR="00AE0EEF">
        <w:rPr>
          <w:rStyle w:val="PageNumber"/>
          <w:rFonts w:ascii="Calibri Light" w:eastAsia="Calibri Light" w:hAnsi="Calibri Light" w:cs="Calibri Light"/>
          <w:bCs/>
          <w:sz w:val="22"/>
          <w:szCs w:val="22"/>
        </w:rPr>
        <w:t>committed date for implementation is October</w:t>
      </w:r>
      <w:r w:rsidR="00A27A29">
        <w:rPr>
          <w:rStyle w:val="PageNumber"/>
          <w:rFonts w:ascii="Calibri Light" w:eastAsia="Calibri Light" w:hAnsi="Calibri Light" w:cs="Calibri Light"/>
          <w:bCs/>
          <w:sz w:val="22"/>
          <w:szCs w:val="22"/>
        </w:rPr>
        <w:t xml:space="preserve"> 2023</w:t>
      </w:r>
      <w:r w:rsidR="00AE0EEF">
        <w:rPr>
          <w:rStyle w:val="PageNumber"/>
          <w:rFonts w:ascii="Calibri Light" w:eastAsia="Calibri Light" w:hAnsi="Calibri Light" w:cs="Calibri Light"/>
          <w:bCs/>
          <w:sz w:val="22"/>
          <w:szCs w:val="22"/>
        </w:rPr>
        <w:t xml:space="preserve">. </w:t>
      </w:r>
    </w:p>
    <w:p w14:paraId="3F17B43B" w14:textId="14F9B6D6" w:rsidR="004244E1" w:rsidRPr="004C25E6" w:rsidRDefault="004244E1" w:rsidP="004244E1">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 xml:space="preserve">St Jude’s School Streets </w:t>
      </w:r>
      <w:r w:rsidRPr="001B7055">
        <w:rPr>
          <w:rStyle w:val="PageNumber"/>
          <w:rFonts w:ascii="Calibri Light" w:eastAsia="Calibri Light" w:hAnsi="Calibri Light" w:cs="Calibri Light"/>
          <w:bCs/>
          <w:sz w:val="22"/>
          <w:szCs w:val="22"/>
        </w:rPr>
        <w:t xml:space="preserve">– </w:t>
      </w:r>
      <w:r w:rsidR="00AE0EEF" w:rsidRPr="001B7055">
        <w:rPr>
          <w:rStyle w:val="PageNumber"/>
          <w:rFonts w:ascii="Calibri Light" w:eastAsia="Calibri Light" w:hAnsi="Calibri Light" w:cs="Calibri Light"/>
          <w:bCs/>
          <w:sz w:val="22"/>
          <w:szCs w:val="22"/>
        </w:rPr>
        <w:t>Residents</w:t>
      </w:r>
      <w:r w:rsidR="00AE0EEF">
        <w:rPr>
          <w:rStyle w:val="PageNumber"/>
          <w:rFonts w:ascii="Calibri Light" w:eastAsia="Calibri Light" w:hAnsi="Calibri Light" w:cs="Calibri Light"/>
          <w:bCs/>
          <w:sz w:val="22"/>
          <w:szCs w:val="22"/>
        </w:rPr>
        <w:t xml:space="preserve"> </w:t>
      </w:r>
      <w:r w:rsidR="004C7153">
        <w:rPr>
          <w:rStyle w:val="PageNumber"/>
          <w:rFonts w:ascii="Calibri Light" w:eastAsia="Calibri Light" w:hAnsi="Calibri Light" w:cs="Calibri Light"/>
          <w:bCs/>
          <w:sz w:val="22"/>
          <w:szCs w:val="22"/>
        </w:rPr>
        <w:t>remain</w:t>
      </w:r>
      <w:r w:rsidR="00AE0EEF">
        <w:rPr>
          <w:rStyle w:val="PageNumber"/>
          <w:rFonts w:ascii="Calibri Light" w:eastAsia="Calibri Light" w:hAnsi="Calibri Light" w:cs="Calibri Light"/>
          <w:bCs/>
          <w:sz w:val="22"/>
          <w:szCs w:val="22"/>
        </w:rPr>
        <w:t xml:space="preserve"> </w:t>
      </w:r>
      <w:r w:rsidR="004C7153">
        <w:rPr>
          <w:rStyle w:val="PageNumber"/>
          <w:rFonts w:ascii="Calibri Light" w:eastAsia="Calibri Light" w:hAnsi="Calibri Light" w:cs="Calibri Light"/>
          <w:bCs/>
          <w:sz w:val="22"/>
          <w:szCs w:val="22"/>
        </w:rPr>
        <w:t>un</w:t>
      </w:r>
      <w:r w:rsidR="00AC1646">
        <w:rPr>
          <w:rStyle w:val="PageNumber"/>
          <w:rFonts w:ascii="Calibri Light" w:eastAsia="Calibri Light" w:hAnsi="Calibri Light" w:cs="Calibri Light"/>
          <w:bCs/>
          <w:sz w:val="22"/>
          <w:szCs w:val="22"/>
        </w:rPr>
        <w:t>aware</w:t>
      </w:r>
      <w:r w:rsidR="00AE0EEF">
        <w:rPr>
          <w:rStyle w:val="PageNumber"/>
          <w:rFonts w:ascii="Calibri Light" w:eastAsia="Calibri Light" w:hAnsi="Calibri Light" w:cs="Calibri Light"/>
          <w:bCs/>
          <w:sz w:val="22"/>
          <w:szCs w:val="22"/>
        </w:rPr>
        <w:t xml:space="preserve"> </w:t>
      </w:r>
      <w:r w:rsidR="004C7153">
        <w:rPr>
          <w:rStyle w:val="PageNumber"/>
          <w:rFonts w:ascii="Calibri Light" w:eastAsia="Calibri Light" w:hAnsi="Calibri Light" w:cs="Calibri Light"/>
          <w:bCs/>
          <w:sz w:val="22"/>
          <w:szCs w:val="22"/>
        </w:rPr>
        <w:t>of its implementation</w:t>
      </w:r>
      <w:r w:rsidR="00D222C6">
        <w:rPr>
          <w:rStyle w:val="PageNumber"/>
          <w:rFonts w:ascii="Calibri Light" w:eastAsia="Calibri Light" w:hAnsi="Calibri Light" w:cs="Calibri Light"/>
          <w:bCs/>
          <w:sz w:val="22"/>
          <w:szCs w:val="22"/>
        </w:rPr>
        <w:t xml:space="preserve">, </w:t>
      </w:r>
      <w:r w:rsidR="00654AA9">
        <w:rPr>
          <w:rStyle w:val="PageNumber"/>
          <w:rFonts w:ascii="Calibri Light" w:eastAsia="Calibri Light" w:hAnsi="Calibri Light" w:cs="Calibri Light"/>
          <w:bCs/>
          <w:sz w:val="22"/>
          <w:szCs w:val="22"/>
        </w:rPr>
        <w:t>bar</w:t>
      </w:r>
      <w:r w:rsidR="00D222C6">
        <w:rPr>
          <w:rStyle w:val="PageNumber"/>
          <w:rFonts w:ascii="Calibri Light" w:eastAsia="Calibri Light" w:hAnsi="Calibri Light" w:cs="Calibri Light"/>
          <w:bCs/>
          <w:sz w:val="22"/>
          <w:szCs w:val="22"/>
        </w:rPr>
        <w:t xml:space="preserve"> being told </w:t>
      </w:r>
      <w:r w:rsidR="004C7153">
        <w:rPr>
          <w:rStyle w:val="PageNumber"/>
          <w:rFonts w:ascii="Calibri Light" w:eastAsia="Calibri Light" w:hAnsi="Calibri Light" w:cs="Calibri Light"/>
          <w:bCs/>
          <w:sz w:val="22"/>
          <w:szCs w:val="22"/>
        </w:rPr>
        <w:t>to wait</w:t>
      </w:r>
      <w:r w:rsidR="00D222C6">
        <w:rPr>
          <w:rStyle w:val="PageNumber"/>
          <w:rFonts w:ascii="Calibri Light" w:eastAsia="Calibri Light" w:hAnsi="Calibri Light" w:cs="Calibri Light"/>
          <w:bCs/>
          <w:sz w:val="22"/>
          <w:szCs w:val="22"/>
        </w:rPr>
        <w:t xml:space="preserve"> until the new head at St Jude’s starts in September</w:t>
      </w:r>
      <w:r w:rsidR="00AE0EEF">
        <w:rPr>
          <w:rStyle w:val="PageNumber"/>
          <w:rFonts w:ascii="Calibri Light" w:eastAsia="Calibri Light" w:hAnsi="Calibri Light" w:cs="Calibri Light"/>
          <w:bCs/>
          <w:sz w:val="22"/>
          <w:szCs w:val="22"/>
        </w:rPr>
        <w:t xml:space="preserve">. </w:t>
      </w:r>
      <w:r w:rsidR="00D222C6">
        <w:rPr>
          <w:rStyle w:val="PageNumber"/>
          <w:rFonts w:ascii="Calibri Light" w:eastAsia="Calibri Light" w:hAnsi="Calibri Light" w:cs="Calibri Light"/>
          <w:bCs/>
          <w:sz w:val="22"/>
          <w:szCs w:val="22"/>
        </w:rPr>
        <w:t xml:space="preserve">Sharon highlighted the urgency following </w:t>
      </w:r>
      <w:r w:rsidR="004C7153">
        <w:rPr>
          <w:rStyle w:val="PageNumber"/>
          <w:rFonts w:ascii="Calibri Light" w:eastAsia="Calibri Light" w:hAnsi="Calibri Light" w:cs="Calibri Light"/>
          <w:bCs/>
          <w:sz w:val="22"/>
          <w:szCs w:val="22"/>
        </w:rPr>
        <w:t>a collision when a</w:t>
      </w:r>
      <w:r w:rsidR="00D222C6">
        <w:rPr>
          <w:rStyle w:val="PageNumber"/>
          <w:rFonts w:ascii="Calibri Light" w:eastAsia="Calibri Light" w:hAnsi="Calibri Light" w:cs="Calibri Light"/>
          <w:bCs/>
          <w:sz w:val="22"/>
          <w:szCs w:val="22"/>
        </w:rPr>
        <w:t xml:space="preserve"> school parent drove into </w:t>
      </w:r>
      <w:r w:rsidR="004C7153">
        <w:rPr>
          <w:rStyle w:val="PageNumber"/>
          <w:rFonts w:ascii="Calibri Light" w:eastAsia="Calibri Light" w:hAnsi="Calibri Light" w:cs="Calibri Light"/>
          <w:bCs/>
          <w:sz w:val="22"/>
          <w:szCs w:val="22"/>
        </w:rPr>
        <w:t>Sharon’s</w:t>
      </w:r>
      <w:r w:rsidR="00D222C6">
        <w:rPr>
          <w:rStyle w:val="PageNumber"/>
          <w:rFonts w:ascii="Calibri Light" w:eastAsia="Calibri Light" w:hAnsi="Calibri Light" w:cs="Calibri Light"/>
          <w:bCs/>
          <w:sz w:val="22"/>
          <w:szCs w:val="22"/>
        </w:rPr>
        <w:t xml:space="preserve"> </w:t>
      </w:r>
      <w:r w:rsidR="004C7153">
        <w:rPr>
          <w:rStyle w:val="PageNumber"/>
          <w:rFonts w:ascii="Calibri Light" w:eastAsia="Calibri Light" w:hAnsi="Calibri Light" w:cs="Calibri Light"/>
          <w:bCs/>
          <w:sz w:val="22"/>
          <w:szCs w:val="22"/>
        </w:rPr>
        <w:t xml:space="preserve">parked </w:t>
      </w:r>
      <w:r w:rsidR="00D222C6">
        <w:rPr>
          <w:rStyle w:val="PageNumber"/>
          <w:rFonts w:ascii="Calibri Light" w:eastAsia="Calibri Light" w:hAnsi="Calibri Light" w:cs="Calibri Light"/>
          <w:bCs/>
          <w:sz w:val="22"/>
          <w:szCs w:val="22"/>
        </w:rPr>
        <w:t>car</w:t>
      </w:r>
      <w:r w:rsidR="004C7153">
        <w:rPr>
          <w:rStyle w:val="PageNumber"/>
          <w:rFonts w:ascii="Calibri Light" w:eastAsia="Calibri Light" w:hAnsi="Calibri Light" w:cs="Calibri Light"/>
          <w:bCs/>
          <w:sz w:val="22"/>
          <w:szCs w:val="22"/>
        </w:rPr>
        <w:t xml:space="preserve"> with such force it was</w:t>
      </w:r>
      <w:r w:rsidR="00D222C6">
        <w:rPr>
          <w:rStyle w:val="PageNumber"/>
          <w:rFonts w:ascii="Calibri Light" w:eastAsia="Calibri Light" w:hAnsi="Calibri Light" w:cs="Calibri Light"/>
          <w:bCs/>
          <w:sz w:val="22"/>
          <w:szCs w:val="22"/>
        </w:rPr>
        <w:t xml:space="preserve"> shunt</w:t>
      </w:r>
      <w:r w:rsidR="004C7153">
        <w:rPr>
          <w:rStyle w:val="PageNumber"/>
          <w:rFonts w:ascii="Calibri Light" w:eastAsia="Calibri Light" w:hAnsi="Calibri Light" w:cs="Calibri Light"/>
          <w:bCs/>
          <w:sz w:val="22"/>
          <w:szCs w:val="22"/>
        </w:rPr>
        <w:t xml:space="preserve">ed </w:t>
      </w:r>
      <w:r w:rsidR="00D222C6">
        <w:rPr>
          <w:rStyle w:val="PageNumber"/>
          <w:rFonts w:ascii="Calibri Light" w:eastAsia="Calibri Light" w:hAnsi="Calibri Light" w:cs="Calibri Light"/>
          <w:bCs/>
          <w:sz w:val="22"/>
          <w:szCs w:val="22"/>
        </w:rPr>
        <w:t xml:space="preserve">onto the pavement. She </w:t>
      </w:r>
      <w:r w:rsidR="008B339F">
        <w:rPr>
          <w:rStyle w:val="PageNumber"/>
          <w:rFonts w:ascii="Calibri Light" w:eastAsia="Calibri Light" w:hAnsi="Calibri Light" w:cs="Calibri Light"/>
          <w:bCs/>
          <w:sz w:val="22"/>
          <w:szCs w:val="22"/>
        </w:rPr>
        <w:t>reported</w:t>
      </w:r>
      <w:r w:rsidR="00D222C6">
        <w:rPr>
          <w:rStyle w:val="PageNumber"/>
          <w:rFonts w:ascii="Calibri Light" w:eastAsia="Calibri Light" w:hAnsi="Calibri Light" w:cs="Calibri Light"/>
          <w:bCs/>
          <w:sz w:val="22"/>
          <w:szCs w:val="22"/>
        </w:rPr>
        <w:t xml:space="preserve"> that the </w:t>
      </w:r>
      <w:r w:rsidR="004C7153">
        <w:rPr>
          <w:rStyle w:val="PageNumber"/>
          <w:rFonts w:ascii="Calibri Light" w:eastAsia="Calibri Light" w:hAnsi="Calibri Light" w:cs="Calibri Light"/>
          <w:bCs/>
          <w:sz w:val="22"/>
          <w:szCs w:val="22"/>
        </w:rPr>
        <w:t>Penny Street</w:t>
      </w:r>
      <w:r w:rsidR="008B339F">
        <w:rPr>
          <w:rStyle w:val="PageNumber"/>
          <w:rFonts w:ascii="Calibri Light" w:eastAsia="Calibri Light" w:hAnsi="Calibri Light" w:cs="Calibri Light"/>
          <w:bCs/>
          <w:sz w:val="22"/>
          <w:szCs w:val="22"/>
        </w:rPr>
        <w:t xml:space="preserve"> </w:t>
      </w:r>
      <w:r w:rsidR="00D222C6">
        <w:rPr>
          <w:rStyle w:val="PageNumber"/>
          <w:rFonts w:ascii="Calibri Light" w:eastAsia="Calibri Light" w:hAnsi="Calibri Light" w:cs="Calibri Light"/>
          <w:bCs/>
          <w:sz w:val="22"/>
          <w:szCs w:val="22"/>
        </w:rPr>
        <w:t xml:space="preserve">safety bollards have been </w:t>
      </w:r>
      <w:r w:rsidR="008B339F">
        <w:rPr>
          <w:rStyle w:val="PageNumber"/>
          <w:rFonts w:ascii="Calibri Light" w:eastAsia="Calibri Light" w:hAnsi="Calibri Light" w:cs="Calibri Light"/>
          <w:bCs/>
          <w:sz w:val="22"/>
          <w:szCs w:val="22"/>
        </w:rPr>
        <w:t>toppled</w:t>
      </w:r>
      <w:r w:rsidR="00D222C6">
        <w:rPr>
          <w:rStyle w:val="PageNumber"/>
          <w:rFonts w:ascii="Calibri Light" w:eastAsia="Calibri Light" w:hAnsi="Calibri Light" w:cs="Calibri Light"/>
          <w:bCs/>
          <w:sz w:val="22"/>
          <w:szCs w:val="22"/>
        </w:rPr>
        <w:t xml:space="preserve"> by drivers twice in the last month. </w:t>
      </w:r>
    </w:p>
    <w:p w14:paraId="0B6A0338" w14:textId="38F73553" w:rsidR="004244E1" w:rsidRPr="004C25E6" w:rsidRDefault="004244E1" w:rsidP="004244E1">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Car Club</w:t>
      </w:r>
      <w:r w:rsidRPr="004C25E6">
        <w:rPr>
          <w:rStyle w:val="PageNumber"/>
          <w:rFonts w:ascii="Calibri Light" w:eastAsia="Calibri Light" w:hAnsi="Calibri Light" w:cs="Calibri Light"/>
          <w:bCs/>
          <w:sz w:val="22"/>
          <w:szCs w:val="22"/>
        </w:rPr>
        <w:t xml:space="preserve"> – </w:t>
      </w:r>
      <w:r w:rsidR="00AE0EEF">
        <w:rPr>
          <w:rStyle w:val="PageNumber"/>
          <w:rFonts w:ascii="Calibri Light" w:eastAsia="Calibri Light" w:hAnsi="Calibri Light" w:cs="Calibri Light"/>
          <w:bCs/>
          <w:sz w:val="22"/>
          <w:szCs w:val="22"/>
        </w:rPr>
        <w:t xml:space="preserve">Despite </w:t>
      </w:r>
      <w:r w:rsidR="004C7153">
        <w:rPr>
          <w:rStyle w:val="PageNumber"/>
          <w:rFonts w:ascii="Calibri Light" w:eastAsia="Calibri Light" w:hAnsi="Calibri Light" w:cs="Calibri Light"/>
          <w:bCs/>
          <w:sz w:val="22"/>
          <w:szCs w:val="22"/>
        </w:rPr>
        <w:t>getting</w:t>
      </w:r>
      <w:r w:rsidR="00AE0EEF">
        <w:rPr>
          <w:rStyle w:val="PageNumber"/>
          <w:rFonts w:ascii="Calibri Light" w:eastAsia="Calibri Light" w:hAnsi="Calibri Light" w:cs="Calibri Light"/>
          <w:bCs/>
          <w:sz w:val="22"/>
          <w:szCs w:val="22"/>
        </w:rPr>
        <w:t xml:space="preserve"> the go-ahead </w:t>
      </w:r>
      <w:r w:rsidR="00B006F2">
        <w:rPr>
          <w:rStyle w:val="PageNumber"/>
          <w:rFonts w:ascii="Calibri Light" w:eastAsia="Calibri Light" w:hAnsi="Calibri Light" w:cs="Calibri Light"/>
          <w:bCs/>
          <w:sz w:val="22"/>
          <w:szCs w:val="22"/>
        </w:rPr>
        <w:t xml:space="preserve">at a </w:t>
      </w:r>
      <w:r w:rsidR="001B7055">
        <w:rPr>
          <w:rStyle w:val="PageNumber"/>
          <w:rFonts w:ascii="Calibri Light" w:eastAsia="Calibri Light" w:hAnsi="Calibri Light" w:cs="Calibri Light"/>
          <w:bCs/>
          <w:sz w:val="22"/>
          <w:szCs w:val="22"/>
        </w:rPr>
        <w:t>d</w:t>
      </w:r>
      <w:r w:rsidR="00B006F2">
        <w:rPr>
          <w:rStyle w:val="PageNumber"/>
          <w:rFonts w:ascii="Calibri Light" w:eastAsia="Calibri Light" w:hAnsi="Calibri Light" w:cs="Calibri Light"/>
          <w:bCs/>
          <w:sz w:val="22"/>
          <w:szCs w:val="22"/>
        </w:rPr>
        <w:t>ecision meeting of the Traffic &amp; Transport Committee on 23 March 2023</w:t>
      </w:r>
      <w:r w:rsidR="00D222C6">
        <w:rPr>
          <w:rStyle w:val="PageNumber"/>
          <w:rFonts w:ascii="Calibri Light" w:eastAsia="Calibri Light" w:hAnsi="Calibri Light" w:cs="Calibri Light"/>
          <w:bCs/>
          <w:sz w:val="22"/>
          <w:szCs w:val="22"/>
        </w:rPr>
        <w:t xml:space="preserve">, </w:t>
      </w:r>
      <w:r w:rsidR="00AE0EEF">
        <w:rPr>
          <w:rStyle w:val="PageNumber"/>
          <w:rFonts w:ascii="Calibri Light" w:eastAsia="Calibri Light" w:hAnsi="Calibri Light" w:cs="Calibri Light"/>
          <w:bCs/>
          <w:sz w:val="22"/>
          <w:szCs w:val="22"/>
        </w:rPr>
        <w:t>and FOOPA persistently asking, there is still no news regarding a launch date.</w:t>
      </w:r>
    </w:p>
    <w:p w14:paraId="3B793E48" w14:textId="1E592CEC" w:rsidR="00E678D5" w:rsidRPr="004C25E6" w:rsidRDefault="00DD1A95" w:rsidP="00E678D5">
      <w:pPr>
        <w:pStyle w:val="Body"/>
        <w:outlineLvl w:val="0"/>
        <w:rPr>
          <w:rFonts w:ascii="Calibri Light" w:eastAsia="Calibri Light" w:hAnsi="Calibri Light" w:cs="Calibri Light"/>
          <w:sz w:val="22"/>
          <w:szCs w:val="22"/>
        </w:rPr>
      </w:pPr>
      <w:r w:rsidRPr="004C25E6">
        <w:rPr>
          <w:rStyle w:val="PageNumber"/>
          <w:rFonts w:ascii="Calibri Light" w:eastAsia="Calibri Light" w:hAnsi="Calibri Light" w:cs="Calibri Light"/>
          <w:sz w:val="22"/>
          <w:szCs w:val="22"/>
        </w:rPr>
        <w:t xml:space="preserve"> </w:t>
      </w:r>
      <w:r w:rsidR="00642A69" w:rsidRPr="004C25E6">
        <w:rPr>
          <w:rStyle w:val="PageNumber"/>
          <w:rFonts w:ascii="Calibri Light" w:eastAsia="Calibri Light" w:hAnsi="Calibri Light" w:cs="Calibri Light"/>
          <w:sz w:val="22"/>
          <w:szCs w:val="22"/>
        </w:rPr>
        <w:t xml:space="preserve"> </w:t>
      </w:r>
    </w:p>
    <w:p w14:paraId="4128F186" w14:textId="77777777" w:rsidR="00D53EC0" w:rsidRPr="004C25E6" w:rsidRDefault="004244E1" w:rsidP="00E024B0">
      <w:pPr>
        <w:pStyle w:val="Body"/>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10</w:t>
      </w:r>
      <w:r w:rsidR="001F5274" w:rsidRPr="004C25E6">
        <w:rPr>
          <w:rStyle w:val="PageNumber"/>
          <w:rFonts w:ascii="Calibri Light" w:eastAsia="Calibri Light" w:hAnsi="Calibri Light" w:cs="Calibri Light"/>
          <w:b/>
          <w:bCs/>
          <w:sz w:val="22"/>
          <w:szCs w:val="22"/>
        </w:rPr>
        <w:t xml:space="preserve"> Planning</w:t>
      </w:r>
    </w:p>
    <w:p w14:paraId="116FA2F5" w14:textId="321F95B4" w:rsidR="006023DA" w:rsidRPr="00D222C6" w:rsidRDefault="006023DA" w:rsidP="00E024B0">
      <w:pPr>
        <w:pStyle w:val="Body"/>
        <w:rPr>
          <w:rFonts w:ascii="Calibri Light" w:eastAsia="Calibri Light" w:hAnsi="Calibri Light" w:cs="Calibri Light"/>
          <w:bCs/>
          <w:sz w:val="22"/>
          <w:szCs w:val="22"/>
        </w:rPr>
      </w:pPr>
      <w:r w:rsidRPr="004C25E6">
        <w:rPr>
          <w:rFonts w:ascii="Calibri Light" w:eastAsia="Calibri Light" w:hAnsi="Calibri Light" w:cs="Calibri Light"/>
          <w:b/>
          <w:sz w:val="22"/>
          <w:szCs w:val="22"/>
        </w:rPr>
        <w:t>Pembroke House</w:t>
      </w:r>
      <w:r w:rsidR="0033594D" w:rsidRPr="004C25E6">
        <w:rPr>
          <w:rFonts w:ascii="Calibri Light" w:eastAsia="Calibri Light" w:hAnsi="Calibri Light" w:cs="Calibri Light"/>
          <w:b/>
          <w:sz w:val="22"/>
          <w:szCs w:val="22"/>
        </w:rPr>
        <w:t xml:space="preserve"> conversion to </w:t>
      </w:r>
      <w:r w:rsidR="00F4732A" w:rsidRPr="004C25E6">
        <w:rPr>
          <w:rFonts w:ascii="Calibri Light" w:eastAsia="Calibri Light" w:hAnsi="Calibri Light" w:cs="Calibri Light"/>
          <w:b/>
          <w:sz w:val="22"/>
          <w:szCs w:val="22"/>
        </w:rPr>
        <w:t>G</w:t>
      </w:r>
      <w:r w:rsidR="0033594D" w:rsidRPr="004C25E6">
        <w:rPr>
          <w:rFonts w:ascii="Calibri Light" w:eastAsia="Calibri Light" w:hAnsi="Calibri Light" w:cs="Calibri Light"/>
          <w:b/>
          <w:sz w:val="22"/>
          <w:szCs w:val="22"/>
        </w:rPr>
        <w:t xml:space="preserve">overnment (MOD) </w:t>
      </w:r>
      <w:r w:rsidR="00F4732A" w:rsidRPr="004C25E6">
        <w:rPr>
          <w:rFonts w:ascii="Calibri Light" w:eastAsia="Calibri Light" w:hAnsi="Calibri Light" w:cs="Calibri Light"/>
          <w:b/>
          <w:sz w:val="22"/>
          <w:szCs w:val="22"/>
        </w:rPr>
        <w:t>O</w:t>
      </w:r>
      <w:r w:rsidR="0033594D" w:rsidRPr="004C25E6">
        <w:rPr>
          <w:rFonts w:ascii="Calibri Light" w:eastAsia="Calibri Light" w:hAnsi="Calibri Light" w:cs="Calibri Light"/>
          <w:b/>
          <w:sz w:val="22"/>
          <w:szCs w:val="22"/>
        </w:rPr>
        <w:t>ffices</w:t>
      </w:r>
      <w:r w:rsidRPr="004C25E6">
        <w:rPr>
          <w:rFonts w:ascii="Calibri Light" w:eastAsia="Calibri Light" w:hAnsi="Calibri Light" w:cs="Calibri Light"/>
          <w:sz w:val="22"/>
          <w:szCs w:val="22"/>
        </w:rPr>
        <w:t xml:space="preserve"> –</w:t>
      </w:r>
      <w:r w:rsidR="001B7055">
        <w:rPr>
          <w:rFonts w:ascii="Calibri Light" w:eastAsia="Calibri Light" w:hAnsi="Calibri Light" w:cs="Calibri Light"/>
          <w:sz w:val="22"/>
          <w:szCs w:val="22"/>
        </w:rPr>
        <w:t xml:space="preserve"> </w:t>
      </w:r>
      <w:r w:rsidR="0087108A">
        <w:rPr>
          <w:rFonts w:ascii="Calibri Light" w:eastAsia="Calibri Light" w:hAnsi="Calibri Light" w:cs="Calibri Light"/>
          <w:sz w:val="22"/>
          <w:szCs w:val="22"/>
        </w:rPr>
        <w:t>The case is being heard at Planning Committee on 2 August</w:t>
      </w:r>
      <w:r w:rsidR="001B7055">
        <w:rPr>
          <w:rFonts w:ascii="Calibri Light" w:eastAsia="Calibri Light" w:hAnsi="Calibri Light" w:cs="Calibri Light"/>
          <w:sz w:val="22"/>
          <w:szCs w:val="22"/>
        </w:rPr>
        <w:t>.</w:t>
      </w:r>
      <w:r w:rsidR="0087108A">
        <w:rPr>
          <w:rFonts w:ascii="Calibri Light" w:eastAsia="Calibri Light" w:hAnsi="Calibri Light" w:cs="Calibri Light"/>
          <w:sz w:val="22"/>
          <w:szCs w:val="22"/>
        </w:rPr>
        <w:t xml:space="preserve"> </w:t>
      </w:r>
      <w:r w:rsidR="001B7055">
        <w:rPr>
          <w:rFonts w:ascii="Calibri Light" w:eastAsia="Calibri Light" w:hAnsi="Calibri Light" w:cs="Calibri Light"/>
          <w:sz w:val="22"/>
          <w:szCs w:val="22"/>
        </w:rPr>
        <w:t>I</w:t>
      </w:r>
      <w:r w:rsidR="0087108A">
        <w:rPr>
          <w:rFonts w:ascii="Calibri Light" w:eastAsia="Calibri Light" w:hAnsi="Calibri Light" w:cs="Calibri Light"/>
          <w:sz w:val="22"/>
          <w:szCs w:val="22"/>
        </w:rPr>
        <w:t xml:space="preserve">t was agreed to draft a deputation </w:t>
      </w:r>
      <w:r w:rsidR="001B7055">
        <w:rPr>
          <w:rFonts w:ascii="Calibri Light" w:eastAsia="Calibri Light" w:hAnsi="Calibri Light" w:cs="Calibri Light"/>
          <w:sz w:val="22"/>
          <w:szCs w:val="22"/>
        </w:rPr>
        <w:t>and request it</w:t>
      </w:r>
      <w:r w:rsidR="0087108A">
        <w:rPr>
          <w:rFonts w:ascii="Calibri Light" w:eastAsia="Calibri Light" w:hAnsi="Calibri Light" w:cs="Calibri Light"/>
          <w:sz w:val="22"/>
          <w:szCs w:val="22"/>
        </w:rPr>
        <w:t xml:space="preserve"> be read out by a ward </w:t>
      </w:r>
      <w:proofErr w:type="spellStart"/>
      <w:r w:rsidR="0087108A">
        <w:rPr>
          <w:rFonts w:ascii="Calibri Light" w:eastAsia="Calibri Light" w:hAnsi="Calibri Light" w:cs="Calibri Light"/>
          <w:sz w:val="22"/>
          <w:szCs w:val="22"/>
        </w:rPr>
        <w:t>councillor</w:t>
      </w:r>
      <w:proofErr w:type="spellEnd"/>
      <w:r w:rsidR="0087108A">
        <w:rPr>
          <w:rFonts w:ascii="Calibri Light" w:eastAsia="Calibri Light" w:hAnsi="Calibri Light" w:cs="Calibri Light"/>
          <w:sz w:val="22"/>
          <w:szCs w:val="22"/>
        </w:rPr>
        <w:t xml:space="preserve">. </w:t>
      </w:r>
    </w:p>
    <w:p w14:paraId="40DE270E" w14:textId="05E43E7D" w:rsidR="00D53EC0" w:rsidRPr="004C25E6" w:rsidRDefault="007D3EB0" w:rsidP="00E024B0">
      <w:pPr>
        <w:pStyle w:val="Body"/>
        <w:rPr>
          <w:rFonts w:ascii="Calibri Light" w:eastAsia="Calibri Light" w:hAnsi="Calibri Light" w:cs="Calibri Light"/>
          <w:sz w:val="22"/>
          <w:szCs w:val="22"/>
        </w:rPr>
      </w:pPr>
      <w:r w:rsidRPr="004C25E6">
        <w:rPr>
          <w:rFonts w:ascii="Calibri Light" w:eastAsia="Calibri Light" w:hAnsi="Calibri Light" w:cs="Calibri Light"/>
          <w:b/>
          <w:sz w:val="22"/>
          <w:szCs w:val="22"/>
        </w:rPr>
        <w:t xml:space="preserve">Tesco - </w:t>
      </w:r>
      <w:r w:rsidR="008E1E04" w:rsidRPr="004C25E6">
        <w:rPr>
          <w:rFonts w:ascii="Calibri Light" w:eastAsia="Calibri Light" w:hAnsi="Calibri Light" w:cs="Calibri Light"/>
          <w:b/>
          <w:sz w:val="22"/>
          <w:szCs w:val="22"/>
        </w:rPr>
        <w:t>Mary Rose/Gloucester Hotel</w:t>
      </w:r>
      <w:r w:rsidR="001B7055">
        <w:rPr>
          <w:rFonts w:ascii="Calibri Light" w:eastAsia="Calibri Light" w:hAnsi="Calibri Light" w:cs="Calibri Light"/>
          <w:b/>
          <w:sz w:val="22"/>
          <w:szCs w:val="22"/>
        </w:rPr>
        <w:t xml:space="preserve"> </w:t>
      </w:r>
      <w:r w:rsidR="000B5BAF" w:rsidRPr="004C25E6">
        <w:rPr>
          <w:rFonts w:ascii="Calibri Light" w:eastAsia="Calibri Light" w:hAnsi="Calibri Light" w:cs="Calibri Light"/>
          <w:sz w:val="22"/>
          <w:szCs w:val="22"/>
        </w:rPr>
        <w:t xml:space="preserve">– </w:t>
      </w:r>
      <w:r w:rsidR="000077DC">
        <w:rPr>
          <w:rFonts w:ascii="Calibri Light" w:eastAsia="Calibri Light" w:hAnsi="Calibri Light" w:cs="Calibri Light"/>
          <w:sz w:val="22"/>
          <w:szCs w:val="22"/>
        </w:rPr>
        <w:t xml:space="preserve">A </w:t>
      </w:r>
      <w:r w:rsidR="00D53EC0" w:rsidRPr="004C25E6">
        <w:rPr>
          <w:rFonts w:ascii="Calibri Light" w:eastAsia="Calibri Light" w:hAnsi="Calibri Light" w:cs="Calibri Light"/>
          <w:sz w:val="22"/>
          <w:szCs w:val="22"/>
        </w:rPr>
        <w:t xml:space="preserve">secondary application for </w:t>
      </w:r>
      <w:r w:rsidR="000077DC">
        <w:rPr>
          <w:rFonts w:ascii="Calibri Light" w:eastAsia="Calibri Light" w:hAnsi="Calibri Light" w:cs="Calibri Light"/>
          <w:sz w:val="22"/>
          <w:szCs w:val="22"/>
        </w:rPr>
        <w:t xml:space="preserve">Tesco </w:t>
      </w:r>
      <w:r w:rsidR="00D53EC0" w:rsidRPr="004C25E6">
        <w:rPr>
          <w:rFonts w:ascii="Calibri Light" w:eastAsia="Calibri Light" w:hAnsi="Calibri Light" w:cs="Calibri Light"/>
          <w:sz w:val="22"/>
          <w:szCs w:val="22"/>
        </w:rPr>
        <w:t>signage</w:t>
      </w:r>
      <w:r w:rsidR="000077DC">
        <w:rPr>
          <w:rFonts w:ascii="Calibri Light" w:eastAsia="Calibri Light" w:hAnsi="Calibri Light" w:cs="Calibri Light"/>
          <w:sz w:val="22"/>
          <w:szCs w:val="22"/>
        </w:rPr>
        <w:t xml:space="preserve"> has been submitted</w:t>
      </w:r>
      <w:r w:rsidR="00D53EC0" w:rsidRPr="004C25E6">
        <w:rPr>
          <w:rFonts w:ascii="Calibri Light" w:eastAsia="Calibri Light" w:hAnsi="Calibri Light" w:cs="Calibri Light"/>
          <w:sz w:val="22"/>
          <w:szCs w:val="22"/>
        </w:rPr>
        <w:t xml:space="preserve">. </w:t>
      </w:r>
      <w:r w:rsidR="000077DC">
        <w:rPr>
          <w:rFonts w:ascii="Calibri Light" w:eastAsia="Calibri Light" w:hAnsi="Calibri Light" w:cs="Calibri Light"/>
          <w:sz w:val="22"/>
          <w:szCs w:val="22"/>
        </w:rPr>
        <w:t>Sharon</w:t>
      </w:r>
      <w:r w:rsidR="00BC689D">
        <w:rPr>
          <w:rFonts w:ascii="Calibri Light" w:eastAsia="Calibri Light" w:hAnsi="Calibri Light" w:cs="Calibri Light"/>
          <w:sz w:val="22"/>
          <w:szCs w:val="22"/>
        </w:rPr>
        <w:t xml:space="preserve"> has taken a look and has n</w:t>
      </w:r>
      <w:r w:rsidR="00461386" w:rsidRPr="004C25E6">
        <w:rPr>
          <w:rFonts w:ascii="Calibri Light" w:eastAsia="Calibri Light" w:hAnsi="Calibri Light" w:cs="Calibri Light"/>
          <w:sz w:val="22"/>
          <w:szCs w:val="22"/>
        </w:rPr>
        <w:t>o objection to it</w:t>
      </w:r>
      <w:r w:rsidR="00BC689D">
        <w:rPr>
          <w:rFonts w:ascii="Calibri Light" w:eastAsia="Calibri Light" w:hAnsi="Calibri Light" w:cs="Calibri Light"/>
          <w:sz w:val="22"/>
          <w:szCs w:val="22"/>
        </w:rPr>
        <w:t xml:space="preserve"> – the signage seems to have been designed sensitively</w:t>
      </w:r>
      <w:r w:rsidR="00461386" w:rsidRPr="004C25E6">
        <w:rPr>
          <w:rFonts w:ascii="Calibri Light" w:eastAsia="Calibri Light" w:hAnsi="Calibri Light" w:cs="Calibri Light"/>
          <w:sz w:val="22"/>
          <w:szCs w:val="22"/>
        </w:rPr>
        <w:t>.</w:t>
      </w:r>
      <w:r w:rsidR="00BC689D">
        <w:rPr>
          <w:rFonts w:ascii="Calibri Light" w:eastAsia="Calibri Light" w:hAnsi="Calibri Light" w:cs="Calibri Light"/>
          <w:sz w:val="22"/>
          <w:szCs w:val="22"/>
        </w:rPr>
        <w:t xml:space="preserve"> Sharon repeated </w:t>
      </w:r>
      <w:r w:rsidR="004C7153">
        <w:rPr>
          <w:rFonts w:ascii="Calibri Light" w:eastAsia="Calibri Light" w:hAnsi="Calibri Light" w:cs="Calibri Light"/>
          <w:sz w:val="22"/>
          <w:szCs w:val="22"/>
        </w:rPr>
        <w:t>FOOPA’s</w:t>
      </w:r>
      <w:r w:rsidR="00461386" w:rsidRPr="004C25E6">
        <w:rPr>
          <w:rFonts w:ascii="Calibri Light" w:eastAsia="Calibri Light" w:hAnsi="Calibri Light" w:cs="Calibri Light"/>
          <w:sz w:val="22"/>
          <w:szCs w:val="22"/>
        </w:rPr>
        <w:t xml:space="preserve"> </w:t>
      </w:r>
      <w:r w:rsidR="00BC689D">
        <w:rPr>
          <w:rFonts w:ascii="Calibri Light" w:eastAsia="Calibri Light" w:hAnsi="Calibri Light" w:cs="Calibri Light"/>
          <w:sz w:val="22"/>
          <w:szCs w:val="22"/>
        </w:rPr>
        <w:t>r</w:t>
      </w:r>
      <w:r w:rsidR="00461386" w:rsidRPr="004C25E6">
        <w:rPr>
          <w:rFonts w:ascii="Calibri Light" w:eastAsia="Calibri Light" w:hAnsi="Calibri Light" w:cs="Calibri Light"/>
          <w:sz w:val="22"/>
          <w:szCs w:val="22"/>
        </w:rPr>
        <w:t xml:space="preserve">equest for a heritage board </w:t>
      </w:r>
      <w:r w:rsidR="00BC689D">
        <w:rPr>
          <w:rFonts w:ascii="Calibri Light" w:eastAsia="Calibri Light" w:hAnsi="Calibri Light" w:cs="Calibri Light"/>
          <w:sz w:val="22"/>
          <w:szCs w:val="22"/>
        </w:rPr>
        <w:t xml:space="preserve">at the site, explaining its </w:t>
      </w:r>
      <w:r w:rsidR="00461386" w:rsidRPr="004C25E6">
        <w:rPr>
          <w:rFonts w:ascii="Calibri Light" w:eastAsia="Calibri Light" w:hAnsi="Calibri Light" w:cs="Calibri Light"/>
          <w:sz w:val="22"/>
          <w:szCs w:val="22"/>
        </w:rPr>
        <w:t>300 year</w:t>
      </w:r>
      <w:r w:rsidR="00BC689D">
        <w:rPr>
          <w:rFonts w:ascii="Calibri Light" w:eastAsia="Calibri Light" w:hAnsi="Calibri Light" w:cs="Calibri Light"/>
          <w:sz w:val="22"/>
          <w:szCs w:val="22"/>
        </w:rPr>
        <w:t xml:space="preserve"> history</w:t>
      </w:r>
      <w:r w:rsidR="00461386" w:rsidRPr="004C25E6">
        <w:rPr>
          <w:rFonts w:ascii="Calibri Light" w:eastAsia="Calibri Light" w:hAnsi="Calibri Light" w:cs="Calibri Light"/>
          <w:sz w:val="22"/>
          <w:szCs w:val="22"/>
        </w:rPr>
        <w:t xml:space="preserve">. </w:t>
      </w:r>
    </w:p>
    <w:p w14:paraId="7C8FEF42" w14:textId="36F84852" w:rsidR="00D53EC0" w:rsidRPr="004C25E6" w:rsidRDefault="000B5BAF" w:rsidP="00E024B0">
      <w:pPr>
        <w:pStyle w:val="Body"/>
        <w:rPr>
          <w:rFonts w:ascii="Calibri Light" w:eastAsia="Calibri Light" w:hAnsi="Calibri Light" w:cs="Calibri Light"/>
          <w:sz w:val="22"/>
          <w:szCs w:val="22"/>
        </w:rPr>
      </w:pPr>
      <w:r w:rsidRPr="004C25E6">
        <w:rPr>
          <w:rFonts w:ascii="Calibri Light" w:eastAsia="Calibri Light" w:hAnsi="Calibri Light" w:cs="Calibri Light"/>
          <w:b/>
          <w:sz w:val="22"/>
          <w:szCs w:val="22"/>
        </w:rPr>
        <w:t>45 St Thomas’s Street</w:t>
      </w:r>
      <w:r w:rsidRPr="004C25E6">
        <w:rPr>
          <w:rFonts w:ascii="Calibri Light" w:eastAsia="Calibri Light" w:hAnsi="Calibri Light" w:cs="Calibri Light"/>
          <w:sz w:val="22"/>
          <w:szCs w:val="22"/>
        </w:rPr>
        <w:t xml:space="preserve"> – </w:t>
      </w:r>
      <w:r w:rsidR="00D53EC0" w:rsidRPr="004C25E6">
        <w:rPr>
          <w:rFonts w:ascii="Calibri Light" w:eastAsia="Calibri Light" w:hAnsi="Calibri Light" w:cs="Calibri Light"/>
          <w:sz w:val="22"/>
          <w:szCs w:val="22"/>
        </w:rPr>
        <w:t xml:space="preserve">Sharon </w:t>
      </w:r>
      <w:r w:rsidR="001B7055">
        <w:rPr>
          <w:rFonts w:ascii="Calibri Light" w:eastAsia="Calibri Light" w:hAnsi="Calibri Light" w:cs="Calibri Light"/>
          <w:sz w:val="22"/>
          <w:szCs w:val="22"/>
        </w:rPr>
        <w:t xml:space="preserve">submitted </w:t>
      </w:r>
      <w:r w:rsidR="00D53EC0" w:rsidRPr="004C25E6">
        <w:rPr>
          <w:rFonts w:ascii="Calibri Light" w:eastAsia="Calibri Light" w:hAnsi="Calibri Light" w:cs="Calibri Light"/>
          <w:sz w:val="22"/>
          <w:szCs w:val="22"/>
        </w:rPr>
        <w:t>comment</w:t>
      </w:r>
      <w:r w:rsidR="00231855">
        <w:rPr>
          <w:rFonts w:ascii="Calibri Light" w:eastAsia="Calibri Light" w:hAnsi="Calibri Light" w:cs="Calibri Light"/>
          <w:sz w:val="22"/>
          <w:szCs w:val="22"/>
        </w:rPr>
        <w:t>s</w:t>
      </w:r>
      <w:r w:rsidR="00D53EC0" w:rsidRPr="004C25E6">
        <w:rPr>
          <w:rFonts w:ascii="Calibri Light" w:eastAsia="Calibri Light" w:hAnsi="Calibri Light" w:cs="Calibri Light"/>
          <w:sz w:val="22"/>
          <w:szCs w:val="22"/>
        </w:rPr>
        <w:t xml:space="preserve"> to planning </w:t>
      </w:r>
      <w:r w:rsidR="001B7055">
        <w:rPr>
          <w:rFonts w:ascii="Calibri Light" w:eastAsia="Calibri Light" w:hAnsi="Calibri Light" w:cs="Calibri Light"/>
          <w:sz w:val="22"/>
          <w:szCs w:val="22"/>
        </w:rPr>
        <w:t xml:space="preserve">regarding </w:t>
      </w:r>
      <w:r w:rsidR="00231855">
        <w:rPr>
          <w:rFonts w:ascii="Calibri Light" w:eastAsia="Calibri Light" w:hAnsi="Calibri Light" w:cs="Calibri Light"/>
          <w:sz w:val="22"/>
          <w:szCs w:val="22"/>
        </w:rPr>
        <w:t xml:space="preserve">lack of detail on </w:t>
      </w:r>
      <w:r w:rsidR="002B5C27">
        <w:rPr>
          <w:rFonts w:ascii="Calibri Light" w:eastAsia="Calibri Light" w:hAnsi="Calibri Light" w:cs="Calibri Light"/>
          <w:sz w:val="22"/>
          <w:szCs w:val="22"/>
        </w:rPr>
        <w:t>design and material aspects</w:t>
      </w:r>
      <w:r w:rsidR="00231855">
        <w:rPr>
          <w:rFonts w:ascii="Calibri Light" w:eastAsia="Calibri Light" w:hAnsi="Calibri Light" w:cs="Calibri Light"/>
          <w:sz w:val="22"/>
          <w:szCs w:val="22"/>
        </w:rPr>
        <w:t>, considering its listed building status</w:t>
      </w:r>
      <w:r w:rsidR="002B5C27">
        <w:rPr>
          <w:rFonts w:ascii="Calibri Light" w:eastAsia="Calibri Light" w:hAnsi="Calibri Light" w:cs="Calibri Light"/>
          <w:sz w:val="22"/>
          <w:szCs w:val="22"/>
        </w:rPr>
        <w:t xml:space="preserve">. The </w:t>
      </w:r>
      <w:r w:rsidR="00231855">
        <w:rPr>
          <w:rFonts w:ascii="Calibri Light" w:eastAsia="Calibri Light" w:hAnsi="Calibri Light" w:cs="Calibri Light"/>
          <w:sz w:val="22"/>
          <w:szCs w:val="22"/>
        </w:rPr>
        <w:t xml:space="preserve">proposed work is visible from the street, however the application implies it is not. </w:t>
      </w:r>
      <w:r w:rsidR="002B5C27">
        <w:rPr>
          <w:rFonts w:ascii="Calibri Light" w:eastAsia="Calibri Light" w:hAnsi="Calibri Light" w:cs="Calibri Light"/>
          <w:sz w:val="22"/>
          <w:szCs w:val="22"/>
        </w:rPr>
        <w:t xml:space="preserve"> </w:t>
      </w:r>
    </w:p>
    <w:p w14:paraId="448F4255" w14:textId="77777777" w:rsidR="004244E1" w:rsidRPr="004C25E6" w:rsidRDefault="004244E1" w:rsidP="00F56D43">
      <w:pPr>
        <w:pStyle w:val="Body"/>
        <w:rPr>
          <w:rFonts w:ascii="Calibri Light" w:eastAsia="Calibri Light" w:hAnsi="Calibri Light" w:cs="Calibri Light"/>
          <w:sz w:val="22"/>
          <w:szCs w:val="22"/>
        </w:rPr>
      </w:pPr>
    </w:p>
    <w:p w14:paraId="11AED6F1" w14:textId="77777777" w:rsidR="009546FB" w:rsidRPr="004C25E6" w:rsidRDefault="004244E1" w:rsidP="00F56D43">
      <w:pPr>
        <w:pStyle w:val="Body"/>
        <w:rPr>
          <w:rFonts w:ascii="Calibri Light" w:eastAsia="Calibri Light" w:hAnsi="Calibri Light" w:cs="Calibri Light"/>
          <w:sz w:val="22"/>
          <w:szCs w:val="22"/>
        </w:rPr>
      </w:pPr>
      <w:r w:rsidRPr="004C25E6">
        <w:rPr>
          <w:rFonts w:ascii="Calibri Light" w:eastAsia="Calibri Light" w:hAnsi="Calibri Light" w:cs="Calibri Light"/>
          <w:b/>
          <w:sz w:val="22"/>
          <w:szCs w:val="22"/>
        </w:rPr>
        <w:t>11</w:t>
      </w:r>
      <w:r w:rsidR="004158E5" w:rsidRPr="004C25E6">
        <w:rPr>
          <w:rFonts w:ascii="Calibri Light" w:eastAsia="Calibri Light" w:hAnsi="Calibri Light" w:cs="Calibri Light"/>
          <w:b/>
          <w:sz w:val="22"/>
          <w:szCs w:val="22"/>
        </w:rPr>
        <w:t xml:space="preserve"> Heritage &amp; Conservation</w:t>
      </w:r>
      <w:r w:rsidR="00276FF5" w:rsidRPr="004C25E6">
        <w:rPr>
          <w:rFonts w:ascii="Calibri Light" w:eastAsia="Calibri Light" w:hAnsi="Calibri Light" w:cs="Calibri Light"/>
          <w:b/>
          <w:sz w:val="22"/>
          <w:szCs w:val="22"/>
        </w:rPr>
        <w:t xml:space="preserve"> </w:t>
      </w:r>
    </w:p>
    <w:p w14:paraId="45C13097" w14:textId="4559F0DC" w:rsidR="009546FB" w:rsidRPr="004C25E6" w:rsidRDefault="009546FB" w:rsidP="00F56D43">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Restoration of Memorial</w:t>
      </w:r>
      <w:r w:rsidRPr="004C25E6">
        <w:rPr>
          <w:rStyle w:val="PageNumber"/>
          <w:rFonts w:ascii="Calibri Light" w:eastAsia="Calibri Light" w:hAnsi="Calibri Light" w:cs="Calibri Light"/>
          <w:bCs/>
          <w:sz w:val="22"/>
          <w:szCs w:val="22"/>
        </w:rPr>
        <w:t xml:space="preserve"> – </w:t>
      </w:r>
      <w:r w:rsidR="001C55FE" w:rsidRPr="004C25E6">
        <w:rPr>
          <w:rStyle w:val="PageNumber"/>
          <w:rFonts w:ascii="Calibri Light" w:eastAsia="Calibri Light" w:hAnsi="Calibri Light" w:cs="Calibri Light"/>
          <w:bCs/>
          <w:sz w:val="22"/>
          <w:szCs w:val="22"/>
        </w:rPr>
        <w:t xml:space="preserve">Cllr Chris was </w:t>
      </w:r>
      <w:r w:rsidR="00BC689D">
        <w:rPr>
          <w:rStyle w:val="PageNumber"/>
          <w:rFonts w:ascii="Calibri Light" w:eastAsia="Calibri Light" w:hAnsi="Calibri Light" w:cs="Calibri Light"/>
          <w:bCs/>
          <w:sz w:val="22"/>
          <w:szCs w:val="22"/>
        </w:rPr>
        <w:t>updated</w:t>
      </w:r>
      <w:r w:rsidR="001C55FE" w:rsidRPr="004C25E6">
        <w:rPr>
          <w:rStyle w:val="PageNumber"/>
          <w:rFonts w:ascii="Calibri Light" w:eastAsia="Calibri Light" w:hAnsi="Calibri Light" w:cs="Calibri Light"/>
          <w:bCs/>
          <w:sz w:val="22"/>
          <w:szCs w:val="22"/>
        </w:rPr>
        <w:t xml:space="preserve"> about </w:t>
      </w:r>
      <w:r w:rsidRPr="004C25E6">
        <w:rPr>
          <w:rStyle w:val="PageNumber"/>
          <w:rFonts w:ascii="Calibri Light" w:eastAsia="Calibri Light" w:hAnsi="Calibri Light" w:cs="Calibri Light"/>
          <w:bCs/>
          <w:sz w:val="22"/>
          <w:szCs w:val="22"/>
        </w:rPr>
        <w:t xml:space="preserve">the </w:t>
      </w:r>
      <w:r w:rsidR="004C7153">
        <w:rPr>
          <w:rStyle w:val="PageNumber"/>
          <w:rFonts w:ascii="Calibri Light" w:eastAsia="Calibri Light" w:hAnsi="Calibri Light" w:cs="Calibri Light"/>
          <w:bCs/>
          <w:sz w:val="22"/>
          <w:szCs w:val="22"/>
        </w:rPr>
        <w:t>possibility of</w:t>
      </w:r>
      <w:r w:rsidR="00BC689D">
        <w:rPr>
          <w:rStyle w:val="PageNumber"/>
          <w:rFonts w:ascii="Calibri Light" w:eastAsia="Calibri Light" w:hAnsi="Calibri Light" w:cs="Calibri Light"/>
          <w:bCs/>
          <w:sz w:val="22"/>
          <w:szCs w:val="22"/>
        </w:rPr>
        <w:t xml:space="preserve"> a transcription of the stone tablet </w:t>
      </w:r>
      <w:r w:rsidRPr="004C25E6">
        <w:rPr>
          <w:rStyle w:val="PageNumber"/>
          <w:rFonts w:ascii="Calibri Light" w:eastAsia="Calibri Light" w:hAnsi="Calibri Light" w:cs="Calibri Light"/>
          <w:bCs/>
          <w:sz w:val="22"/>
          <w:szCs w:val="22"/>
        </w:rPr>
        <w:t xml:space="preserve">memorial to two horses, because the inscription is </w:t>
      </w:r>
      <w:r w:rsidR="00BC689D">
        <w:rPr>
          <w:rStyle w:val="PageNumber"/>
          <w:rFonts w:ascii="Calibri Light" w:eastAsia="Calibri Light" w:hAnsi="Calibri Light" w:cs="Calibri Light"/>
          <w:bCs/>
          <w:sz w:val="22"/>
          <w:szCs w:val="22"/>
        </w:rPr>
        <w:t>fading</w:t>
      </w:r>
      <w:r w:rsidRPr="004C25E6">
        <w:rPr>
          <w:rStyle w:val="PageNumber"/>
          <w:rFonts w:ascii="Calibri Light" w:eastAsia="Calibri Light" w:hAnsi="Calibri Light" w:cs="Calibri Light"/>
          <w:bCs/>
          <w:sz w:val="22"/>
          <w:szCs w:val="22"/>
        </w:rPr>
        <w:t>.</w:t>
      </w:r>
      <w:r w:rsidRPr="004C25E6">
        <w:rPr>
          <w:rFonts w:ascii="Arial" w:hAnsi="Arial" w:cs="Arial"/>
          <w:color w:val="000099"/>
          <w:spacing w:val="15"/>
          <w:sz w:val="22"/>
          <w:szCs w:val="22"/>
          <w:shd w:val="clear" w:color="auto" w:fill="EEEEEF"/>
        </w:rPr>
        <w:t xml:space="preserve"> </w:t>
      </w:r>
      <w:r w:rsidRPr="004C25E6">
        <w:rPr>
          <w:rFonts w:ascii="Calibri Light" w:eastAsia="Calibri Light" w:hAnsi="Calibri Light" w:cs="Calibri Light"/>
          <w:bCs/>
          <w:sz w:val="22"/>
          <w:szCs w:val="22"/>
          <w:lang w:val="en-GB"/>
        </w:rPr>
        <w:t xml:space="preserve">It is </w:t>
      </w:r>
      <w:r w:rsidR="0088302B" w:rsidRPr="004C25E6">
        <w:rPr>
          <w:rFonts w:ascii="Calibri Light" w:eastAsia="Calibri Light" w:hAnsi="Calibri Light" w:cs="Calibri Light"/>
          <w:bCs/>
          <w:sz w:val="22"/>
          <w:szCs w:val="22"/>
          <w:lang w:val="en-GB"/>
        </w:rPr>
        <w:t>along</w:t>
      </w:r>
      <w:r w:rsidRPr="004C25E6">
        <w:rPr>
          <w:rFonts w:ascii="Calibri Light" w:eastAsia="Calibri Light" w:hAnsi="Calibri Light" w:cs="Calibri Light"/>
          <w:bCs/>
          <w:sz w:val="22"/>
          <w:szCs w:val="22"/>
          <w:lang w:val="en-GB"/>
        </w:rPr>
        <w:t xml:space="preserve"> the public path from Pembroke Road to Governors Green near the Royal Garrison Church</w:t>
      </w:r>
      <w:r w:rsidR="0088302B" w:rsidRPr="004C25E6">
        <w:rPr>
          <w:rFonts w:ascii="Calibri Light" w:eastAsia="Calibri Light" w:hAnsi="Calibri Light" w:cs="Calibri Light"/>
          <w:bCs/>
          <w:sz w:val="22"/>
          <w:szCs w:val="22"/>
          <w:lang w:val="en-GB"/>
        </w:rPr>
        <w:t xml:space="preserve"> - </w:t>
      </w:r>
      <w:hyperlink r:id="rId10" w:history="1">
        <w:r w:rsidR="00EA72F2" w:rsidRPr="00E8451A">
          <w:rPr>
            <w:rStyle w:val="Hyperlink"/>
            <w:rFonts w:ascii="Calibri Light" w:eastAsia="Calibri Light" w:hAnsi="Calibri Light" w:cs="Calibri Light"/>
            <w:bCs/>
            <w:sz w:val="22"/>
            <w:szCs w:val="22"/>
          </w:rPr>
          <w:t>http://www.memorialsinportsmouth.co.uk/old-portsmouth/comus_and_chief.html</w:t>
        </w:r>
      </w:hyperlink>
      <w:r w:rsidR="00EA72F2">
        <w:rPr>
          <w:rStyle w:val="Hyperlink"/>
          <w:rFonts w:ascii="Calibri Light" w:eastAsia="Calibri Light" w:hAnsi="Calibri Light" w:cs="Calibri Light"/>
          <w:bCs/>
          <w:sz w:val="22"/>
          <w:szCs w:val="22"/>
        </w:rPr>
        <w:t xml:space="preserve">. </w:t>
      </w:r>
      <w:r w:rsidR="00EA72F2">
        <w:rPr>
          <w:rStyle w:val="Hyperlink"/>
          <w:rFonts w:ascii="Calibri Light" w:eastAsia="Calibri Light" w:hAnsi="Calibri Light" w:cs="Calibri Light"/>
          <w:bCs/>
          <w:sz w:val="22"/>
          <w:szCs w:val="22"/>
          <w:u w:val="none"/>
        </w:rPr>
        <w:t>Cllr Chris will take this up with PCC’s David Evans.</w:t>
      </w:r>
      <w:r w:rsidRPr="004C25E6">
        <w:rPr>
          <w:rStyle w:val="PageNumber"/>
          <w:rFonts w:ascii="Calibri Light" w:eastAsia="Calibri Light" w:hAnsi="Calibri Light" w:cs="Calibri Light"/>
          <w:bCs/>
          <w:sz w:val="22"/>
          <w:szCs w:val="22"/>
        </w:rPr>
        <w:t xml:space="preserve">  </w:t>
      </w:r>
    </w:p>
    <w:p w14:paraId="4A99C4A8" w14:textId="77777777" w:rsidR="00AD5491" w:rsidRPr="004C25E6" w:rsidRDefault="00AD5491" w:rsidP="001420D0">
      <w:pPr>
        <w:pStyle w:val="Body"/>
        <w:outlineLvl w:val="0"/>
        <w:rPr>
          <w:rFonts w:ascii="Calibri Light" w:eastAsia="Calibri Light" w:hAnsi="Calibri Light" w:cs="Calibri Light"/>
          <w:bCs/>
          <w:sz w:val="22"/>
          <w:szCs w:val="22"/>
        </w:rPr>
      </w:pPr>
    </w:p>
    <w:p w14:paraId="7FA826DA" w14:textId="3C4A5651" w:rsidR="007E5FF3" w:rsidRPr="004C25E6" w:rsidRDefault="000B75A1" w:rsidP="007E5FF3">
      <w:pPr>
        <w:pStyle w:val="Body"/>
        <w:outlineLvl w:val="0"/>
        <w:rP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1</w:t>
      </w:r>
      <w:r w:rsidR="004244E1" w:rsidRPr="004C25E6">
        <w:rPr>
          <w:rStyle w:val="PageNumber"/>
          <w:rFonts w:ascii="Calibri Light" w:eastAsia="Calibri Light" w:hAnsi="Calibri Light" w:cs="Calibri Light"/>
          <w:b/>
          <w:bCs/>
          <w:sz w:val="22"/>
          <w:szCs w:val="22"/>
        </w:rPr>
        <w:t>2</w:t>
      </w:r>
      <w:r w:rsidR="001F5274" w:rsidRPr="004C25E6">
        <w:rPr>
          <w:rStyle w:val="PageNumber"/>
          <w:rFonts w:ascii="Calibri Light" w:eastAsia="Calibri Light" w:hAnsi="Calibri Light" w:cs="Calibri Light"/>
          <w:b/>
          <w:bCs/>
          <w:sz w:val="22"/>
          <w:szCs w:val="22"/>
        </w:rPr>
        <w:t xml:space="preserve"> </w:t>
      </w:r>
      <w:r w:rsidR="00EE07C4" w:rsidRPr="004C25E6">
        <w:rPr>
          <w:rStyle w:val="PageNumber"/>
          <w:rFonts w:ascii="Calibri Light" w:eastAsia="Calibri Light" w:hAnsi="Calibri Light" w:cs="Calibri Light"/>
          <w:b/>
          <w:bCs/>
          <w:sz w:val="22"/>
          <w:szCs w:val="22"/>
        </w:rPr>
        <w:t>Environment</w:t>
      </w:r>
      <w:r w:rsidR="007E5FF3" w:rsidRPr="004C25E6">
        <w:rPr>
          <w:rStyle w:val="PageNumber"/>
          <w:rFonts w:ascii="Calibri Light" w:eastAsia="Calibri Light" w:hAnsi="Calibri Light" w:cs="Calibri Light"/>
          <w:b/>
          <w:bCs/>
          <w:sz w:val="22"/>
          <w:szCs w:val="22"/>
        </w:rPr>
        <w:t xml:space="preserve"> - </w:t>
      </w:r>
      <w:r w:rsidR="007E5FF3" w:rsidRPr="004C25E6">
        <w:rPr>
          <w:rFonts w:ascii="Calibri Light" w:eastAsia="Calibri Light" w:hAnsi="Calibri Light" w:cs="Calibri Light"/>
          <w:sz w:val="22"/>
          <w:szCs w:val="22"/>
          <w:lang w:val="en-GB"/>
        </w:rPr>
        <w:t>Eileen is away but submitted a report.</w:t>
      </w:r>
    </w:p>
    <w:p w14:paraId="6F5C47EF" w14:textId="77777777" w:rsidR="009051C0" w:rsidRPr="004C25E6" w:rsidRDefault="009051C0" w:rsidP="009051C0">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Wildflower Bank –</w:t>
      </w:r>
      <w:r w:rsidRPr="004C25E6">
        <w:rPr>
          <w:rStyle w:val="PageNumber"/>
          <w:rFonts w:ascii="Calibri Light" w:eastAsia="Calibri Light" w:hAnsi="Calibri Light" w:cs="Calibri Light"/>
          <w:bCs/>
          <w:sz w:val="22"/>
          <w:szCs w:val="22"/>
        </w:rPr>
        <w:t xml:space="preserve"> Following a few bursts of rain, the wild flowers across the grassy banks of Long Curtain have bloomed ferociously. Now that it’s clearly successful, Eileen would like to make this an annual event.   </w:t>
      </w:r>
    </w:p>
    <w:p w14:paraId="2DF94162" w14:textId="05F060B2" w:rsidR="007E5FF3" w:rsidRPr="004C25E6" w:rsidRDefault="00A77115" w:rsidP="007E5FF3">
      <w:pPr>
        <w:pStyle w:val="Body"/>
        <w:outlineLvl w:val="0"/>
        <w:rPr>
          <w:rFonts w:ascii="Calibri Light" w:eastAsia="Calibri Light" w:hAnsi="Calibri Light" w:cs="Calibri Light"/>
          <w:sz w:val="22"/>
          <w:szCs w:val="22"/>
          <w:lang w:val="en-GB"/>
        </w:rPr>
      </w:pPr>
      <w:r w:rsidRPr="00A77115">
        <w:rPr>
          <w:rFonts w:ascii="Calibri Light" w:eastAsia="Calibri Light" w:hAnsi="Calibri Light" w:cs="Calibri Light"/>
          <w:b/>
          <w:sz w:val="22"/>
          <w:szCs w:val="22"/>
          <w:lang w:val="en-GB"/>
        </w:rPr>
        <w:t>Nelson</w:t>
      </w:r>
      <w:r w:rsidR="007E5FF3" w:rsidRPr="00A77115">
        <w:rPr>
          <w:rFonts w:ascii="Calibri Light" w:eastAsia="Calibri Light" w:hAnsi="Calibri Light" w:cs="Calibri Light"/>
          <w:b/>
          <w:sz w:val="22"/>
          <w:szCs w:val="22"/>
          <w:lang w:val="en-GB"/>
        </w:rPr>
        <w:t xml:space="preserve"> </w:t>
      </w:r>
      <w:r w:rsidRPr="00A77115">
        <w:rPr>
          <w:rFonts w:ascii="Calibri Light" w:eastAsia="Calibri Light" w:hAnsi="Calibri Light" w:cs="Calibri Light"/>
          <w:b/>
          <w:sz w:val="22"/>
          <w:szCs w:val="22"/>
          <w:lang w:val="en-GB"/>
        </w:rPr>
        <w:t>H</w:t>
      </w:r>
      <w:r w:rsidR="007E5FF3" w:rsidRPr="00A77115">
        <w:rPr>
          <w:rFonts w:ascii="Calibri Light" w:eastAsia="Calibri Light" w:hAnsi="Calibri Light" w:cs="Calibri Light"/>
          <w:b/>
          <w:sz w:val="22"/>
          <w:szCs w:val="22"/>
          <w:lang w:val="en-GB"/>
        </w:rPr>
        <w:t xml:space="preserve">erb </w:t>
      </w:r>
      <w:r w:rsidRPr="00A77115">
        <w:rPr>
          <w:rFonts w:ascii="Calibri Light" w:eastAsia="Calibri Light" w:hAnsi="Calibri Light" w:cs="Calibri Light"/>
          <w:b/>
          <w:sz w:val="22"/>
          <w:szCs w:val="22"/>
          <w:lang w:val="en-GB"/>
        </w:rPr>
        <w:t>B</w:t>
      </w:r>
      <w:r w:rsidR="007E5FF3" w:rsidRPr="00A77115">
        <w:rPr>
          <w:rFonts w:ascii="Calibri Light" w:eastAsia="Calibri Light" w:hAnsi="Calibri Light" w:cs="Calibri Light"/>
          <w:b/>
          <w:sz w:val="22"/>
          <w:szCs w:val="22"/>
          <w:lang w:val="en-GB"/>
        </w:rPr>
        <w:t>ed</w:t>
      </w:r>
      <w:r w:rsidR="007E5FF3" w:rsidRPr="004C25E6">
        <w:rPr>
          <w:rFonts w:ascii="Calibri Light" w:eastAsia="Calibri Light" w:hAnsi="Calibri Light" w:cs="Calibri Light"/>
          <w:sz w:val="22"/>
          <w:szCs w:val="22"/>
          <w:lang w:val="en-GB"/>
        </w:rPr>
        <w:t xml:space="preserve"> - </w:t>
      </w:r>
      <w:r>
        <w:rPr>
          <w:rFonts w:ascii="Calibri Light" w:eastAsia="Calibri Light" w:hAnsi="Calibri Light" w:cs="Calibri Light"/>
          <w:sz w:val="22"/>
          <w:szCs w:val="22"/>
          <w:lang w:val="en-GB"/>
        </w:rPr>
        <w:t>T</w:t>
      </w:r>
      <w:r w:rsidR="007E5FF3" w:rsidRPr="004C25E6">
        <w:rPr>
          <w:rFonts w:ascii="Calibri Light" w:eastAsia="Calibri Light" w:hAnsi="Calibri Light" w:cs="Calibri Light"/>
          <w:sz w:val="22"/>
          <w:szCs w:val="22"/>
          <w:lang w:val="en-GB"/>
        </w:rPr>
        <w:t xml:space="preserve">hanks to </w:t>
      </w:r>
      <w:r>
        <w:rPr>
          <w:rFonts w:ascii="Calibri Light" w:eastAsia="Calibri Light" w:hAnsi="Calibri Light" w:cs="Calibri Light"/>
          <w:sz w:val="22"/>
          <w:szCs w:val="22"/>
          <w:lang w:val="en-GB"/>
        </w:rPr>
        <w:t>the</w:t>
      </w:r>
      <w:r w:rsidR="007E5FF3" w:rsidRPr="004C25E6">
        <w:rPr>
          <w:rFonts w:ascii="Calibri Light" w:eastAsia="Calibri Light" w:hAnsi="Calibri Light" w:cs="Calibri Light"/>
          <w:sz w:val="22"/>
          <w:szCs w:val="22"/>
          <w:lang w:val="en-GB"/>
        </w:rPr>
        <w:t xml:space="preserve"> faithful garden</w:t>
      </w:r>
      <w:r w:rsidR="009051C0">
        <w:rPr>
          <w:rFonts w:ascii="Calibri Light" w:eastAsia="Calibri Light" w:hAnsi="Calibri Light" w:cs="Calibri Light"/>
          <w:sz w:val="22"/>
          <w:szCs w:val="22"/>
          <w:lang w:val="en-GB"/>
        </w:rPr>
        <w:t>ing volunte</w:t>
      </w:r>
      <w:r w:rsidR="007E5FF3" w:rsidRPr="004C25E6">
        <w:rPr>
          <w:rFonts w:ascii="Calibri Light" w:eastAsia="Calibri Light" w:hAnsi="Calibri Light" w:cs="Calibri Light"/>
          <w:sz w:val="22"/>
          <w:szCs w:val="22"/>
          <w:lang w:val="en-GB"/>
        </w:rPr>
        <w:t xml:space="preserve">ers the bed </w:t>
      </w:r>
      <w:r w:rsidR="009051C0">
        <w:rPr>
          <w:rFonts w:ascii="Calibri Light" w:eastAsia="Calibri Light" w:hAnsi="Calibri Light" w:cs="Calibri Light"/>
          <w:sz w:val="22"/>
          <w:szCs w:val="22"/>
          <w:lang w:val="en-GB"/>
        </w:rPr>
        <w:t>remains</w:t>
      </w:r>
      <w:r w:rsidR="007E5FF3" w:rsidRPr="004C25E6">
        <w:rPr>
          <w:rFonts w:ascii="Calibri Light" w:eastAsia="Calibri Light" w:hAnsi="Calibri Light" w:cs="Calibri Light"/>
          <w:sz w:val="22"/>
          <w:szCs w:val="22"/>
          <w:lang w:val="en-GB"/>
        </w:rPr>
        <w:t xml:space="preserve"> </w:t>
      </w:r>
      <w:r w:rsidR="009051C0">
        <w:rPr>
          <w:rFonts w:ascii="Calibri Light" w:eastAsia="Calibri Light" w:hAnsi="Calibri Light" w:cs="Calibri Light"/>
          <w:sz w:val="22"/>
          <w:szCs w:val="22"/>
          <w:lang w:val="en-GB"/>
        </w:rPr>
        <w:t>in good shape, despite the drought</w:t>
      </w:r>
      <w:r w:rsidR="007E5FF3" w:rsidRPr="004C25E6">
        <w:rPr>
          <w:rFonts w:ascii="Calibri Light" w:eastAsia="Calibri Light" w:hAnsi="Calibri Light" w:cs="Calibri Light"/>
          <w:sz w:val="22"/>
          <w:szCs w:val="22"/>
          <w:lang w:val="en-GB"/>
        </w:rPr>
        <w:t xml:space="preserve">. The woody herbs survived </w:t>
      </w:r>
      <w:r w:rsidR="009051C0">
        <w:rPr>
          <w:rFonts w:ascii="Calibri Light" w:eastAsia="Calibri Light" w:hAnsi="Calibri Light" w:cs="Calibri Light"/>
          <w:sz w:val="22"/>
          <w:szCs w:val="22"/>
          <w:lang w:val="en-GB"/>
        </w:rPr>
        <w:t xml:space="preserve">but </w:t>
      </w:r>
      <w:r w:rsidR="007E5FF3" w:rsidRPr="004C25E6">
        <w:rPr>
          <w:rFonts w:ascii="Calibri Light" w:eastAsia="Calibri Light" w:hAnsi="Calibri Light" w:cs="Calibri Light"/>
          <w:sz w:val="22"/>
          <w:szCs w:val="22"/>
          <w:lang w:val="en-GB"/>
        </w:rPr>
        <w:t xml:space="preserve">others are </w:t>
      </w:r>
      <w:r w:rsidR="00A90C43">
        <w:rPr>
          <w:rFonts w:ascii="Calibri Light" w:eastAsia="Calibri Light" w:hAnsi="Calibri Light" w:cs="Calibri Light"/>
          <w:sz w:val="22"/>
          <w:szCs w:val="22"/>
          <w:lang w:val="en-GB"/>
        </w:rPr>
        <w:t xml:space="preserve">in </w:t>
      </w:r>
      <w:r w:rsidR="007E5FF3" w:rsidRPr="004C25E6">
        <w:rPr>
          <w:rFonts w:ascii="Calibri Light" w:eastAsia="Calibri Light" w:hAnsi="Calibri Light" w:cs="Calibri Light"/>
          <w:sz w:val="22"/>
          <w:szCs w:val="22"/>
          <w:lang w:val="en-GB"/>
        </w:rPr>
        <w:t>recover</w:t>
      </w:r>
      <w:r w:rsidR="00A90C43">
        <w:rPr>
          <w:rFonts w:ascii="Calibri Light" w:eastAsia="Calibri Light" w:hAnsi="Calibri Light" w:cs="Calibri Light"/>
          <w:sz w:val="22"/>
          <w:szCs w:val="22"/>
          <w:lang w:val="en-GB"/>
        </w:rPr>
        <w:t>y</w:t>
      </w:r>
      <w:r w:rsidR="007E5FF3" w:rsidRPr="004C25E6">
        <w:rPr>
          <w:rFonts w:ascii="Calibri Light" w:eastAsia="Calibri Light" w:hAnsi="Calibri Light" w:cs="Calibri Light"/>
          <w:sz w:val="22"/>
          <w:szCs w:val="22"/>
          <w:lang w:val="en-GB"/>
        </w:rPr>
        <w:t>.</w:t>
      </w:r>
      <w:bookmarkStart w:id="0" w:name="_GoBack"/>
      <w:bookmarkEnd w:id="0"/>
    </w:p>
    <w:p w14:paraId="4E4E1E33" w14:textId="703F1C5C" w:rsidR="007E5FF3" w:rsidRPr="004C25E6" w:rsidRDefault="007E5FF3" w:rsidP="007E5FF3">
      <w:pPr>
        <w:pStyle w:val="Body"/>
        <w:outlineLvl w:val="0"/>
        <w:rPr>
          <w:rFonts w:ascii="Calibri Light" w:eastAsia="Calibri Light" w:hAnsi="Calibri Light" w:cs="Calibri Light"/>
          <w:sz w:val="22"/>
          <w:szCs w:val="22"/>
          <w:lang w:val="en-GB"/>
        </w:rPr>
      </w:pPr>
      <w:r w:rsidRPr="009051C0">
        <w:rPr>
          <w:rFonts w:ascii="Calibri Light" w:eastAsia="Calibri Light" w:hAnsi="Calibri Light" w:cs="Calibri Light"/>
          <w:b/>
          <w:sz w:val="22"/>
          <w:szCs w:val="22"/>
          <w:lang w:val="en-GB"/>
        </w:rPr>
        <w:t>The Moat</w:t>
      </w:r>
      <w:r w:rsidRPr="004C25E6">
        <w:rPr>
          <w:rFonts w:ascii="Calibri Light" w:eastAsia="Calibri Light" w:hAnsi="Calibri Light" w:cs="Calibri Light"/>
          <w:sz w:val="22"/>
          <w:szCs w:val="22"/>
          <w:lang w:val="en-GB"/>
        </w:rPr>
        <w:t xml:space="preserve"> - Tim Ferrero </w:t>
      </w:r>
      <w:r w:rsidR="009051C0">
        <w:rPr>
          <w:rFonts w:ascii="Calibri Light" w:eastAsia="Calibri Light" w:hAnsi="Calibri Light" w:cs="Calibri Light"/>
          <w:sz w:val="22"/>
          <w:szCs w:val="22"/>
          <w:lang w:val="en-GB"/>
        </w:rPr>
        <w:t xml:space="preserve">from the Seagrass Project would still like to </w:t>
      </w:r>
      <w:r w:rsidR="004C7153">
        <w:rPr>
          <w:rFonts w:ascii="Calibri Light" w:eastAsia="Calibri Light" w:hAnsi="Calibri Light" w:cs="Calibri Light"/>
          <w:sz w:val="22"/>
          <w:szCs w:val="22"/>
          <w:lang w:val="en-GB"/>
        </w:rPr>
        <w:t>explore</w:t>
      </w:r>
      <w:r w:rsidR="009051C0">
        <w:rPr>
          <w:rFonts w:ascii="Calibri Light" w:eastAsia="Calibri Light" w:hAnsi="Calibri Light" w:cs="Calibri Light"/>
          <w:sz w:val="22"/>
          <w:szCs w:val="22"/>
          <w:lang w:val="en-GB"/>
        </w:rPr>
        <w:t xml:space="preserve"> a trial patch but other commitments</w:t>
      </w:r>
      <w:r w:rsidR="004C7153">
        <w:rPr>
          <w:rFonts w:ascii="Calibri Light" w:eastAsia="Calibri Light" w:hAnsi="Calibri Light" w:cs="Calibri Light"/>
          <w:sz w:val="22"/>
          <w:szCs w:val="22"/>
          <w:lang w:val="en-GB"/>
        </w:rPr>
        <w:t xml:space="preserve"> have delayed </w:t>
      </w:r>
      <w:r w:rsidR="009051C0">
        <w:rPr>
          <w:rFonts w:ascii="Calibri Light" w:eastAsia="Calibri Light" w:hAnsi="Calibri Light" w:cs="Calibri Light"/>
          <w:sz w:val="22"/>
          <w:szCs w:val="22"/>
          <w:lang w:val="en-GB"/>
        </w:rPr>
        <w:t>this until September / October.</w:t>
      </w:r>
    </w:p>
    <w:p w14:paraId="3AF45550" w14:textId="5F845C5E" w:rsidR="00337A6B" w:rsidRPr="004C25E6" w:rsidRDefault="00337A6B" w:rsidP="006B423A">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Fullers</w:t>
      </w:r>
      <w:r w:rsidR="00697BF1" w:rsidRPr="004C25E6">
        <w:rPr>
          <w:rStyle w:val="PageNumber"/>
          <w:rFonts w:ascii="Calibri Light" w:eastAsia="Calibri Light" w:hAnsi="Calibri Light" w:cs="Calibri Light"/>
          <w:b/>
          <w:bCs/>
          <w:sz w:val="22"/>
          <w:szCs w:val="22"/>
        </w:rPr>
        <w:t xml:space="preserve"> site</w:t>
      </w:r>
      <w:r w:rsidR="009051C0">
        <w:rPr>
          <w:rStyle w:val="PageNumber"/>
          <w:rFonts w:ascii="Calibri Light" w:eastAsia="Calibri Light" w:hAnsi="Calibri Light" w:cs="Calibri Light"/>
          <w:b/>
          <w:bCs/>
          <w:sz w:val="22"/>
          <w:szCs w:val="22"/>
        </w:rPr>
        <w:t xml:space="preserve"> at</w:t>
      </w:r>
      <w:r w:rsidRPr="004C25E6">
        <w:rPr>
          <w:rStyle w:val="PageNumber"/>
          <w:rFonts w:ascii="Calibri Light" w:eastAsia="Calibri Light" w:hAnsi="Calibri Light" w:cs="Calibri Light"/>
          <w:b/>
          <w:bCs/>
          <w:sz w:val="22"/>
          <w:szCs w:val="22"/>
        </w:rPr>
        <w:t xml:space="preserve"> Point</w:t>
      </w:r>
      <w:r w:rsidRPr="004C25E6">
        <w:rPr>
          <w:rStyle w:val="PageNumber"/>
          <w:rFonts w:ascii="Calibri Light" w:eastAsia="Calibri Light" w:hAnsi="Calibri Light" w:cs="Calibri Light"/>
          <w:bCs/>
          <w:sz w:val="22"/>
          <w:szCs w:val="22"/>
        </w:rPr>
        <w:t xml:space="preserve"> </w:t>
      </w:r>
      <w:r w:rsidR="00697BF1" w:rsidRPr="004C25E6">
        <w:rPr>
          <w:rStyle w:val="PageNumber"/>
          <w:rFonts w:ascii="Calibri Light" w:eastAsia="Calibri Light" w:hAnsi="Calibri Light" w:cs="Calibri Light"/>
          <w:bCs/>
          <w:sz w:val="22"/>
          <w:szCs w:val="22"/>
        </w:rPr>
        <w:t xml:space="preserve">– </w:t>
      </w:r>
      <w:r w:rsidR="007E5FF3" w:rsidRPr="004C25E6">
        <w:rPr>
          <w:rStyle w:val="PageNumber"/>
          <w:rFonts w:ascii="Calibri Light" w:eastAsia="Calibri Light" w:hAnsi="Calibri Light" w:cs="Calibri Light"/>
          <w:bCs/>
          <w:sz w:val="22"/>
          <w:szCs w:val="22"/>
        </w:rPr>
        <w:t xml:space="preserve">There </w:t>
      </w:r>
      <w:r w:rsidR="009051C0">
        <w:rPr>
          <w:rStyle w:val="PageNumber"/>
          <w:rFonts w:ascii="Calibri Light" w:eastAsia="Calibri Light" w:hAnsi="Calibri Light" w:cs="Calibri Light"/>
          <w:bCs/>
          <w:sz w:val="22"/>
          <w:szCs w:val="22"/>
        </w:rPr>
        <w:t xml:space="preserve">is no confirmation of </w:t>
      </w:r>
      <w:proofErr w:type="spellStart"/>
      <w:r w:rsidR="007E5FF3" w:rsidRPr="004C25E6">
        <w:rPr>
          <w:rStyle w:val="PageNumber"/>
          <w:rFonts w:ascii="Calibri Light" w:eastAsia="Calibri Light" w:hAnsi="Calibri Light" w:cs="Calibri Light"/>
          <w:bCs/>
          <w:sz w:val="22"/>
          <w:szCs w:val="22"/>
        </w:rPr>
        <w:t>rumours</w:t>
      </w:r>
      <w:proofErr w:type="spellEnd"/>
      <w:r w:rsidR="007E5FF3" w:rsidRPr="004C25E6">
        <w:rPr>
          <w:rStyle w:val="PageNumber"/>
          <w:rFonts w:ascii="Calibri Light" w:eastAsia="Calibri Light" w:hAnsi="Calibri Light" w:cs="Calibri Light"/>
          <w:bCs/>
          <w:sz w:val="22"/>
          <w:szCs w:val="22"/>
        </w:rPr>
        <w:t xml:space="preserve"> that the brewery has submitted plans for a hotel.</w:t>
      </w:r>
    </w:p>
    <w:p w14:paraId="0D860E7E" w14:textId="77777777" w:rsidR="006921B4" w:rsidRPr="004C25E6" w:rsidRDefault="006921B4" w:rsidP="003908B9">
      <w:pPr>
        <w:pStyle w:val="Body"/>
        <w:outlineLvl w:val="0"/>
        <w:rPr>
          <w:rStyle w:val="PageNumber"/>
          <w:rFonts w:ascii="Calibri Light" w:eastAsia="Calibri Light" w:hAnsi="Calibri Light" w:cs="Calibri Light"/>
          <w:bCs/>
          <w:sz w:val="22"/>
          <w:szCs w:val="22"/>
        </w:rPr>
      </w:pPr>
    </w:p>
    <w:p w14:paraId="2910564F" w14:textId="74F65205" w:rsidR="00C16BAA" w:rsidRPr="004C25E6" w:rsidRDefault="00C878D3" w:rsidP="005B20F8">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1</w:t>
      </w:r>
      <w:r w:rsidR="004244E1" w:rsidRPr="004C25E6">
        <w:rPr>
          <w:rStyle w:val="PageNumber"/>
          <w:rFonts w:ascii="Calibri Light" w:eastAsia="Calibri Light" w:hAnsi="Calibri Light" w:cs="Calibri Light"/>
          <w:b/>
          <w:bCs/>
          <w:sz w:val="22"/>
          <w:szCs w:val="22"/>
        </w:rPr>
        <w:t>3</w:t>
      </w:r>
      <w:r w:rsidR="001F5274" w:rsidRPr="004C25E6">
        <w:rPr>
          <w:rStyle w:val="PageNumber"/>
          <w:rFonts w:ascii="Calibri Light" w:eastAsia="Calibri Light" w:hAnsi="Calibri Light" w:cs="Calibri Light"/>
          <w:b/>
          <w:bCs/>
          <w:sz w:val="22"/>
          <w:szCs w:val="22"/>
        </w:rPr>
        <w:t xml:space="preserve"> Website</w:t>
      </w:r>
      <w:r w:rsidR="00BB04AE" w:rsidRPr="004C25E6">
        <w:rPr>
          <w:rStyle w:val="PageNumber"/>
          <w:rFonts w:ascii="Calibri Light" w:eastAsia="Calibri Light" w:hAnsi="Calibri Light" w:cs="Calibri Light"/>
          <w:bCs/>
          <w:sz w:val="22"/>
          <w:szCs w:val="22"/>
        </w:rPr>
        <w:t xml:space="preserve"> </w:t>
      </w:r>
      <w:r w:rsidR="00391027" w:rsidRPr="004C25E6">
        <w:rPr>
          <w:rStyle w:val="PageNumber"/>
          <w:rFonts w:ascii="Calibri Light" w:eastAsia="Calibri Light" w:hAnsi="Calibri Light" w:cs="Calibri Light"/>
          <w:bCs/>
          <w:sz w:val="22"/>
          <w:szCs w:val="22"/>
        </w:rPr>
        <w:t>–</w:t>
      </w:r>
      <w:r w:rsidR="00BB04AE" w:rsidRPr="004C25E6">
        <w:rPr>
          <w:rStyle w:val="PageNumber"/>
          <w:rFonts w:ascii="Calibri Light" w:eastAsia="Calibri Light" w:hAnsi="Calibri Light" w:cs="Calibri Light"/>
          <w:bCs/>
          <w:sz w:val="22"/>
          <w:szCs w:val="22"/>
        </w:rPr>
        <w:t xml:space="preserve"> </w:t>
      </w:r>
      <w:r w:rsidR="00DB50ED" w:rsidRPr="004C25E6">
        <w:rPr>
          <w:rStyle w:val="PageNumber"/>
          <w:rFonts w:ascii="Calibri Light" w:eastAsia="Calibri Light" w:hAnsi="Calibri Light" w:cs="Calibri Light"/>
          <w:bCs/>
          <w:sz w:val="22"/>
          <w:szCs w:val="22"/>
        </w:rPr>
        <w:t>Nothing new to report</w:t>
      </w:r>
      <w:r w:rsidR="00F20337" w:rsidRPr="004C25E6">
        <w:rPr>
          <w:rStyle w:val="PageNumber"/>
          <w:rFonts w:ascii="Calibri Light" w:eastAsia="Calibri Light" w:hAnsi="Calibri Light" w:cs="Calibri Light"/>
          <w:bCs/>
          <w:sz w:val="22"/>
          <w:szCs w:val="22"/>
        </w:rPr>
        <w:t>.</w:t>
      </w:r>
      <w:r w:rsidR="005D6054" w:rsidRPr="004C25E6">
        <w:rPr>
          <w:rStyle w:val="PageNumber"/>
          <w:rFonts w:ascii="Calibri Light" w:eastAsia="Calibri Light" w:hAnsi="Calibri Light" w:cs="Calibri Light"/>
          <w:bCs/>
          <w:sz w:val="22"/>
          <w:szCs w:val="22"/>
        </w:rPr>
        <w:t xml:space="preserve"> Any items, please pass on to Gail to promote. </w:t>
      </w:r>
      <w:r w:rsidR="009258E4" w:rsidRPr="004C25E6">
        <w:rPr>
          <w:rStyle w:val="PageNumber"/>
          <w:rFonts w:ascii="Calibri Light" w:eastAsia="Calibri Light" w:hAnsi="Calibri Light" w:cs="Calibri Light"/>
          <w:bCs/>
          <w:sz w:val="22"/>
          <w:szCs w:val="22"/>
        </w:rPr>
        <w:t xml:space="preserve"> </w:t>
      </w:r>
    </w:p>
    <w:p w14:paraId="526787DA" w14:textId="77777777" w:rsidR="00F4112E" w:rsidRPr="004C25E6" w:rsidRDefault="00F4112E" w:rsidP="00DE5130">
      <w:pPr>
        <w:pStyle w:val="Body"/>
        <w:outlineLvl w:val="0"/>
        <w:rPr>
          <w:rFonts w:ascii="Calibri Light" w:eastAsia="Calibri Light" w:hAnsi="Calibri Light" w:cs="Calibri Light"/>
          <w:sz w:val="22"/>
          <w:szCs w:val="22"/>
          <w:lang w:val="en-GB"/>
        </w:rPr>
      </w:pPr>
    </w:p>
    <w:p w14:paraId="151BA2B8" w14:textId="68CEC018" w:rsidR="009801C2" w:rsidRDefault="00306A7C" w:rsidP="00DE5130">
      <w:pPr>
        <w:pStyle w:val="Body"/>
        <w:outlineLvl w:val="0"/>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1</w:t>
      </w:r>
      <w:r w:rsidR="000208C3" w:rsidRPr="004C25E6">
        <w:rPr>
          <w:rStyle w:val="PageNumber"/>
          <w:rFonts w:ascii="Calibri Light" w:eastAsia="Calibri Light" w:hAnsi="Calibri Light" w:cs="Calibri Light"/>
          <w:b/>
          <w:bCs/>
          <w:sz w:val="22"/>
          <w:szCs w:val="22"/>
        </w:rPr>
        <w:t>4</w:t>
      </w:r>
      <w:r w:rsidR="005131FA" w:rsidRPr="004C25E6">
        <w:rPr>
          <w:rStyle w:val="PageNumber"/>
          <w:rFonts w:ascii="Calibri Light" w:eastAsia="Calibri Light" w:hAnsi="Calibri Light" w:cs="Calibri Light"/>
          <w:b/>
          <w:bCs/>
          <w:sz w:val="22"/>
          <w:szCs w:val="22"/>
        </w:rPr>
        <w:t xml:space="preserve"> Ward </w:t>
      </w:r>
      <w:proofErr w:type="spellStart"/>
      <w:r w:rsidR="005131FA" w:rsidRPr="004C25E6">
        <w:rPr>
          <w:rStyle w:val="PageNumber"/>
          <w:rFonts w:ascii="Calibri Light" w:eastAsia="Calibri Light" w:hAnsi="Calibri Light" w:cs="Calibri Light"/>
          <w:b/>
          <w:bCs/>
          <w:sz w:val="22"/>
          <w:szCs w:val="22"/>
        </w:rPr>
        <w:t>Council</w:t>
      </w:r>
      <w:r w:rsidR="00B557FB" w:rsidRPr="004C25E6">
        <w:rPr>
          <w:rStyle w:val="PageNumber"/>
          <w:rFonts w:ascii="Calibri Light" w:eastAsia="Calibri Light" w:hAnsi="Calibri Light" w:cs="Calibri Light"/>
          <w:b/>
          <w:bCs/>
          <w:sz w:val="22"/>
          <w:szCs w:val="22"/>
        </w:rPr>
        <w:t>l</w:t>
      </w:r>
      <w:r w:rsidR="005131FA" w:rsidRPr="004C25E6">
        <w:rPr>
          <w:rStyle w:val="PageNumber"/>
          <w:rFonts w:ascii="Calibri Light" w:eastAsia="Calibri Light" w:hAnsi="Calibri Light" w:cs="Calibri Light"/>
          <w:b/>
          <w:bCs/>
          <w:sz w:val="22"/>
          <w:szCs w:val="22"/>
        </w:rPr>
        <w:t>or</w:t>
      </w:r>
      <w:proofErr w:type="spellEnd"/>
      <w:r w:rsidR="001F5274" w:rsidRPr="004C25E6">
        <w:rPr>
          <w:rStyle w:val="PageNumber"/>
          <w:rFonts w:ascii="Calibri Light" w:eastAsia="Calibri Light" w:hAnsi="Calibri Light" w:cs="Calibri Light"/>
          <w:b/>
          <w:bCs/>
          <w:sz w:val="22"/>
          <w:szCs w:val="22"/>
          <w:lang w:val="fr-FR"/>
        </w:rPr>
        <w:t xml:space="preserve"> </w:t>
      </w:r>
      <w:r w:rsidR="001F5274" w:rsidRPr="004C25E6">
        <w:rPr>
          <w:rStyle w:val="PageNumber"/>
          <w:rFonts w:ascii="Calibri Light" w:eastAsia="Calibri Light" w:hAnsi="Calibri Light" w:cs="Calibri Light"/>
          <w:b/>
          <w:bCs/>
          <w:sz w:val="22"/>
          <w:szCs w:val="22"/>
        </w:rPr>
        <w:t>Reports</w:t>
      </w:r>
      <w:r w:rsidR="009814C4" w:rsidRPr="004C25E6">
        <w:rPr>
          <w:rStyle w:val="PageNumber"/>
          <w:rFonts w:ascii="Calibri Light" w:eastAsia="Calibri Light" w:hAnsi="Calibri Light" w:cs="Calibri Light"/>
          <w:b/>
          <w:bCs/>
          <w:sz w:val="22"/>
          <w:szCs w:val="22"/>
        </w:rPr>
        <w:t xml:space="preserve"> </w:t>
      </w:r>
      <w:r w:rsidR="009363EF" w:rsidRPr="004C25E6">
        <w:rPr>
          <w:rStyle w:val="PageNumber"/>
          <w:rFonts w:ascii="Calibri Light" w:eastAsia="Calibri Light" w:hAnsi="Calibri Light" w:cs="Calibri Light"/>
          <w:bCs/>
          <w:sz w:val="22"/>
          <w:szCs w:val="22"/>
        </w:rPr>
        <w:t>–</w:t>
      </w:r>
      <w:r w:rsidR="002620E3" w:rsidRPr="004C25E6">
        <w:rPr>
          <w:rStyle w:val="PageNumber"/>
          <w:rFonts w:ascii="Calibri Light" w:eastAsia="Calibri Light" w:hAnsi="Calibri Light" w:cs="Calibri Light"/>
          <w:bCs/>
          <w:sz w:val="22"/>
          <w:szCs w:val="22"/>
        </w:rPr>
        <w:t xml:space="preserve"> </w:t>
      </w:r>
      <w:r w:rsidR="005E5330">
        <w:rPr>
          <w:rStyle w:val="PageNumber"/>
          <w:rFonts w:ascii="Calibri Light" w:eastAsia="Calibri Light" w:hAnsi="Calibri Light" w:cs="Calibri Light"/>
          <w:bCs/>
          <w:sz w:val="22"/>
          <w:szCs w:val="22"/>
        </w:rPr>
        <w:t>A n</w:t>
      </w:r>
      <w:r w:rsidR="001C55FE" w:rsidRPr="004C25E6">
        <w:rPr>
          <w:rStyle w:val="PageNumber"/>
          <w:rFonts w:ascii="Calibri Light" w:eastAsia="Calibri Light" w:hAnsi="Calibri Light" w:cs="Calibri Light"/>
          <w:bCs/>
          <w:sz w:val="22"/>
          <w:szCs w:val="22"/>
        </w:rPr>
        <w:t xml:space="preserve">ew chief executive </w:t>
      </w:r>
      <w:r w:rsidR="005E5330">
        <w:rPr>
          <w:rStyle w:val="PageNumber"/>
          <w:rFonts w:ascii="Calibri Light" w:eastAsia="Calibri Light" w:hAnsi="Calibri Light" w:cs="Calibri Light"/>
          <w:bCs/>
          <w:sz w:val="22"/>
          <w:szCs w:val="22"/>
        </w:rPr>
        <w:t>is in post</w:t>
      </w:r>
      <w:r w:rsidR="004C7153">
        <w:rPr>
          <w:rStyle w:val="PageNumber"/>
          <w:rFonts w:ascii="Calibri Light" w:eastAsia="Calibri Light" w:hAnsi="Calibri Light" w:cs="Calibri Light"/>
          <w:bCs/>
          <w:sz w:val="22"/>
          <w:szCs w:val="22"/>
        </w:rPr>
        <w:t>:</w:t>
      </w:r>
      <w:r w:rsidR="005E5330">
        <w:rPr>
          <w:rStyle w:val="PageNumber"/>
          <w:rFonts w:ascii="Calibri Light" w:eastAsia="Calibri Light" w:hAnsi="Calibri Light" w:cs="Calibri Light"/>
          <w:bCs/>
          <w:sz w:val="22"/>
          <w:szCs w:val="22"/>
        </w:rPr>
        <w:t xml:space="preserve"> Natalie Brahma-Pearl. She comes </w:t>
      </w:r>
      <w:r w:rsidR="001C55FE" w:rsidRPr="004C25E6">
        <w:rPr>
          <w:rStyle w:val="PageNumber"/>
          <w:rFonts w:ascii="Calibri Light" w:eastAsia="Calibri Light" w:hAnsi="Calibri Light" w:cs="Calibri Light"/>
          <w:bCs/>
          <w:sz w:val="22"/>
          <w:szCs w:val="22"/>
        </w:rPr>
        <w:t>from Crawley</w:t>
      </w:r>
      <w:r w:rsidR="005E5330">
        <w:rPr>
          <w:rStyle w:val="PageNumber"/>
          <w:rFonts w:ascii="Calibri Light" w:eastAsia="Calibri Light" w:hAnsi="Calibri Light" w:cs="Calibri Light"/>
          <w:bCs/>
          <w:sz w:val="22"/>
          <w:szCs w:val="22"/>
        </w:rPr>
        <w:t xml:space="preserve"> Borough Council where she was CE since 2017. The n</w:t>
      </w:r>
      <w:r w:rsidR="001C55FE" w:rsidRPr="004C25E6">
        <w:rPr>
          <w:rStyle w:val="PageNumber"/>
          <w:rFonts w:ascii="Calibri Light" w:eastAsia="Calibri Light" w:hAnsi="Calibri Light" w:cs="Calibri Light"/>
          <w:bCs/>
          <w:sz w:val="22"/>
          <w:szCs w:val="22"/>
        </w:rPr>
        <w:t>ew bus tenders</w:t>
      </w:r>
      <w:r w:rsidR="005E5330">
        <w:rPr>
          <w:rStyle w:val="PageNumber"/>
          <w:rFonts w:ascii="Calibri Light" w:eastAsia="Calibri Light" w:hAnsi="Calibri Light" w:cs="Calibri Light"/>
          <w:bCs/>
          <w:sz w:val="22"/>
          <w:szCs w:val="22"/>
        </w:rPr>
        <w:t xml:space="preserve"> have been determined</w:t>
      </w:r>
      <w:r w:rsidR="001C55FE" w:rsidRPr="004C25E6">
        <w:rPr>
          <w:rStyle w:val="PageNumber"/>
          <w:rFonts w:ascii="Calibri Light" w:eastAsia="Calibri Light" w:hAnsi="Calibri Light" w:cs="Calibri Light"/>
          <w:bCs/>
          <w:sz w:val="22"/>
          <w:szCs w:val="22"/>
        </w:rPr>
        <w:t xml:space="preserve"> – </w:t>
      </w:r>
      <w:r w:rsidR="005E5330">
        <w:rPr>
          <w:rStyle w:val="PageNumber"/>
          <w:rFonts w:ascii="Calibri Light" w:eastAsia="Calibri Light" w:hAnsi="Calibri Light" w:cs="Calibri Light"/>
          <w:bCs/>
          <w:sz w:val="22"/>
          <w:szCs w:val="22"/>
        </w:rPr>
        <w:t xml:space="preserve">the No. </w:t>
      </w:r>
      <w:r w:rsidR="001C55FE" w:rsidRPr="004C25E6">
        <w:rPr>
          <w:rStyle w:val="PageNumber"/>
          <w:rFonts w:ascii="Calibri Light" w:eastAsia="Calibri Light" w:hAnsi="Calibri Light" w:cs="Calibri Light"/>
          <w:bCs/>
          <w:sz w:val="22"/>
          <w:szCs w:val="22"/>
        </w:rPr>
        <w:t xml:space="preserve">25 timetable </w:t>
      </w:r>
      <w:r w:rsidR="005E5330">
        <w:rPr>
          <w:rStyle w:val="PageNumber"/>
          <w:rFonts w:ascii="Calibri Light" w:eastAsia="Calibri Light" w:hAnsi="Calibri Light" w:cs="Calibri Light"/>
          <w:bCs/>
          <w:sz w:val="22"/>
          <w:szCs w:val="22"/>
        </w:rPr>
        <w:t>will remain</w:t>
      </w:r>
      <w:r w:rsidR="001C55FE" w:rsidRPr="004C25E6">
        <w:rPr>
          <w:rStyle w:val="PageNumber"/>
          <w:rFonts w:ascii="Calibri Light" w:eastAsia="Calibri Light" w:hAnsi="Calibri Light" w:cs="Calibri Light"/>
          <w:bCs/>
          <w:sz w:val="22"/>
          <w:szCs w:val="22"/>
        </w:rPr>
        <w:t xml:space="preserve"> the same</w:t>
      </w:r>
      <w:r w:rsidR="005E5330">
        <w:rPr>
          <w:rStyle w:val="PageNumber"/>
          <w:rFonts w:ascii="Calibri Light" w:eastAsia="Calibri Light" w:hAnsi="Calibri Light" w:cs="Calibri Light"/>
          <w:bCs/>
          <w:sz w:val="22"/>
          <w:szCs w:val="22"/>
        </w:rPr>
        <w:t xml:space="preserve"> with</w:t>
      </w:r>
      <w:r w:rsidR="001C55FE" w:rsidRPr="004C25E6">
        <w:rPr>
          <w:rStyle w:val="PageNumber"/>
          <w:rFonts w:ascii="Calibri Light" w:eastAsia="Calibri Light" w:hAnsi="Calibri Light" w:cs="Calibri Light"/>
          <w:bCs/>
          <w:sz w:val="22"/>
          <w:szCs w:val="22"/>
        </w:rPr>
        <w:t xml:space="preserve"> Stagecoach. </w:t>
      </w:r>
    </w:p>
    <w:p w14:paraId="686D66B4" w14:textId="77777777" w:rsidR="005E5330" w:rsidRPr="004C25E6" w:rsidRDefault="005E5330" w:rsidP="00DE5130">
      <w:pPr>
        <w:pStyle w:val="Body"/>
        <w:outlineLvl w:val="0"/>
        <w:rPr>
          <w:rFonts w:ascii="Calibri Light" w:eastAsia="Calibri Light" w:hAnsi="Calibri Light" w:cs="Calibri Light"/>
          <w:bCs/>
          <w:sz w:val="22"/>
          <w:szCs w:val="22"/>
          <w:lang w:val="en-GB"/>
        </w:rPr>
      </w:pPr>
    </w:p>
    <w:p w14:paraId="411943C6" w14:textId="600540EC" w:rsidR="00B15C3B" w:rsidRPr="004C25E6" w:rsidRDefault="00306A7C" w:rsidP="00B654CE">
      <w:pPr>
        <w:pStyle w:val="Body"/>
        <w:outlineLvl w:val="0"/>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1</w:t>
      </w:r>
      <w:r w:rsidR="000208C3" w:rsidRPr="004C25E6">
        <w:rPr>
          <w:rStyle w:val="PageNumber"/>
          <w:rFonts w:ascii="Calibri Light" w:eastAsia="Calibri Light" w:hAnsi="Calibri Light" w:cs="Calibri Light"/>
          <w:b/>
          <w:bCs/>
          <w:sz w:val="22"/>
          <w:szCs w:val="22"/>
        </w:rPr>
        <w:t>5</w:t>
      </w:r>
      <w:r w:rsidR="001F5274" w:rsidRPr="004C25E6">
        <w:rPr>
          <w:rStyle w:val="PageNumber"/>
          <w:rFonts w:ascii="Calibri Light" w:eastAsia="Calibri Light" w:hAnsi="Calibri Light" w:cs="Calibri Light"/>
          <w:b/>
          <w:bCs/>
          <w:sz w:val="22"/>
          <w:szCs w:val="22"/>
        </w:rPr>
        <w:t xml:space="preserve"> Committee Admin</w:t>
      </w:r>
      <w:r w:rsidR="005E5330">
        <w:rPr>
          <w:rStyle w:val="PageNumber"/>
          <w:rFonts w:ascii="Calibri Light" w:eastAsia="Calibri Light" w:hAnsi="Calibri Light" w:cs="Calibri Light"/>
          <w:b/>
          <w:bCs/>
          <w:sz w:val="22"/>
          <w:szCs w:val="22"/>
        </w:rPr>
        <w:t xml:space="preserve"> – None.</w:t>
      </w:r>
      <w:r w:rsidR="001D2874" w:rsidRPr="004C25E6">
        <w:rPr>
          <w:rStyle w:val="PageNumber"/>
          <w:rFonts w:ascii="Calibri Light" w:eastAsia="Calibri Light" w:hAnsi="Calibri Light" w:cs="Calibri Light"/>
          <w:b/>
          <w:bCs/>
          <w:sz w:val="22"/>
          <w:szCs w:val="22"/>
        </w:rPr>
        <w:t xml:space="preserve"> </w:t>
      </w:r>
    </w:p>
    <w:p w14:paraId="5FCA2E74" w14:textId="77777777" w:rsidR="007F6E46" w:rsidRPr="004C25E6" w:rsidRDefault="007F6E46" w:rsidP="007F6E46">
      <w:pPr>
        <w:pStyle w:val="Body"/>
        <w:outlineLvl w:val="0"/>
        <w:rPr>
          <w:rStyle w:val="PageNumber"/>
          <w:rFonts w:ascii="Calibri Light" w:eastAsia="Calibri Light" w:hAnsi="Calibri Light" w:cs="Calibri Light"/>
          <w:sz w:val="22"/>
          <w:szCs w:val="22"/>
          <w:lang w:val="it-IT"/>
        </w:rPr>
      </w:pPr>
    </w:p>
    <w:p w14:paraId="60645BDF" w14:textId="77777777" w:rsidR="00C13EB0" w:rsidRPr="004C25E6" w:rsidRDefault="00B74FB8" w:rsidP="00A34DC3">
      <w:pPr>
        <w:pStyle w:val="Body"/>
        <w:rPr>
          <w:rStyle w:val="PageNumber"/>
          <w:rFonts w:ascii="Calibri Light" w:eastAsia="Calibri Light" w:hAnsi="Calibri Light" w:cs="Calibri Light"/>
          <w:b/>
          <w:bCs/>
          <w:sz w:val="22"/>
          <w:szCs w:val="22"/>
        </w:rPr>
      </w:pPr>
      <w:r w:rsidRPr="004C25E6">
        <w:rPr>
          <w:rStyle w:val="PageNumber"/>
          <w:rFonts w:ascii="Calibri Light" w:eastAsia="Calibri Light" w:hAnsi="Calibri Light" w:cs="Calibri Light"/>
          <w:b/>
          <w:bCs/>
          <w:sz w:val="22"/>
          <w:szCs w:val="22"/>
        </w:rPr>
        <w:t>1</w:t>
      </w:r>
      <w:r w:rsidR="000208C3" w:rsidRPr="004C25E6">
        <w:rPr>
          <w:rStyle w:val="PageNumber"/>
          <w:rFonts w:ascii="Calibri Light" w:eastAsia="Calibri Light" w:hAnsi="Calibri Light" w:cs="Calibri Light"/>
          <w:b/>
          <w:bCs/>
          <w:sz w:val="22"/>
          <w:szCs w:val="22"/>
        </w:rPr>
        <w:t>6</w:t>
      </w:r>
      <w:r w:rsidR="001F5274" w:rsidRPr="004C25E6">
        <w:rPr>
          <w:rStyle w:val="PageNumber"/>
          <w:rFonts w:ascii="Calibri Light" w:eastAsia="Calibri Light" w:hAnsi="Calibri Light" w:cs="Calibri Light"/>
          <w:b/>
          <w:bCs/>
          <w:sz w:val="22"/>
          <w:szCs w:val="22"/>
        </w:rPr>
        <w:t xml:space="preserve"> AOB</w:t>
      </w:r>
    </w:p>
    <w:p w14:paraId="11ED6555" w14:textId="20460F56" w:rsidR="00C13EB0" w:rsidRPr="004C25E6" w:rsidRDefault="005E5330" w:rsidP="00A34DC3">
      <w:pPr>
        <w:pStyle w:val="Body"/>
        <w:rPr>
          <w:rStyle w:val="PageNumber"/>
          <w:rFonts w:ascii="Calibri Light" w:eastAsia="Calibri Light" w:hAnsi="Calibri Light" w:cs="Calibri Light"/>
          <w:bCs/>
          <w:sz w:val="22"/>
          <w:szCs w:val="22"/>
        </w:rPr>
      </w:pPr>
      <w:r>
        <w:rPr>
          <w:rStyle w:val="PageNumber"/>
          <w:rFonts w:ascii="Calibri Light" w:eastAsia="Calibri Light" w:hAnsi="Calibri Light" w:cs="Calibri Light"/>
          <w:b/>
          <w:bCs/>
          <w:sz w:val="22"/>
          <w:szCs w:val="22"/>
        </w:rPr>
        <w:t xml:space="preserve">Hampshire Calligraphers Exhibition </w:t>
      </w:r>
      <w:r w:rsidR="00C13EB0" w:rsidRPr="004C25E6">
        <w:rPr>
          <w:rStyle w:val="PageNumber"/>
          <w:rFonts w:ascii="Calibri Light" w:eastAsia="Calibri Light" w:hAnsi="Calibri Light" w:cs="Calibri Light"/>
          <w:b/>
          <w:bCs/>
          <w:sz w:val="22"/>
          <w:szCs w:val="22"/>
        </w:rPr>
        <w:t xml:space="preserve">– </w:t>
      </w:r>
      <w:r>
        <w:rPr>
          <w:rStyle w:val="PageNumber"/>
          <w:rFonts w:ascii="Calibri Light" w:eastAsia="Calibri Light" w:hAnsi="Calibri Light" w:cs="Calibri Light"/>
          <w:bCs/>
          <w:sz w:val="22"/>
          <w:szCs w:val="22"/>
        </w:rPr>
        <w:t xml:space="preserve">At the cathedral until 31 July 2023. </w:t>
      </w:r>
    </w:p>
    <w:p w14:paraId="4BC4C694" w14:textId="3237D119" w:rsidR="00BA23D0" w:rsidRPr="004C25E6" w:rsidRDefault="00C13EB0" w:rsidP="00A34DC3">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C</w:t>
      </w:r>
      <w:r w:rsidR="00DC2E28" w:rsidRPr="004C25E6">
        <w:rPr>
          <w:rStyle w:val="PageNumber"/>
          <w:rFonts w:ascii="Calibri Light" w:eastAsia="Calibri Light" w:hAnsi="Calibri Light" w:cs="Calibri Light"/>
          <w:b/>
          <w:bCs/>
          <w:sz w:val="22"/>
          <w:szCs w:val="22"/>
        </w:rPr>
        <w:t xml:space="preserve">lean </w:t>
      </w:r>
      <w:r w:rsidRPr="004C25E6">
        <w:rPr>
          <w:rStyle w:val="PageNumber"/>
          <w:rFonts w:ascii="Calibri Light" w:eastAsia="Calibri Light" w:hAnsi="Calibri Light" w:cs="Calibri Light"/>
          <w:b/>
          <w:bCs/>
          <w:sz w:val="22"/>
          <w:szCs w:val="22"/>
        </w:rPr>
        <w:t>A</w:t>
      </w:r>
      <w:r w:rsidR="00DC2E28" w:rsidRPr="004C25E6">
        <w:rPr>
          <w:rStyle w:val="PageNumber"/>
          <w:rFonts w:ascii="Calibri Light" w:eastAsia="Calibri Light" w:hAnsi="Calibri Light" w:cs="Calibri Light"/>
          <w:b/>
          <w:bCs/>
          <w:sz w:val="22"/>
          <w:szCs w:val="22"/>
        </w:rPr>
        <w:t xml:space="preserve">ir </w:t>
      </w:r>
      <w:r w:rsidRPr="004C25E6">
        <w:rPr>
          <w:rStyle w:val="PageNumber"/>
          <w:rFonts w:ascii="Calibri Light" w:eastAsia="Calibri Light" w:hAnsi="Calibri Light" w:cs="Calibri Light"/>
          <w:b/>
          <w:bCs/>
          <w:sz w:val="22"/>
          <w:szCs w:val="22"/>
        </w:rPr>
        <w:t>Z</w:t>
      </w:r>
      <w:r w:rsidR="00DC2E28" w:rsidRPr="004C25E6">
        <w:rPr>
          <w:rStyle w:val="PageNumber"/>
          <w:rFonts w:ascii="Calibri Light" w:eastAsia="Calibri Light" w:hAnsi="Calibri Light" w:cs="Calibri Light"/>
          <w:b/>
          <w:bCs/>
          <w:sz w:val="22"/>
          <w:szCs w:val="22"/>
        </w:rPr>
        <w:t>one</w:t>
      </w:r>
      <w:r w:rsidR="00C40F4F" w:rsidRPr="004C25E6">
        <w:rPr>
          <w:rStyle w:val="PageNumber"/>
          <w:rFonts w:ascii="Calibri Light" w:eastAsia="Calibri Light" w:hAnsi="Calibri Light" w:cs="Calibri Light"/>
          <w:b/>
          <w:bCs/>
          <w:sz w:val="22"/>
          <w:szCs w:val="22"/>
        </w:rPr>
        <w:t xml:space="preserve"> (CAZ)</w:t>
      </w:r>
      <w:r w:rsidRPr="004C25E6">
        <w:rPr>
          <w:rStyle w:val="PageNumber"/>
          <w:rFonts w:ascii="Calibri Light" w:eastAsia="Calibri Light" w:hAnsi="Calibri Light" w:cs="Calibri Light"/>
          <w:b/>
          <w:bCs/>
          <w:sz w:val="22"/>
          <w:szCs w:val="22"/>
        </w:rPr>
        <w:t xml:space="preserve"> </w:t>
      </w:r>
      <w:r w:rsidRPr="004C25E6">
        <w:rPr>
          <w:rStyle w:val="PageNumber"/>
          <w:rFonts w:ascii="Calibri Light" w:eastAsia="Calibri Light" w:hAnsi="Calibri Light" w:cs="Calibri Light"/>
          <w:bCs/>
          <w:sz w:val="22"/>
          <w:szCs w:val="22"/>
        </w:rPr>
        <w:t xml:space="preserve">– </w:t>
      </w:r>
      <w:r w:rsidR="00C40F4F" w:rsidRPr="004C25E6">
        <w:rPr>
          <w:rStyle w:val="PageNumber"/>
          <w:rFonts w:ascii="Calibri Light" w:eastAsia="Calibri Light" w:hAnsi="Calibri Light" w:cs="Calibri Light"/>
          <w:bCs/>
          <w:sz w:val="22"/>
          <w:szCs w:val="22"/>
        </w:rPr>
        <w:t xml:space="preserve">Portsmouth’s CAZ was launched on 29 November 2021 </w:t>
      </w:r>
      <w:r w:rsidR="005E5330">
        <w:rPr>
          <w:rStyle w:val="PageNumber"/>
          <w:rFonts w:ascii="Calibri Light" w:eastAsia="Calibri Light" w:hAnsi="Calibri Light" w:cs="Calibri Light"/>
          <w:bCs/>
          <w:sz w:val="22"/>
          <w:szCs w:val="22"/>
        </w:rPr>
        <w:t>following</w:t>
      </w:r>
      <w:r w:rsidR="00C40F4F" w:rsidRPr="004C25E6">
        <w:rPr>
          <w:rStyle w:val="PageNumber"/>
          <w:rFonts w:ascii="Calibri Light" w:eastAsia="Calibri Light" w:hAnsi="Calibri Light" w:cs="Calibri Light"/>
          <w:bCs/>
          <w:sz w:val="22"/>
          <w:szCs w:val="22"/>
        </w:rPr>
        <w:t xml:space="preserve"> ministerial direction from the Government </w:t>
      </w:r>
      <w:r w:rsidR="006172AD" w:rsidRPr="004C25E6">
        <w:rPr>
          <w:rStyle w:val="PageNumber"/>
          <w:rFonts w:ascii="Calibri Light" w:eastAsia="Calibri Light" w:hAnsi="Calibri Light" w:cs="Calibri Light"/>
          <w:bCs/>
          <w:sz w:val="22"/>
          <w:szCs w:val="22"/>
        </w:rPr>
        <w:t xml:space="preserve">ordering </w:t>
      </w:r>
      <w:r w:rsidR="00C40F4F" w:rsidRPr="004C25E6">
        <w:rPr>
          <w:rStyle w:val="PageNumber"/>
          <w:rFonts w:ascii="Calibri Light" w:eastAsia="Calibri Light" w:hAnsi="Calibri Light" w:cs="Calibri Light"/>
          <w:bCs/>
          <w:sz w:val="22"/>
          <w:szCs w:val="22"/>
        </w:rPr>
        <w:t xml:space="preserve">60 UK cities to reduce air pollution in the shortest possible time. </w:t>
      </w:r>
      <w:r w:rsidR="005E5330">
        <w:rPr>
          <w:rStyle w:val="PageNumber"/>
          <w:rFonts w:ascii="Calibri Light" w:eastAsia="Calibri Light" w:hAnsi="Calibri Light" w:cs="Calibri Light"/>
          <w:bCs/>
          <w:sz w:val="22"/>
          <w:szCs w:val="22"/>
        </w:rPr>
        <w:t>M</w:t>
      </w:r>
      <w:r w:rsidR="00C40F4F" w:rsidRPr="004C25E6">
        <w:rPr>
          <w:rStyle w:val="PageNumber"/>
          <w:rFonts w:ascii="Calibri Light" w:eastAsia="Calibri Light" w:hAnsi="Calibri Light" w:cs="Calibri Light"/>
          <w:bCs/>
          <w:sz w:val="22"/>
          <w:szCs w:val="22"/>
        </w:rPr>
        <w:t xml:space="preserve">any clean air campaigners were of the opinion that the class and size of CAZ should </w:t>
      </w:r>
      <w:r w:rsidR="005E5330">
        <w:rPr>
          <w:rStyle w:val="PageNumber"/>
          <w:rFonts w:ascii="Calibri Light" w:eastAsia="Calibri Light" w:hAnsi="Calibri Light" w:cs="Calibri Light"/>
          <w:bCs/>
          <w:sz w:val="22"/>
          <w:szCs w:val="22"/>
        </w:rPr>
        <w:t>apply</w:t>
      </w:r>
      <w:r w:rsidR="00C40F4F" w:rsidRPr="004C25E6">
        <w:rPr>
          <w:rStyle w:val="PageNumber"/>
          <w:rFonts w:ascii="Calibri Light" w:eastAsia="Calibri Light" w:hAnsi="Calibri Light" w:cs="Calibri Light"/>
          <w:bCs/>
          <w:sz w:val="22"/>
          <w:szCs w:val="22"/>
        </w:rPr>
        <w:t xml:space="preserve"> to a much wider area and a greater range of polluting vehicles. </w:t>
      </w:r>
      <w:r w:rsidR="006172AD" w:rsidRPr="004C25E6">
        <w:rPr>
          <w:rStyle w:val="PageNumber"/>
          <w:rFonts w:ascii="Calibri Light" w:eastAsia="Calibri Light" w:hAnsi="Calibri Light" w:cs="Calibri Light"/>
          <w:bCs/>
          <w:sz w:val="22"/>
          <w:szCs w:val="22"/>
        </w:rPr>
        <w:t>At the time, the Council was hopeful that</w:t>
      </w:r>
      <w:r w:rsidR="00C40F4F" w:rsidRPr="004C25E6">
        <w:rPr>
          <w:rStyle w:val="PageNumber"/>
          <w:rFonts w:ascii="Calibri Light" w:eastAsia="Calibri Light" w:hAnsi="Calibri Light" w:cs="Calibri Light"/>
          <w:bCs/>
          <w:sz w:val="22"/>
          <w:szCs w:val="22"/>
        </w:rPr>
        <w:t xml:space="preserve"> the CAZ </w:t>
      </w:r>
      <w:r w:rsidR="006172AD" w:rsidRPr="004C25E6">
        <w:rPr>
          <w:rStyle w:val="PageNumber"/>
          <w:rFonts w:ascii="Calibri Light" w:eastAsia="Calibri Light" w:hAnsi="Calibri Light" w:cs="Calibri Light"/>
          <w:bCs/>
          <w:sz w:val="22"/>
          <w:szCs w:val="22"/>
        </w:rPr>
        <w:t>would</w:t>
      </w:r>
      <w:r w:rsidR="00C40F4F" w:rsidRPr="004C25E6">
        <w:rPr>
          <w:rStyle w:val="PageNumber"/>
          <w:rFonts w:ascii="Calibri Light" w:eastAsia="Calibri Light" w:hAnsi="Calibri Light" w:cs="Calibri Light"/>
          <w:bCs/>
          <w:sz w:val="22"/>
          <w:szCs w:val="22"/>
        </w:rPr>
        <w:t xml:space="preserve"> be lifted after 2 years. </w:t>
      </w:r>
      <w:r w:rsidR="005E5330">
        <w:rPr>
          <w:rStyle w:val="PageNumber"/>
          <w:rFonts w:ascii="Calibri Light" w:eastAsia="Calibri Light" w:hAnsi="Calibri Light" w:cs="Calibri Light"/>
          <w:bCs/>
          <w:sz w:val="22"/>
          <w:szCs w:val="22"/>
        </w:rPr>
        <w:t>I</w:t>
      </w:r>
      <w:r w:rsidR="00C40F4F" w:rsidRPr="004C25E6">
        <w:rPr>
          <w:rStyle w:val="PageNumber"/>
          <w:rFonts w:ascii="Calibri Light" w:eastAsia="Calibri Light" w:hAnsi="Calibri Light" w:cs="Calibri Light"/>
          <w:bCs/>
          <w:sz w:val="22"/>
          <w:szCs w:val="22"/>
        </w:rPr>
        <w:t xml:space="preserve">t </w:t>
      </w:r>
      <w:r w:rsidR="006172AD" w:rsidRPr="004C25E6">
        <w:rPr>
          <w:rStyle w:val="PageNumber"/>
          <w:rFonts w:ascii="Calibri Light" w:eastAsia="Calibri Light" w:hAnsi="Calibri Light" w:cs="Calibri Light"/>
          <w:bCs/>
          <w:sz w:val="22"/>
          <w:szCs w:val="22"/>
        </w:rPr>
        <w:t>is not known</w:t>
      </w:r>
      <w:r w:rsidR="00C40F4F" w:rsidRPr="004C25E6">
        <w:rPr>
          <w:rStyle w:val="PageNumber"/>
          <w:rFonts w:ascii="Calibri Light" w:eastAsia="Calibri Light" w:hAnsi="Calibri Light" w:cs="Calibri Light"/>
          <w:bCs/>
          <w:sz w:val="22"/>
          <w:szCs w:val="22"/>
        </w:rPr>
        <w:t xml:space="preserve"> </w:t>
      </w:r>
      <w:r w:rsidR="005E5330">
        <w:rPr>
          <w:rStyle w:val="PageNumber"/>
          <w:rFonts w:ascii="Calibri Light" w:eastAsia="Calibri Light" w:hAnsi="Calibri Light" w:cs="Calibri Light"/>
          <w:bCs/>
          <w:sz w:val="22"/>
          <w:szCs w:val="22"/>
        </w:rPr>
        <w:t>if</w:t>
      </w:r>
      <w:r w:rsidR="00C40F4F" w:rsidRPr="004C25E6">
        <w:rPr>
          <w:rStyle w:val="PageNumber"/>
          <w:rFonts w:ascii="Calibri Light" w:eastAsia="Calibri Light" w:hAnsi="Calibri Light" w:cs="Calibri Light"/>
          <w:bCs/>
          <w:sz w:val="22"/>
          <w:szCs w:val="22"/>
        </w:rPr>
        <w:t xml:space="preserve"> the city’s air pollution levels have been reduced to </w:t>
      </w:r>
      <w:r w:rsidR="006172AD" w:rsidRPr="004C25E6">
        <w:rPr>
          <w:rStyle w:val="PageNumber"/>
          <w:rFonts w:ascii="Calibri Light" w:eastAsia="Calibri Light" w:hAnsi="Calibri Light" w:cs="Calibri Light"/>
          <w:bCs/>
          <w:sz w:val="22"/>
          <w:szCs w:val="22"/>
        </w:rPr>
        <w:t>safe levels</w:t>
      </w:r>
      <w:r w:rsidR="00C40F4F" w:rsidRPr="004C25E6">
        <w:rPr>
          <w:rStyle w:val="PageNumber"/>
          <w:rFonts w:ascii="Calibri Light" w:eastAsia="Calibri Light" w:hAnsi="Calibri Light" w:cs="Calibri Light"/>
          <w:bCs/>
          <w:sz w:val="22"/>
          <w:szCs w:val="22"/>
        </w:rPr>
        <w:t>.</w:t>
      </w:r>
      <w:r w:rsidR="006172AD" w:rsidRPr="004C25E6">
        <w:rPr>
          <w:rStyle w:val="PageNumber"/>
          <w:rFonts w:ascii="Calibri Light" w:eastAsia="Calibri Light" w:hAnsi="Calibri Light" w:cs="Calibri Light"/>
          <w:bCs/>
          <w:sz w:val="22"/>
          <w:szCs w:val="22"/>
        </w:rPr>
        <w:t xml:space="preserve"> Cllr Chris will ask. </w:t>
      </w:r>
      <w:r w:rsidR="00C40F4F" w:rsidRPr="004C25E6">
        <w:rPr>
          <w:rStyle w:val="PageNumber"/>
          <w:rFonts w:ascii="Calibri Light" w:eastAsia="Calibri Light" w:hAnsi="Calibri Light" w:cs="Calibri Light"/>
          <w:bCs/>
          <w:sz w:val="22"/>
          <w:szCs w:val="22"/>
        </w:rPr>
        <w:t xml:space="preserve"> </w:t>
      </w:r>
    </w:p>
    <w:p w14:paraId="66967B04" w14:textId="225D85D9" w:rsidR="00677745" w:rsidRPr="004C25E6" w:rsidRDefault="003C25AA" w:rsidP="00A34DC3">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Duke of Buckingham</w:t>
      </w:r>
      <w:r w:rsidR="00044E7B" w:rsidRPr="004C25E6">
        <w:rPr>
          <w:rStyle w:val="PageNumber"/>
          <w:rFonts w:ascii="Calibri Light" w:eastAsia="Calibri Light" w:hAnsi="Calibri Light" w:cs="Calibri Light"/>
          <w:b/>
          <w:bCs/>
          <w:sz w:val="22"/>
          <w:szCs w:val="22"/>
        </w:rPr>
        <w:t xml:space="preserve"> </w:t>
      </w:r>
      <w:r w:rsidR="005D20BD" w:rsidRPr="004C25E6">
        <w:rPr>
          <w:rStyle w:val="PageNumber"/>
          <w:rFonts w:ascii="Calibri Light" w:eastAsia="Calibri Light" w:hAnsi="Calibri Light" w:cs="Calibri Light"/>
          <w:bCs/>
          <w:sz w:val="22"/>
          <w:szCs w:val="22"/>
        </w:rPr>
        <w:t>–</w:t>
      </w:r>
      <w:r w:rsidR="00044E7B" w:rsidRPr="004C25E6">
        <w:rPr>
          <w:rStyle w:val="PageNumber"/>
          <w:rFonts w:ascii="Calibri Light" w:eastAsia="Calibri Light" w:hAnsi="Calibri Light" w:cs="Calibri Light"/>
          <w:bCs/>
          <w:sz w:val="22"/>
          <w:szCs w:val="22"/>
        </w:rPr>
        <w:t xml:space="preserve"> </w:t>
      </w:r>
      <w:r w:rsidR="00B27DBC" w:rsidRPr="004C25E6">
        <w:rPr>
          <w:rStyle w:val="PageNumber"/>
          <w:rFonts w:ascii="Calibri Light" w:eastAsia="Calibri Light" w:hAnsi="Calibri Light" w:cs="Calibri Light"/>
          <w:bCs/>
          <w:sz w:val="22"/>
          <w:szCs w:val="22"/>
        </w:rPr>
        <w:t>Its new reincarnation as</w:t>
      </w:r>
      <w:r w:rsidR="00F27D41" w:rsidRPr="004C25E6">
        <w:rPr>
          <w:rStyle w:val="PageNumber"/>
          <w:rFonts w:ascii="Calibri Light" w:eastAsia="Calibri Light" w:hAnsi="Calibri Light" w:cs="Calibri Light"/>
          <w:bCs/>
          <w:sz w:val="22"/>
          <w:szCs w:val="22"/>
        </w:rPr>
        <w:t xml:space="preserve"> Florio’s </w:t>
      </w:r>
      <w:proofErr w:type="spellStart"/>
      <w:r w:rsidR="00F27D41" w:rsidRPr="004C25E6">
        <w:rPr>
          <w:rStyle w:val="PageNumber"/>
          <w:rFonts w:ascii="Calibri Light" w:eastAsia="Calibri Light" w:hAnsi="Calibri Light" w:cs="Calibri Light"/>
          <w:bCs/>
          <w:sz w:val="22"/>
          <w:szCs w:val="22"/>
        </w:rPr>
        <w:t>D’Italia</w:t>
      </w:r>
      <w:proofErr w:type="spellEnd"/>
      <w:r w:rsidR="00B27DBC" w:rsidRPr="004C25E6">
        <w:rPr>
          <w:rStyle w:val="PageNumber"/>
          <w:rFonts w:ascii="Calibri Light" w:eastAsia="Calibri Light" w:hAnsi="Calibri Light" w:cs="Calibri Light"/>
          <w:bCs/>
          <w:sz w:val="22"/>
          <w:szCs w:val="22"/>
        </w:rPr>
        <w:t xml:space="preserve"> is due to open on Tuesday 1 August. </w:t>
      </w:r>
    </w:p>
    <w:p w14:paraId="269B86C3" w14:textId="6D9C0934" w:rsidR="00B27DBC" w:rsidRPr="004C25E6" w:rsidRDefault="00B27DBC" w:rsidP="00A34DC3">
      <w:pPr>
        <w:pStyle w:val="Body"/>
        <w:rPr>
          <w:rStyle w:val="PageNumber"/>
          <w:rFonts w:ascii="Calibri Light" w:eastAsia="Calibri Light" w:hAnsi="Calibri Light" w:cs="Calibri Light"/>
          <w:bCs/>
          <w:sz w:val="22"/>
          <w:szCs w:val="22"/>
        </w:rPr>
      </w:pPr>
      <w:r w:rsidRPr="004C25E6">
        <w:rPr>
          <w:rStyle w:val="PageNumber"/>
          <w:rFonts w:ascii="Calibri Light" w:eastAsia="Calibri Light" w:hAnsi="Calibri Light" w:cs="Calibri Light"/>
          <w:b/>
          <w:bCs/>
          <w:sz w:val="22"/>
          <w:szCs w:val="22"/>
        </w:rPr>
        <w:t>Nell’s Café</w:t>
      </w:r>
      <w:r w:rsidRPr="004C25E6">
        <w:rPr>
          <w:rStyle w:val="PageNumber"/>
          <w:rFonts w:ascii="Calibri Light" w:eastAsia="Calibri Light" w:hAnsi="Calibri Light" w:cs="Calibri Light"/>
          <w:bCs/>
          <w:sz w:val="22"/>
          <w:szCs w:val="22"/>
        </w:rPr>
        <w:t xml:space="preserve"> </w:t>
      </w:r>
      <w:r w:rsidR="007E5FF3" w:rsidRPr="004C25E6">
        <w:rPr>
          <w:rStyle w:val="PageNumber"/>
          <w:rFonts w:ascii="Calibri Light" w:eastAsia="Calibri Light" w:hAnsi="Calibri Light" w:cs="Calibri Light"/>
          <w:bCs/>
          <w:sz w:val="22"/>
          <w:szCs w:val="22"/>
        </w:rPr>
        <w:t>–</w:t>
      </w:r>
      <w:r w:rsidRPr="004C25E6">
        <w:rPr>
          <w:rStyle w:val="PageNumber"/>
          <w:rFonts w:ascii="Calibri Light" w:eastAsia="Calibri Light" w:hAnsi="Calibri Light" w:cs="Calibri Light"/>
          <w:bCs/>
          <w:sz w:val="22"/>
          <w:szCs w:val="22"/>
        </w:rPr>
        <w:t xml:space="preserve"> </w:t>
      </w:r>
      <w:r w:rsidR="007E5FF3" w:rsidRPr="004C25E6">
        <w:rPr>
          <w:rStyle w:val="PageNumber"/>
          <w:rFonts w:ascii="Calibri Light" w:eastAsia="Calibri Light" w:hAnsi="Calibri Light" w:cs="Calibri Light"/>
          <w:bCs/>
          <w:sz w:val="22"/>
          <w:szCs w:val="22"/>
        </w:rPr>
        <w:t xml:space="preserve">Unfortunately this business is due to close on 29 July. </w:t>
      </w:r>
    </w:p>
    <w:p w14:paraId="7CE49FD4" w14:textId="77777777" w:rsidR="00952CD8" w:rsidRPr="004C25E6" w:rsidRDefault="00952CD8" w:rsidP="00A34DC3">
      <w:pPr>
        <w:pStyle w:val="Body"/>
        <w:rPr>
          <w:rFonts w:ascii="Calibri Light" w:eastAsia="Calibri Light" w:hAnsi="Calibri Light" w:cs="Calibri Light"/>
          <w:bCs/>
          <w:sz w:val="22"/>
          <w:szCs w:val="22"/>
        </w:rPr>
      </w:pPr>
    </w:p>
    <w:p w14:paraId="03C345F2" w14:textId="379504F2" w:rsidR="00797860" w:rsidRPr="004C25E6" w:rsidRDefault="00B74FB8" w:rsidP="00B654CE">
      <w:pPr>
        <w:pStyle w:val="Body"/>
        <w:outlineLvl w:val="0"/>
        <w:rPr>
          <w:rStyle w:val="PageNumber"/>
          <w:rFonts w:ascii="Calibri Light" w:eastAsia="Calibri Light" w:hAnsi="Calibri Light" w:cs="Calibri Light"/>
          <w:sz w:val="22"/>
          <w:szCs w:val="22"/>
        </w:rPr>
      </w:pPr>
      <w:r w:rsidRPr="004C25E6">
        <w:rPr>
          <w:rStyle w:val="PageNumber"/>
          <w:rFonts w:ascii="Calibri Light" w:eastAsia="Calibri Light" w:hAnsi="Calibri Light" w:cs="Calibri Light"/>
          <w:b/>
          <w:bCs/>
          <w:sz w:val="22"/>
          <w:szCs w:val="22"/>
        </w:rPr>
        <w:t>1</w:t>
      </w:r>
      <w:r w:rsidR="000208C3" w:rsidRPr="004C25E6">
        <w:rPr>
          <w:rStyle w:val="PageNumber"/>
          <w:rFonts w:ascii="Calibri Light" w:eastAsia="Calibri Light" w:hAnsi="Calibri Light" w:cs="Calibri Light"/>
          <w:b/>
          <w:bCs/>
          <w:sz w:val="22"/>
          <w:szCs w:val="22"/>
        </w:rPr>
        <w:t>7</w:t>
      </w:r>
      <w:r w:rsidR="00BF690B" w:rsidRPr="004C25E6">
        <w:rPr>
          <w:rStyle w:val="PageNumber"/>
          <w:rFonts w:ascii="Calibri Light" w:eastAsia="Calibri Light" w:hAnsi="Calibri Light" w:cs="Calibri Light"/>
          <w:b/>
          <w:bCs/>
          <w:sz w:val="22"/>
          <w:szCs w:val="22"/>
        </w:rPr>
        <w:t xml:space="preserve"> Date of </w:t>
      </w:r>
      <w:r w:rsidR="00EB34DB" w:rsidRPr="004C25E6">
        <w:rPr>
          <w:rStyle w:val="PageNumber"/>
          <w:rFonts w:ascii="Calibri Light" w:eastAsia="Calibri Light" w:hAnsi="Calibri Light" w:cs="Calibri Light"/>
          <w:b/>
          <w:bCs/>
          <w:sz w:val="22"/>
          <w:szCs w:val="22"/>
        </w:rPr>
        <w:t>N</w:t>
      </w:r>
      <w:r w:rsidR="001F5274" w:rsidRPr="004C25E6">
        <w:rPr>
          <w:rStyle w:val="PageNumber"/>
          <w:rFonts w:ascii="Calibri Light" w:eastAsia="Calibri Light" w:hAnsi="Calibri Light" w:cs="Calibri Light"/>
          <w:b/>
          <w:bCs/>
          <w:sz w:val="22"/>
          <w:szCs w:val="22"/>
        </w:rPr>
        <w:t>ext Meeting</w:t>
      </w:r>
      <w:r w:rsidR="00924C00" w:rsidRPr="004C25E6">
        <w:rPr>
          <w:rStyle w:val="PageNumber"/>
          <w:rFonts w:ascii="Calibri Light" w:eastAsia="Calibri Light" w:hAnsi="Calibri Light" w:cs="Calibri Light"/>
          <w:sz w:val="22"/>
          <w:szCs w:val="22"/>
        </w:rPr>
        <w:t xml:space="preserve"> </w:t>
      </w:r>
      <w:r w:rsidR="007C6266" w:rsidRPr="004C25E6">
        <w:rPr>
          <w:rStyle w:val="PageNumber"/>
          <w:rFonts w:ascii="Calibri Light" w:eastAsia="Calibri Light" w:hAnsi="Calibri Light" w:cs="Calibri Light"/>
          <w:sz w:val="22"/>
          <w:szCs w:val="22"/>
        </w:rPr>
        <w:t>–</w:t>
      </w:r>
      <w:r w:rsidR="00DF73DD" w:rsidRPr="004C25E6">
        <w:rPr>
          <w:rStyle w:val="PageNumber"/>
          <w:rFonts w:ascii="Calibri Light" w:eastAsia="Calibri Light" w:hAnsi="Calibri Light" w:cs="Calibri Light"/>
          <w:sz w:val="22"/>
          <w:szCs w:val="22"/>
        </w:rPr>
        <w:t xml:space="preserve"> </w:t>
      </w:r>
      <w:r w:rsidR="00C03F03" w:rsidRPr="004C25E6">
        <w:rPr>
          <w:rStyle w:val="PageNumber"/>
          <w:rFonts w:ascii="Calibri Light" w:eastAsia="Calibri Light" w:hAnsi="Calibri Light" w:cs="Calibri Light"/>
          <w:sz w:val="22"/>
          <w:szCs w:val="22"/>
        </w:rPr>
        <w:t xml:space="preserve">Wednesday </w:t>
      </w:r>
      <w:r w:rsidR="005957B0" w:rsidRPr="004C25E6">
        <w:rPr>
          <w:rStyle w:val="PageNumber"/>
          <w:rFonts w:ascii="Calibri Light" w:eastAsia="Calibri Light" w:hAnsi="Calibri Light" w:cs="Calibri Light"/>
          <w:sz w:val="22"/>
          <w:szCs w:val="22"/>
        </w:rPr>
        <w:t>20 September</w:t>
      </w:r>
      <w:r w:rsidR="00586AFC" w:rsidRPr="004C25E6">
        <w:rPr>
          <w:rStyle w:val="PageNumber"/>
          <w:rFonts w:ascii="Calibri Light" w:eastAsia="Calibri Light" w:hAnsi="Calibri Light" w:cs="Calibri Light"/>
          <w:sz w:val="22"/>
          <w:szCs w:val="22"/>
        </w:rPr>
        <w:t xml:space="preserve"> </w:t>
      </w:r>
      <w:r w:rsidR="004C5AB8" w:rsidRPr="004C25E6">
        <w:rPr>
          <w:rStyle w:val="PageNumber"/>
          <w:rFonts w:ascii="Calibri Light" w:eastAsia="Calibri Light" w:hAnsi="Calibri Light" w:cs="Calibri Light"/>
          <w:sz w:val="22"/>
          <w:szCs w:val="22"/>
        </w:rPr>
        <w:t>2023</w:t>
      </w:r>
      <w:r w:rsidR="006F2BE3" w:rsidRPr="004C25E6">
        <w:rPr>
          <w:rStyle w:val="PageNumber"/>
          <w:rFonts w:ascii="Calibri Light" w:eastAsia="Calibri Light" w:hAnsi="Calibri Light" w:cs="Calibri Light"/>
          <w:sz w:val="22"/>
          <w:szCs w:val="22"/>
        </w:rPr>
        <w:t>, 7.30pm</w:t>
      </w:r>
      <w:r w:rsidR="00DF73DD" w:rsidRPr="004C25E6">
        <w:rPr>
          <w:rStyle w:val="PageNumber"/>
          <w:rFonts w:ascii="Calibri Light" w:eastAsia="Calibri Light" w:hAnsi="Calibri Light" w:cs="Calibri Light"/>
          <w:sz w:val="22"/>
          <w:szCs w:val="22"/>
        </w:rPr>
        <w:t>,</w:t>
      </w:r>
      <w:r w:rsidR="00B45A41" w:rsidRPr="004C25E6">
        <w:rPr>
          <w:rStyle w:val="PageNumber"/>
          <w:rFonts w:ascii="Calibri Light" w:eastAsia="Calibri Light" w:hAnsi="Calibri Light" w:cs="Calibri Light"/>
          <w:sz w:val="22"/>
          <w:szCs w:val="22"/>
        </w:rPr>
        <w:t xml:space="preserve"> </w:t>
      </w:r>
      <w:r w:rsidR="006C4196" w:rsidRPr="004C25E6">
        <w:rPr>
          <w:rStyle w:val="PageNumber"/>
          <w:rFonts w:ascii="Calibri Light" w:eastAsia="Calibri Light" w:hAnsi="Calibri Light" w:cs="Calibri Light"/>
          <w:sz w:val="22"/>
          <w:szCs w:val="22"/>
        </w:rPr>
        <w:t>Pembroke Gardens Bowls Club</w:t>
      </w:r>
      <w:r w:rsidR="007D5E54" w:rsidRPr="004C25E6">
        <w:rPr>
          <w:rStyle w:val="PageNumber"/>
          <w:rFonts w:ascii="Calibri Light" w:eastAsia="Calibri Light" w:hAnsi="Calibri Light" w:cs="Calibri Light"/>
          <w:sz w:val="22"/>
          <w:szCs w:val="22"/>
        </w:rPr>
        <w:t>.</w:t>
      </w:r>
      <w:r w:rsidR="00BF2FCE" w:rsidRPr="004C25E6">
        <w:rPr>
          <w:rStyle w:val="PageNumber"/>
          <w:rFonts w:ascii="Calibri Light" w:eastAsia="Calibri Light" w:hAnsi="Calibri Light" w:cs="Calibri Light"/>
          <w:sz w:val="22"/>
          <w:szCs w:val="22"/>
        </w:rPr>
        <w:t xml:space="preserve"> </w:t>
      </w:r>
    </w:p>
    <w:p w14:paraId="36410236" w14:textId="76FE9593" w:rsidR="00C346E3" w:rsidRPr="004C25E6" w:rsidRDefault="00C346E3" w:rsidP="00B654CE">
      <w:pPr>
        <w:pStyle w:val="Body"/>
        <w:outlineLvl w:val="0"/>
        <w:rPr>
          <w:rStyle w:val="PageNumber"/>
          <w:rFonts w:ascii="Calibri Light" w:eastAsia="Calibri Light" w:hAnsi="Calibri Light" w:cs="Calibri Light"/>
          <w:sz w:val="22"/>
          <w:szCs w:val="22"/>
        </w:rPr>
      </w:pPr>
    </w:p>
    <w:p w14:paraId="1FBD1EF1" w14:textId="77777777" w:rsidR="00C346E3" w:rsidRPr="004C25E6" w:rsidRDefault="00C346E3" w:rsidP="00B654CE">
      <w:pPr>
        <w:pStyle w:val="Body"/>
        <w:outlineLvl w:val="0"/>
        <w:rPr>
          <w:rStyle w:val="PageNumber"/>
          <w:rFonts w:ascii="Calibri Light" w:eastAsia="Calibri Light" w:hAnsi="Calibri Light" w:cs="Calibri Light"/>
          <w:sz w:val="22"/>
          <w:szCs w:val="22"/>
        </w:rPr>
      </w:pPr>
    </w:p>
    <w:p w14:paraId="13CDADD8" w14:textId="5492ED44" w:rsidR="003C25AA" w:rsidRPr="004C25E6" w:rsidRDefault="003C25AA" w:rsidP="00B654CE">
      <w:pPr>
        <w:pStyle w:val="Body"/>
        <w:outlineLvl w:val="0"/>
        <w:rPr>
          <w:rStyle w:val="PageNumber"/>
          <w:rFonts w:ascii="Calibri Light" w:eastAsia="Calibri Light" w:hAnsi="Calibri Light" w:cs="Calibri Light"/>
          <w:sz w:val="22"/>
          <w:szCs w:val="22"/>
        </w:rPr>
      </w:pPr>
    </w:p>
    <w:p w14:paraId="503137AD" w14:textId="77777777" w:rsidR="006F7578" w:rsidRPr="004C25E6" w:rsidRDefault="006F7578" w:rsidP="00AB2ED0">
      <w:pPr>
        <w:pStyle w:val="Body"/>
        <w:rPr>
          <w:rStyle w:val="PageNumber"/>
          <w:rFonts w:ascii="Calibri Light" w:eastAsia="Calibri Light" w:hAnsi="Calibri Light" w:cs="Calibri Light"/>
          <w:sz w:val="22"/>
          <w:szCs w:val="22"/>
        </w:rPr>
      </w:pPr>
    </w:p>
    <w:p w14:paraId="0357D6E3" w14:textId="77777777" w:rsidR="006F7578" w:rsidRPr="004C25E6" w:rsidRDefault="006F7578" w:rsidP="006F7578">
      <w:pPr>
        <w:pStyle w:val="Body"/>
        <w:rPr>
          <w:rFonts w:ascii="Calibri Light" w:eastAsia="Calibri Light" w:hAnsi="Calibri Light" w:cs="Calibri Light"/>
          <w:sz w:val="22"/>
          <w:szCs w:val="22"/>
        </w:rPr>
      </w:pPr>
    </w:p>
    <w:p w14:paraId="12A62329" w14:textId="77777777" w:rsidR="006F7578" w:rsidRPr="004C25E6" w:rsidRDefault="006F7578" w:rsidP="00AB2ED0">
      <w:pPr>
        <w:pStyle w:val="Body"/>
        <w:rPr>
          <w:rStyle w:val="PageNumber"/>
          <w:rFonts w:ascii="Calibri Light" w:eastAsia="Calibri Light" w:hAnsi="Calibri Light" w:cs="Calibri Light"/>
          <w:sz w:val="22"/>
          <w:szCs w:val="22"/>
        </w:rPr>
      </w:pPr>
    </w:p>
    <w:p w14:paraId="1E1929AB" w14:textId="77777777" w:rsidR="001932C4" w:rsidRPr="004C25E6" w:rsidRDefault="001932C4" w:rsidP="00AB2ED0">
      <w:pPr>
        <w:pStyle w:val="Body"/>
        <w:rPr>
          <w:rStyle w:val="PageNumber"/>
          <w:rFonts w:ascii="Calibri Light" w:eastAsia="Calibri Light" w:hAnsi="Calibri Light" w:cs="Calibri Light"/>
          <w:sz w:val="22"/>
          <w:szCs w:val="22"/>
        </w:rPr>
      </w:pPr>
    </w:p>
    <w:p w14:paraId="09D3FE36" w14:textId="77777777" w:rsidR="0053602A" w:rsidRPr="004C25E6" w:rsidRDefault="0053602A" w:rsidP="00AB2ED0">
      <w:pPr>
        <w:pStyle w:val="Body"/>
        <w:rPr>
          <w:rStyle w:val="PageNumber"/>
          <w:rFonts w:ascii="Calibri Light" w:eastAsia="Calibri Light" w:hAnsi="Calibri Light" w:cs="Calibri Light"/>
          <w:sz w:val="22"/>
          <w:szCs w:val="22"/>
        </w:rPr>
      </w:pPr>
    </w:p>
    <w:p w14:paraId="4E3D7806" w14:textId="77777777" w:rsidR="00153813" w:rsidRPr="004C25E6" w:rsidRDefault="00153813" w:rsidP="00AB2ED0">
      <w:pPr>
        <w:pStyle w:val="Body"/>
        <w:rPr>
          <w:rStyle w:val="PageNumber"/>
          <w:rFonts w:ascii="Calibri Light" w:eastAsia="Calibri Light" w:hAnsi="Calibri Light" w:cs="Calibri Light"/>
          <w:sz w:val="22"/>
          <w:szCs w:val="22"/>
        </w:rPr>
      </w:pPr>
    </w:p>
    <w:p w14:paraId="5DF76617" w14:textId="77777777" w:rsidR="003F37F8" w:rsidRPr="004C25E6" w:rsidRDefault="003F37F8" w:rsidP="00AB2ED0">
      <w:pPr>
        <w:pStyle w:val="Body"/>
        <w:rPr>
          <w:rStyle w:val="PageNumber"/>
          <w:rFonts w:ascii="Calibri Light" w:eastAsia="Calibri Light" w:hAnsi="Calibri Light" w:cs="Calibri Light"/>
          <w:sz w:val="22"/>
          <w:szCs w:val="22"/>
        </w:rPr>
      </w:pPr>
    </w:p>
    <w:p w14:paraId="798831CF" w14:textId="77777777" w:rsidR="003F37F8" w:rsidRPr="004C25E6" w:rsidRDefault="003F37F8" w:rsidP="00AB2ED0">
      <w:pPr>
        <w:pStyle w:val="Body"/>
        <w:rPr>
          <w:rStyle w:val="PageNumber"/>
          <w:rFonts w:ascii="Calibri Light" w:eastAsia="Calibri Light" w:hAnsi="Calibri Light" w:cs="Calibri Light"/>
          <w:sz w:val="22"/>
          <w:szCs w:val="22"/>
        </w:rPr>
      </w:pPr>
    </w:p>
    <w:p w14:paraId="057FD61B" w14:textId="77777777" w:rsidR="00C01A80" w:rsidRPr="004C25E6" w:rsidRDefault="00C01A80" w:rsidP="00AB2ED0">
      <w:pPr>
        <w:pStyle w:val="Body"/>
        <w:rPr>
          <w:rStyle w:val="PageNumber"/>
          <w:rFonts w:ascii="Calibri Light" w:eastAsia="Calibri Light" w:hAnsi="Calibri Light" w:cs="Calibri Light"/>
          <w:sz w:val="22"/>
          <w:szCs w:val="22"/>
        </w:rPr>
      </w:pPr>
    </w:p>
    <w:p w14:paraId="45179CCB" w14:textId="77777777" w:rsidR="00164888" w:rsidRPr="004C25E6" w:rsidRDefault="00164888" w:rsidP="00AB2ED0">
      <w:pPr>
        <w:pStyle w:val="Body"/>
        <w:rPr>
          <w:rStyle w:val="PageNumber"/>
          <w:rFonts w:ascii="Calibri Light" w:eastAsia="Calibri Light" w:hAnsi="Calibri Light" w:cs="Calibri Light"/>
          <w:sz w:val="22"/>
          <w:szCs w:val="22"/>
        </w:rPr>
      </w:pPr>
    </w:p>
    <w:p w14:paraId="35E6FD33" w14:textId="77777777" w:rsidR="00164888" w:rsidRPr="004C25E6" w:rsidRDefault="00164888" w:rsidP="00AB2ED0">
      <w:pPr>
        <w:pStyle w:val="Body"/>
        <w:rPr>
          <w:rStyle w:val="PageNumber"/>
          <w:rFonts w:ascii="Calibri Light" w:eastAsia="Calibri Light" w:hAnsi="Calibri Light" w:cs="Calibri Light"/>
          <w:sz w:val="22"/>
          <w:szCs w:val="22"/>
        </w:rPr>
      </w:pPr>
    </w:p>
    <w:p w14:paraId="02026AF5" w14:textId="77777777" w:rsidR="00553926" w:rsidRPr="004C25E6" w:rsidRDefault="00553926" w:rsidP="00AB2ED0">
      <w:pPr>
        <w:pStyle w:val="Body"/>
        <w:rPr>
          <w:sz w:val="22"/>
          <w:szCs w:val="22"/>
        </w:rPr>
      </w:pPr>
    </w:p>
    <w:p w14:paraId="47A8A930" w14:textId="77777777" w:rsidR="00164888" w:rsidRPr="004C25E6" w:rsidRDefault="00164888" w:rsidP="00AB2ED0">
      <w:pPr>
        <w:pStyle w:val="Body"/>
        <w:rPr>
          <w:sz w:val="22"/>
          <w:szCs w:val="22"/>
        </w:rPr>
      </w:pPr>
    </w:p>
    <w:p w14:paraId="2C6F6749" w14:textId="77777777" w:rsidR="00164888" w:rsidRPr="004C25E6" w:rsidRDefault="00164888" w:rsidP="00AB2ED0">
      <w:pPr>
        <w:pStyle w:val="Body"/>
        <w:rPr>
          <w:sz w:val="22"/>
          <w:szCs w:val="22"/>
        </w:rPr>
      </w:pPr>
    </w:p>
    <w:sectPr w:rsidR="00164888" w:rsidRPr="004C25E6">
      <w:footerReference w:type="default" r:id="rId11"/>
      <w:pgSz w:w="11900" w:h="16840"/>
      <w:pgMar w:top="851" w:right="843" w:bottom="567" w:left="1418" w:header="425" w:footer="28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3245" w14:textId="77777777" w:rsidR="00566541" w:rsidRDefault="00566541">
      <w:r>
        <w:separator/>
      </w:r>
    </w:p>
  </w:endnote>
  <w:endnote w:type="continuationSeparator" w:id="0">
    <w:p w14:paraId="110FDD0D" w14:textId="77777777" w:rsidR="00566541" w:rsidRDefault="005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25C2" w14:textId="31429614" w:rsidR="00553926" w:rsidRDefault="001F5274">
    <w:pPr>
      <w:pStyle w:val="Footer"/>
      <w:jc w:val="right"/>
    </w:pPr>
    <w:r>
      <w:rPr>
        <w:rStyle w:val="PageNumber"/>
        <w:rFonts w:ascii="Calibri Light" w:eastAsia="Calibri Light" w:hAnsi="Calibri Light" w:cs="Calibri Light"/>
      </w:rPr>
      <w:fldChar w:fldCharType="begin"/>
    </w:r>
    <w:r>
      <w:rPr>
        <w:rStyle w:val="PageNumber"/>
        <w:rFonts w:ascii="Calibri Light" w:eastAsia="Calibri Light" w:hAnsi="Calibri Light" w:cs="Calibri Light"/>
      </w:rPr>
      <w:instrText xml:space="preserve"> PAGE </w:instrText>
    </w:r>
    <w:r>
      <w:rPr>
        <w:rStyle w:val="PageNumber"/>
        <w:rFonts w:ascii="Calibri Light" w:eastAsia="Calibri Light" w:hAnsi="Calibri Light" w:cs="Calibri Light"/>
      </w:rPr>
      <w:fldChar w:fldCharType="separate"/>
    </w:r>
    <w:r w:rsidR="00F67D9B">
      <w:rPr>
        <w:rStyle w:val="PageNumber"/>
        <w:rFonts w:ascii="Calibri Light" w:eastAsia="Calibri Light" w:hAnsi="Calibri Light" w:cs="Calibri Light"/>
        <w:noProof/>
      </w:rPr>
      <w:t>2</w:t>
    </w:r>
    <w:r>
      <w:rPr>
        <w:rStyle w:val="PageNumber"/>
        <w:rFonts w:ascii="Calibri Light" w:eastAsia="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A2FA" w14:textId="77777777" w:rsidR="00566541" w:rsidRDefault="00566541">
      <w:r>
        <w:separator/>
      </w:r>
    </w:p>
  </w:footnote>
  <w:footnote w:type="continuationSeparator" w:id="0">
    <w:p w14:paraId="2587556C" w14:textId="77777777" w:rsidR="00566541" w:rsidRDefault="0056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D1B68"/>
    <w:multiLevelType w:val="hybridMultilevel"/>
    <w:tmpl w:val="538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8A7A20"/>
    <w:multiLevelType w:val="hybridMultilevel"/>
    <w:tmpl w:val="D49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A630F"/>
    <w:multiLevelType w:val="hybridMultilevel"/>
    <w:tmpl w:val="F8FC9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D76"/>
    <w:multiLevelType w:val="hybridMultilevel"/>
    <w:tmpl w:val="B9F8EB4A"/>
    <w:lvl w:ilvl="0" w:tplc="71F086EE">
      <w:start w:val="3"/>
      <w:numFmt w:val="bullet"/>
      <w:lvlText w:val="-"/>
      <w:lvlJc w:val="left"/>
      <w:pPr>
        <w:ind w:left="400" w:hanging="360"/>
      </w:pPr>
      <w:rPr>
        <w:rFonts w:ascii="Calibri Light" w:eastAsia="Calibri Light"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06C84BF1"/>
    <w:multiLevelType w:val="hybridMultilevel"/>
    <w:tmpl w:val="3A228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40F04"/>
    <w:multiLevelType w:val="multilevel"/>
    <w:tmpl w:val="76B21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160C2"/>
    <w:multiLevelType w:val="hybridMultilevel"/>
    <w:tmpl w:val="7BE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564B3"/>
    <w:multiLevelType w:val="hybridMultilevel"/>
    <w:tmpl w:val="EC6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E086B"/>
    <w:multiLevelType w:val="hybridMultilevel"/>
    <w:tmpl w:val="34D2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348A5"/>
    <w:multiLevelType w:val="hybridMultilevel"/>
    <w:tmpl w:val="5174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14D20"/>
    <w:multiLevelType w:val="hybridMultilevel"/>
    <w:tmpl w:val="159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47A63"/>
    <w:multiLevelType w:val="hybridMultilevel"/>
    <w:tmpl w:val="6DC6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C5816"/>
    <w:multiLevelType w:val="hybridMultilevel"/>
    <w:tmpl w:val="8DA0AA84"/>
    <w:lvl w:ilvl="0" w:tplc="41B4FAFE">
      <w:start w:val="11"/>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B6061"/>
    <w:multiLevelType w:val="hybridMultilevel"/>
    <w:tmpl w:val="8402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86726"/>
    <w:multiLevelType w:val="hybridMultilevel"/>
    <w:tmpl w:val="BEA8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F1596"/>
    <w:multiLevelType w:val="multilevel"/>
    <w:tmpl w:val="BCF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E1BA7"/>
    <w:multiLevelType w:val="multilevel"/>
    <w:tmpl w:val="05AA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A91C49"/>
    <w:multiLevelType w:val="hybridMultilevel"/>
    <w:tmpl w:val="A71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E1F75"/>
    <w:multiLevelType w:val="hybridMultilevel"/>
    <w:tmpl w:val="43B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711CB"/>
    <w:multiLevelType w:val="hybridMultilevel"/>
    <w:tmpl w:val="AFD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F699C"/>
    <w:multiLevelType w:val="hybridMultilevel"/>
    <w:tmpl w:val="8D742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829ED"/>
    <w:multiLevelType w:val="hybridMultilevel"/>
    <w:tmpl w:val="2D2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40D0F"/>
    <w:multiLevelType w:val="hybridMultilevel"/>
    <w:tmpl w:val="74A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9051D"/>
    <w:multiLevelType w:val="hybridMultilevel"/>
    <w:tmpl w:val="373E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93F15"/>
    <w:multiLevelType w:val="hybridMultilevel"/>
    <w:tmpl w:val="B804E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2488"/>
    <w:multiLevelType w:val="hybridMultilevel"/>
    <w:tmpl w:val="6AB0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11DF5"/>
    <w:multiLevelType w:val="hybridMultilevel"/>
    <w:tmpl w:val="D84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91596"/>
    <w:multiLevelType w:val="hybridMultilevel"/>
    <w:tmpl w:val="7EF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24343"/>
    <w:multiLevelType w:val="hybridMultilevel"/>
    <w:tmpl w:val="54361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16"/>
  </w:num>
  <w:num w:numId="4">
    <w:abstractNumId w:val="31"/>
  </w:num>
  <w:num w:numId="5">
    <w:abstractNumId w:val="33"/>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35"/>
  </w:num>
  <w:num w:numId="15">
    <w:abstractNumId w:val="9"/>
  </w:num>
  <w:num w:numId="16">
    <w:abstractNumId w:val="25"/>
  </w:num>
  <w:num w:numId="17">
    <w:abstractNumId w:val="27"/>
  </w:num>
  <w:num w:numId="18">
    <w:abstractNumId w:val="14"/>
  </w:num>
  <w:num w:numId="19">
    <w:abstractNumId w:val="21"/>
  </w:num>
  <w:num w:numId="20">
    <w:abstractNumId w:val="20"/>
  </w:num>
  <w:num w:numId="21">
    <w:abstractNumId w:val="26"/>
  </w:num>
  <w:num w:numId="22">
    <w:abstractNumId w:val="15"/>
  </w:num>
  <w:num w:numId="23">
    <w:abstractNumId w:val="13"/>
  </w:num>
  <w:num w:numId="24">
    <w:abstractNumId w:val="7"/>
  </w:num>
  <w:num w:numId="25">
    <w:abstractNumId w:val="34"/>
  </w:num>
  <w:num w:numId="26">
    <w:abstractNumId w:val="8"/>
  </w:num>
  <w:num w:numId="27">
    <w:abstractNumId w:val="29"/>
  </w:num>
  <w:num w:numId="28">
    <w:abstractNumId w:val="17"/>
  </w:num>
  <w:num w:numId="29">
    <w:abstractNumId w:val="11"/>
  </w:num>
  <w:num w:numId="30">
    <w:abstractNumId w:val="28"/>
  </w:num>
  <w:num w:numId="31">
    <w:abstractNumId w:val="30"/>
  </w:num>
  <w:num w:numId="32">
    <w:abstractNumId w:val="18"/>
  </w:num>
  <w:num w:numId="33">
    <w:abstractNumId w:val="19"/>
  </w:num>
  <w:num w:numId="34">
    <w:abstractNumId w:val="23"/>
  </w:num>
  <w:num w:numId="35">
    <w:abstractNumId w:val="22"/>
  </w:num>
  <w:num w:numId="36">
    <w:abstractNumId w:val="12"/>
  </w:num>
  <w:num w:numId="37">
    <w:abstractNumId w:val="12"/>
    <w:lvlOverride w:ilvl="1">
      <w:startOverride w:val="1"/>
    </w:lvlOverride>
  </w:num>
  <w:num w:numId="38">
    <w:abstractNumId w:val="12"/>
    <w:lvlOverride w:ilvl="1">
      <w:startOverride w:val="1"/>
    </w:lvlOverride>
  </w:num>
  <w:num w:numId="39">
    <w:abstractNumId w:val="12"/>
    <w:lvlOverride w:ilvl="1">
      <w:startOverride w:val="1"/>
    </w:lvlOverride>
  </w:num>
  <w:num w:numId="40">
    <w:abstractNumId w:val="1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26"/>
    <w:rsid w:val="00000A14"/>
    <w:rsid w:val="00001431"/>
    <w:rsid w:val="0000692F"/>
    <w:rsid w:val="00006DCD"/>
    <w:rsid w:val="0000763D"/>
    <w:rsid w:val="000077DC"/>
    <w:rsid w:val="00007B0C"/>
    <w:rsid w:val="00007F5F"/>
    <w:rsid w:val="000110EF"/>
    <w:rsid w:val="0001137F"/>
    <w:rsid w:val="0001150B"/>
    <w:rsid w:val="0001163D"/>
    <w:rsid w:val="00012856"/>
    <w:rsid w:val="00012B50"/>
    <w:rsid w:val="00016C64"/>
    <w:rsid w:val="00020317"/>
    <w:rsid w:val="000208C3"/>
    <w:rsid w:val="0002098B"/>
    <w:rsid w:val="00020A69"/>
    <w:rsid w:val="0002190C"/>
    <w:rsid w:val="00021DC0"/>
    <w:rsid w:val="00023498"/>
    <w:rsid w:val="00023605"/>
    <w:rsid w:val="00024A41"/>
    <w:rsid w:val="00024C28"/>
    <w:rsid w:val="00026674"/>
    <w:rsid w:val="0002683C"/>
    <w:rsid w:val="00027405"/>
    <w:rsid w:val="00027F61"/>
    <w:rsid w:val="000334D5"/>
    <w:rsid w:val="000338FE"/>
    <w:rsid w:val="00035917"/>
    <w:rsid w:val="000361D4"/>
    <w:rsid w:val="00036226"/>
    <w:rsid w:val="000362FB"/>
    <w:rsid w:val="000377F3"/>
    <w:rsid w:val="00037A00"/>
    <w:rsid w:val="0004330F"/>
    <w:rsid w:val="000435A5"/>
    <w:rsid w:val="00043B2C"/>
    <w:rsid w:val="00044B41"/>
    <w:rsid w:val="00044E7B"/>
    <w:rsid w:val="000459E9"/>
    <w:rsid w:val="000460BD"/>
    <w:rsid w:val="000460E0"/>
    <w:rsid w:val="00046144"/>
    <w:rsid w:val="00047A93"/>
    <w:rsid w:val="00047B5D"/>
    <w:rsid w:val="00047BFF"/>
    <w:rsid w:val="000511EF"/>
    <w:rsid w:val="00051B28"/>
    <w:rsid w:val="00051DBD"/>
    <w:rsid w:val="000522E5"/>
    <w:rsid w:val="000522F1"/>
    <w:rsid w:val="0005395B"/>
    <w:rsid w:val="00053FBB"/>
    <w:rsid w:val="00055AA9"/>
    <w:rsid w:val="00055BFB"/>
    <w:rsid w:val="00057785"/>
    <w:rsid w:val="0005785C"/>
    <w:rsid w:val="00057CAC"/>
    <w:rsid w:val="000617E7"/>
    <w:rsid w:val="000617F3"/>
    <w:rsid w:val="000658FB"/>
    <w:rsid w:val="0006623B"/>
    <w:rsid w:val="00066E93"/>
    <w:rsid w:val="00071CAA"/>
    <w:rsid w:val="00073568"/>
    <w:rsid w:val="000742EA"/>
    <w:rsid w:val="00074ED3"/>
    <w:rsid w:val="00076813"/>
    <w:rsid w:val="0007730F"/>
    <w:rsid w:val="000774B7"/>
    <w:rsid w:val="000800DA"/>
    <w:rsid w:val="00080295"/>
    <w:rsid w:val="00080860"/>
    <w:rsid w:val="00083E54"/>
    <w:rsid w:val="0008426D"/>
    <w:rsid w:val="00084A93"/>
    <w:rsid w:val="00084C45"/>
    <w:rsid w:val="000851E7"/>
    <w:rsid w:val="00086710"/>
    <w:rsid w:val="00086E04"/>
    <w:rsid w:val="00087FE2"/>
    <w:rsid w:val="00091C0A"/>
    <w:rsid w:val="00091D23"/>
    <w:rsid w:val="00091F23"/>
    <w:rsid w:val="00092549"/>
    <w:rsid w:val="00093178"/>
    <w:rsid w:val="0009493A"/>
    <w:rsid w:val="0009500C"/>
    <w:rsid w:val="00095F18"/>
    <w:rsid w:val="000960ED"/>
    <w:rsid w:val="00096B3F"/>
    <w:rsid w:val="000972A0"/>
    <w:rsid w:val="0009752C"/>
    <w:rsid w:val="000976E2"/>
    <w:rsid w:val="000A04CA"/>
    <w:rsid w:val="000A13B4"/>
    <w:rsid w:val="000A24D3"/>
    <w:rsid w:val="000A25E9"/>
    <w:rsid w:val="000A2C93"/>
    <w:rsid w:val="000A333B"/>
    <w:rsid w:val="000A3F53"/>
    <w:rsid w:val="000A4007"/>
    <w:rsid w:val="000A4702"/>
    <w:rsid w:val="000A50FE"/>
    <w:rsid w:val="000A5B20"/>
    <w:rsid w:val="000A6435"/>
    <w:rsid w:val="000A7B95"/>
    <w:rsid w:val="000B14C8"/>
    <w:rsid w:val="000B2371"/>
    <w:rsid w:val="000B5BAF"/>
    <w:rsid w:val="000B63B4"/>
    <w:rsid w:val="000B68F0"/>
    <w:rsid w:val="000B725F"/>
    <w:rsid w:val="000B75A1"/>
    <w:rsid w:val="000C06C9"/>
    <w:rsid w:val="000C0946"/>
    <w:rsid w:val="000C0BE3"/>
    <w:rsid w:val="000C0CC9"/>
    <w:rsid w:val="000C2384"/>
    <w:rsid w:val="000C34F4"/>
    <w:rsid w:val="000C3BCA"/>
    <w:rsid w:val="000C4B8B"/>
    <w:rsid w:val="000C5094"/>
    <w:rsid w:val="000C533C"/>
    <w:rsid w:val="000C6985"/>
    <w:rsid w:val="000C7028"/>
    <w:rsid w:val="000C7075"/>
    <w:rsid w:val="000C71C3"/>
    <w:rsid w:val="000C77AE"/>
    <w:rsid w:val="000C7B14"/>
    <w:rsid w:val="000D0961"/>
    <w:rsid w:val="000D1B93"/>
    <w:rsid w:val="000D1EC1"/>
    <w:rsid w:val="000D1F1C"/>
    <w:rsid w:val="000D2E72"/>
    <w:rsid w:val="000D420E"/>
    <w:rsid w:val="000D5876"/>
    <w:rsid w:val="000D5B32"/>
    <w:rsid w:val="000D6ED1"/>
    <w:rsid w:val="000D741D"/>
    <w:rsid w:val="000D773F"/>
    <w:rsid w:val="000D7F02"/>
    <w:rsid w:val="000E05D7"/>
    <w:rsid w:val="000E0846"/>
    <w:rsid w:val="000E0BBF"/>
    <w:rsid w:val="000E0FCF"/>
    <w:rsid w:val="000E115C"/>
    <w:rsid w:val="000E118A"/>
    <w:rsid w:val="000E17C9"/>
    <w:rsid w:val="000E18FE"/>
    <w:rsid w:val="000E26C4"/>
    <w:rsid w:val="000E2904"/>
    <w:rsid w:val="000E38A4"/>
    <w:rsid w:val="000E391B"/>
    <w:rsid w:val="000E4EA3"/>
    <w:rsid w:val="000E4F40"/>
    <w:rsid w:val="000E5410"/>
    <w:rsid w:val="000E6D29"/>
    <w:rsid w:val="000E6EAC"/>
    <w:rsid w:val="000E7F26"/>
    <w:rsid w:val="000F0214"/>
    <w:rsid w:val="000F0DA0"/>
    <w:rsid w:val="000F11D6"/>
    <w:rsid w:val="000F1FE9"/>
    <w:rsid w:val="000F2158"/>
    <w:rsid w:val="000F2F7F"/>
    <w:rsid w:val="000F3B90"/>
    <w:rsid w:val="000F41DB"/>
    <w:rsid w:val="000F4670"/>
    <w:rsid w:val="000F6AE3"/>
    <w:rsid w:val="000F78FF"/>
    <w:rsid w:val="000F7D6A"/>
    <w:rsid w:val="00100832"/>
    <w:rsid w:val="0010102C"/>
    <w:rsid w:val="00102681"/>
    <w:rsid w:val="00102C1B"/>
    <w:rsid w:val="0010367B"/>
    <w:rsid w:val="00105B40"/>
    <w:rsid w:val="00106A29"/>
    <w:rsid w:val="00106B0B"/>
    <w:rsid w:val="001118F6"/>
    <w:rsid w:val="00114498"/>
    <w:rsid w:val="00114E33"/>
    <w:rsid w:val="00115B94"/>
    <w:rsid w:val="00115E64"/>
    <w:rsid w:val="00116234"/>
    <w:rsid w:val="001166D1"/>
    <w:rsid w:val="00116F36"/>
    <w:rsid w:val="0012196A"/>
    <w:rsid w:val="00121C07"/>
    <w:rsid w:val="00122C8F"/>
    <w:rsid w:val="00123587"/>
    <w:rsid w:val="00123AF5"/>
    <w:rsid w:val="00125BCA"/>
    <w:rsid w:val="00126B47"/>
    <w:rsid w:val="00126C98"/>
    <w:rsid w:val="00126ECB"/>
    <w:rsid w:val="001271EF"/>
    <w:rsid w:val="001306E4"/>
    <w:rsid w:val="001330DD"/>
    <w:rsid w:val="001332DA"/>
    <w:rsid w:val="00133357"/>
    <w:rsid w:val="00133BFF"/>
    <w:rsid w:val="00134CBF"/>
    <w:rsid w:val="0013520A"/>
    <w:rsid w:val="00135857"/>
    <w:rsid w:val="00136735"/>
    <w:rsid w:val="00140CFC"/>
    <w:rsid w:val="001420D0"/>
    <w:rsid w:val="00142B76"/>
    <w:rsid w:val="00144E93"/>
    <w:rsid w:val="00145E08"/>
    <w:rsid w:val="00146205"/>
    <w:rsid w:val="00147875"/>
    <w:rsid w:val="00147A27"/>
    <w:rsid w:val="0015068F"/>
    <w:rsid w:val="00151244"/>
    <w:rsid w:val="001514CD"/>
    <w:rsid w:val="00151DDA"/>
    <w:rsid w:val="00153813"/>
    <w:rsid w:val="00153CEF"/>
    <w:rsid w:val="00154DA0"/>
    <w:rsid w:val="00155571"/>
    <w:rsid w:val="00156585"/>
    <w:rsid w:val="00157A0C"/>
    <w:rsid w:val="001600A9"/>
    <w:rsid w:val="00160279"/>
    <w:rsid w:val="00160427"/>
    <w:rsid w:val="001627F5"/>
    <w:rsid w:val="0016311B"/>
    <w:rsid w:val="0016354D"/>
    <w:rsid w:val="00164489"/>
    <w:rsid w:val="00164813"/>
    <w:rsid w:val="00164888"/>
    <w:rsid w:val="00167090"/>
    <w:rsid w:val="0016716C"/>
    <w:rsid w:val="00170F0D"/>
    <w:rsid w:val="00171512"/>
    <w:rsid w:val="0017245E"/>
    <w:rsid w:val="0017436B"/>
    <w:rsid w:val="00174377"/>
    <w:rsid w:val="0017582C"/>
    <w:rsid w:val="001774AE"/>
    <w:rsid w:val="00177E40"/>
    <w:rsid w:val="0018099B"/>
    <w:rsid w:val="0018111D"/>
    <w:rsid w:val="0018127F"/>
    <w:rsid w:val="00181C04"/>
    <w:rsid w:val="00181EBA"/>
    <w:rsid w:val="001829EF"/>
    <w:rsid w:val="00186004"/>
    <w:rsid w:val="001863CB"/>
    <w:rsid w:val="00186DC0"/>
    <w:rsid w:val="00186ECB"/>
    <w:rsid w:val="00187052"/>
    <w:rsid w:val="001871E2"/>
    <w:rsid w:val="00190186"/>
    <w:rsid w:val="0019087E"/>
    <w:rsid w:val="001910AD"/>
    <w:rsid w:val="00192F07"/>
    <w:rsid w:val="00192FED"/>
    <w:rsid w:val="001932C4"/>
    <w:rsid w:val="00194822"/>
    <w:rsid w:val="00194D79"/>
    <w:rsid w:val="00194F9D"/>
    <w:rsid w:val="00195692"/>
    <w:rsid w:val="00195C0D"/>
    <w:rsid w:val="00196B7A"/>
    <w:rsid w:val="001A008F"/>
    <w:rsid w:val="001A0895"/>
    <w:rsid w:val="001A0CDE"/>
    <w:rsid w:val="001A0E95"/>
    <w:rsid w:val="001A19FD"/>
    <w:rsid w:val="001A1D9D"/>
    <w:rsid w:val="001A20CE"/>
    <w:rsid w:val="001A240E"/>
    <w:rsid w:val="001A58CF"/>
    <w:rsid w:val="001A63B3"/>
    <w:rsid w:val="001A6DD4"/>
    <w:rsid w:val="001A6EB0"/>
    <w:rsid w:val="001A7F00"/>
    <w:rsid w:val="001B05C7"/>
    <w:rsid w:val="001B097B"/>
    <w:rsid w:val="001B144D"/>
    <w:rsid w:val="001B1547"/>
    <w:rsid w:val="001B1633"/>
    <w:rsid w:val="001B192A"/>
    <w:rsid w:val="001B1E55"/>
    <w:rsid w:val="001B2511"/>
    <w:rsid w:val="001B33A6"/>
    <w:rsid w:val="001B35CA"/>
    <w:rsid w:val="001B631E"/>
    <w:rsid w:val="001B7055"/>
    <w:rsid w:val="001B7DAE"/>
    <w:rsid w:val="001C0128"/>
    <w:rsid w:val="001C030B"/>
    <w:rsid w:val="001C1F3E"/>
    <w:rsid w:val="001C2AFF"/>
    <w:rsid w:val="001C4A33"/>
    <w:rsid w:val="001C4B36"/>
    <w:rsid w:val="001C55FE"/>
    <w:rsid w:val="001C56DA"/>
    <w:rsid w:val="001C65A0"/>
    <w:rsid w:val="001C67D9"/>
    <w:rsid w:val="001C7372"/>
    <w:rsid w:val="001C791B"/>
    <w:rsid w:val="001C7AB1"/>
    <w:rsid w:val="001D15DE"/>
    <w:rsid w:val="001D186B"/>
    <w:rsid w:val="001D280D"/>
    <w:rsid w:val="001D2874"/>
    <w:rsid w:val="001D3E55"/>
    <w:rsid w:val="001D4B48"/>
    <w:rsid w:val="001D5706"/>
    <w:rsid w:val="001D7CB1"/>
    <w:rsid w:val="001D7CE6"/>
    <w:rsid w:val="001D7E0D"/>
    <w:rsid w:val="001D7FCC"/>
    <w:rsid w:val="001E1FA8"/>
    <w:rsid w:val="001E2278"/>
    <w:rsid w:val="001E31B6"/>
    <w:rsid w:val="001E4A96"/>
    <w:rsid w:val="001E503E"/>
    <w:rsid w:val="001E6F96"/>
    <w:rsid w:val="001F1509"/>
    <w:rsid w:val="001F15A1"/>
    <w:rsid w:val="001F2024"/>
    <w:rsid w:val="001F2465"/>
    <w:rsid w:val="001F26E0"/>
    <w:rsid w:val="001F2853"/>
    <w:rsid w:val="001F2C9B"/>
    <w:rsid w:val="001F2DB7"/>
    <w:rsid w:val="001F2EDE"/>
    <w:rsid w:val="001F2F0B"/>
    <w:rsid w:val="001F305A"/>
    <w:rsid w:val="001F3B65"/>
    <w:rsid w:val="001F41B9"/>
    <w:rsid w:val="001F4652"/>
    <w:rsid w:val="001F5274"/>
    <w:rsid w:val="001F5499"/>
    <w:rsid w:val="001F54D1"/>
    <w:rsid w:val="001F56B5"/>
    <w:rsid w:val="001F59F8"/>
    <w:rsid w:val="001F6154"/>
    <w:rsid w:val="001F73DC"/>
    <w:rsid w:val="001F7CAD"/>
    <w:rsid w:val="00200ABF"/>
    <w:rsid w:val="00200E7E"/>
    <w:rsid w:val="00203285"/>
    <w:rsid w:val="00203717"/>
    <w:rsid w:val="00204610"/>
    <w:rsid w:val="002053DA"/>
    <w:rsid w:val="002059AE"/>
    <w:rsid w:val="00205B77"/>
    <w:rsid w:val="00205FB8"/>
    <w:rsid w:val="002062EC"/>
    <w:rsid w:val="00207840"/>
    <w:rsid w:val="0021210D"/>
    <w:rsid w:val="0021274F"/>
    <w:rsid w:val="00216780"/>
    <w:rsid w:val="00216CBE"/>
    <w:rsid w:val="00216F22"/>
    <w:rsid w:val="00220179"/>
    <w:rsid w:val="00221159"/>
    <w:rsid w:val="002211BB"/>
    <w:rsid w:val="00221339"/>
    <w:rsid w:val="00222025"/>
    <w:rsid w:val="00223AE3"/>
    <w:rsid w:val="00224913"/>
    <w:rsid w:val="00224F00"/>
    <w:rsid w:val="002255FA"/>
    <w:rsid w:val="00225F36"/>
    <w:rsid w:val="0022632C"/>
    <w:rsid w:val="002263F2"/>
    <w:rsid w:val="0022707E"/>
    <w:rsid w:val="00231855"/>
    <w:rsid w:val="00231DFF"/>
    <w:rsid w:val="0023348E"/>
    <w:rsid w:val="00235077"/>
    <w:rsid w:val="00235F8D"/>
    <w:rsid w:val="00236169"/>
    <w:rsid w:val="0023650C"/>
    <w:rsid w:val="00236B42"/>
    <w:rsid w:val="0023785D"/>
    <w:rsid w:val="00237C64"/>
    <w:rsid w:val="00240492"/>
    <w:rsid w:val="00242461"/>
    <w:rsid w:val="002426D3"/>
    <w:rsid w:val="00243095"/>
    <w:rsid w:val="00243E7C"/>
    <w:rsid w:val="0024449D"/>
    <w:rsid w:val="002449E5"/>
    <w:rsid w:val="00246024"/>
    <w:rsid w:val="00247C52"/>
    <w:rsid w:val="00250FB2"/>
    <w:rsid w:val="0025222F"/>
    <w:rsid w:val="00253DF8"/>
    <w:rsid w:val="00254557"/>
    <w:rsid w:val="002570A4"/>
    <w:rsid w:val="00257288"/>
    <w:rsid w:val="00257548"/>
    <w:rsid w:val="00257AED"/>
    <w:rsid w:val="0026013E"/>
    <w:rsid w:val="00261362"/>
    <w:rsid w:val="002620E3"/>
    <w:rsid w:val="002632F6"/>
    <w:rsid w:val="00263A39"/>
    <w:rsid w:val="00263BFA"/>
    <w:rsid w:val="00266567"/>
    <w:rsid w:val="00267DE7"/>
    <w:rsid w:val="00270CF9"/>
    <w:rsid w:val="002713EA"/>
    <w:rsid w:val="00271A8C"/>
    <w:rsid w:val="00272227"/>
    <w:rsid w:val="00272EA9"/>
    <w:rsid w:val="00273144"/>
    <w:rsid w:val="002738A8"/>
    <w:rsid w:val="00274F70"/>
    <w:rsid w:val="002767A2"/>
    <w:rsid w:val="00276FF5"/>
    <w:rsid w:val="002770EA"/>
    <w:rsid w:val="0027748D"/>
    <w:rsid w:val="00280480"/>
    <w:rsid w:val="00281A53"/>
    <w:rsid w:val="00285768"/>
    <w:rsid w:val="002858C9"/>
    <w:rsid w:val="00286406"/>
    <w:rsid w:val="00286666"/>
    <w:rsid w:val="002866D5"/>
    <w:rsid w:val="0028784B"/>
    <w:rsid w:val="002905D3"/>
    <w:rsid w:val="00291194"/>
    <w:rsid w:val="00291F39"/>
    <w:rsid w:val="00292C41"/>
    <w:rsid w:val="00292C49"/>
    <w:rsid w:val="002942B7"/>
    <w:rsid w:val="0029432D"/>
    <w:rsid w:val="00294AD3"/>
    <w:rsid w:val="00295523"/>
    <w:rsid w:val="002A012B"/>
    <w:rsid w:val="002A0B54"/>
    <w:rsid w:val="002A1782"/>
    <w:rsid w:val="002A3229"/>
    <w:rsid w:val="002A3867"/>
    <w:rsid w:val="002A3D4B"/>
    <w:rsid w:val="002A4223"/>
    <w:rsid w:val="002A4C35"/>
    <w:rsid w:val="002A4FDD"/>
    <w:rsid w:val="002A5466"/>
    <w:rsid w:val="002A577B"/>
    <w:rsid w:val="002B1138"/>
    <w:rsid w:val="002B115D"/>
    <w:rsid w:val="002B3118"/>
    <w:rsid w:val="002B47EC"/>
    <w:rsid w:val="002B4BED"/>
    <w:rsid w:val="002B5694"/>
    <w:rsid w:val="002B5C27"/>
    <w:rsid w:val="002B5CE7"/>
    <w:rsid w:val="002B6CF7"/>
    <w:rsid w:val="002C041E"/>
    <w:rsid w:val="002C0432"/>
    <w:rsid w:val="002C1048"/>
    <w:rsid w:val="002C28AD"/>
    <w:rsid w:val="002C2A5F"/>
    <w:rsid w:val="002C3150"/>
    <w:rsid w:val="002C3C85"/>
    <w:rsid w:val="002C470E"/>
    <w:rsid w:val="002C4EE8"/>
    <w:rsid w:val="002C537F"/>
    <w:rsid w:val="002C69CC"/>
    <w:rsid w:val="002C7FF5"/>
    <w:rsid w:val="002D036E"/>
    <w:rsid w:val="002D31E2"/>
    <w:rsid w:val="002D36C8"/>
    <w:rsid w:val="002D4E8E"/>
    <w:rsid w:val="002D68F3"/>
    <w:rsid w:val="002E0FA7"/>
    <w:rsid w:val="002E1D96"/>
    <w:rsid w:val="002E24DD"/>
    <w:rsid w:val="002E2E74"/>
    <w:rsid w:val="002E388A"/>
    <w:rsid w:val="002E4786"/>
    <w:rsid w:val="002E4CEC"/>
    <w:rsid w:val="002E4EEF"/>
    <w:rsid w:val="002E51DC"/>
    <w:rsid w:val="002E60DA"/>
    <w:rsid w:val="002F042C"/>
    <w:rsid w:val="002F15B0"/>
    <w:rsid w:val="002F164D"/>
    <w:rsid w:val="002F1C68"/>
    <w:rsid w:val="002F251A"/>
    <w:rsid w:val="002F2CFC"/>
    <w:rsid w:val="002F3364"/>
    <w:rsid w:val="002F3754"/>
    <w:rsid w:val="002F3844"/>
    <w:rsid w:val="002F3AA6"/>
    <w:rsid w:val="002F41E5"/>
    <w:rsid w:val="002F4792"/>
    <w:rsid w:val="002F529F"/>
    <w:rsid w:val="002F53DB"/>
    <w:rsid w:val="002F549B"/>
    <w:rsid w:val="002F5698"/>
    <w:rsid w:val="0030245A"/>
    <w:rsid w:val="003039B1"/>
    <w:rsid w:val="00303F92"/>
    <w:rsid w:val="0030424B"/>
    <w:rsid w:val="003051F9"/>
    <w:rsid w:val="00305CEB"/>
    <w:rsid w:val="00305EF2"/>
    <w:rsid w:val="00306A7C"/>
    <w:rsid w:val="00306BA5"/>
    <w:rsid w:val="0030747D"/>
    <w:rsid w:val="003119B6"/>
    <w:rsid w:val="00311DEE"/>
    <w:rsid w:val="00312374"/>
    <w:rsid w:val="00312B15"/>
    <w:rsid w:val="00313550"/>
    <w:rsid w:val="00313901"/>
    <w:rsid w:val="00313FDB"/>
    <w:rsid w:val="003152F8"/>
    <w:rsid w:val="003155E3"/>
    <w:rsid w:val="00315659"/>
    <w:rsid w:val="00315BDB"/>
    <w:rsid w:val="00316A67"/>
    <w:rsid w:val="00317789"/>
    <w:rsid w:val="00320466"/>
    <w:rsid w:val="00320E4A"/>
    <w:rsid w:val="003215F3"/>
    <w:rsid w:val="00321835"/>
    <w:rsid w:val="00323896"/>
    <w:rsid w:val="00324DFB"/>
    <w:rsid w:val="00325DEB"/>
    <w:rsid w:val="00331F32"/>
    <w:rsid w:val="003334ED"/>
    <w:rsid w:val="003343FE"/>
    <w:rsid w:val="0033453C"/>
    <w:rsid w:val="00334ACD"/>
    <w:rsid w:val="0033594D"/>
    <w:rsid w:val="0033670D"/>
    <w:rsid w:val="00336985"/>
    <w:rsid w:val="003377A4"/>
    <w:rsid w:val="00337A6B"/>
    <w:rsid w:val="00337F9B"/>
    <w:rsid w:val="00340413"/>
    <w:rsid w:val="003434AA"/>
    <w:rsid w:val="00344933"/>
    <w:rsid w:val="0034560C"/>
    <w:rsid w:val="00346152"/>
    <w:rsid w:val="00346467"/>
    <w:rsid w:val="00346509"/>
    <w:rsid w:val="00347595"/>
    <w:rsid w:val="00347CBB"/>
    <w:rsid w:val="00350D38"/>
    <w:rsid w:val="00351982"/>
    <w:rsid w:val="00351B2E"/>
    <w:rsid w:val="00353789"/>
    <w:rsid w:val="0035447C"/>
    <w:rsid w:val="00354D5E"/>
    <w:rsid w:val="00356A4A"/>
    <w:rsid w:val="00357000"/>
    <w:rsid w:val="003605E7"/>
    <w:rsid w:val="0036114A"/>
    <w:rsid w:val="00361225"/>
    <w:rsid w:val="00361AF2"/>
    <w:rsid w:val="003626A7"/>
    <w:rsid w:val="0036378C"/>
    <w:rsid w:val="00363B39"/>
    <w:rsid w:val="00363EB0"/>
    <w:rsid w:val="00365854"/>
    <w:rsid w:val="00366DA0"/>
    <w:rsid w:val="00367F71"/>
    <w:rsid w:val="003701B3"/>
    <w:rsid w:val="00370468"/>
    <w:rsid w:val="00370C70"/>
    <w:rsid w:val="0037131D"/>
    <w:rsid w:val="0037241C"/>
    <w:rsid w:val="003746E1"/>
    <w:rsid w:val="0037502D"/>
    <w:rsid w:val="00375255"/>
    <w:rsid w:val="0037551A"/>
    <w:rsid w:val="003764BB"/>
    <w:rsid w:val="00376850"/>
    <w:rsid w:val="003769F8"/>
    <w:rsid w:val="00377E62"/>
    <w:rsid w:val="00377FD7"/>
    <w:rsid w:val="00380CA0"/>
    <w:rsid w:val="00380DCE"/>
    <w:rsid w:val="00381244"/>
    <w:rsid w:val="00381DA6"/>
    <w:rsid w:val="00381EF1"/>
    <w:rsid w:val="003822EE"/>
    <w:rsid w:val="003825DE"/>
    <w:rsid w:val="00382BB6"/>
    <w:rsid w:val="00382DFA"/>
    <w:rsid w:val="003833A6"/>
    <w:rsid w:val="00383952"/>
    <w:rsid w:val="00383EAA"/>
    <w:rsid w:val="003840CD"/>
    <w:rsid w:val="00384101"/>
    <w:rsid w:val="0038520E"/>
    <w:rsid w:val="003860EE"/>
    <w:rsid w:val="00386682"/>
    <w:rsid w:val="00386775"/>
    <w:rsid w:val="00386A22"/>
    <w:rsid w:val="00386A7B"/>
    <w:rsid w:val="003908B9"/>
    <w:rsid w:val="00391027"/>
    <w:rsid w:val="003918E2"/>
    <w:rsid w:val="00391B5A"/>
    <w:rsid w:val="00391F26"/>
    <w:rsid w:val="0039342A"/>
    <w:rsid w:val="00393C4A"/>
    <w:rsid w:val="00394A7A"/>
    <w:rsid w:val="00395122"/>
    <w:rsid w:val="0039547A"/>
    <w:rsid w:val="00395604"/>
    <w:rsid w:val="00397500"/>
    <w:rsid w:val="003976D0"/>
    <w:rsid w:val="003A1E6C"/>
    <w:rsid w:val="003A22C7"/>
    <w:rsid w:val="003A403B"/>
    <w:rsid w:val="003A43C4"/>
    <w:rsid w:val="003A5A81"/>
    <w:rsid w:val="003A5B4E"/>
    <w:rsid w:val="003A5BBC"/>
    <w:rsid w:val="003A5FEC"/>
    <w:rsid w:val="003B0193"/>
    <w:rsid w:val="003B0416"/>
    <w:rsid w:val="003B094E"/>
    <w:rsid w:val="003B0BE7"/>
    <w:rsid w:val="003B283D"/>
    <w:rsid w:val="003B3C6B"/>
    <w:rsid w:val="003B4653"/>
    <w:rsid w:val="003B490B"/>
    <w:rsid w:val="003B51C0"/>
    <w:rsid w:val="003B66B5"/>
    <w:rsid w:val="003B795E"/>
    <w:rsid w:val="003C013D"/>
    <w:rsid w:val="003C0945"/>
    <w:rsid w:val="003C102D"/>
    <w:rsid w:val="003C17AD"/>
    <w:rsid w:val="003C25AA"/>
    <w:rsid w:val="003C2674"/>
    <w:rsid w:val="003C36AE"/>
    <w:rsid w:val="003C4618"/>
    <w:rsid w:val="003C4A1E"/>
    <w:rsid w:val="003C6EEA"/>
    <w:rsid w:val="003D0147"/>
    <w:rsid w:val="003D2856"/>
    <w:rsid w:val="003D28E4"/>
    <w:rsid w:val="003D3F4C"/>
    <w:rsid w:val="003D5878"/>
    <w:rsid w:val="003D5F72"/>
    <w:rsid w:val="003D64AF"/>
    <w:rsid w:val="003D6638"/>
    <w:rsid w:val="003D773D"/>
    <w:rsid w:val="003E037F"/>
    <w:rsid w:val="003E1272"/>
    <w:rsid w:val="003E1C83"/>
    <w:rsid w:val="003E2233"/>
    <w:rsid w:val="003E287F"/>
    <w:rsid w:val="003E3B46"/>
    <w:rsid w:val="003E4799"/>
    <w:rsid w:val="003E58EB"/>
    <w:rsid w:val="003E7130"/>
    <w:rsid w:val="003F08F7"/>
    <w:rsid w:val="003F18F0"/>
    <w:rsid w:val="003F1996"/>
    <w:rsid w:val="003F2212"/>
    <w:rsid w:val="003F255E"/>
    <w:rsid w:val="003F337D"/>
    <w:rsid w:val="003F37F8"/>
    <w:rsid w:val="003F39D9"/>
    <w:rsid w:val="003F3BB6"/>
    <w:rsid w:val="003F3C51"/>
    <w:rsid w:val="003F3EC7"/>
    <w:rsid w:val="003F46DB"/>
    <w:rsid w:val="003F4A7A"/>
    <w:rsid w:val="003F547A"/>
    <w:rsid w:val="004015AB"/>
    <w:rsid w:val="0040187E"/>
    <w:rsid w:val="00401E6A"/>
    <w:rsid w:val="00402F02"/>
    <w:rsid w:val="004037AD"/>
    <w:rsid w:val="004041B1"/>
    <w:rsid w:val="0040596A"/>
    <w:rsid w:val="004066A5"/>
    <w:rsid w:val="00407349"/>
    <w:rsid w:val="00407A15"/>
    <w:rsid w:val="00407E0E"/>
    <w:rsid w:val="00410151"/>
    <w:rsid w:val="0041099A"/>
    <w:rsid w:val="00410CAE"/>
    <w:rsid w:val="00411667"/>
    <w:rsid w:val="00413187"/>
    <w:rsid w:val="0041435D"/>
    <w:rsid w:val="004158E5"/>
    <w:rsid w:val="00415C02"/>
    <w:rsid w:val="004174EA"/>
    <w:rsid w:val="00417A80"/>
    <w:rsid w:val="00421BF2"/>
    <w:rsid w:val="004244E1"/>
    <w:rsid w:val="00424FDD"/>
    <w:rsid w:val="00425FD7"/>
    <w:rsid w:val="0042610D"/>
    <w:rsid w:val="00426628"/>
    <w:rsid w:val="00426A64"/>
    <w:rsid w:val="0043132C"/>
    <w:rsid w:val="00431ADC"/>
    <w:rsid w:val="00432B21"/>
    <w:rsid w:val="004331D0"/>
    <w:rsid w:val="00433833"/>
    <w:rsid w:val="004338D0"/>
    <w:rsid w:val="00434038"/>
    <w:rsid w:val="004347D2"/>
    <w:rsid w:val="00434996"/>
    <w:rsid w:val="00434EDF"/>
    <w:rsid w:val="00435072"/>
    <w:rsid w:val="004369BB"/>
    <w:rsid w:val="00436B82"/>
    <w:rsid w:val="0044015A"/>
    <w:rsid w:val="004401FF"/>
    <w:rsid w:val="00441D50"/>
    <w:rsid w:val="00442115"/>
    <w:rsid w:val="004430A8"/>
    <w:rsid w:val="00443F9B"/>
    <w:rsid w:val="00446A40"/>
    <w:rsid w:val="00446A97"/>
    <w:rsid w:val="0044760C"/>
    <w:rsid w:val="00447754"/>
    <w:rsid w:val="004479E0"/>
    <w:rsid w:val="004504C2"/>
    <w:rsid w:val="00451D98"/>
    <w:rsid w:val="0045227F"/>
    <w:rsid w:val="0045322F"/>
    <w:rsid w:val="00453266"/>
    <w:rsid w:val="00454104"/>
    <w:rsid w:val="004563A5"/>
    <w:rsid w:val="00457CBA"/>
    <w:rsid w:val="00461386"/>
    <w:rsid w:val="00462338"/>
    <w:rsid w:val="004627F1"/>
    <w:rsid w:val="00462C81"/>
    <w:rsid w:val="00462E81"/>
    <w:rsid w:val="004640FA"/>
    <w:rsid w:val="0046606D"/>
    <w:rsid w:val="00466D5D"/>
    <w:rsid w:val="004674E7"/>
    <w:rsid w:val="00471799"/>
    <w:rsid w:val="00473D36"/>
    <w:rsid w:val="00473D6D"/>
    <w:rsid w:val="00473DBF"/>
    <w:rsid w:val="00474239"/>
    <w:rsid w:val="004744B6"/>
    <w:rsid w:val="00475F1E"/>
    <w:rsid w:val="00477DDF"/>
    <w:rsid w:val="00480E7D"/>
    <w:rsid w:val="004832A5"/>
    <w:rsid w:val="00483538"/>
    <w:rsid w:val="0048425C"/>
    <w:rsid w:val="00484E53"/>
    <w:rsid w:val="004859F0"/>
    <w:rsid w:val="00486FBC"/>
    <w:rsid w:val="00487013"/>
    <w:rsid w:val="00487CC2"/>
    <w:rsid w:val="00490EFF"/>
    <w:rsid w:val="00490F78"/>
    <w:rsid w:val="00492EA2"/>
    <w:rsid w:val="004931DA"/>
    <w:rsid w:val="00495198"/>
    <w:rsid w:val="004952A1"/>
    <w:rsid w:val="00495BA5"/>
    <w:rsid w:val="0049658F"/>
    <w:rsid w:val="00497E2F"/>
    <w:rsid w:val="004A29B5"/>
    <w:rsid w:val="004A2A6D"/>
    <w:rsid w:val="004A596A"/>
    <w:rsid w:val="004A5EE7"/>
    <w:rsid w:val="004A71B5"/>
    <w:rsid w:val="004A7BBF"/>
    <w:rsid w:val="004B135A"/>
    <w:rsid w:val="004B2407"/>
    <w:rsid w:val="004B241E"/>
    <w:rsid w:val="004B2A67"/>
    <w:rsid w:val="004B2C0B"/>
    <w:rsid w:val="004B4668"/>
    <w:rsid w:val="004B48FB"/>
    <w:rsid w:val="004B4AF0"/>
    <w:rsid w:val="004B5E9B"/>
    <w:rsid w:val="004B7F8B"/>
    <w:rsid w:val="004B7FEC"/>
    <w:rsid w:val="004C0638"/>
    <w:rsid w:val="004C16E2"/>
    <w:rsid w:val="004C25E6"/>
    <w:rsid w:val="004C289C"/>
    <w:rsid w:val="004C2D61"/>
    <w:rsid w:val="004C4995"/>
    <w:rsid w:val="004C4CBA"/>
    <w:rsid w:val="004C5AB8"/>
    <w:rsid w:val="004C5C8C"/>
    <w:rsid w:val="004C5DA1"/>
    <w:rsid w:val="004C63F8"/>
    <w:rsid w:val="004C7153"/>
    <w:rsid w:val="004C72FF"/>
    <w:rsid w:val="004C78E9"/>
    <w:rsid w:val="004D0EBB"/>
    <w:rsid w:val="004D1C30"/>
    <w:rsid w:val="004D1CFE"/>
    <w:rsid w:val="004D1D9C"/>
    <w:rsid w:val="004D1E74"/>
    <w:rsid w:val="004D2906"/>
    <w:rsid w:val="004D37B3"/>
    <w:rsid w:val="004D4E51"/>
    <w:rsid w:val="004D5C38"/>
    <w:rsid w:val="004D613C"/>
    <w:rsid w:val="004D67B4"/>
    <w:rsid w:val="004D69AC"/>
    <w:rsid w:val="004D7A61"/>
    <w:rsid w:val="004E032C"/>
    <w:rsid w:val="004E107C"/>
    <w:rsid w:val="004E13ED"/>
    <w:rsid w:val="004E1920"/>
    <w:rsid w:val="004E2301"/>
    <w:rsid w:val="004E441A"/>
    <w:rsid w:val="004E4991"/>
    <w:rsid w:val="004E53E0"/>
    <w:rsid w:val="004E5766"/>
    <w:rsid w:val="004E5D3D"/>
    <w:rsid w:val="004E7D88"/>
    <w:rsid w:val="004F0C9D"/>
    <w:rsid w:val="004F1469"/>
    <w:rsid w:val="004F398B"/>
    <w:rsid w:val="004F3D63"/>
    <w:rsid w:val="004F4416"/>
    <w:rsid w:val="004F505C"/>
    <w:rsid w:val="004F538E"/>
    <w:rsid w:val="004F5D3A"/>
    <w:rsid w:val="004F771E"/>
    <w:rsid w:val="00500E8A"/>
    <w:rsid w:val="005011DA"/>
    <w:rsid w:val="00502826"/>
    <w:rsid w:val="00504B33"/>
    <w:rsid w:val="00504E33"/>
    <w:rsid w:val="00505A6A"/>
    <w:rsid w:val="005063F7"/>
    <w:rsid w:val="00507453"/>
    <w:rsid w:val="005078EC"/>
    <w:rsid w:val="00507B0E"/>
    <w:rsid w:val="005105DC"/>
    <w:rsid w:val="00510E20"/>
    <w:rsid w:val="005111EB"/>
    <w:rsid w:val="00511289"/>
    <w:rsid w:val="005131FA"/>
    <w:rsid w:val="00514A4C"/>
    <w:rsid w:val="005152E5"/>
    <w:rsid w:val="0051585C"/>
    <w:rsid w:val="00515F97"/>
    <w:rsid w:val="00516033"/>
    <w:rsid w:val="00516CAD"/>
    <w:rsid w:val="005173A2"/>
    <w:rsid w:val="00517E07"/>
    <w:rsid w:val="00520395"/>
    <w:rsid w:val="00520FD3"/>
    <w:rsid w:val="00522125"/>
    <w:rsid w:val="005221E7"/>
    <w:rsid w:val="0052236F"/>
    <w:rsid w:val="005223F5"/>
    <w:rsid w:val="00522B50"/>
    <w:rsid w:val="00522CF2"/>
    <w:rsid w:val="0052355B"/>
    <w:rsid w:val="005240BB"/>
    <w:rsid w:val="005246B8"/>
    <w:rsid w:val="00524C99"/>
    <w:rsid w:val="00524F22"/>
    <w:rsid w:val="00525840"/>
    <w:rsid w:val="00527B26"/>
    <w:rsid w:val="00530B64"/>
    <w:rsid w:val="00530C5D"/>
    <w:rsid w:val="005311A2"/>
    <w:rsid w:val="00531D44"/>
    <w:rsid w:val="005332F0"/>
    <w:rsid w:val="00534712"/>
    <w:rsid w:val="00534989"/>
    <w:rsid w:val="0053602A"/>
    <w:rsid w:val="005405E7"/>
    <w:rsid w:val="00540A50"/>
    <w:rsid w:val="00541475"/>
    <w:rsid w:val="00541BB2"/>
    <w:rsid w:val="00542942"/>
    <w:rsid w:val="0054387E"/>
    <w:rsid w:val="00545F17"/>
    <w:rsid w:val="00546852"/>
    <w:rsid w:val="005468F0"/>
    <w:rsid w:val="005479B8"/>
    <w:rsid w:val="005502B3"/>
    <w:rsid w:val="00552B5C"/>
    <w:rsid w:val="00553926"/>
    <w:rsid w:val="005542F7"/>
    <w:rsid w:val="00555842"/>
    <w:rsid w:val="00556647"/>
    <w:rsid w:val="0055767F"/>
    <w:rsid w:val="00557B81"/>
    <w:rsid w:val="0056057C"/>
    <w:rsid w:val="00561170"/>
    <w:rsid w:val="0056163A"/>
    <w:rsid w:val="00561822"/>
    <w:rsid w:val="005623A4"/>
    <w:rsid w:val="00563412"/>
    <w:rsid w:val="00563A65"/>
    <w:rsid w:val="005648B2"/>
    <w:rsid w:val="00564BF2"/>
    <w:rsid w:val="00565BFA"/>
    <w:rsid w:val="00565C7C"/>
    <w:rsid w:val="00565F37"/>
    <w:rsid w:val="00566541"/>
    <w:rsid w:val="00566D7D"/>
    <w:rsid w:val="0056771A"/>
    <w:rsid w:val="00570D05"/>
    <w:rsid w:val="0057340A"/>
    <w:rsid w:val="00573729"/>
    <w:rsid w:val="00574BD7"/>
    <w:rsid w:val="00577FFD"/>
    <w:rsid w:val="00580002"/>
    <w:rsid w:val="0058043A"/>
    <w:rsid w:val="00580564"/>
    <w:rsid w:val="005830FD"/>
    <w:rsid w:val="0058352C"/>
    <w:rsid w:val="00584582"/>
    <w:rsid w:val="00584978"/>
    <w:rsid w:val="005852BC"/>
    <w:rsid w:val="00586AFC"/>
    <w:rsid w:val="00587EA7"/>
    <w:rsid w:val="0059144F"/>
    <w:rsid w:val="00591706"/>
    <w:rsid w:val="00591754"/>
    <w:rsid w:val="005924B9"/>
    <w:rsid w:val="005937A1"/>
    <w:rsid w:val="005957B0"/>
    <w:rsid w:val="005A1A7E"/>
    <w:rsid w:val="005A21CE"/>
    <w:rsid w:val="005A23CE"/>
    <w:rsid w:val="005A3379"/>
    <w:rsid w:val="005A376E"/>
    <w:rsid w:val="005A38C6"/>
    <w:rsid w:val="005A3AD8"/>
    <w:rsid w:val="005A4166"/>
    <w:rsid w:val="005A4684"/>
    <w:rsid w:val="005A7737"/>
    <w:rsid w:val="005A77EE"/>
    <w:rsid w:val="005A7D64"/>
    <w:rsid w:val="005B04B6"/>
    <w:rsid w:val="005B062A"/>
    <w:rsid w:val="005B1243"/>
    <w:rsid w:val="005B1FBA"/>
    <w:rsid w:val="005B20F8"/>
    <w:rsid w:val="005B260B"/>
    <w:rsid w:val="005B3FCE"/>
    <w:rsid w:val="005B5C2A"/>
    <w:rsid w:val="005B631F"/>
    <w:rsid w:val="005C0BEA"/>
    <w:rsid w:val="005C10BE"/>
    <w:rsid w:val="005C2095"/>
    <w:rsid w:val="005C21A1"/>
    <w:rsid w:val="005C2906"/>
    <w:rsid w:val="005C2A60"/>
    <w:rsid w:val="005C2F76"/>
    <w:rsid w:val="005C6186"/>
    <w:rsid w:val="005C6E9D"/>
    <w:rsid w:val="005C72ED"/>
    <w:rsid w:val="005D07F9"/>
    <w:rsid w:val="005D0D41"/>
    <w:rsid w:val="005D13CB"/>
    <w:rsid w:val="005D20BD"/>
    <w:rsid w:val="005D2B2E"/>
    <w:rsid w:val="005D3651"/>
    <w:rsid w:val="005D6054"/>
    <w:rsid w:val="005E11A2"/>
    <w:rsid w:val="005E17F3"/>
    <w:rsid w:val="005E1D72"/>
    <w:rsid w:val="005E3748"/>
    <w:rsid w:val="005E4C5C"/>
    <w:rsid w:val="005E5330"/>
    <w:rsid w:val="005E5DBE"/>
    <w:rsid w:val="005E7137"/>
    <w:rsid w:val="005E7F4E"/>
    <w:rsid w:val="005F0197"/>
    <w:rsid w:val="005F03E4"/>
    <w:rsid w:val="005F059A"/>
    <w:rsid w:val="005F06CB"/>
    <w:rsid w:val="005F0A74"/>
    <w:rsid w:val="005F1002"/>
    <w:rsid w:val="005F2317"/>
    <w:rsid w:val="005F2408"/>
    <w:rsid w:val="005F2C7C"/>
    <w:rsid w:val="005F38BB"/>
    <w:rsid w:val="005F4450"/>
    <w:rsid w:val="005F4D8E"/>
    <w:rsid w:val="005F5D3B"/>
    <w:rsid w:val="005F6BF8"/>
    <w:rsid w:val="005F6DA7"/>
    <w:rsid w:val="006001DA"/>
    <w:rsid w:val="00600723"/>
    <w:rsid w:val="00600CA0"/>
    <w:rsid w:val="006014A1"/>
    <w:rsid w:val="00601CDB"/>
    <w:rsid w:val="006023DA"/>
    <w:rsid w:val="00602A3E"/>
    <w:rsid w:val="00603900"/>
    <w:rsid w:val="00604325"/>
    <w:rsid w:val="00605376"/>
    <w:rsid w:val="00605508"/>
    <w:rsid w:val="006065AE"/>
    <w:rsid w:val="006065C5"/>
    <w:rsid w:val="00606D43"/>
    <w:rsid w:val="00606DB6"/>
    <w:rsid w:val="00607B8F"/>
    <w:rsid w:val="006119A1"/>
    <w:rsid w:val="00613891"/>
    <w:rsid w:val="00613A5D"/>
    <w:rsid w:val="00613EC8"/>
    <w:rsid w:val="0061401F"/>
    <w:rsid w:val="00614D25"/>
    <w:rsid w:val="0061551F"/>
    <w:rsid w:val="00615AA7"/>
    <w:rsid w:val="00615ADD"/>
    <w:rsid w:val="006172AD"/>
    <w:rsid w:val="0061734C"/>
    <w:rsid w:val="00617D22"/>
    <w:rsid w:val="00623618"/>
    <w:rsid w:val="0062378F"/>
    <w:rsid w:val="00624EBE"/>
    <w:rsid w:val="006252EF"/>
    <w:rsid w:val="0062651C"/>
    <w:rsid w:val="00626964"/>
    <w:rsid w:val="00626AF5"/>
    <w:rsid w:val="0062788F"/>
    <w:rsid w:val="006308EA"/>
    <w:rsid w:val="006312C6"/>
    <w:rsid w:val="006317E0"/>
    <w:rsid w:val="0063189A"/>
    <w:rsid w:val="0063243B"/>
    <w:rsid w:val="006327E4"/>
    <w:rsid w:val="00634350"/>
    <w:rsid w:val="00635441"/>
    <w:rsid w:val="00635725"/>
    <w:rsid w:val="00635942"/>
    <w:rsid w:val="00635E41"/>
    <w:rsid w:val="00635F1A"/>
    <w:rsid w:val="0063609F"/>
    <w:rsid w:val="00636193"/>
    <w:rsid w:val="006367D4"/>
    <w:rsid w:val="0063684C"/>
    <w:rsid w:val="006376EE"/>
    <w:rsid w:val="00637A71"/>
    <w:rsid w:val="00637CAD"/>
    <w:rsid w:val="00637E79"/>
    <w:rsid w:val="0064033E"/>
    <w:rsid w:val="00641A80"/>
    <w:rsid w:val="00641D4A"/>
    <w:rsid w:val="00642A69"/>
    <w:rsid w:val="00642FFB"/>
    <w:rsid w:val="00644344"/>
    <w:rsid w:val="00644AF8"/>
    <w:rsid w:val="006451B0"/>
    <w:rsid w:val="00646111"/>
    <w:rsid w:val="00646EFB"/>
    <w:rsid w:val="00647AAA"/>
    <w:rsid w:val="00650FE3"/>
    <w:rsid w:val="00651C99"/>
    <w:rsid w:val="006520CC"/>
    <w:rsid w:val="00652D5C"/>
    <w:rsid w:val="006531A4"/>
    <w:rsid w:val="006538F2"/>
    <w:rsid w:val="00654AA9"/>
    <w:rsid w:val="00660189"/>
    <w:rsid w:val="00660651"/>
    <w:rsid w:val="00660874"/>
    <w:rsid w:val="006608EB"/>
    <w:rsid w:val="00660A45"/>
    <w:rsid w:val="00660E73"/>
    <w:rsid w:val="006611F4"/>
    <w:rsid w:val="0066191D"/>
    <w:rsid w:val="00661B69"/>
    <w:rsid w:val="00662E04"/>
    <w:rsid w:val="00663A56"/>
    <w:rsid w:val="006646E8"/>
    <w:rsid w:val="00666197"/>
    <w:rsid w:val="00666778"/>
    <w:rsid w:val="00667C22"/>
    <w:rsid w:val="00667F6D"/>
    <w:rsid w:val="006710CA"/>
    <w:rsid w:val="00671B24"/>
    <w:rsid w:val="006748B7"/>
    <w:rsid w:val="006758BE"/>
    <w:rsid w:val="00675A2E"/>
    <w:rsid w:val="00677745"/>
    <w:rsid w:val="00677E51"/>
    <w:rsid w:val="00680030"/>
    <w:rsid w:val="00680060"/>
    <w:rsid w:val="006813AB"/>
    <w:rsid w:val="00681B3D"/>
    <w:rsid w:val="00681DA8"/>
    <w:rsid w:val="00682F00"/>
    <w:rsid w:val="0068327D"/>
    <w:rsid w:val="006840C8"/>
    <w:rsid w:val="00684BD9"/>
    <w:rsid w:val="0068602C"/>
    <w:rsid w:val="00686035"/>
    <w:rsid w:val="00686AC9"/>
    <w:rsid w:val="00687449"/>
    <w:rsid w:val="00687666"/>
    <w:rsid w:val="0069156F"/>
    <w:rsid w:val="006921B4"/>
    <w:rsid w:val="00692238"/>
    <w:rsid w:val="006923B8"/>
    <w:rsid w:val="00693371"/>
    <w:rsid w:val="00693DB1"/>
    <w:rsid w:val="006957DE"/>
    <w:rsid w:val="0069648D"/>
    <w:rsid w:val="006973F6"/>
    <w:rsid w:val="006975C5"/>
    <w:rsid w:val="00697BF1"/>
    <w:rsid w:val="006A26F7"/>
    <w:rsid w:val="006A2AD1"/>
    <w:rsid w:val="006A2CED"/>
    <w:rsid w:val="006A31A0"/>
    <w:rsid w:val="006A3579"/>
    <w:rsid w:val="006A400C"/>
    <w:rsid w:val="006A40F5"/>
    <w:rsid w:val="006A4B94"/>
    <w:rsid w:val="006A5197"/>
    <w:rsid w:val="006A53D8"/>
    <w:rsid w:val="006A5636"/>
    <w:rsid w:val="006A5751"/>
    <w:rsid w:val="006A63BA"/>
    <w:rsid w:val="006A6563"/>
    <w:rsid w:val="006A7646"/>
    <w:rsid w:val="006A785E"/>
    <w:rsid w:val="006B1A20"/>
    <w:rsid w:val="006B3704"/>
    <w:rsid w:val="006B372D"/>
    <w:rsid w:val="006B423A"/>
    <w:rsid w:val="006B54E0"/>
    <w:rsid w:val="006B74D3"/>
    <w:rsid w:val="006C097F"/>
    <w:rsid w:val="006C0EA6"/>
    <w:rsid w:val="006C27BD"/>
    <w:rsid w:val="006C2B3C"/>
    <w:rsid w:val="006C4196"/>
    <w:rsid w:val="006C54EA"/>
    <w:rsid w:val="006C6460"/>
    <w:rsid w:val="006C65FB"/>
    <w:rsid w:val="006C7B52"/>
    <w:rsid w:val="006D08EE"/>
    <w:rsid w:val="006D0CB2"/>
    <w:rsid w:val="006D3C4B"/>
    <w:rsid w:val="006D4345"/>
    <w:rsid w:val="006D4F6F"/>
    <w:rsid w:val="006D595E"/>
    <w:rsid w:val="006D6238"/>
    <w:rsid w:val="006D6326"/>
    <w:rsid w:val="006D6652"/>
    <w:rsid w:val="006D7902"/>
    <w:rsid w:val="006D7F11"/>
    <w:rsid w:val="006E01D7"/>
    <w:rsid w:val="006E09D8"/>
    <w:rsid w:val="006E260D"/>
    <w:rsid w:val="006E34A7"/>
    <w:rsid w:val="006E5743"/>
    <w:rsid w:val="006E57AE"/>
    <w:rsid w:val="006E5F67"/>
    <w:rsid w:val="006E6A6D"/>
    <w:rsid w:val="006E736E"/>
    <w:rsid w:val="006E7FFE"/>
    <w:rsid w:val="006F155D"/>
    <w:rsid w:val="006F2BE3"/>
    <w:rsid w:val="006F3C3C"/>
    <w:rsid w:val="006F4BB7"/>
    <w:rsid w:val="006F5526"/>
    <w:rsid w:val="006F65EA"/>
    <w:rsid w:val="006F683C"/>
    <w:rsid w:val="006F6ACC"/>
    <w:rsid w:val="006F710C"/>
    <w:rsid w:val="006F7578"/>
    <w:rsid w:val="006F7A1E"/>
    <w:rsid w:val="006F7DAC"/>
    <w:rsid w:val="0070054D"/>
    <w:rsid w:val="0070074E"/>
    <w:rsid w:val="00701080"/>
    <w:rsid w:val="007031FB"/>
    <w:rsid w:val="00703308"/>
    <w:rsid w:val="00703803"/>
    <w:rsid w:val="00703F42"/>
    <w:rsid w:val="00703FCA"/>
    <w:rsid w:val="007040C2"/>
    <w:rsid w:val="007043B7"/>
    <w:rsid w:val="00704702"/>
    <w:rsid w:val="00704B25"/>
    <w:rsid w:val="00705D6A"/>
    <w:rsid w:val="00710450"/>
    <w:rsid w:val="00710DA3"/>
    <w:rsid w:val="007113F9"/>
    <w:rsid w:val="0071440C"/>
    <w:rsid w:val="00717F3C"/>
    <w:rsid w:val="00721BC5"/>
    <w:rsid w:val="00722B30"/>
    <w:rsid w:val="00722C60"/>
    <w:rsid w:val="007250A5"/>
    <w:rsid w:val="00727286"/>
    <w:rsid w:val="00727551"/>
    <w:rsid w:val="00727D75"/>
    <w:rsid w:val="00730B48"/>
    <w:rsid w:val="00731500"/>
    <w:rsid w:val="00732E11"/>
    <w:rsid w:val="00733519"/>
    <w:rsid w:val="00733523"/>
    <w:rsid w:val="0073476F"/>
    <w:rsid w:val="007349EA"/>
    <w:rsid w:val="007354BF"/>
    <w:rsid w:val="007363AF"/>
    <w:rsid w:val="007369BF"/>
    <w:rsid w:val="00737050"/>
    <w:rsid w:val="007403FA"/>
    <w:rsid w:val="00741E08"/>
    <w:rsid w:val="00743484"/>
    <w:rsid w:val="00743AC1"/>
    <w:rsid w:val="00743D10"/>
    <w:rsid w:val="00745533"/>
    <w:rsid w:val="00745D42"/>
    <w:rsid w:val="00746232"/>
    <w:rsid w:val="00746784"/>
    <w:rsid w:val="00746E50"/>
    <w:rsid w:val="0074775D"/>
    <w:rsid w:val="0075066E"/>
    <w:rsid w:val="00750872"/>
    <w:rsid w:val="00751522"/>
    <w:rsid w:val="0075219C"/>
    <w:rsid w:val="00752AB9"/>
    <w:rsid w:val="00752C93"/>
    <w:rsid w:val="00752CFB"/>
    <w:rsid w:val="00755133"/>
    <w:rsid w:val="0075574B"/>
    <w:rsid w:val="007567C9"/>
    <w:rsid w:val="007571A1"/>
    <w:rsid w:val="00757B27"/>
    <w:rsid w:val="00761099"/>
    <w:rsid w:val="007618FF"/>
    <w:rsid w:val="00763CA7"/>
    <w:rsid w:val="007643E4"/>
    <w:rsid w:val="00764611"/>
    <w:rsid w:val="007662F8"/>
    <w:rsid w:val="0077069E"/>
    <w:rsid w:val="00770E11"/>
    <w:rsid w:val="00771307"/>
    <w:rsid w:val="007721E3"/>
    <w:rsid w:val="007727BB"/>
    <w:rsid w:val="0077286C"/>
    <w:rsid w:val="00772CDA"/>
    <w:rsid w:val="00773FAE"/>
    <w:rsid w:val="0077605B"/>
    <w:rsid w:val="007764DA"/>
    <w:rsid w:val="00782699"/>
    <w:rsid w:val="00782D08"/>
    <w:rsid w:val="00783903"/>
    <w:rsid w:val="00783AAA"/>
    <w:rsid w:val="0078406A"/>
    <w:rsid w:val="0078469A"/>
    <w:rsid w:val="00784DFF"/>
    <w:rsid w:val="00784FAD"/>
    <w:rsid w:val="007858DE"/>
    <w:rsid w:val="007860B2"/>
    <w:rsid w:val="00787408"/>
    <w:rsid w:val="00790816"/>
    <w:rsid w:val="00790A33"/>
    <w:rsid w:val="00790DCB"/>
    <w:rsid w:val="00790E42"/>
    <w:rsid w:val="00791215"/>
    <w:rsid w:val="00792CFF"/>
    <w:rsid w:val="0079324E"/>
    <w:rsid w:val="007936AA"/>
    <w:rsid w:val="00793A57"/>
    <w:rsid w:val="00795B95"/>
    <w:rsid w:val="00796535"/>
    <w:rsid w:val="00796666"/>
    <w:rsid w:val="00796AF2"/>
    <w:rsid w:val="00797860"/>
    <w:rsid w:val="007979DD"/>
    <w:rsid w:val="00797A3E"/>
    <w:rsid w:val="007A039F"/>
    <w:rsid w:val="007A0B32"/>
    <w:rsid w:val="007A2034"/>
    <w:rsid w:val="007A25DF"/>
    <w:rsid w:val="007A2687"/>
    <w:rsid w:val="007A2A62"/>
    <w:rsid w:val="007A2AD5"/>
    <w:rsid w:val="007A2B73"/>
    <w:rsid w:val="007A2FC0"/>
    <w:rsid w:val="007A3FF8"/>
    <w:rsid w:val="007A4218"/>
    <w:rsid w:val="007A6A33"/>
    <w:rsid w:val="007A7047"/>
    <w:rsid w:val="007A78ED"/>
    <w:rsid w:val="007B0C08"/>
    <w:rsid w:val="007B1F73"/>
    <w:rsid w:val="007B26E6"/>
    <w:rsid w:val="007B31A0"/>
    <w:rsid w:val="007B341A"/>
    <w:rsid w:val="007B386F"/>
    <w:rsid w:val="007B3C64"/>
    <w:rsid w:val="007B3FFF"/>
    <w:rsid w:val="007B42BE"/>
    <w:rsid w:val="007B5D11"/>
    <w:rsid w:val="007B5FEF"/>
    <w:rsid w:val="007B6014"/>
    <w:rsid w:val="007B61A6"/>
    <w:rsid w:val="007B79A7"/>
    <w:rsid w:val="007B7FA0"/>
    <w:rsid w:val="007C0395"/>
    <w:rsid w:val="007C18F9"/>
    <w:rsid w:val="007C1C8A"/>
    <w:rsid w:val="007C497E"/>
    <w:rsid w:val="007C4E75"/>
    <w:rsid w:val="007C52C8"/>
    <w:rsid w:val="007C583A"/>
    <w:rsid w:val="007C6266"/>
    <w:rsid w:val="007C6674"/>
    <w:rsid w:val="007C7E5E"/>
    <w:rsid w:val="007D07A5"/>
    <w:rsid w:val="007D0E96"/>
    <w:rsid w:val="007D1D60"/>
    <w:rsid w:val="007D2423"/>
    <w:rsid w:val="007D316B"/>
    <w:rsid w:val="007D3EB0"/>
    <w:rsid w:val="007D47AC"/>
    <w:rsid w:val="007D5894"/>
    <w:rsid w:val="007D59CC"/>
    <w:rsid w:val="007D5E54"/>
    <w:rsid w:val="007D798B"/>
    <w:rsid w:val="007D7CC7"/>
    <w:rsid w:val="007D7D2B"/>
    <w:rsid w:val="007D7E36"/>
    <w:rsid w:val="007D7EBA"/>
    <w:rsid w:val="007E1378"/>
    <w:rsid w:val="007E1D80"/>
    <w:rsid w:val="007E23E3"/>
    <w:rsid w:val="007E299B"/>
    <w:rsid w:val="007E29FC"/>
    <w:rsid w:val="007E30A2"/>
    <w:rsid w:val="007E52C7"/>
    <w:rsid w:val="007E5FF3"/>
    <w:rsid w:val="007E66BD"/>
    <w:rsid w:val="007F0515"/>
    <w:rsid w:val="007F0EA2"/>
    <w:rsid w:val="007F1812"/>
    <w:rsid w:val="007F2F22"/>
    <w:rsid w:val="007F38DE"/>
    <w:rsid w:val="007F4021"/>
    <w:rsid w:val="007F48AA"/>
    <w:rsid w:val="007F6795"/>
    <w:rsid w:val="007F6E46"/>
    <w:rsid w:val="0080007E"/>
    <w:rsid w:val="00800A4F"/>
    <w:rsid w:val="00801048"/>
    <w:rsid w:val="008016D5"/>
    <w:rsid w:val="00802BA0"/>
    <w:rsid w:val="00803452"/>
    <w:rsid w:val="00805362"/>
    <w:rsid w:val="00805693"/>
    <w:rsid w:val="00805E7B"/>
    <w:rsid w:val="0080620A"/>
    <w:rsid w:val="008069F4"/>
    <w:rsid w:val="00807759"/>
    <w:rsid w:val="008102A0"/>
    <w:rsid w:val="008105CA"/>
    <w:rsid w:val="008107EE"/>
    <w:rsid w:val="008128A7"/>
    <w:rsid w:val="008129D2"/>
    <w:rsid w:val="00812D5B"/>
    <w:rsid w:val="00814C37"/>
    <w:rsid w:val="00814EB6"/>
    <w:rsid w:val="00815AAF"/>
    <w:rsid w:val="00816D45"/>
    <w:rsid w:val="00817EA4"/>
    <w:rsid w:val="00820687"/>
    <w:rsid w:val="008206B0"/>
    <w:rsid w:val="00820C86"/>
    <w:rsid w:val="008210B7"/>
    <w:rsid w:val="00822FE6"/>
    <w:rsid w:val="00823864"/>
    <w:rsid w:val="0082438A"/>
    <w:rsid w:val="00824CEA"/>
    <w:rsid w:val="00825378"/>
    <w:rsid w:val="00825489"/>
    <w:rsid w:val="008275BF"/>
    <w:rsid w:val="00831666"/>
    <w:rsid w:val="00832BEA"/>
    <w:rsid w:val="00832E08"/>
    <w:rsid w:val="0083359C"/>
    <w:rsid w:val="00834851"/>
    <w:rsid w:val="008365E2"/>
    <w:rsid w:val="00836FA2"/>
    <w:rsid w:val="00837202"/>
    <w:rsid w:val="00837657"/>
    <w:rsid w:val="00840642"/>
    <w:rsid w:val="00841677"/>
    <w:rsid w:val="00842ED5"/>
    <w:rsid w:val="008433DA"/>
    <w:rsid w:val="0084384F"/>
    <w:rsid w:val="008454C6"/>
    <w:rsid w:val="00845691"/>
    <w:rsid w:val="0084580C"/>
    <w:rsid w:val="00846F71"/>
    <w:rsid w:val="0085011F"/>
    <w:rsid w:val="00850153"/>
    <w:rsid w:val="0085049B"/>
    <w:rsid w:val="00850545"/>
    <w:rsid w:val="008509A3"/>
    <w:rsid w:val="00850A93"/>
    <w:rsid w:val="00852263"/>
    <w:rsid w:val="00853682"/>
    <w:rsid w:val="00853ABF"/>
    <w:rsid w:val="00856793"/>
    <w:rsid w:val="00856FB1"/>
    <w:rsid w:val="008578EA"/>
    <w:rsid w:val="00857CFC"/>
    <w:rsid w:val="008606C0"/>
    <w:rsid w:val="00861004"/>
    <w:rsid w:val="0086172C"/>
    <w:rsid w:val="00863B6D"/>
    <w:rsid w:val="0086562D"/>
    <w:rsid w:val="00866A37"/>
    <w:rsid w:val="00866B70"/>
    <w:rsid w:val="008674D4"/>
    <w:rsid w:val="00867BC9"/>
    <w:rsid w:val="00870984"/>
    <w:rsid w:val="0087108A"/>
    <w:rsid w:val="0087155F"/>
    <w:rsid w:val="008722DC"/>
    <w:rsid w:val="0087274E"/>
    <w:rsid w:val="00872C9B"/>
    <w:rsid w:val="00872E19"/>
    <w:rsid w:val="00873130"/>
    <w:rsid w:val="00874A24"/>
    <w:rsid w:val="00875165"/>
    <w:rsid w:val="00875A0E"/>
    <w:rsid w:val="008774E1"/>
    <w:rsid w:val="00881007"/>
    <w:rsid w:val="00881183"/>
    <w:rsid w:val="00881503"/>
    <w:rsid w:val="00882B80"/>
    <w:rsid w:val="00882E5A"/>
    <w:rsid w:val="0088302B"/>
    <w:rsid w:val="00883096"/>
    <w:rsid w:val="00884E71"/>
    <w:rsid w:val="0088533E"/>
    <w:rsid w:val="008857BC"/>
    <w:rsid w:val="00885804"/>
    <w:rsid w:val="00886250"/>
    <w:rsid w:val="00886541"/>
    <w:rsid w:val="00886C3B"/>
    <w:rsid w:val="00886EC2"/>
    <w:rsid w:val="00890117"/>
    <w:rsid w:val="00890661"/>
    <w:rsid w:val="00892D42"/>
    <w:rsid w:val="00893C1F"/>
    <w:rsid w:val="00893E09"/>
    <w:rsid w:val="0089595F"/>
    <w:rsid w:val="008960EC"/>
    <w:rsid w:val="00896203"/>
    <w:rsid w:val="008963EB"/>
    <w:rsid w:val="00896687"/>
    <w:rsid w:val="008974E5"/>
    <w:rsid w:val="008979A6"/>
    <w:rsid w:val="008A022E"/>
    <w:rsid w:val="008A1CE9"/>
    <w:rsid w:val="008A31E3"/>
    <w:rsid w:val="008A3676"/>
    <w:rsid w:val="008A5009"/>
    <w:rsid w:val="008A5214"/>
    <w:rsid w:val="008A528F"/>
    <w:rsid w:val="008A55EB"/>
    <w:rsid w:val="008A57F0"/>
    <w:rsid w:val="008A6A79"/>
    <w:rsid w:val="008B120B"/>
    <w:rsid w:val="008B339F"/>
    <w:rsid w:val="008B5569"/>
    <w:rsid w:val="008B59ED"/>
    <w:rsid w:val="008B5F09"/>
    <w:rsid w:val="008B7142"/>
    <w:rsid w:val="008B73D1"/>
    <w:rsid w:val="008C088E"/>
    <w:rsid w:val="008C1AA6"/>
    <w:rsid w:val="008C3BB8"/>
    <w:rsid w:val="008C3F3D"/>
    <w:rsid w:val="008C467B"/>
    <w:rsid w:val="008C4C52"/>
    <w:rsid w:val="008C53E4"/>
    <w:rsid w:val="008C6E85"/>
    <w:rsid w:val="008D08AE"/>
    <w:rsid w:val="008D08F9"/>
    <w:rsid w:val="008D0F0C"/>
    <w:rsid w:val="008D2044"/>
    <w:rsid w:val="008D2361"/>
    <w:rsid w:val="008D2489"/>
    <w:rsid w:val="008D3FDB"/>
    <w:rsid w:val="008D6239"/>
    <w:rsid w:val="008D7464"/>
    <w:rsid w:val="008E12E9"/>
    <w:rsid w:val="008E1E04"/>
    <w:rsid w:val="008E325B"/>
    <w:rsid w:val="008E3ECB"/>
    <w:rsid w:val="008E438F"/>
    <w:rsid w:val="008E4AFC"/>
    <w:rsid w:val="008E5F11"/>
    <w:rsid w:val="008F091F"/>
    <w:rsid w:val="008F0BE2"/>
    <w:rsid w:val="008F1060"/>
    <w:rsid w:val="008F17C8"/>
    <w:rsid w:val="008F17FB"/>
    <w:rsid w:val="008F4F56"/>
    <w:rsid w:val="008F52FD"/>
    <w:rsid w:val="008F6213"/>
    <w:rsid w:val="008F66BA"/>
    <w:rsid w:val="008F71E6"/>
    <w:rsid w:val="008F77FD"/>
    <w:rsid w:val="008F7807"/>
    <w:rsid w:val="008F7CC3"/>
    <w:rsid w:val="00900ADC"/>
    <w:rsid w:val="00900B14"/>
    <w:rsid w:val="00901BA4"/>
    <w:rsid w:val="00901E28"/>
    <w:rsid w:val="00901F06"/>
    <w:rsid w:val="009031B4"/>
    <w:rsid w:val="0090342D"/>
    <w:rsid w:val="009036D9"/>
    <w:rsid w:val="00904BFA"/>
    <w:rsid w:val="009051C0"/>
    <w:rsid w:val="00906639"/>
    <w:rsid w:val="00907208"/>
    <w:rsid w:val="009075C9"/>
    <w:rsid w:val="00907673"/>
    <w:rsid w:val="009101D4"/>
    <w:rsid w:val="00910EC8"/>
    <w:rsid w:val="0091110B"/>
    <w:rsid w:val="00911A9D"/>
    <w:rsid w:val="00911B2A"/>
    <w:rsid w:val="00912A57"/>
    <w:rsid w:val="00913483"/>
    <w:rsid w:val="00914244"/>
    <w:rsid w:val="00914B8A"/>
    <w:rsid w:val="0091568C"/>
    <w:rsid w:val="0091694C"/>
    <w:rsid w:val="00917279"/>
    <w:rsid w:val="00917378"/>
    <w:rsid w:val="0091798F"/>
    <w:rsid w:val="00917A95"/>
    <w:rsid w:val="00917E78"/>
    <w:rsid w:val="009209E7"/>
    <w:rsid w:val="00920AB4"/>
    <w:rsid w:val="00921EFC"/>
    <w:rsid w:val="0092291A"/>
    <w:rsid w:val="00922C48"/>
    <w:rsid w:val="0092323F"/>
    <w:rsid w:val="00923918"/>
    <w:rsid w:val="0092458D"/>
    <w:rsid w:val="00924A03"/>
    <w:rsid w:val="00924C00"/>
    <w:rsid w:val="00924CF3"/>
    <w:rsid w:val="009258E4"/>
    <w:rsid w:val="00926D42"/>
    <w:rsid w:val="00926E78"/>
    <w:rsid w:val="009303BC"/>
    <w:rsid w:val="00930643"/>
    <w:rsid w:val="0093066B"/>
    <w:rsid w:val="009318E5"/>
    <w:rsid w:val="00931C25"/>
    <w:rsid w:val="00933DA4"/>
    <w:rsid w:val="00935BC9"/>
    <w:rsid w:val="00935EA8"/>
    <w:rsid w:val="009362EB"/>
    <w:rsid w:val="009363EF"/>
    <w:rsid w:val="00937022"/>
    <w:rsid w:val="009373E3"/>
    <w:rsid w:val="00937A05"/>
    <w:rsid w:val="00937D0B"/>
    <w:rsid w:val="0094128C"/>
    <w:rsid w:val="00941742"/>
    <w:rsid w:val="0094197B"/>
    <w:rsid w:val="0094333D"/>
    <w:rsid w:val="00943769"/>
    <w:rsid w:val="0094583D"/>
    <w:rsid w:val="00946292"/>
    <w:rsid w:val="00946827"/>
    <w:rsid w:val="00946D54"/>
    <w:rsid w:val="009472D8"/>
    <w:rsid w:val="009477B5"/>
    <w:rsid w:val="00947E06"/>
    <w:rsid w:val="00950952"/>
    <w:rsid w:val="00950DE9"/>
    <w:rsid w:val="00952556"/>
    <w:rsid w:val="0095294A"/>
    <w:rsid w:val="00952CD8"/>
    <w:rsid w:val="00952F03"/>
    <w:rsid w:val="009546FB"/>
    <w:rsid w:val="009566A1"/>
    <w:rsid w:val="00957409"/>
    <w:rsid w:val="009575A7"/>
    <w:rsid w:val="00960E0A"/>
    <w:rsid w:val="00962935"/>
    <w:rsid w:val="0096423B"/>
    <w:rsid w:val="00964571"/>
    <w:rsid w:val="00964652"/>
    <w:rsid w:val="00964755"/>
    <w:rsid w:val="00964C93"/>
    <w:rsid w:val="00965D6C"/>
    <w:rsid w:val="00967452"/>
    <w:rsid w:val="0096773E"/>
    <w:rsid w:val="009702FC"/>
    <w:rsid w:val="00970389"/>
    <w:rsid w:val="009708E0"/>
    <w:rsid w:val="00970B4D"/>
    <w:rsid w:val="00972403"/>
    <w:rsid w:val="00972835"/>
    <w:rsid w:val="00972D7C"/>
    <w:rsid w:val="00973013"/>
    <w:rsid w:val="00973180"/>
    <w:rsid w:val="00975364"/>
    <w:rsid w:val="0097539E"/>
    <w:rsid w:val="00975669"/>
    <w:rsid w:val="009771D4"/>
    <w:rsid w:val="00977BD2"/>
    <w:rsid w:val="00977C13"/>
    <w:rsid w:val="009801C2"/>
    <w:rsid w:val="00980E36"/>
    <w:rsid w:val="009814C4"/>
    <w:rsid w:val="00982565"/>
    <w:rsid w:val="009831D6"/>
    <w:rsid w:val="00983A44"/>
    <w:rsid w:val="0098595F"/>
    <w:rsid w:val="00985C36"/>
    <w:rsid w:val="00987F54"/>
    <w:rsid w:val="009906FB"/>
    <w:rsid w:val="00990F62"/>
    <w:rsid w:val="009916D6"/>
    <w:rsid w:val="00991F91"/>
    <w:rsid w:val="009923F5"/>
    <w:rsid w:val="009928D9"/>
    <w:rsid w:val="00993320"/>
    <w:rsid w:val="00993BC2"/>
    <w:rsid w:val="00993D27"/>
    <w:rsid w:val="00994D0A"/>
    <w:rsid w:val="00994E69"/>
    <w:rsid w:val="00995B3B"/>
    <w:rsid w:val="00996826"/>
    <w:rsid w:val="00996AB2"/>
    <w:rsid w:val="00997CEF"/>
    <w:rsid w:val="009A23D8"/>
    <w:rsid w:val="009A23DE"/>
    <w:rsid w:val="009A560D"/>
    <w:rsid w:val="009A6155"/>
    <w:rsid w:val="009A6DF4"/>
    <w:rsid w:val="009A766B"/>
    <w:rsid w:val="009A7B1E"/>
    <w:rsid w:val="009B0B12"/>
    <w:rsid w:val="009B133E"/>
    <w:rsid w:val="009B1EEA"/>
    <w:rsid w:val="009B2EBE"/>
    <w:rsid w:val="009B3204"/>
    <w:rsid w:val="009B3555"/>
    <w:rsid w:val="009B4F70"/>
    <w:rsid w:val="009B692D"/>
    <w:rsid w:val="009B7B64"/>
    <w:rsid w:val="009C02AC"/>
    <w:rsid w:val="009C0BC1"/>
    <w:rsid w:val="009C1BD0"/>
    <w:rsid w:val="009C32A4"/>
    <w:rsid w:val="009C3387"/>
    <w:rsid w:val="009C340C"/>
    <w:rsid w:val="009C4843"/>
    <w:rsid w:val="009C6084"/>
    <w:rsid w:val="009C6409"/>
    <w:rsid w:val="009C6BDF"/>
    <w:rsid w:val="009C7453"/>
    <w:rsid w:val="009C76AD"/>
    <w:rsid w:val="009D01B5"/>
    <w:rsid w:val="009D0266"/>
    <w:rsid w:val="009D053F"/>
    <w:rsid w:val="009D0547"/>
    <w:rsid w:val="009D08D7"/>
    <w:rsid w:val="009D14DA"/>
    <w:rsid w:val="009D1C12"/>
    <w:rsid w:val="009D1E86"/>
    <w:rsid w:val="009D2437"/>
    <w:rsid w:val="009D24A4"/>
    <w:rsid w:val="009D2754"/>
    <w:rsid w:val="009D3D3B"/>
    <w:rsid w:val="009D3D68"/>
    <w:rsid w:val="009D4387"/>
    <w:rsid w:val="009D47A9"/>
    <w:rsid w:val="009D5D17"/>
    <w:rsid w:val="009D7835"/>
    <w:rsid w:val="009E0177"/>
    <w:rsid w:val="009E2B01"/>
    <w:rsid w:val="009E381C"/>
    <w:rsid w:val="009E39E9"/>
    <w:rsid w:val="009E3D6D"/>
    <w:rsid w:val="009E3F7F"/>
    <w:rsid w:val="009E4416"/>
    <w:rsid w:val="009E44E8"/>
    <w:rsid w:val="009E4F7D"/>
    <w:rsid w:val="009E5AC4"/>
    <w:rsid w:val="009E6034"/>
    <w:rsid w:val="009E7FA8"/>
    <w:rsid w:val="009F0386"/>
    <w:rsid w:val="009F1099"/>
    <w:rsid w:val="009F1EBA"/>
    <w:rsid w:val="009F29A9"/>
    <w:rsid w:val="009F347B"/>
    <w:rsid w:val="009F3B11"/>
    <w:rsid w:val="009F4061"/>
    <w:rsid w:val="009F4603"/>
    <w:rsid w:val="009F5CA5"/>
    <w:rsid w:val="009F5E01"/>
    <w:rsid w:val="009F5F48"/>
    <w:rsid w:val="009F7382"/>
    <w:rsid w:val="009F7F50"/>
    <w:rsid w:val="009F7F92"/>
    <w:rsid w:val="00A00AAB"/>
    <w:rsid w:val="00A018A2"/>
    <w:rsid w:val="00A026ED"/>
    <w:rsid w:val="00A02CDA"/>
    <w:rsid w:val="00A02DE5"/>
    <w:rsid w:val="00A05235"/>
    <w:rsid w:val="00A054D0"/>
    <w:rsid w:val="00A05AE5"/>
    <w:rsid w:val="00A05ECB"/>
    <w:rsid w:val="00A0648B"/>
    <w:rsid w:val="00A06A30"/>
    <w:rsid w:val="00A10065"/>
    <w:rsid w:val="00A1022A"/>
    <w:rsid w:val="00A10699"/>
    <w:rsid w:val="00A10E03"/>
    <w:rsid w:val="00A11CC0"/>
    <w:rsid w:val="00A1251C"/>
    <w:rsid w:val="00A12A0C"/>
    <w:rsid w:val="00A13AE7"/>
    <w:rsid w:val="00A13AEC"/>
    <w:rsid w:val="00A13DEE"/>
    <w:rsid w:val="00A145DE"/>
    <w:rsid w:val="00A146FA"/>
    <w:rsid w:val="00A15901"/>
    <w:rsid w:val="00A15B8F"/>
    <w:rsid w:val="00A16F2B"/>
    <w:rsid w:val="00A17C78"/>
    <w:rsid w:val="00A21E39"/>
    <w:rsid w:val="00A22006"/>
    <w:rsid w:val="00A225E9"/>
    <w:rsid w:val="00A2311C"/>
    <w:rsid w:val="00A23345"/>
    <w:rsid w:val="00A2387C"/>
    <w:rsid w:val="00A2472B"/>
    <w:rsid w:val="00A2539B"/>
    <w:rsid w:val="00A269A0"/>
    <w:rsid w:val="00A269CD"/>
    <w:rsid w:val="00A27A0F"/>
    <w:rsid w:val="00A27A29"/>
    <w:rsid w:val="00A30753"/>
    <w:rsid w:val="00A309BE"/>
    <w:rsid w:val="00A3124F"/>
    <w:rsid w:val="00A31A6F"/>
    <w:rsid w:val="00A31C4A"/>
    <w:rsid w:val="00A32E05"/>
    <w:rsid w:val="00A32EDF"/>
    <w:rsid w:val="00A33000"/>
    <w:rsid w:val="00A334BA"/>
    <w:rsid w:val="00A34214"/>
    <w:rsid w:val="00A34BA9"/>
    <w:rsid w:val="00A34D02"/>
    <w:rsid w:val="00A34DC3"/>
    <w:rsid w:val="00A35E67"/>
    <w:rsid w:val="00A37060"/>
    <w:rsid w:val="00A3716C"/>
    <w:rsid w:val="00A375CE"/>
    <w:rsid w:val="00A40669"/>
    <w:rsid w:val="00A4095E"/>
    <w:rsid w:val="00A41446"/>
    <w:rsid w:val="00A416D4"/>
    <w:rsid w:val="00A429B0"/>
    <w:rsid w:val="00A42A85"/>
    <w:rsid w:val="00A4328D"/>
    <w:rsid w:val="00A43681"/>
    <w:rsid w:val="00A439EA"/>
    <w:rsid w:val="00A44604"/>
    <w:rsid w:val="00A44BE2"/>
    <w:rsid w:val="00A46F64"/>
    <w:rsid w:val="00A50764"/>
    <w:rsid w:val="00A51AD9"/>
    <w:rsid w:val="00A51C09"/>
    <w:rsid w:val="00A51DC8"/>
    <w:rsid w:val="00A52656"/>
    <w:rsid w:val="00A52703"/>
    <w:rsid w:val="00A52BD8"/>
    <w:rsid w:val="00A54C4C"/>
    <w:rsid w:val="00A5518D"/>
    <w:rsid w:val="00A566C3"/>
    <w:rsid w:val="00A56F94"/>
    <w:rsid w:val="00A57AB2"/>
    <w:rsid w:val="00A60835"/>
    <w:rsid w:val="00A6115E"/>
    <w:rsid w:val="00A611C6"/>
    <w:rsid w:val="00A615A0"/>
    <w:rsid w:val="00A64627"/>
    <w:rsid w:val="00A65096"/>
    <w:rsid w:val="00A65B60"/>
    <w:rsid w:val="00A6608A"/>
    <w:rsid w:val="00A6613F"/>
    <w:rsid w:val="00A6708B"/>
    <w:rsid w:val="00A67C40"/>
    <w:rsid w:val="00A70113"/>
    <w:rsid w:val="00A70B18"/>
    <w:rsid w:val="00A72A2F"/>
    <w:rsid w:val="00A73581"/>
    <w:rsid w:val="00A73816"/>
    <w:rsid w:val="00A74298"/>
    <w:rsid w:val="00A74962"/>
    <w:rsid w:val="00A75CA3"/>
    <w:rsid w:val="00A76C74"/>
    <w:rsid w:val="00A77115"/>
    <w:rsid w:val="00A77932"/>
    <w:rsid w:val="00A77AFD"/>
    <w:rsid w:val="00A81921"/>
    <w:rsid w:val="00A81EAD"/>
    <w:rsid w:val="00A82249"/>
    <w:rsid w:val="00A8364E"/>
    <w:rsid w:val="00A83AB4"/>
    <w:rsid w:val="00A8429F"/>
    <w:rsid w:val="00A8645E"/>
    <w:rsid w:val="00A90C43"/>
    <w:rsid w:val="00A910E0"/>
    <w:rsid w:val="00A912EB"/>
    <w:rsid w:val="00A916A8"/>
    <w:rsid w:val="00A91BEF"/>
    <w:rsid w:val="00A922A8"/>
    <w:rsid w:val="00A93A84"/>
    <w:rsid w:val="00A93EC9"/>
    <w:rsid w:val="00A952AD"/>
    <w:rsid w:val="00A95319"/>
    <w:rsid w:val="00A962B2"/>
    <w:rsid w:val="00A9693C"/>
    <w:rsid w:val="00AA0F94"/>
    <w:rsid w:val="00AA1F5D"/>
    <w:rsid w:val="00AA2152"/>
    <w:rsid w:val="00AA30DA"/>
    <w:rsid w:val="00AA357B"/>
    <w:rsid w:val="00AA3C61"/>
    <w:rsid w:val="00AA467A"/>
    <w:rsid w:val="00AA4D42"/>
    <w:rsid w:val="00AA5C22"/>
    <w:rsid w:val="00AA6444"/>
    <w:rsid w:val="00AA6CE8"/>
    <w:rsid w:val="00AB0AA4"/>
    <w:rsid w:val="00AB0E82"/>
    <w:rsid w:val="00AB2ED0"/>
    <w:rsid w:val="00AB3763"/>
    <w:rsid w:val="00AB4107"/>
    <w:rsid w:val="00AB5199"/>
    <w:rsid w:val="00AB594E"/>
    <w:rsid w:val="00AB618C"/>
    <w:rsid w:val="00AB6746"/>
    <w:rsid w:val="00AB6A41"/>
    <w:rsid w:val="00AB6B27"/>
    <w:rsid w:val="00AB6B85"/>
    <w:rsid w:val="00AB7192"/>
    <w:rsid w:val="00AB7AC3"/>
    <w:rsid w:val="00AC0CB6"/>
    <w:rsid w:val="00AC135C"/>
    <w:rsid w:val="00AC1646"/>
    <w:rsid w:val="00AC1BDF"/>
    <w:rsid w:val="00AC1C4C"/>
    <w:rsid w:val="00AC23E2"/>
    <w:rsid w:val="00AC25A6"/>
    <w:rsid w:val="00AC4D83"/>
    <w:rsid w:val="00AC5CC9"/>
    <w:rsid w:val="00AC5D17"/>
    <w:rsid w:val="00AC65FC"/>
    <w:rsid w:val="00AC66F2"/>
    <w:rsid w:val="00AC69D3"/>
    <w:rsid w:val="00AC6AF2"/>
    <w:rsid w:val="00AD0205"/>
    <w:rsid w:val="00AD0616"/>
    <w:rsid w:val="00AD19E3"/>
    <w:rsid w:val="00AD2955"/>
    <w:rsid w:val="00AD31D1"/>
    <w:rsid w:val="00AD400B"/>
    <w:rsid w:val="00AD4647"/>
    <w:rsid w:val="00AD5491"/>
    <w:rsid w:val="00AD55A6"/>
    <w:rsid w:val="00AD5CF7"/>
    <w:rsid w:val="00AD6B01"/>
    <w:rsid w:val="00AD6F6E"/>
    <w:rsid w:val="00AD714F"/>
    <w:rsid w:val="00AE0EEF"/>
    <w:rsid w:val="00AE1A37"/>
    <w:rsid w:val="00AE1E79"/>
    <w:rsid w:val="00AE35D7"/>
    <w:rsid w:val="00AE36AC"/>
    <w:rsid w:val="00AE4335"/>
    <w:rsid w:val="00AE4D51"/>
    <w:rsid w:val="00AE5B7E"/>
    <w:rsid w:val="00AE72FD"/>
    <w:rsid w:val="00AF07DE"/>
    <w:rsid w:val="00AF0890"/>
    <w:rsid w:val="00AF0F9E"/>
    <w:rsid w:val="00AF1705"/>
    <w:rsid w:val="00AF2185"/>
    <w:rsid w:val="00AF2E09"/>
    <w:rsid w:val="00AF3AAD"/>
    <w:rsid w:val="00AF4524"/>
    <w:rsid w:val="00AF5A6C"/>
    <w:rsid w:val="00B004D1"/>
    <w:rsid w:val="00B006F2"/>
    <w:rsid w:val="00B012E3"/>
    <w:rsid w:val="00B01791"/>
    <w:rsid w:val="00B02BF9"/>
    <w:rsid w:val="00B0359E"/>
    <w:rsid w:val="00B04EE1"/>
    <w:rsid w:val="00B052BA"/>
    <w:rsid w:val="00B061CD"/>
    <w:rsid w:val="00B06859"/>
    <w:rsid w:val="00B07328"/>
    <w:rsid w:val="00B0743F"/>
    <w:rsid w:val="00B0782B"/>
    <w:rsid w:val="00B10C16"/>
    <w:rsid w:val="00B116F4"/>
    <w:rsid w:val="00B1235C"/>
    <w:rsid w:val="00B12B5C"/>
    <w:rsid w:val="00B12B90"/>
    <w:rsid w:val="00B13BAC"/>
    <w:rsid w:val="00B13E29"/>
    <w:rsid w:val="00B13FFC"/>
    <w:rsid w:val="00B15C3B"/>
    <w:rsid w:val="00B160F9"/>
    <w:rsid w:val="00B16142"/>
    <w:rsid w:val="00B172ED"/>
    <w:rsid w:val="00B176F1"/>
    <w:rsid w:val="00B2499A"/>
    <w:rsid w:val="00B2571F"/>
    <w:rsid w:val="00B26E06"/>
    <w:rsid w:val="00B26FD6"/>
    <w:rsid w:val="00B27216"/>
    <w:rsid w:val="00B27DBC"/>
    <w:rsid w:val="00B30871"/>
    <w:rsid w:val="00B30E8C"/>
    <w:rsid w:val="00B30FED"/>
    <w:rsid w:val="00B31A40"/>
    <w:rsid w:val="00B32459"/>
    <w:rsid w:val="00B327C5"/>
    <w:rsid w:val="00B329A8"/>
    <w:rsid w:val="00B33387"/>
    <w:rsid w:val="00B3344B"/>
    <w:rsid w:val="00B3411F"/>
    <w:rsid w:val="00B3428B"/>
    <w:rsid w:val="00B348D0"/>
    <w:rsid w:val="00B34F7D"/>
    <w:rsid w:val="00B357F2"/>
    <w:rsid w:val="00B36DEE"/>
    <w:rsid w:val="00B37507"/>
    <w:rsid w:val="00B37905"/>
    <w:rsid w:val="00B405DA"/>
    <w:rsid w:val="00B40D20"/>
    <w:rsid w:val="00B40E2C"/>
    <w:rsid w:val="00B41EFE"/>
    <w:rsid w:val="00B4262F"/>
    <w:rsid w:val="00B4360A"/>
    <w:rsid w:val="00B455F0"/>
    <w:rsid w:val="00B45A41"/>
    <w:rsid w:val="00B461A1"/>
    <w:rsid w:val="00B47944"/>
    <w:rsid w:val="00B47AD3"/>
    <w:rsid w:val="00B5060E"/>
    <w:rsid w:val="00B508DB"/>
    <w:rsid w:val="00B50D09"/>
    <w:rsid w:val="00B519B1"/>
    <w:rsid w:val="00B52C84"/>
    <w:rsid w:val="00B53594"/>
    <w:rsid w:val="00B542A0"/>
    <w:rsid w:val="00B5447A"/>
    <w:rsid w:val="00B54B53"/>
    <w:rsid w:val="00B557FB"/>
    <w:rsid w:val="00B562BE"/>
    <w:rsid w:val="00B5655F"/>
    <w:rsid w:val="00B5672C"/>
    <w:rsid w:val="00B57F76"/>
    <w:rsid w:val="00B6051B"/>
    <w:rsid w:val="00B614C0"/>
    <w:rsid w:val="00B61DB1"/>
    <w:rsid w:val="00B62234"/>
    <w:rsid w:val="00B62E48"/>
    <w:rsid w:val="00B637C5"/>
    <w:rsid w:val="00B64D7C"/>
    <w:rsid w:val="00B654CE"/>
    <w:rsid w:val="00B65F1E"/>
    <w:rsid w:val="00B661F4"/>
    <w:rsid w:val="00B66ADA"/>
    <w:rsid w:val="00B720FA"/>
    <w:rsid w:val="00B7296C"/>
    <w:rsid w:val="00B72C26"/>
    <w:rsid w:val="00B72F1D"/>
    <w:rsid w:val="00B74FB8"/>
    <w:rsid w:val="00B7581E"/>
    <w:rsid w:val="00B76956"/>
    <w:rsid w:val="00B80A27"/>
    <w:rsid w:val="00B81C15"/>
    <w:rsid w:val="00B82B29"/>
    <w:rsid w:val="00B837E4"/>
    <w:rsid w:val="00B83E72"/>
    <w:rsid w:val="00B84C58"/>
    <w:rsid w:val="00B8522C"/>
    <w:rsid w:val="00B86187"/>
    <w:rsid w:val="00B874C0"/>
    <w:rsid w:val="00B87744"/>
    <w:rsid w:val="00B87843"/>
    <w:rsid w:val="00B878DD"/>
    <w:rsid w:val="00B90895"/>
    <w:rsid w:val="00B913EE"/>
    <w:rsid w:val="00B92FEA"/>
    <w:rsid w:val="00B93799"/>
    <w:rsid w:val="00B95F65"/>
    <w:rsid w:val="00B9628B"/>
    <w:rsid w:val="00B9682C"/>
    <w:rsid w:val="00B97C58"/>
    <w:rsid w:val="00B97F5C"/>
    <w:rsid w:val="00BA016B"/>
    <w:rsid w:val="00BA14C4"/>
    <w:rsid w:val="00BA18C5"/>
    <w:rsid w:val="00BA23D0"/>
    <w:rsid w:val="00BA4C82"/>
    <w:rsid w:val="00BA4E8C"/>
    <w:rsid w:val="00BA60C1"/>
    <w:rsid w:val="00BA66A3"/>
    <w:rsid w:val="00BA7102"/>
    <w:rsid w:val="00BA74FE"/>
    <w:rsid w:val="00BB0241"/>
    <w:rsid w:val="00BB04AE"/>
    <w:rsid w:val="00BB0515"/>
    <w:rsid w:val="00BB0DF9"/>
    <w:rsid w:val="00BB2291"/>
    <w:rsid w:val="00BB2AE0"/>
    <w:rsid w:val="00BB361E"/>
    <w:rsid w:val="00BB5F26"/>
    <w:rsid w:val="00BB70A7"/>
    <w:rsid w:val="00BC03E3"/>
    <w:rsid w:val="00BC2762"/>
    <w:rsid w:val="00BC555B"/>
    <w:rsid w:val="00BC594C"/>
    <w:rsid w:val="00BC5A8C"/>
    <w:rsid w:val="00BC689D"/>
    <w:rsid w:val="00BD0841"/>
    <w:rsid w:val="00BD0ABF"/>
    <w:rsid w:val="00BD0FC2"/>
    <w:rsid w:val="00BD1330"/>
    <w:rsid w:val="00BD1934"/>
    <w:rsid w:val="00BD23F9"/>
    <w:rsid w:val="00BD2CB0"/>
    <w:rsid w:val="00BD49DA"/>
    <w:rsid w:val="00BD4D9A"/>
    <w:rsid w:val="00BD614E"/>
    <w:rsid w:val="00BD62CE"/>
    <w:rsid w:val="00BD662C"/>
    <w:rsid w:val="00BD7079"/>
    <w:rsid w:val="00BD74C3"/>
    <w:rsid w:val="00BD79DB"/>
    <w:rsid w:val="00BE08DF"/>
    <w:rsid w:val="00BE18B2"/>
    <w:rsid w:val="00BE1DD6"/>
    <w:rsid w:val="00BE2065"/>
    <w:rsid w:val="00BE2629"/>
    <w:rsid w:val="00BE32D3"/>
    <w:rsid w:val="00BE381E"/>
    <w:rsid w:val="00BE505F"/>
    <w:rsid w:val="00BE6D64"/>
    <w:rsid w:val="00BE7D92"/>
    <w:rsid w:val="00BF0648"/>
    <w:rsid w:val="00BF0FB5"/>
    <w:rsid w:val="00BF20D5"/>
    <w:rsid w:val="00BF2FCE"/>
    <w:rsid w:val="00BF3DB9"/>
    <w:rsid w:val="00BF4FFE"/>
    <w:rsid w:val="00BF56CF"/>
    <w:rsid w:val="00BF5E1E"/>
    <w:rsid w:val="00BF65B1"/>
    <w:rsid w:val="00BF690B"/>
    <w:rsid w:val="00BF6A40"/>
    <w:rsid w:val="00BF6DDD"/>
    <w:rsid w:val="00BF700C"/>
    <w:rsid w:val="00C00D53"/>
    <w:rsid w:val="00C018CF"/>
    <w:rsid w:val="00C01A80"/>
    <w:rsid w:val="00C01B44"/>
    <w:rsid w:val="00C025B0"/>
    <w:rsid w:val="00C03538"/>
    <w:rsid w:val="00C03F03"/>
    <w:rsid w:val="00C0417A"/>
    <w:rsid w:val="00C046FB"/>
    <w:rsid w:val="00C0568A"/>
    <w:rsid w:val="00C05F14"/>
    <w:rsid w:val="00C06CA5"/>
    <w:rsid w:val="00C07CFC"/>
    <w:rsid w:val="00C119A3"/>
    <w:rsid w:val="00C12F90"/>
    <w:rsid w:val="00C13EB0"/>
    <w:rsid w:val="00C14E99"/>
    <w:rsid w:val="00C1547F"/>
    <w:rsid w:val="00C165EF"/>
    <w:rsid w:val="00C16BAA"/>
    <w:rsid w:val="00C17756"/>
    <w:rsid w:val="00C17D46"/>
    <w:rsid w:val="00C20D1A"/>
    <w:rsid w:val="00C2134D"/>
    <w:rsid w:val="00C21A7D"/>
    <w:rsid w:val="00C22203"/>
    <w:rsid w:val="00C23CA3"/>
    <w:rsid w:val="00C23D76"/>
    <w:rsid w:val="00C23DAE"/>
    <w:rsid w:val="00C2520D"/>
    <w:rsid w:val="00C26BD1"/>
    <w:rsid w:val="00C26EC4"/>
    <w:rsid w:val="00C3200E"/>
    <w:rsid w:val="00C32399"/>
    <w:rsid w:val="00C32B8D"/>
    <w:rsid w:val="00C346E3"/>
    <w:rsid w:val="00C34C9D"/>
    <w:rsid w:val="00C37825"/>
    <w:rsid w:val="00C37F2B"/>
    <w:rsid w:val="00C4012E"/>
    <w:rsid w:val="00C40768"/>
    <w:rsid w:val="00C40BC9"/>
    <w:rsid w:val="00C40E9D"/>
    <w:rsid w:val="00C40F4F"/>
    <w:rsid w:val="00C4152D"/>
    <w:rsid w:val="00C42A5F"/>
    <w:rsid w:val="00C43D7D"/>
    <w:rsid w:val="00C463D8"/>
    <w:rsid w:val="00C46621"/>
    <w:rsid w:val="00C46C2F"/>
    <w:rsid w:val="00C4720F"/>
    <w:rsid w:val="00C4786A"/>
    <w:rsid w:val="00C50654"/>
    <w:rsid w:val="00C50CD0"/>
    <w:rsid w:val="00C5273E"/>
    <w:rsid w:val="00C52992"/>
    <w:rsid w:val="00C53114"/>
    <w:rsid w:val="00C54B78"/>
    <w:rsid w:val="00C57B28"/>
    <w:rsid w:val="00C57DD2"/>
    <w:rsid w:val="00C61879"/>
    <w:rsid w:val="00C6321B"/>
    <w:rsid w:val="00C6396D"/>
    <w:rsid w:val="00C63CFA"/>
    <w:rsid w:val="00C655B1"/>
    <w:rsid w:val="00C6571E"/>
    <w:rsid w:val="00C65C0E"/>
    <w:rsid w:val="00C674CA"/>
    <w:rsid w:val="00C70628"/>
    <w:rsid w:val="00C7187C"/>
    <w:rsid w:val="00C71FB2"/>
    <w:rsid w:val="00C72DCC"/>
    <w:rsid w:val="00C737D2"/>
    <w:rsid w:val="00C7406F"/>
    <w:rsid w:val="00C76016"/>
    <w:rsid w:val="00C762DD"/>
    <w:rsid w:val="00C7635A"/>
    <w:rsid w:val="00C77016"/>
    <w:rsid w:val="00C776EC"/>
    <w:rsid w:val="00C80E6B"/>
    <w:rsid w:val="00C8120D"/>
    <w:rsid w:val="00C81FA2"/>
    <w:rsid w:val="00C82543"/>
    <w:rsid w:val="00C833E8"/>
    <w:rsid w:val="00C837B4"/>
    <w:rsid w:val="00C85046"/>
    <w:rsid w:val="00C852B7"/>
    <w:rsid w:val="00C8684D"/>
    <w:rsid w:val="00C878AA"/>
    <w:rsid w:val="00C878D3"/>
    <w:rsid w:val="00C87CF6"/>
    <w:rsid w:val="00C90E99"/>
    <w:rsid w:val="00C9103F"/>
    <w:rsid w:val="00C9264A"/>
    <w:rsid w:val="00C93555"/>
    <w:rsid w:val="00C944B5"/>
    <w:rsid w:val="00C94A5A"/>
    <w:rsid w:val="00C95EC1"/>
    <w:rsid w:val="00CA08EB"/>
    <w:rsid w:val="00CA0AD2"/>
    <w:rsid w:val="00CA12B9"/>
    <w:rsid w:val="00CA1A33"/>
    <w:rsid w:val="00CA238E"/>
    <w:rsid w:val="00CA2B7B"/>
    <w:rsid w:val="00CA6970"/>
    <w:rsid w:val="00CA69BA"/>
    <w:rsid w:val="00CA7B29"/>
    <w:rsid w:val="00CB1019"/>
    <w:rsid w:val="00CB14F6"/>
    <w:rsid w:val="00CB1F73"/>
    <w:rsid w:val="00CB317C"/>
    <w:rsid w:val="00CB3241"/>
    <w:rsid w:val="00CB4664"/>
    <w:rsid w:val="00CB4908"/>
    <w:rsid w:val="00CB4A2D"/>
    <w:rsid w:val="00CB59FB"/>
    <w:rsid w:val="00CB66C2"/>
    <w:rsid w:val="00CB66E3"/>
    <w:rsid w:val="00CB728B"/>
    <w:rsid w:val="00CB7809"/>
    <w:rsid w:val="00CB788A"/>
    <w:rsid w:val="00CB7DDB"/>
    <w:rsid w:val="00CC06E1"/>
    <w:rsid w:val="00CC11CE"/>
    <w:rsid w:val="00CC1D5C"/>
    <w:rsid w:val="00CC4251"/>
    <w:rsid w:val="00CC5582"/>
    <w:rsid w:val="00CC5FD4"/>
    <w:rsid w:val="00CC60D7"/>
    <w:rsid w:val="00CC65FE"/>
    <w:rsid w:val="00CC6710"/>
    <w:rsid w:val="00CC7691"/>
    <w:rsid w:val="00CD1ACD"/>
    <w:rsid w:val="00CD21FC"/>
    <w:rsid w:val="00CD2C29"/>
    <w:rsid w:val="00CD3A1F"/>
    <w:rsid w:val="00CD4386"/>
    <w:rsid w:val="00CD5744"/>
    <w:rsid w:val="00CD5FEE"/>
    <w:rsid w:val="00CD6BD6"/>
    <w:rsid w:val="00CD79D8"/>
    <w:rsid w:val="00CD7F40"/>
    <w:rsid w:val="00CE0FE4"/>
    <w:rsid w:val="00CE1468"/>
    <w:rsid w:val="00CE1CC3"/>
    <w:rsid w:val="00CE26CA"/>
    <w:rsid w:val="00CE328E"/>
    <w:rsid w:val="00CE33FB"/>
    <w:rsid w:val="00CE3739"/>
    <w:rsid w:val="00CE5FEE"/>
    <w:rsid w:val="00CE6076"/>
    <w:rsid w:val="00CE7B36"/>
    <w:rsid w:val="00CE7DBC"/>
    <w:rsid w:val="00CE7E57"/>
    <w:rsid w:val="00CF1366"/>
    <w:rsid w:val="00CF425A"/>
    <w:rsid w:val="00CF49F3"/>
    <w:rsid w:val="00CF54C2"/>
    <w:rsid w:val="00CF5D26"/>
    <w:rsid w:val="00CF6C3F"/>
    <w:rsid w:val="00CF77D8"/>
    <w:rsid w:val="00D0021B"/>
    <w:rsid w:val="00D01477"/>
    <w:rsid w:val="00D01A85"/>
    <w:rsid w:val="00D02F11"/>
    <w:rsid w:val="00D0358D"/>
    <w:rsid w:val="00D072FA"/>
    <w:rsid w:val="00D10AF7"/>
    <w:rsid w:val="00D13B8E"/>
    <w:rsid w:val="00D14AE6"/>
    <w:rsid w:val="00D15017"/>
    <w:rsid w:val="00D15C9B"/>
    <w:rsid w:val="00D167F0"/>
    <w:rsid w:val="00D16B1F"/>
    <w:rsid w:val="00D17779"/>
    <w:rsid w:val="00D20DE3"/>
    <w:rsid w:val="00D21D51"/>
    <w:rsid w:val="00D22249"/>
    <w:rsid w:val="00D22281"/>
    <w:rsid w:val="00D222C6"/>
    <w:rsid w:val="00D2241C"/>
    <w:rsid w:val="00D23399"/>
    <w:rsid w:val="00D23580"/>
    <w:rsid w:val="00D23690"/>
    <w:rsid w:val="00D2426D"/>
    <w:rsid w:val="00D26938"/>
    <w:rsid w:val="00D26E25"/>
    <w:rsid w:val="00D2779C"/>
    <w:rsid w:val="00D27DA9"/>
    <w:rsid w:val="00D3090C"/>
    <w:rsid w:val="00D3141E"/>
    <w:rsid w:val="00D348EE"/>
    <w:rsid w:val="00D34970"/>
    <w:rsid w:val="00D34EA6"/>
    <w:rsid w:val="00D34FFC"/>
    <w:rsid w:val="00D350BD"/>
    <w:rsid w:val="00D359AF"/>
    <w:rsid w:val="00D35ABD"/>
    <w:rsid w:val="00D3673A"/>
    <w:rsid w:val="00D36A36"/>
    <w:rsid w:val="00D36C3B"/>
    <w:rsid w:val="00D37F91"/>
    <w:rsid w:val="00D40F6A"/>
    <w:rsid w:val="00D42170"/>
    <w:rsid w:val="00D45558"/>
    <w:rsid w:val="00D46E98"/>
    <w:rsid w:val="00D47068"/>
    <w:rsid w:val="00D53EC0"/>
    <w:rsid w:val="00D54485"/>
    <w:rsid w:val="00D55EEE"/>
    <w:rsid w:val="00D5662B"/>
    <w:rsid w:val="00D56F82"/>
    <w:rsid w:val="00D60903"/>
    <w:rsid w:val="00D6154C"/>
    <w:rsid w:val="00D619BF"/>
    <w:rsid w:val="00D64A16"/>
    <w:rsid w:val="00D6706A"/>
    <w:rsid w:val="00D6721A"/>
    <w:rsid w:val="00D676FE"/>
    <w:rsid w:val="00D70D56"/>
    <w:rsid w:val="00D72C23"/>
    <w:rsid w:val="00D7532C"/>
    <w:rsid w:val="00D76183"/>
    <w:rsid w:val="00D76AEA"/>
    <w:rsid w:val="00D76BB1"/>
    <w:rsid w:val="00D77075"/>
    <w:rsid w:val="00D770BF"/>
    <w:rsid w:val="00D80980"/>
    <w:rsid w:val="00D812DE"/>
    <w:rsid w:val="00D81B4D"/>
    <w:rsid w:val="00D84FBE"/>
    <w:rsid w:val="00D85586"/>
    <w:rsid w:val="00D856FF"/>
    <w:rsid w:val="00D87AB0"/>
    <w:rsid w:val="00D87E2B"/>
    <w:rsid w:val="00D91D1F"/>
    <w:rsid w:val="00D91ECC"/>
    <w:rsid w:val="00D92CEB"/>
    <w:rsid w:val="00D932FF"/>
    <w:rsid w:val="00D95191"/>
    <w:rsid w:val="00D963CB"/>
    <w:rsid w:val="00D96981"/>
    <w:rsid w:val="00D969CF"/>
    <w:rsid w:val="00D97A48"/>
    <w:rsid w:val="00DA0A07"/>
    <w:rsid w:val="00DA1832"/>
    <w:rsid w:val="00DA19C4"/>
    <w:rsid w:val="00DA1CD4"/>
    <w:rsid w:val="00DA1D1E"/>
    <w:rsid w:val="00DA1E6D"/>
    <w:rsid w:val="00DA1EF1"/>
    <w:rsid w:val="00DA2385"/>
    <w:rsid w:val="00DA3F01"/>
    <w:rsid w:val="00DA48BB"/>
    <w:rsid w:val="00DA634D"/>
    <w:rsid w:val="00DA6E1D"/>
    <w:rsid w:val="00DA770B"/>
    <w:rsid w:val="00DA7D28"/>
    <w:rsid w:val="00DB06AA"/>
    <w:rsid w:val="00DB0E5C"/>
    <w:rsid w:val="00DB3646"/>
    <w:rsid w:val="00DB4EA9"/>
    <w:rsid w:val="00DB50ED"/>
    <w:rsid w:val="00DB563C"/>
    <w:rsid w:val="00DB5F71"/>
    <w:rsid w:val="00DC10A2"/>
    <w:rsid w:val="00DC166C"/>
    <w:rsid w:val="00DC2023"/>
    <w:rsid w:val="00DC24EC"/>
    <w:rsid w:val="00DC2AD8"/>
    <w:rsid w:val="00DC2E28"/>
    <w:rsid w:val="00DC64C6"/>
    <w:rsid w:val="00DC7871"/>
    <w:rsid w:val="00DD0DD2"/>
    <w:rsid w:val="00DD1A95"/>
    <w:rsid w:val="00DD1CB9"/>
    <w:rsid w:val="00DD275A"/>
    <w:rsid w:val="00DD4AAA"/>
    <w:rsid w:val="00DD5341"/>
    <w:rsid w:val="00DD6B6D"/>
    <w:rsid w:val="00DD730A"/>
    <w:rsid w:val="00DD796A"/>
    <w:rsid w:val="00DE0F09"/>
    <w:rsid w:val="00DE13D0"/>
    <w:rsid w:val="00DE1D88"/>
    <w:rsid w:val="00DE27F0"/>
    <w:rsid w:val="00DE31D3"/>
    <w:rsid w:val="00DE3506"/>
    <w:rsid w:val="00DE3508"/>
    <w:rsid w:val="00DE36A4"/>
    <w:rsid w:val="00DE37F8"/>
    <w:rsid w:val="00DE5130"/>
    <w:rsid w:val="00DE57B4"/>
    <w:rsid w:val="00DE63A3"/>
    <w:rsid w:val="00DE68D3"/>
    <w:rsid w:val="00DE7339"/>
    <w:rsid w:val="00DE7F41"/>
    <w:rsid w:val="00DF0C11"/>
    <w:rsid w:val="00DF1252"/>
    <w:rsid w:val="00DF2015"/>
    <w:rsid w:val="00DF2091"/>
    <w:rsid w:val="00DF229E"/>
    <w:rsid w:val="00DF3C23"/>
    <w:rsid w:val="00DF3F24"/>
    <w:rsid w:val="00DF4766"/>
    <w:rsid w:val="00DF5373"/>
    <w:rsid w:val="00DF54D7"/>
    <w:rsid w:val="00DF5663"/>
    <w:rsid w:val="00DF56A1"/>
    <w:rsid w:val="00DF57DC"/>
    <w:rsid w:val="00DF5947"/>
    <w:rsid w:val="00DF5C43"/>
    <w:rsid w:val="00DF73DD"/>
    <w:rsid w:val="00DF75AA"/>
    <w:rsid w:val="00E01179"/>
    <w:rsid w:val="00E01375"/>
    <w:rsid w:val="00E01B22"/>
    <w:rsid w:val="00E02143"/>
    <w:rsid w:val="00E024B0"/>
    <w:rsid w:val="00E031EE"/>
    <w:rsid w:val="00E03550"/>
    <w:rsid w:val="00E043F9"/>
    <w:rsid w:val="00E04E0B"/>
    <w:rsid w:val="00E04EBF"/>
    <w:rsid w:val="00E05AB5"/>
    <w:rsid w:val="00E05CDB"/>
    <w:rsid w:val="00E06084"/>
    <w:rsid w:val="00E071CB"/>
    <w:rsid w:val="00E071F9"/>
    <w:rsid w:val="00E07239"/>
    <w:rsid w:val="00E07C49"/>
    <w:rsid w:val="00E109B6"/>
    <w:rsid w:val="00E109C6"/>
    <w:rsid w:val="00E10A96"/>
    <w:rsid w:val="00E12A08"/>
    <w:rsid w:val="00E13916"/>
    <w:rsid w:val="00E15918"/>
    <w:rsid w:val="00E15972"/>
    <w:rsid w:val="00E16BDB"/>
    <w:rsid w:val="00E17234"/>
    <w:rsid w:val="00E17A2F"/>
    <w:rsid w:val="00E17E11"/>
    <w:rsid w:val="00E204A0"/>
    <w:rsid w:val="00E208A8"/>
    <w:rsid w:val="00E20D92"/>
    <w:rsid w:val="00E212B1"/>
    <w:rsid w:val="00E22D3A"/>
    <w:rsid w:val="00E231E9"/>
    <w:rsid w:val="00E23DDD"/>
    <w:rsid w:val="00E24AC0"/>
    <w:rsid w:val="00E3043D"/>
    <w:rsid w:val="00E3092E"/>
    <w:rsid w:val="00E30E8F"/>
    <w:rsid w:val="00E3237A"/>
    <w:rsid w:val="00E3367D"/>
    <w:rsid w:val="00E35926"/>
    <w:rsid w:val="00E3654C"/>
    <w:rsid w:val="00E40959"/>
    <w:rsid w:val="00E40A43"/>
    <w:rsid w:val="00E41388"/>
    <w:rsid w:val="00E4170D"/>
    <w:rsid w:val="00E422F3"/>
    <w:rsid w:val="00E43600"/>
    <w:rsid w:val="00E456C8"/>
    <w:rsid w:val="00E46270"/>
    <w:rsid w:val="00E478AA"/>
    <w:rsid w:val="00E47D8F"/>
    <w:rsid w:val="00E47FDE"/>
    <w:rsid w:val="00E50966"/>
    <w:rsid w:val="00E51930"/>
    <w:rsid w:val="00E52DFE"/>
    <w:rsid w:val="00E52FA0"/>
    <w:rsid w:val="00E5400D"/>
    <w:rsid w:val="00E54150"/>
    <w:rsid w:val="00E54CF4"/>
    <w:rsid w:val="00E5652C"/>
    <w:rsid w:val="00E56AB1"/>
    <w:rsid w:val="00E56B94"/>
    <w:rsid w:val="00E57A41"/>
    <w:rsid w:val="00E57D51"/>
    <w:rsid w:val="00E600E5"/>
    <w:rsid w:val="00E60E86"/>
    <w:rsid w:val="00E63002"/>
    <w:rsid w:val="00E637B7"/>
    <w:rsid w:val="00E63DA7"/>
    <w:rsid w:val="00E64BBE"/>
    <w:rsid w:val="00E65035"/>
    <w:rsid w:val="00E6591C"/>
    <w:rsid w:val="00E678D5"/>
    <w:rsid w:val="00E67B7C"/>
    <w:rsid w:val="00E74075"/>
    <w:rsid w:val="00E75162"/>
    <w:rsid w:val="00E7707B"/>
    <w:rsid w:val="00E819EA"/>
    <w:rsid w:val="00E81B22"/>
    <w:rsid w:val="00E81D65"/>
    <w:rsid w:val="00E8204C"/>
    <w:rsid w:val="00E825CF"/>
    <w:rsid w:val="00E83F0C"/>
    <w:rsid w:val="00E850EB"/>
    <w:rsid w:val="00E8672E"/>
    <w:rsid w:val="00E86FB1"/>
    <w:rsid w:val="00E87AD6"/>
    <w:rsid w:val="00E90148"/>
    <w:rsid w:val="00E90B2B"/>
    <w:rsid w:val="00E90D4F"/>
    <w:rsid w:val="00E9117E"/>
    <w:rsid w:val="00E91988"/>
    <w:rsid w:val="00E91A6C"/>
    <w:rsid w:val="00E92B0A"/>
    <w:rsid w:val="00E92DF5"/>
    <w:rsid w:val="00E93A0C"/>
    <w:rsid w:val="00E94F3A"/>
    <w:rsid w:val="00E94F67"/>
    <w:rsid w:val="00E9560F"/>
    <w:rsid w:val="00E97FC5"/>
    <w:rsid w:val="00EA00CA"/>
    <w:rsid w:val="00EA0BAF"/>
    <w:rsid w:val="00EA2AB1"/>
    <w:rsid w:val="00EA3050"/>
    <w:rsid w:val="00EA305A"/>
    <w:rsid w:val="00EA3BAF"/>
    <w:rsid w:val="00EA43FC"/>
    <w:rsid w:val="00EA593E"/>
    <w:rsid w:val="00EA61F9"/>
    <w:rsid w:val="00EA6600"/>
    <w:rsid w:val="00EA6C6D"/>
    <w:rsid w:val="00EA6D2F"/>
    <w:rsid w:val="00EA72F2"/>
    <w:rsid w:val="00EA7BD6"/>
    <w:rsid w:val="00EB34DB"/>
    <w:rsid w:val="00EB5A60"/>
    <w:rsid w:val="00EB5CBE"/>
    <w:rsid w:val="00EB6B42"/>
    <w:rsid w:val="00EB7684"/>
    <w:rsid w:val="00EB7711"/>
    <w:rsid w:val="00EB7AAB"/>
    <w:rsid w:val="00EB7BA7"/>
    <w:rsid w:val="00EC0204"/>
    <w:rsid w:val="00EC1238"/>
    <w:rsid w:val="00EC1384"/>
    <w:rsid w:val="00EC22F9"/>
    <w:rsid w:val="00EC30DD"/>
    <w:rsid w:val="00EC4634"/>
    <w:rsid w:val="00EC505C"/>
    <w:rsid w:val="00EC5890"/>
    <w:rsid w:val="00EC5D36"/>
    <w:rsid w:val="00EC6994"/>
    <w:rsid w:val="00EC6CC8"/>
    <w:rsid w:val="00EC7034"/>
    <w:rsid w:val="00EC7901"/>
    <w:rsid w:val="00EC7934"/>
    <w:rsid w:val="00ED00CC"/>
    <w:rsid w:val="00ED2764"/>
    <w:rsid w:val="00ED29AE"/>
    <w:rsid w:val="00ED2A3D"/>
    <w:rsid w:val="00ED4DAE"/>
    <w:rsid w:val="00ED511E"/>
    <w:rsid w:val="00EE01C5"/>
    <w:rsid w:val="00EE07C4"/>
    <w:rsid w:val="00EE0C13"/>
    <w:rsid w:val="00EE0DB9"/>
    <w:rsid w:val="00EE39ED"/>
    <w:rsid w:val="00EE3C95"/>
    <w:rsid w:val="00EE3E87"/>
    <w:rsid w:val="00EE3F4B"/>
    <w:rsid w:val="00EE4181"/>
    <w:rsid w:val="00EE461C"/>
    <w:rsid w:val="00EE5538"/>
    <w:rsid w:val="00EE60B1"/>
    <w:rsid w:val="00EE79F2"/>
    <w:rsid w:val="00EE7CDA"/>
    <w:rsid w:val="00EE7F6F"/>
    <w:rsid w:val="00EE7F72"/>
    <w:rsid w:val="00EF05E5"/>
    <w:rsid w:val="00EF2A19"/>
    <w:rsid w:val="00EF2D54"/>
    <w:rsid w:val="00EF409F"/>
    <w:rsid w:val="00EF4B80"/>
    <w:rsid w:val="00EF50AD"/>
    <w:rsid w:val="00EF7073"/>
    <w:rsid w:val="00F010C5"/>
    <w:rsid w:val="00F011AD"/>
    <w:rsid w:val="00F0339A"/>
    <w:rsid w:val="00F04BA2"/>
    <w:rsid w:val="00F05CCF"/>
    <w:rsid w:val="00F05E25"/>
    <w:rsid w:val="00F07123"/>
    <w:rsid w:val="00F1014B"/>
    <w:rsid w:val="00F10C6E"/>
    <w:rsid w:val="00F11B7C"/>
    <w:rsid w:val="00F14D0E"/>
    <w:rsid w:val="00F16306"/>
    <w:rsid w:val="00F168AA"/>
    <w:rsid w:val="00F168D7"/>
    <w:rsid w:val="00F16C08"/>
    <w:rsid w:val="00F16F1D"/>
    <w:rsid w:val="00F20337"/>
    <w:rsid w:val="00F21E42"/>
    <w:rsid w:val="00F22F9E"/>
    <w:rsid w:val="00F24C7E"/>
    <w:rsid w:val="00F24D61"/>
    <w:rsid w:val="00F24FC4"/>
    <w:rsid w:val="00F25374"/>
    <w:rsid w:val="00F255AB"/>
    <w:rsid w:val="00F25834"/>
    <w:rsid w:val="00F2756E"/>
    <w:rsid w:val="00F27D41"/>
    <w:rsid w:val="00F30733"/>
    <w:rsid w:val="00F309CE"/>
    <w:rsid w:val="00F31AE9"/>
    <w:rsid w:val="00F31EA3"/>
    <w:rsid w:val="00F3209D"/>
    <w:rsid w:val="00F32655"/>
    <w:rsid w:val="00F32B32"/>
    <w:rsid w:val="00F331C1"/>
    <w:rsid w:val="00F33E74"/>
    <w:rsid w:val="00F34DE2"/>
    <w:rsid w:val="00F358F1"/>
    <w:rsid w:val="00F36A74"/>
    <w:rsid w:val="00F372EE"/>
    <w:rsid w:val="00F3751E"/>
    <w:rsid w:val="00F4036D"/>
    <w:rsid w:val="00F4112E"/>
    <w:rsid w:val="00F4196B"/>
    <w:rsid w:val="00F41DF5"/>
    <w:rsid w:val="00F42885"/>
    <w:rsid w:val="00F454E0"/>
    <w:rsid w:val="00F469E1"/>
    <w:rsid w:val="00F4732A"/>
    <w:rsid w:val="00F47428"/>
    <w:rsid w:val="00F51CBB"/>
    <w:rsid w:val="00F52FB6"/>
    <w:rsid w:val="00F56D43"/>
    <w:rsid w:val="00F56E3D"/>
    <w:rsid w:val="00F60014"/>
    <w:rsid w:val="00F60177"/>
    <w:rsid w:val="00F60187"/>
    <w:rsid w:val="00F60919"/>
    <w:rsid w:val="00F60E52"/>
    <w:rsid w:val="00F6106D"/>
    <w:rsid w:val="00F61CD1"/>
    <w:rsid w:val="00F63239"/>
    <w:rsid w:val="00F63815"/>
    <w:rsid w:val="00F63DAF"/>
    <w:rsid w:val="00F63FA2"/>
    <w:rsid w:val="00F66205"/>
    <w:rsid w:val="00F6630D"/>
    <w:rsid w:val="00F67535"/>
    <w:rsid w:val="00F67D9B"/>
    <w:rsid w:val="00F7083F"/>
    <w:rsid w:val="00F7292B"/>
    <w:rsid w:val="00F7519F"/>
    <w:rsid w:val="00F76039"/>
    <w:rsid w:val="00F81939"/>
    <w:rsid w:val="00F81957"/>
    <w:rsid w:val="00F82297"/>
    <w:rsid w:val="00F83BCF"/>
    <w:rsid w:val="00F83C73"/>
    <w:rsid w:val="00F844DF"/>
    <w:rsid w:val="00F86805"/>
    <w:rsid w:val="00F875CF"/>
    <w:rsid w:val="00F9073A"/>
    <w:rsid w:val="00F9158D"/>
    <w:rsid w:val="00F9250F"/>
    <w:rsid w:val="00F92A69"/>
    <w:rsid w:val="00F9325B"/>
    <w:rsid w:val="00F93838"/>
    <w:rsid w:val="00F93943"/>
    <w:rsid w:val="00F94AEE"/>
    <w:rsid w:val="00F94FEC"/>
    <w:rsid w:val="00F95248"/>
    <w:rsid w:val="00F95E94"/>
    <w:rsid w:val="00F96499"/>
    <w:rsid w:val="00F971D1"/>
    <w:rsid w:val="00F97865"/>
    <w:rsid w:val="00FA0854"/>
    <w:rsid w:val="00FA0C65"/>
    <w:rsid w:val="00FA1C42"/>
    <w:rsid w:val="00FA234C"/>
    <w:rsid w:val="00FA2A49"/>
    <w:rsid w:val="00FA2C59"/>
    <w:rsid w:val="00FA376E"/>
    <w:rsid w:val="00FA3D30"/>
    <w:rsid w:val="00FA4637"/>
    <w:rsid w:val="00FA6514"/>
    <w:rsid w:val="00FA7064"/>
    <w:rsid w:val="00FA7F16"/>
    <w:rsid w:val="00FB0586"/>
    <w:rsid w:val="00FB1747"/>
    <w:rsid w:val="00FB1F92"/>
    <w:rsid w:val="00FB2C76"/>
    <w:rsid w:val="00FB4A83"/>
    <w:rsid w:val="00FB5108"/>
    <w:rsid w:val="00FB5E06"/>
    <w:rsid w:val="00FB6B47"/>
    <w:rsid w:val="00FB6E1A"/>
    <w:rsid w:val="00FB707A"/>
    <w:rsid w:val="00FB7195"/>
    <w:rsid w:val="00FB719F"/>
    <w:rsid w:val="00FC032B"/>
    <w:rsid w:val="00FC044C"/>
    <w:rsid w:val="00FC056F"/>
    <w:rsid w:val="00FC118B"/>
    <w:rsid w:val="00FC219D"/>
    <w:rsid w:val="00FC22A6"/>
    <w:rsid w:val="00FC40F5"/>
    <w:rsid w:val="00FC49E1"/>
    <w:rsid w:val="00FC5F1A"/>
    <w:rsid w:val="00FD026F"/>
    <w:rsid w:val="00FD0712"/>
    <w:rsid w:val="00FD1497"/>
    <w:rsid w:val="00FD16F3"/>
    <w:rsid w:val="00FD21B9"/>
    <w:rsid w:val="00FD2AAF"/>
    <w:rsid w:val="00FD3E7A"/>
    <w:rsid w:val="00FD491D"/>
    <w:rsid w:val="00FD4962"/>
    <w:rsid w:val="00FD4C2A"/>
    <w:rsid w:val="00FD679E"/>
    <w:rsid w:val="00FE03A2"/>
    <w:rsid w:val="00FE2C62"/>
    <w:rsid w:val="00FE38D6"/>
    <w:rsid w:val="00FE3BFB"/>
    <w:rsid w:val="00FE4FFF"/>
    <w:rsid w:val="00FE5362"/>
    <w:rsid w:val="00FE59F8"/>
    <w:rsid w:val="00FE78B3"/>
    <w:rsid w:val="00FF227B"/>
    <w:rsid w:val="00FF46A1"/>
    <w:rsid w:val="00FF4AF4"/>
    <w:rsid w:val="00FF4F7B"/>
    <w:rsid w:val="00FF63C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B031"/>
  <w15:docId w15:val="{D20610B7-F08C-4FD3-9027-AB24E566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4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paragraph" w:styleId="Heading1">
    <w:name w:val="heading 1"/>
    <w:basedOn w:val="Normal"/>
    <w:next w:val="Normal"/>
    <w:link w:val="Heading1Char"/>
    <w:uiPriority w:val="9"/>
    <w:qFormat/>
    <w:rsid w:val="00AB4107"/>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libri" w:eastAsia="Calibri" w:hAnsi="Calibri" w:cs="Calibri"/>
      <w:color w:val="000000"/>
      <w:sz w:val="24"/>
      <w:szCs w:val="24"/>
      <w:u w:color="000000"/>
    </w:rPr>
  </w:style>
  <w:style w:type="character" w:styleId="PageNumber">
    <w:name w:val="page number"/>
  </w:style>
  <w:style w:type="paragraph" w:customStyle="1" w:styleId="Body">
    <w:name w:val="Body"/>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Light" w:eastAsia="Calibri Light" w:hAnsi="Calibri Light" w:cs="Calibri Light"/>
      <w:color w:val="0563C1"/>
      <w:sz w:val="22"/>
      <w:szCs w:val="22"/>
      <w:u w:val="single" w:color="0563C1"/>
    </w:rPr>
  </w:style>
  <w:style w:type="paragraph" w:styleId="BalloonText">
    <w:name w:val="Balloon Text"/>
    <w:basedOn w:val="Normal"/>
    <w:link w:val="BalloonTextChar"/>
    <w:uiPriority w:val="99"/>
    <w:semiHidden/>
    <w:unhideWhenUsed/>
    <w:rsid w:val="00A439EA"/>
    <w:rPr>
      <w:sz w:val="18"/>
      <w:szCs w:val="18"/>
    </w:rPr>
  </w:style>
  <w:style w:type="character" w:customStyle="1" w:styleId="BalloonTextChar">
    <w:name w:val="Balloon Text Char"/>
    <w:basedOn w:val="DefaultParagraphFont"/>
    <w:link w:val="BalloonText"/>
    <w:uiPriority w:val="99"/>
    <w:semiHidden/>
    <w:rsid w:val="00A439EA"/>
    <w:rPr>
      <w:sz w:val="18"/>
      <w:szCs w:val="18"/>
    </w:rPr>
  </w:style>
  <w:style w:type="paragraph" w:styleId="ListParagraph">
    <w:name w:val="List Paragraph"/>
    <w:basedOn w:val="Normal"/>
    <w:uiPriority w:val="34"/>
    <w:qFormat/>
    <w:rsid w:val="00CA6970"/>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semiHidden/>
    <w:unhideWhenUsed/>
    <w:rsid w:val="00087FE2"/>
    <w:rPr>
      <w:color w:val="FF00FF" w:themeColor="followedHyperlink"/>
      <w:u w:val="single"/>
    </w:rPr>
  </w:style>
  <w:style w:type="paragraph" w:styleId="DocumentMap">
    <w:name w:val="Document Map"/>
    <w:basedOn w:val="Normal"/>
    <w:link w:val="DocumentMapChar"/>
    <w:uiPriority w:val="99"/>
    <w:semiHidden/>
    <w:unhideWhenUsed/>
    <w:rsid w:val="00B654CE"/>
  </w:style>
  <w:style w:type="character" w:customStyle="1" w:styleId="DocumentMapChar">
    <w:name w:val="Document Map Char"/>
    <w:basedOn w:val="DefaultParagraphFont"/>
    <w:link w:val="DocumentMap"/>
    <w:uiPriority w:val="99"/>
    <w:semiHidden/>
    <w:rsid w:val="00B654CE"/>
    <w:rPr>
      <w:sz w:val="24"/>
      <w:szCs w:val="24"/>
    </w:rPr>
  </w:style>
  <w:style w:type="character" w:customStyle="1" w:styleId="UnresolvedMention1">
    <w:name w:val="Unresolved Mention1"/>
    <w:basedOn w:val="DefaultParagraphFont"/>
    <w:uiPriority w:val="99"/>
    <w:rsid w:val="001F2465"/>
    <w:rPr>
      <w:color w:val="605E5C"/>
      <w:shd w:val="clear" w:color="auto" w:fill="E1DFDD"/>
    </w:rPr>
  </w:style>
  <w:style w:type="paragraph" w:styleId="NormalWeb">
    <w:name w:val="Normal (Web)"/>
    <w:basedOn w:val="Normal"/>
    <w:uiPriority w:val="99"/>
    <w:semiHidden/>
    <w:unhideWhenUsed/>
    <w:rsid w:val="004D2906"/>
    <w:pPr>
      <w:pBdr>
        <w:top w:val="nil"/>
        <w:left w:val="nil"/>
        <w:bottom w:val="nil"/>
        <w:right w:val="nil"/>
        <w:between w:val="nil"/>
        <w:bar w:val="nil"/>
      </w:pBdr>
    </w:pPr>
    <w:rPr>
      <w:rFonts w:eastAsia="Arial Unicode MS"/>
      <w:bdr w:val="nil"/>
      <w:lang w:val="en-US"/>
    </w:rPr>
  </w:style>
  <w:style w:type="character" w:customStyle="1" w:styleId="Heading1Char">
    <w:name w:val="Heading 1 Char"/>
    <w:basedOn w:val="DefaultParagraphFont"/>
    <w:link w:val="Heading1"/>
    <w:uiPriority w:val="9"/>
    <w:rsid w:val="00AB4107"/>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uiPriority w:val="40"/>
    <w:rsid w:val="00667C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75165"/>
  </w:style>
  <w:style w:type="character" w:customStyle="1" w:styleId="UnresolvedMention2">
    <w:name w:val="Unresolved Mention2"/>
    <w:basedOn w:val="DefaultParagraphFont"/>
    <w:uiPriority w:val="99"/>
    <w:semiHidden/>
    <w:unhideWhenUsed/>
    <w:rsid w:val="00CC7691"/>
    <w:rPr>
      <w:color w:val="605E5C"/>
      <w:shd w:val="clear" w:color="auto" w:fill="E1DFDD"/>
    </w:rPr>
  </w:style>
  <w:style w:type="character" w:styleId="UnresolvedMention">
    <w:name w:val="Unresolved Mention"/>
    <w:basedOn w:val="DefaultParagraphFont"/>
    <w:uiPriority w:val="99"/>
    <w:semiHidden/>
    <w:unhideWhenUsed/>
    <w:rsid w:val="00EC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600">
      <w:bodyDiv w:val="1"/>
      <w:marLeft w:val="0"/>
      <w:marRight w:val="0"/>
      <w:marTop w:val="0"/>
      <w:marBottom w:val="0"/>
      <w:divBdr>
        <w:top w:val="none" w:sz="0" w:space="0" w:color="auto"/>
        <w:left w:val="none" w:sz="0" w:space="0" w:color="auto"/>
        <w:bottom w:val="none" w:sz="0" w:space="0" w:color="auto"/>
        <w:right w:val="none" w:sz="0" w:space="0" w:color="auto"/>
      </w:divBdr>
    </w:div>
    <w:div w:id="132793495">
      <w:bodyDiv w:val="1"/>
      <w:marLeft w:val="0"/>
      <w:marRight w:val="0"/>
      <w:marTop w:val="0"/>
      <w:marBottom w:val="0"/>
      <w:divBdr>
        <w:top w:val="none" w:sz="0" w:space="0" w:color="auto"/>
        <w:left w:val="none" w:sz="0" w:space="0" w:color="auto"/>
        <w:bottom w:val="none" w:sz="0" w:space="0" w:color="auto"/>
        <w:right w:val="none" w:sz="0" w:space="0" w:color="auto"/>
      </w:divBdr>
    </w:div>
    <w:div w:id="169608366">
      <w:bodyDiv w:val="1"/>
      <w:marLeft w:val="0"/>
      <w:marRight w:val="0"/>
      <w:marTop w:val="0"/>
      <w:marBottom w:val="0"/>
      <w:divBdr>
        <w:top w:val="none" w:sz="0" w:space="0" w:color="auto"/>
        <w:left w:val="none" w:sz="0" w:space="0" w:color="auto"/>
        <w:bottom w:val="none" w:sz="0" w:space="0" w:color="auto"/>
        <w:right w:val="none" w:sz="0" w:space="0" w:color="auto"/>
      </w:divBdr>
    </w:div>
    <w:div w:id="279461268">
      <w:bodyDiv w:val="1"/>
      <w:marLeft w:val="0"/>
      <w:marRight w:val="0"/>
      <w:marTop w:val="0"/>
      <w:marBottom w:val="0"/>
      <w:divBdr>
        <w:top w:val="none" w:sz="0" w:space="0" w:color="auto"/>
        <w:left w:val="none" w:sz="0" w:space="0" w:color="auto"/>
        <w:bottom w:val="none" w:sz="0" w:space="0" w:color="auto"/>
        <w:right w:val="none" w:sz="0" w:space="0" w:color="auto"/>
      </w:divBdr>
    </w:div>
    <w:div w:id="290208217">
      <w:bodyDiv w:val="1"/>
      <w:marLeft w:val="0"/>
      <w:marRight w:val="0"/>
      <w:marTop w:val="0"/>
      <w:marBottom w:val="0"/>
      <w:divBdr>
        <w:top w:val="none" w:sz="0" w:space="0" w:color="auto"/>
        <w:left w:val="none" w:sz="0" w:space="0" w:color="auto"/>
        <w:bottom w:val="none" w:sz="0" w:space="0" w:color="auto"/>
        <w:right w:val="none" w:sz="0" w:space="0" w:color="auto"/>
      </w:divBdr>
    </w:div>
    <w:div w:id="306593313">
      <w:bodyDiv w:val="1"/>
      <w:marLeft w:val="0"/>
      <w:marRight w:val="0"/>
      <w:marTop w:val="0"/>
      <w:marBottom w:val="0"/>
      <w:divBdr>
        <w:top w:val="none" w:sz="0" w:space="0" w:color="auto"/>
        <w:left w:val="none" w:sz="0" w:space="0" w:color="auto"/>
        <w:bottom w:val="none" w:sz="0" w:space="0" w:color="auto"/>
        <w:right w:val="none" w:sz="0" w:space="0" w:color="auto"/>
      </w:divBdr>
    </w:div>
    <w:div w:id="332799759">
      <w:bodyDiv w:val="1"/>
      <w:marLeft w:val="0"/>
      <w:marRight w:val="0"/>
      <w:marTop w:val="0"/>
      <w:marBottom w:val="0"/>
      <w:divBdr>
        <w:top w:val="none" w:sz="0" w:space="0" w:color="auto"/>
        <w:left w:val="none" w:sz="0" w:space="0" w:color="auto"/>
        <w:bottom w:val="none" w:sz="0" w:space="0" w:color="auto"/>
        <w:right w:val="none" w:sz="0" w:space="0" w:color="auto"/>
      </w:divBdr>
    </w:div>
    <w:div w:id="359817997">
      <w:bodyDiv w:val="1"/>
      <w:marLeft w:val="0"/>
      <w:marRight w:val="0"/>
      <w:marTop w:val="0"/>
      <w:marBottom w:val="0"/>
      <w:divBdr>
        <w:top w:val="none" w:sz="0" w:space="0" w:color="auto"/>
        <w:left w:val="none" w:sz="0" w:space="0" w:color="auto"/>
        <w:bottom w:val="none" w:sz="0" w:space="0" w:color="auto"/>
        <w:right w:val="none" w:sz="0" w:space="0" w:color="auto"/>
      </w:divBdr>
    </w:div>
    <w:div w:id="368919459">
      <w:bodyDiv w:val="1"/>
      <w:marLeft w:val="0"/>
      <w:marRight w:val="0"/>
      <w:marTop w:val="0"/>
      <w:marBottom w:val="0"/>
      <w:divBdr>
        <w:top w:val="none" w:sz="0" w:space="0" w:color="auto"/>
        <w:left w:val="none" w:sz="0" w:space="0" w:color="auto"/>
        <w:bottom w:val="none" w:sz="0" w:space="0" w:color="auto"/>
        <w:right w:val="none" w:sz="0" w:space="0" w:color="auto"/>
      </w:divBdr>
    </w:div>
    <w:div w:id="406654057">
      <w:bodyDiv w:val="1"/>
      <w:marLeft w:val="0"/>
      <w:marRight w:val="0"/>
      <w:marTop w:val="0"/>
      <w:marBottom w:val="0"/>
      <w:divBdr>
        <w:top w:val="none" w:sz="0" w:space="0" w:color="auto"/>
        <w:left w:val="none" w:sz="0" w:space="0" w:color="auto"/>
        <w:bottom w:val="none" w:sz="0" w:space="0" w:color="auto"/>
        <w:right w:val="none" w:sz="0" w:space="0" w:color="auto"/>
      </w:divBdr>
    </w:div>
    <w:div w:id="409159606">
      <w:bodyDiv w:val="1"/>
      <w:marLeft w:val="0"/>
      <w:marRight w:val="0"/>
      <w:marTop w:val="0"/>
      <w:marBottom w:val="0"/>
      <w:divBdr>
        <w:top w:val="none" w:sz="0" w:space="0" w:color="auto"/>
        <w:left w:val="none" w:sz="0" w:space="0" w:color="auto"/>
        <w:bottom w:val="none" w:sz="0" w:space="0" w:color="auto"/>
        <w:right w:val="none" w:sz="0" w:space="0" w:color="auto"/>
      </w:divBdr>
    </w:div>
    <w:div w:id="419185126">
      <w:bodyDiv w:val="1"/>
      <w:marLeft w:val="0"/>
      <w:marRight w:val="0"/>
      <w:marTop w:val="0"/>
      <w:marBottom w:val="0"/>
      <w:divBdr>
        <w:top w:val="none" w:sz="0" w:space="0" w:color="auto"/>
        <w:left w:val="none" w:sz="0" w:space="0" w:color="auto"/>
        <w:bottom w:val="none" w:sz="0" w:space="0" w:color="auto"/>
        <w:right w:val="none" w:sz="0" w:space="0" w:color="auto"/>
      </w:divBdr>
    </w:div>
    <w:div w:id="431366701">
      <w:bodyDiv w:val="1"/>
      <w:marLeft w:val="0"/>
      <w:marRight w:val="0"/>
      <w:marTop w:val="0"/>
      <w:marBottom w:val="0"/>
      <w:divBdr>
        <w:top w:val="none" w:sz="0" w:space="0" w:color="auto"/>
        <w:left w:val="none" w:sz="0" w:space="0" w:color="auto"/>
        <w:bottom w:val="none" w:sz="0" w:space="0" w:color="auto"/>
        <w:right w:val="none" w:sz="0" w:space="0" w:color="auto"/>
      </w:divBdr>
    </w:div>
    <w:div w:id="488207857">
      <w:bodyDiv w:val="1"/>
      <w:marLeft w:val="0"/>
      <w:marRight w:val="0"/>
      <w:marTop w:val="0"/>
      <w:marBottom w:val="0"/>
      <w:divBdr>
        <w:top w:val="none" w:sz="0" w:space="0" w:color="auto"/>
        <w:left w:val="none" w:sz="0" w:space="0" w:color="auto"/>
        <w:bottom w:val="none" w:sz="0" w:space="0" w:color="auto"/>
        <w:right w:val="none" w:sz="0" w:space="0" w:color="auto"/>
      </w:divBdr>
    </w:div>
    <w:div w:id="527060536">
      <w:bodyDiv w:val="1"/>
      <w:marLeft w:val="0"/>
      <w:marRight w:val="0"/>
      <w:marTop w:val="0"/>
      <w:marBottom w:val="0"/>
      <w:divBdr>
        <w:top w:val="none" w:sz="0" w:space="0" w:color="auto"/>
        <w:left w:val="none" w:sz="0" w:space="0" w:color="auto"/>
        <w:bottom w:val="none" w:sz="0" w:space="0" w:color="auto"/>
        <w:right w:val="none" w:sz="0" w:space="0" w:color="auto"/>
      </w:divBdr>
    </w:div>
    <w:div w:id="527137060">
      <w:bodyDiv w:val="1"/>
      <w:marLeft w:val="0"/>
      <w:marRight w:val="0"/>
      <w:marTop w:val="0"/>
      <w:marBottom w:val="0"/>
      <w:divBdr>
        <w:top w:val="none" w:sz="0" w:space="0" w:color="auto"/>
        <w:left w:val="none" w:sz="0" w:space="0" w:color="auto"/>
        <w:bottom w:val="none" w:sz="0" w:space="0" w:color="auto"/>
        <w:right w:val="none" w:sz="0" w:space="0" w:color="auto"/>
      </w:divBdr>
    </w:div>
    <w:div w:id="527253538">
      <w:bodyDiv w:val="1"/>
      <w:marLeft w:val="0"/>
      <w:marRight w:val="0"/>
      <w:marTop w:val="0"/>
      <w:marBottom w:val="0"/>
      <w:divBdr>
        <w:top w:val="none" w:sz="0" w:space="0" w:color="auto"/>
        <w:left w:val="none" w:sz="0" w:space="0" w:color="auto"/>
        <w:bottom w:val="none" w:sz="0" w:space="0" w:color="auto"/>
        <w:right w:val="none" w:sz="0" w:space="0" w:color="auto"/>
      </w:divBdr>
      <w:divsChild>
        <w:div w:id="1884638594">
          <w:marLeft w:val="0"/>
          <w:marRight w:val="0"/>
          <w:marTop w:val="0"/>
          <w:marBottom w:val="0"/>
          <w:divBdr>
            <w:top w:val="none" w:sz="0" w:space="0" w:color="auto"/>
            <w:left w:val="none" w:sz="0" w:space="0" w:color="auto"/>
            <w:bottom w:val="none" w:sz="0" w:space="0" w:color="auto"/>
            <w:right w:val="none" w:sz="0" w:space="0" w:color="auto"/>
          </w:divBdr>
        </w:div>
        <w:div w:id="41055363">
          <w:marLeft w:val="0"/>
          <w:marRight w:val="0"/>
          <w:marTop w:val="0"/>
          <w:marBottom w:val="0"/>
          <w:divBdr>
            <w:top w:val="none" w:sz="0" w:space="0" w:color="auto"/>
            <w:left w:val="none" w:sz="0" w:space="0" w:color="auto"/>
            <w:bottom w:val="none" w:sz="0" w:space="0" w:color="auto"/>
            <w:right w:val="none" w:sz="0" w:space="0" w:color="auto"/>
          </w:divBdr>
        </w:div>
        <w:div w:id="1657026073">
          <w:marLeft w:val="0"/>
          <w:marRight w:val="0"/>
          <w:marTop w:val="0"/>
          <w:marBottom w:val="0"/>
          <w:divBdr>
            <w:top w:val="none" w:sz="0" w:space="0" w:color="auto"/>
            <w:left w:val="none" w:sz="0" w:space="0" w:color="auto"/>
            <w:bottom w:val="none" w:sz="0" w:space="0" w:color="auto"/>
            <w:right w:val="none" w:sz="0" w:space="0" w:color="auto"/>
          </w:divBdr>
        </w:div>
        <w:div w:id="2008095253">
          <w:marLeft w:val="0"/>
          <w:marRight w:val="0"/>
          <w:marTop w:val="0"/>
          <w:marBottom w:val="0"/>
          <w:divBdr>
            <w:top w:val="none" w:sz="0" w:space="0" w:color="auto"/>
            <w:left w:val="none" w:sz="0" w:space="0" w:color="auto"/>
            <w:bottom w:val="none" w:sz="0" w:space="0" w:color="auto"/>
            <w:right w:val="none" w:sz="0" w:space="0" w:color="auto"/>
          </w:divBdr>
        </w:div>
      </w:divsChild>
    </w:div>
    <w:div w:id="566500717">
      <w:bodyDiv w:val="1"/>
      <w:marLeft w:val="0"/>
      <w:marRight w:val="0"/>
      <w:marTop w:val="0"/>
      <w:marBottom w:val="0"/>
      <w:divBdr>
        <w:top w:val="none" w:sz="0" w:space="0" w:color="auto"/>
        <w:left w:val="none" w:sz="0" w:space="0" w:color="auto"/>
        <w:bottom w:val="none" w:sz="0" w:space="0" w:color="auto"/>
        <w:right w:val="none" w:sz="0" w:space="0" w:color="auto"/>
      </w:divBdr>
    </w:div>
    <w:div w:id="583226303">
      <w:bodyDiv w:val="1"/>
      <w:marLeft w:val="0"/>
      <w:marRight w:val="0"/>
      <w:marTop w:val="0"/>
      <w:marBottom w:val="0"/>
      <w:divBdr>
        <w:top w:val="none" w:sz="0" w:space="0" w:color="auto"/>
        <w:left w:val="none" w:sz="0" w:space="0" w:color="auto"/>
        <w:bottom w:val="none" w:sz="0" w:space="0" w:color="auto"/>
        <w:right w:val="none" w:sz="0" w:space="0" w:color="auto"/>
      </w:divBdr>
      <w:divsChild>
        <w:div w:id="558175182">
          <w:marLeft w:val="0"/>
          <w:marRight w:val="0"/>
          <w:marTop w:val="0"/>
          <w:marBottom w:val="0"/>
          <w:divBdr>
            <w:top w:val="none" w:sz="0" w:space="0" w:color="auto"/>
            <w:left w:val="none" w:sz="0" w:space="0" w:color="auto"/>
            <w:bottom w:val="none" w:sz="0" w:space="0" w:color="auto"/>
            <w:right w:val="none" w:sz="0" w:space="0" w:color="auto"/>
          </w:divBdr>
        </w:div>
        <w:div w:id="1714958805">
          <w:marLeft w:val="0"/>
          <w:marRight w:val="0"/>
          <w:marTop w:val="0"/>
          <w:marBottom w:val="0"/>
          <w:divBdr>
            <w:top w:val="none" w:sz="0" w:space="0" w:color="auto"/>
            <w:left w:val="none" w:sz="0" w:space="0" w:color="auto"/>
            <w:bottom w:val="none" w:sz="0" w:space="0" w:color="auto"/>
            <w:right w:val="none" w:sz="0" w:space="0" w:color="auto"/>
          </w:divBdr>
        </w:div>
        <w:div w:id="1554075008">
          <w:marLeft w:val="0"/>
          <w:marRight w:val="0"/>
          <w:marTop w:val="0"/>
          <w:marBottom w:val="0"/>
          <w:divBdr>
            <w:top w:val="none" w:sz="0" w:space="0" w:color="auto"/>
            <w:left w:val="none" w:sz="0" w:space="0" w:color="auto"/>
            <w:bottom w:val="none" w:sz="0" w:space="0" w:color="auto"/>
            <w:right w:val="none" w:sz="0" w:space="0" w:color="auto"/>
          </w:divBdr>
        </w:div>
        <w:div w:id="1236235331">
          <w:marLeft w:val="0"/>
          <w:marRight w:val="0"/>
          <w:marTop w:val="0"/>
          <w:marBottom w:val="0"/>
          <w:divBdr>
            <w:top w:val="none" w:sz="0" w:space="0" w:color="auto"/>
            <w:left w:val="none" w:sz="0" w:space="0" w:color="auto"/>
            <w:bottom w:val="none" w:sz="0" w:space="0" w:color="auto"/>
            <w:right w:val="none" w:sz="0" w:space="0" w:color="auto"/>
          </w:divBdr>
        </w:div>
        <w:div w:id="1551073020">
          <w:marLeft w:val="0"/>
          <w:marRight w:val="0"/>
          <w:marTop w:val="0"/>
          <w:marBottom w:val="0"/>
          <w:divBdr>
            <w:top w:val="none" w:sz="0" w:space="0" w:color="auto"/>
            <w:left w:val="none" w:sz="0" w:space="0" w:color="auto"/>
            <w:bottom w:val="none" w:sz="0" w:space="0" w:color="auto"/>
            <w:right w:val="none" w:sz="0" w:space="0" w:color="auto"/>
          </w:divBdr>
        </w:div>
        <w:div w:id="791287901">
          <w:marLeft w:val="0"/>
          <w:marRight w:val="0"/>
          <w:marTop w:val="0"/>
          <w:marBottom w:val="0"/>
          <w:divBdr>
            <w:top w:val="none" w:sz="0" w:space="0" w:color="auto"/>
            <w:left w:val="none" w:sz="0" w:space="0" w:color="auto"/>
            <w:bottom w:val="none" w:sz="0" w:space="0" w:color="auto"/>
            <w:right w:val="none" w:sz="0" w:space="0" w:color="auto"/>
          </w:divBdr>
        </w:div>
        <w:div w:id="1136684504">
          <w:marLeft w:val="0"/>
          <w:marRight w:val="0"/>
          <w:marTop w:val="0"/>
          <w:marBottom w:val="0"/>
          <w:divBdr>
            <w:top w:val="none" w:sz="0" w:space="0" w:color="auto"/>
            <w:left w:val="none" w:sz="0" w:space="0" w:color="auto"/>
            <w:bottom w:val="none" w:sz="0" w:space="0" w:color="auto"/>
            <w:right w:val="none" w:sz="0" w:space="0" w:color="auto"/>
          </w:divBdr>
        </w:div>
      </w:divsChild>
    </w:div>
    <w:div w:id="601958461">
      <w:bodyDiv w:val="1"/>
      <w:marLeft w:val="0"/>
      <w:marRight w:val="0"/>
      <w:marTop w:val="0"/>
      <w:marBottom w:val="0"/>
      <w:divBdr>
        <w:top w:val="none" w:sz="0" w:space="0" w:color="auto"/>
        <w:left w:val="none" w:sz="0" w:space="0" w:color="auto"/>
        <w:bottom w:val="none" w:sz="0" w:space="0" w:color="auto"/>
        <w:right w:val="none" w:sz="0" w:space="0" w:color="auto"/>
      </w:divBdr>
    </w:div>
    <w:div w:id="645088806">
      <w:bodyDiv w:val="1"/>
      <w:marLeft w:val="0"/>
      <w:marRight w:val="0"/>
      <w:marTop w:val="0"/>
      <w:marBottom w:val="0"/>
      <w:divBdr>
        <w:top w:val="none" w:sz="0" w:space="0" w:color="auto"/>
        <w:left w:val="none" w:sz="0" w:space="0" w:color="auto"/>
        <w:bottom w:val="none" w:sz="0" w:space="0" w:color="auto"/>
        <w:right w:val="none" w:sz="0" w:space="0" w:color="auto"/>
      </w:divBdr>
    </w:div>
    <w:div w:id="681321217">
      <w:bodyDiv w:val="1"/>
      <w:marLeft w:val="0"/>
      <w:marRight w:val="0"/>
      <w:marTop w:val="0"/>
      <w:marBottom w:val="0"/>
      <w:divBdr>
        <w:top w:val="none" w:sz="0" w:space="0" w:color="auto"/>
        <w:left w:val="none" w:sz="0" w:space="0" w:color="auto"/>
        <w:bottom w:val="none" w:sz="0" w:space="0" w:color="auto"/>
        <w:right w:val="none" w:sz="0" w:space="0" w:color="auto"/>
      </w:divBdr>
      <w:divsChild>
        <w:div w:id="945309194">
          <w:marLeft w:val="0"/>
          <w:marRight w:val="0"/>
          <w:marTop w:val="0"/>
          <w:marBottom w:val="0"/>
          <w:divBdr>
            <w:top w:val="none" w:sz="0" w:space="0" w:color="auto"/>
            <w:left w:val="none" w:sz="0" w:space="0" w:color="auto"/>
            <w:bottom w:val="none" w:sz="0" w:space="0" w:color="auto"/>
            <w:right w:val="none" w:sz="0" w:space="0" w:color="auto"/>
          </w:divBdr>
          <w:divsChild>
            <w:div w:id="1098142317">
              <w:marLeft w:val="0"/>
              <w:marRight w:val="0"/>
              <w:marTop w:val="0"/>
              <w:marBottom w:val="0"/>
              <w:divBdr>
                <w:top w:val="none" w:sz="0" w:space="0" w:color="auto"/>
                <w:left w:val="none" w:sz="0" w:space="0" w:color="auto"/>
                <w:bottom w:val="none" w:sz="0" w:space="0" w:color="auto"/>
                <w:right w:val="none" w:sz="0" w:space="0" w:color="auto"/>
              </w:divBdr>
            </w:div>
          </w:divsChild>
        </w:div>
        <w:div w:id="2137335408">
          <w:marLeft w:val="0"/>
          <w:marRight w:val="0"/>
          <w:marTop w:val="0"/>
          <w:marBottom w:val="0"/>
          <w:divBdr>
            <w:top w:val="none" w:sz="0" w:space="0" w:color="auto"/>
            <w:left w:val="none" w:sz="0" w:space="0" w:color="auto"/>
            <w:bottom w:val="none" w:sz="0" w:space="0" w:color="auto"/>
            <w:right w:val="none" w:sz="0" w:space="0" w:color="auto"/>
          </w:divBdr>
          <w:divsChild>
            <w:div w:id="225840012">
              <w:marLeft w:val="0"/>
              <w:marRight w:val="0"/>
              <w:marTop w:val="0"/>
              <w:marBottom w:val="0"/>
              <w:divBdr>
                <w:top w:val="none" w:sz="0" w:space="0" w:color="auto"/>
                <w:left w:val="none" w:sz="0" w:space="0" w:color="auto"/>
                <w:bottom w:val="none" w:sz="0" w:space="0" w:color="auto"/>
                <w:right w:val="none" w:sz="0" w:space="0" w:color="auto"/>
              </w:divBdr>
            </w:div>
            <w:div w:id="125843928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90391091">
                  <w:marLeft w:val="0"/>
                  <w:marRight w:val="0"/>
                  <w:marTop w:val="0"/>
                  <w:marBottom w:val="0"/>
                  <w:divBdr>
                    <w:top w:val="none" w:sz="0" w:space="0" w:color="auto"/>
                    <w:left w:val="none" w:sz="0" w:space="0" w:color="auto"/>
                    <w:bottom w:val="none" w:sz="0" w:space="0" w:color="auto"/>
                    <w:right w:val="none" w:sz="0" w:space="0" w:color="auto"/>
                  </w:divBdr>
                  <w:divsChild>
                    <w:div w:id="242953056">
                      <w:marLeft w:val="0"/>
                      <w:marRight w:val="0"/>
                      <w:marTop w:val="0"/>
                      <w:marBottom w:val="0"/>
                      <w:divBdr>
                        <w:top w:val="none" w:sz="0" w:space="0" w:color="auto"/>
                        <w:left w:val="none" w:sz="0" w:space="0" w:color="auto"/>
                        <w:bottom w:val="none" w:sz="0" w:space="0" w:color="auto"/>
                        <w:right w:val="none" w:sz="0" w:space="0" w:color="auto"/>
                      </w:divBdr>
                    </w:div>
                    <w:div w:id="696002207">
                      <w:marLeft w:val="0"/>
                      <w:marRight w:val="0"/>
                      <w:marTop w:val="0"/>
                      <w:marBottom w:val="0"/>
                      <w:divBdr>
                        <w:top w:val="none" w:sz="0" w:space="0" w:color="auto"/>
                        <w:left w:val="none" w:sz="0" w:space="0" w:color="auto"/>
                        <w:bottom w:val="none" w:sz="0" w:space="0" w:color="auto"/>
                        <w:right w:val="none" w:sz="0" w:space="0" w:color="auto"/>
                      </w:divBdr>
                    </w:div>
                    <w:div w:id="859049407">
                      <w:marLeft w:val="0"/>
                      <w:marRight w:val="0"/>
                      <w:marTop w:val="0"/>
                      <w:marBottom w:val="0"/>
                      <w:divBdr>
                        <w:top w:val="none" w:sz="0" w:space="0" w:color="auto"/>
                        <w:left w:val="none" w:sz="0" w:space="0" w:color="auto"/>
                        <w:bottom w:val="none" w:sz="0" w:space="0" w:color="auto"/>
                        <w:right w:val="none" w:sz="0" w:space="0" w:color="auto"/>
                      </w:divBdr>
                    </w:div>
                    <w:div w:id="1830751644">
                      <w:marLeft w:val="0"/>
                      <w:marRight w:val="0"/>
                      <w:marTop w:val="0"/>
                      <w:marBottom w:val="0"/>
                      <w:divBdr>
                        <w:top w:val="none" w:sz="0" w:space="0" w:color="auto"/>
                        <w:left w:val="none" w:sz="0" w:space="0" w:color="auto"/>
                        <w:bottom w:val="none" w:sz="0" w:space="0" w:color="auto"/>
                        <w:right w:val="none" w:sz="0" w:space="0" w:color="auto"/>
                      </w:divBdr>
                    </w:div>
                    <w:div w:id="687872160">
                      <w:marLeft w:val="0"/>
                      <w:marRight w:val="0"/>
                      <w:marTop w:val="0"/>
                      <w:marBottom w:val="0"/>
                      <w:divBdr>
                        <w:top w:val="none" w:sz="0" w:space="0" w:color="auto"/>
                        <w:left w:val="none" w:sz="0" w:space="0" w:color="auto"/>
                        <w:bottom w:val="none" w:sz="0" w:space="0" w:color="auto"/>
                        <w:right w:val="none" w:sz="0" w:space="0" w:color="auto"/>
                      </w:divBdr>
                    </w:div>
                    <w:div w:id="792292480">
                      <w:marLeft w:val="0"/>
                      <w:marRight w:val="0"/>
                      <w:marTop w:val="0"/>
                      <w:marBottom w:val="0"/>
                      <w:divBdr>
                        <w:top w:val="none" w:sz="0" w:space="0" w:color="auto"/>
                        <w:left w:val="none" w:sz="0" w:space="0" w:color="auto"/>
                        <w:bottom w:val="none" w:sz="0" w:space="0" w:color="auto"/>
                        <w:right w:val="none" w:sz="0" w:space="0" w:color="auto"/>
                      </w:divBdr>
                    </w:div>
                    <w:div w:id="71897899">
                      <w:marLeft w:val="0"/>
                      <w:marRight w:val="0"/>
                      <w:marTop w:val="0"/>
                      <w:marBottom w:val="0"/>
                      <w:divBdr>
                        <w:top w:val="none" w:sz="0" w:space="0" w:color="auto"/>
                        <w:left w:val="none" w:sz="0" w:space="0" w:color="auto"/>
                        <w:bottom w:val="none" w:sz="0" w:space="0" w:color="auto"/>
                        <w:right w:val="none" w:sz="0" w:space="0" w:color="auto"/>
                      </w:divBdr>
                    </w:div>
                    <w:div w:id="1589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4243">
      <w:bodyDiv w:val="1"/>
      <w:marLeft w:val="0"/>
      <w:marRight w:val="0"/>
      <w:marTop w:val="0"/>
      <w:marBottom w:val="0"/>
      <w:divBdr>
        <w:top w:val="none" w:sz="0" w:space="0" w:color="auto"/>
        <w:left w:val="none" w:sz="0" w:space="0" w:color="auto"/>
        <w:bottom w:val="none" w:sz="0" w:space="0" w:color="auto"/>
        <w:right w:val="none" w:sz="0" w:space="0" w:color="auto"/>
      </w:divBdr>
    </w:div>
    <w:div w:id="756438640">
      <w:bodyDiv w:val="1"/>
      <w:marLeft w:val="0"/>
      <w:marRight w:val="0"/>
      <w:marTop w:val="0"/>
      <w:marBottom w:val="0"/>
      <w:divBdr>
        <w:top w:val="none" w:sz="0" w:space="0" w:color="auto"/>
        <w:left w:val="none" w:sz="0" w:space="0" w:color="auto"/>
        <w:bottom w:val="none" w:sz="0" w:space="0" w:color="auto"/>
        <w:right w:val="none" w:sz="0" w:space="0" w:color="auto"/>
      </w:divBdr>
    </w:div>
    <w:div w:id="770400036">
      <w:bodyDiv w:val="1"/>
      <w:marLeft w:val="0"/>
      <w:marRight w:val="0"/>
      <w:marTop w:val="0"/>
      <w:marBottom w:val="0"/>
      <w:divBdr>
        <w:top w:val="none" w:sz="0" w:space="0" w:color="auto"/>
        <w:left w:val="none" w:sz="0" w:space="0" w:color="auto"/>
        <w:bottom w:val="none" w:sz="0" w:space="0" w:color="auto"/>
        <w:right w:val="none" w:sz="0" w:space="0" w:color="auto"/>
      </w:divBdr>
    </w:div>
    <w:div w:id="811366166">
      <w:bodyDiv w:val="1"/>
      <w:marLeft w:val="0"/>
      <w:marRight w:val="0"/>
      <w:marTop w:val="0"/>
      <w:marBottom w:val="0"/>
      <w:divBdr>
        <w:top w:val="none" w:sz="0" w:space="0" w:color="auto"/>
        <w:left w:val="none" w:sz="0" w:space="0" w:color="auto"/>
        <w:bottom w:val="none" w:sz="0" w:space="0" w:color="auto"/>
        <w:right w:val="none" w:sz="0" w:space="0" w:color="auto"/>
      </w:divBdr>
    </w:div>
    <w:div w:id="821429140">
      <w:bodyDiv w:val="1"/>
      <w:marLeft w:val="0"/>
      <w:marRight w:val="0"/>
      <w:marTop w:val="0"/>
      <w:marBottom w:val="0"/>
      <w:divBdr>
        <w:top w:val="none" w:sz="0" w:space="0" w:color="auto"/>
        <w:left w:val="none" w:sz="0" w:space="0" w:color="auto"/>
        <w:bottom w:val="none" w:sz="0" w:space="0" w:color="auto"/>
        <w:right w:val="none" w:sz="0" w:space="0" w:color="auto"/>
      </w:divBdr>
    </w:div>
    <w:div w:id="891035816">
      <w:bodyDiv w:val="1"/>
      <w:marLeft w:val="0"/>
      <w:marRight w:val="0"/>
      <w:marTop w:val="0"/>
      <w:marBottom w:val="0"/>
      <w:divBdr>
        <w:top w:val="none" w:sz="0" w:space="0" w:color="auto"/>
        <w:left w:val="none" w:sz="0" w:space="0" w:color="auto"/>
        <w:bottom w:val="none" w:sz="0" w:space="0" w:color="auto"/>
        <w:right w:val="none" w:sz="0" w:space="0" w:color="auto"/>
      </w:divBdr>
      <w:divsChild>
        <w:div w:id="759527218">
          <w:marLeft w:val="0"/>
          <w:marRight w:val="0"/>
          <w:marTop w:val="0"/>
          <w:marBottom w:val="0"/>
          <w:divBdr>
            <w:top w:val="none" w:sz="0" w:space="0" w:color="auto"/>
            <w:left w:val="none" w:sz="0" w:space="0" w:color="auto"/>
            <w:bottom w:val="none" w:sz="0" w:space="0" w:color="auto"/>
            <w:right w:val="none" w:sz="0" w:space="0" w:color="auto"/>
          </w:divBdr>
        </w:div>
        <w:div w:id="1637640403">
          <w:marLeft w:val="0"/>
          <w:marRight w:val="0"/>
          <w:marTop w:val="0"/>
          <w:marBottom w:val="0"/>
          <w:divBdr>
            <w:top w:val="none" w:sz="0" w:space="0" w:color="auto"/>
            <w:left w:val="none" w:sz="0" w:space="0" w:color="auto"/>
            <w:bottom w:val="none" w:sz="0" w:space="0" w:color="auto"/>
            <w:right w:val="none" w:sz="0" w:space="0" w:color="auto"/>
          </w:divBdr>
        </w:div>
        <w:div w:id="357436421">
          <w:marLeft w:val="0"/>
          <w:marRight w:val="0"/>
          <w:marTop w:val="0"/>
          <w:marBottom w:val="0"/>
          <w:divBdr>
            <w:top w:val="none" w:sz="0" w:space="0" w:color="auto"/>
            <w:left w:val="none" w:sz="0" w:space="0" w:color="auto"/>
            <w:bottom w:val="none" w:sz="0" w:space="0" w:color="auto"/>
            <w:right w:val="none" w:sz="0" w:space="0" w:color="auto"/>
          </w:divBdr>
        </w:div>
        <w:div w:id="772627631">
          <w:marLeft w:val="0"/>
          <w:marRight w:val="0"/>
          <w:marTop w:val="0"/>
          <w:marBottom w:val="0"/>
          <w:divBdr>
            <w:top w:val="none" w:sz="0" w:space="0" w:color="auto"/>
            <w:left w:val="none" w:sz="0" w:space="0" w:color="auto"/>
            <w:bottom w:val="none" w:sz="0" w:space="0" w:color="auto"/>
            <w:right w:val="none" w:sz="0" w:space="0" w:color="auto"/>
          </w:divBdr>
        </w:div>
        <w:div w:id="1366439859">
          <w:marLeft w:val="0"/>
          <w:marRight w:val="0"/>
          <w:marTop w:val="0"/>
          <w:marBottom w:val="0"/>
          <w:divBdr>
            <w:top w:val="none" w:sz="0" w:space="0" w:color="auto"/>
            <w:left w:val="none" w:sz="0" w:space="0" w:color="auto"/>
            <w:bottom w:val="none" w:sz="0" w:space="0" w:color="auto"/>
            <w:right w:val="none" w:sz="0" w:space="0" w:color="auto"/>
          </w:divBdr>
        </w:div>
        <w:div w:id="2034260764">
          <w:marLeft w:val="0"/>
          <w:marRight w:val="0"/>
          <w:marTop w:val="0"/>
          <w:marBottom w:val="0"/>
          <w:divBdr>
            <w:top w:val="none" w:sz="0" w:space="0" w:color="auto"/>
            <w:left w:val="none" w:sz="0" w:space="0" w:color="auto"/>
            <w:bottom w:val="none" w:sz="0" w:space="0" w:color="auto"/>
            <w:right w:val="none" w:sz="0" w:space="0" w:color="auto"/>
          </w:divBdr>
        </w:div>
        <w:div w:id="1892308463">
          <w:marLeft w:val="0"/>
          <w:marRight w:val="0"/>
          <w:marTop w:val="0"/>
          <w:marBottom w:val="0"/>
          <w:divBdr>
            <w:top w:val="none" w:sz="0" w:space="0" w:color="auto"/>
            <w:left w:val="none" w:sz="0" w:space="0" w:color="auto"/>
            <w:bottom w:val="none" w:sz="0" w:space="0" w:color="auto"/>
            <w:right w:val="none" w:sz="0" w:space="0" w:color="auto"/>
          </w:divBdr>
        </w:div>
        <w:div w:id="1689067358">
          <w:marLeft w:val="0"/>
          <w:marRight w:val="0"/>
          <w:marTop w:val="0"/>
          <w:marBottom w:val="0"/>
          <w:divBdr>
            <w:top w:val="none" w:sz="0" w:space="0" w:color="auto"/>
            <w:left w:val="none" w:sz="0" w:space="0" w:color="auto"/>
            <w:bottom w:val="none" w:sz="0" w:space="0" w:color="auto"/>
            <w:right w:val="none" w:sz="0" w:space="0" w:color="auto"/>
          </w:divBdr>
        </w:div>
        <w:div w:id="2006012352">
          <w:marLeft w:val="0"/>
          <w:marRight w:val="0"/>
          <w:marTop w:val="0"/>
          <w:marBottom w:val="0"/>
          <w:divBdr>
            <w:top w:val="none" w:sz="0" w:space="0" w:color="auto"/>
            <w:left w:val="none" w:sz="0" w:space="0" w:color="auto"/>
            <w:bottom w:val="none" w:sz="0" w:space="0" w:color="auto"/>
            <w:right w:val="none" w:sz="0" w:space="0" w:color="auto"/>
          </w:divBdr>
        </w:div>
        <w:div w:id="1710296918">
          <w:marLeft w:val="0"/>
          <w:marRight w:val="0"/>
          <w:marTop w:val="0"/>
          <w:marBottom w:val="0"/>
          <w:divBdr>
            <w:top w:val="none" w:sz="0" w:space="0" w:color="auto"/>
            <w:left w:val="none" w:sz="0" w:space="0" w:color="auto"/>
            <w:bottom w:val="none" w:sz="0" w:space="0" w:color="auto"/>
            <w:right w:val="none" w:sz="0" w:space="0" w:color="auto"/>
          </w:divBdr>
        </w:div>
        <w:div w:id="1748915480">
          <w:marLeft w:val="0"/>
          <w:marRight w:val="0"/>
          <w:marTop w:val="0"/>
          <w:marBottom w:val="0"/>
          <w:divBdr>
            <w:top w:val="none" w:sz="0" w:space="0" w:color="auto"/>
            <w:left w:val="none" w:sz="0" w:space="0" w:color="auto"/>
            <w:bottom w:val="none" w:sz="0" w:space="0" w:color="auto"/>
            <w:right w:val="none" w:sz="0" w:space="0" w:color="auto"/>
          </w:divBdr>
        </w:div>
        <w:div w:id="487409048">
          <w:marLeft w:val="0"/>
          <w:marRight w:val="0"/>
          <w:marTop w:val="0"/>
          <w:marBottom w:val="0"/>
          <w:divBdr>
            <w:top w:val="none" w:sz="0" w:space="0" w:color="auto"/>
            <w:left w:val="none" w:sz="0" w:space="0" w:color="auto"/>
            <w:bottom w:val="none" w:sz="0" w:space="0" w:color="auto"/>
            <w:right w:val="none" w:sz="0" w:space="0" w:color="auto"/>
          </w:divBdr>
        </w:div>
        <w:div w:id="41446999">
          <w:marLeft w:val="0"/>
          <w:marRight w:val="0"/>
          <w:marTop w:val="0"/>
          <w:marBottom w:val="0"/>
          <w:divBdr>
            <w:top w:val="none" w:sz="0" w:space="0" w:color="auto"/>
            <w:left w:val="none" w:sz="0" w:space="0" w:color="auto"/>
            <w:bottom w:val="none" w:sz="0" w:space="0" w:color="auto"/>
            <w:right w:val="none" w:sz="0" w:space="0" w:color="auto"/>
          </w:divBdr>
        </w:div>
        <w:div w:id="562447909">
          <w:marLeft w:val="0"/>
          <w:marRight w:val="0"/>
          <w:marTop w:val="0"/>
          <w:marBottom w:val="0"/>
          <w:divBdr>
            <w:top w:val="none" w:sz="0" w:space="0" w:color="auto"/>
            <w:left w:val="none" w:sz="0" w:space="0" w:color="auto"/>
            <w:bottom w:val="none" w:sz="0" w:space="0" w:color="auto"/>
            <w:right w:val="none" w:sz="0" w:space="0" w:color="auto"/>
          </w:divBdr>
        </w:div>
        <w:div w:id="189071992">
          <w:marLeft w:val="0"/>
          <w:marRight w:val="0"/>
          <w:marTop w:val="0"/>
          <w:marBottom w:val="0"/>
          <w:divBdr>
            <w:top w:val="none" w:sz="0" w:space="0" w:color="auto"/>
            <w:left w:val="none" w:sz="0" w:space="0" w:color="auto"/>
            <w:bottom w:val="none" w:sz="0" w:space="0" w:color="auto"/>
            <w:right w:val="none" w:sz="0" w:space="0" w:color="auto"/>
          </w:divBdr>
        </w:div>
      </w:divsChild>
    </w:div>
    <w:div w:id="935746505">
      <w:bodyDiv w:val="1"/>
      <w:marLeft w:val="0"/>
      <w:marRight w:val="0"/>
      <w:marTop w:val="0"/>
      <w:marBottom w:val="0"/>
      <w:divBdr>
        <w:top w:val="none" w:sz="0" w:space="0" w:color="auto"/>
        <w:left w:val="none" w:sz="0" w:space="0" w:color="auto"/>
        <w:bottom w:val="none" w:sz="0" w:space="0" w:color="auto"/>
        <w:right w:val="none" w:sz="0" w:space="0" w:color="auto"/>
      </w:divBdr>
    </w:div>
    <w:div w:id="946230988">
      <w:bodyDiv w:val="1"/>
      <w:marLeft w:val="0"/>
      <w:marRight w:val="0"/>
      <w:marTop w:val="0"/>
      <w:marBottom w:val="0"/>
      <w:divBdr>
        <w:top w:val="none" w:sz="0" w:space="0" w:color="auto"/>
        <w:left w:val="none" w:sz="0" w:space="0" w:color="auto"/>
        <w:bottom w:val="none" w:sz="0" w:space="0" w:color="auto"/>
        <w:right w:val="none" w:sz="0" w:space="0" w:color="auto"/>
      </w:divBdr>
      <w:divsChild>
        <w:div w:id="794762793">
          <w:marLeft w:val="0"/>
          <w:marRight w:val="0"/>
          <w:marTop w:val="0"/>
          <w:marBottom w:val="0"/>
          <w:divBdr>
            <w:top w:val="none" w:sz="0" w:space="0" w:color="auto"/>
            <w:left w:val="none" w:sz="0" w:space="0" w:color="auto"/>
            <w:bottom w:val="none" w:sz="0" w:space="0" w:color="auto"/>
            <w:right w:val="none" w:sz="0" w:space="0" w:color="auto"/>
          </w:divBdr>
        </w:div>
        <w:div w:id="398405751">
          <w:marLeft w:val="0"/>
          <w:marRight w:val="0"/>
          <w:marTop w:val="0"/>
          <w:marBottom w:val="0"/>
          <w:divBdr>
            <w:top w:val="none" w:sz="0" w:space="0" w:color="auto"/>
            <w:left w:val="none" w:sz="0" w:space="0" w:color="auto"/>
            <w:bottom w:val="none" w:sz="0" w:space="0" w:color="auto"/>
            <w:right w:val="none" w:sz="0" w:space="0" w:color="auto"/>
          </w:divBdr>
        </w:div>
        <w:div w:id="1383554724">
          <w:marLeft w:val="0"/>
          <w:marRight w:val="0"/>
          <w:marTop w:val="0"/>
          <w:marBottom w:val="0"/>
          <w:divBdr>
            <w:top w:val="none" w:sz="0" w:space="0" w:color="auto"/>
            <w:left w:val="none" w:sz="0" w:space="0" w:color="auto"/>
            <w:bottom w:val="none" w:sz="0" w:space="0" w:color="auto"/>
            <w:right w:val="none" w:sz="0" w:space="0" w:color="auto"/>
          </w:divBdr>
        </w:div>
        <w:div w:id="1305545617">
          <w:marLeft w:val="0"/>
          <w:marRight w:val="0"/>
          <w:marTop w:val="0"/>
          <w:marBottom w:val="0"/>
          <w:divBdr>
            <w:top w:val="none" w:sz="0" w:space="0" w:color="auto"/>
            <w:left w:val="none" w:sz="0" w:space="0" w:color="auto"/>
            <w:bottom w:val="none" w:sz="0" w:space="0" w:color="auto"/>
            <w:right w:val="none" w:sz="0" w:space="0" w:color="auto"/>
          </w:divBdr>
        </w:div>
        <w:div w:id="1297565336">
          <w:marLeft w:val="0"/>
          <w:marRight w:val="0"/>
          <w:marTop w:val="0"/>
          <w:marBottom w:val="0"/>
          <w:divBdr>
            <w:top w:val="none" w:sz="0" w:space="0" w:color="auto"/>
            <w:left w:val="none" w:sz="0" w:space="0" w:color="auto"/>
            <w:bottom w:val="none" w:sz="0" w:space="0" w:color="auto"/>
            <w:right w:val="none" w:sz="0" w:space="0" w:color="auto"/>
          </w:divBdr>
        </w:div>
        <w:div w:id="1429156039">
          <w:marLeft w:val="0"/>
          <w:marRight w:val="0"/>
          <w:marTop w:val="0"/>
          <w:marBottom w:val="0"/>
          <w:divBdr>
            <w:top w:val="none" w:sz="0" w:space="0" w:color="auto"/>
            <w:left w:val="none" w:sz="0" w:space="0" w:color="auto"/>
            <w:bottom w:val="none" w:sz="0" w:space="0" w:color="auto"/>
            <w:right w:val="none" w:sz="0" w:space="0" w:color="auto"/>
          </w:divBdr>
        </w:div>
        <w:div w:id="1364474616">
          <w:marLeft w:val="0"/>
          <w:marRight w:val="0"/>
          <w:marTop w:val="0"/>
          <w:marBottom w:val="0"/>
          <w:divBdr>
            <w:top w:val="none" w:sz="0" w:space="0" w:color="auto"/>
            <w:left w:val="none" w:sz="0" w:space="0" w:color="auto"/>
            <w:bottom w:val="none" w:sz="0" w:space="0" w:color="auto"/>
            <w:right w:val="none" w:sz="0" w:space="0" w:color="auto"/>
          </w:divBdr>
        </w:div>
        <w:div w:id="1138037487">
          <w:marLeft w:val="0"/>
          <w:marRight w:val="0"/>
          <w:marTop w:val="0"/>
          <w:marBottom w:val="0"/>
          <w:divBdr>
            <w:top w:val="none" w:sz="0" w:space="0" w:color="auto"/>
            <w:left w:val="none" w:sz="0" w:space="0" w:color="auto"/>
            <w:bottom w:val="none" w:sz="0" w:space="0" w:color="auto"/>
            <w:right w:val="none" w:sz="0" w:space="0" w:color="auto"/>
          </w:divBdr>
        </w:div>
        <w:div w:id="1511990108">
          <w:marLeft w:val="0"/>
          <w:marRight w:val="0"/>
          <w:marTop w:val="0"/>
          <w:marBottom w:val="0"/>
          <w:divBdr>
            <w:top w:val="none" w:sz="0" w:space="0" w:color="auto"/>
            <w:left w:val="none" w:sz="0" w:space="0" w:color="auto"/>
            <w:bottom w:val="none" w:sz="0" w:space="0" w:color="auto"/>
            <w:right w:val="none" w:sz="0" w:space="0" w:color="auto"/>
          </w:divBdr>
        </w:div>
        <w:div w:id="527109086">
          <w:marLeft w:val="0"/>
          <w:marRight w:val="0"/>
          <w:marTop w:val="0"/>
          <w:marBottom w:val="0"/>
          <w:divBdr>
            <w:top w:val="none" w:sz="0" w:space="0" w:color="auto"/>
            <w:left w:val="none" w:sz="0" w:space="0" w:color="auto"/>
            <w:bottom w:val="none" w:sz="0" w:space="0" w:color="auto"/>
            <w:right w:val="none" w:sz="0" w:space="0" w:color="auto"/>
          </w:divBdr>
        </w:div>
        <w:div w:id="1553614310">
          <w:marLeft w:val="0"/>
          <w:marRight w:val="0"/>
          <w:marTop w:val="0"/>
          <w:marBottom w:val="0"/>
          <w:divBdr>
            <w:top w:val="none" w:sz="0" w:space="0" w:color="auto"/>
            <w:left w:val="none" w:sz="0" w:space="0" w:color="auto"/>
            <w:bottom w:val="none" w:sz="0" w:space="0" w:color="auto"/>
            <w:right w:val="none" w:sz="0" w:space="0" w:color="auto"/>
          </w:divBdr>
        </w:div>
      </w:divsChild>
    </w:div>
    <w:div w:id="949816401">
      <w:bodyDiv w:val="1"/>
      <w:marLeft w:val="0"/>
      <w:marRight w:val="0"/>
      <w:marTop w:val="0"/>
      <w:marBottom w:val="0"/>
      <w:divBdr>
        <w:top w:val="none" w:sz="0" w:space="0" w:color="auto"/>
        <w:left w:val="none" w:sz="0" w:space="0" w:color="auto"/>
        <w:bottom w:val="none" w:sz="0" w:space="0" w:color="auto"/>
        <w:right w:val="none" w:sz="0" w:space="0" w:color="auto"/>
      </w:divBdr>
      <w:divsChild>
        <w:div w:id="1225796793">
          <w:marLeft w:val="0"/>
          <w:marRight w:val="0"/>
          <w:marTop w:val="0"/>
          <w:marBottom w:val="0"/>
          <w:divBdr>
            <w:top w:val="none" w:sz="0" w:space="0" w:color="auto"/>
            <w:left w:val="none" w:sz="0" w:space="0" w:color="auto"/>
            <w:bottom w:val="none" w:sz="0" w:space="0" w:color="auto"/>
            <w:right w:val="none" w:sz="0" w:space="0" w:color="auto"/>
          </w:divBdr>
        </w:div>
      </w:divsChild>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70328674">
      <w:bodyDiv w:val="1"/>
      <w:marLeft w:val="0"/>
      <w:marRight w:val="0"/>
      <w:marTop w:val="0"/>
      <w:marBottom w:val="0"/>
      <w:divBdr>
        <w:top w:val="none" w:sz="0" w:space="0" w:color="auto"/>
        <w:left w:val="none" w:sz="0" w:space="0" w:color="auto"/>
        <w:bottom w:val="none" w:sz="0" w:space="0" w:color="auto"/>
        <w:right w:val="none" w:sz="0" w:space="0" w:color="auto"/>
      </w:divBdr>
    </w:div>
    <w:div w:id="1013070789">
      <w:bodyDiv w:val="1"/>
      <w:marLeft w:val="0"/>
      <w:marRight w:val="0"/>
      <w:marTop w:val="0"/>
      <w:marBottom w:val="0"/>
      <w:divBdr>
        <w:top w:val="none" w:sz="0" w:space="0" w:color="auto"/>
        <w:left w:val="none" w:sz="0" w:space="0" w:color="auto"/>
        <w:bottom w:val="none" w:sz="0" w:space="0" w:color="auto"/>
        <w:right w:val="none" w:sz="0" w:space="0" w:color="auto"/>
      </w:divBdr>
    </w:div>
    <w:div w:id="1099302161">
      <w:bodyDiv w:val="1"/>
      <w:marLeft w:val="0"/>
      <w:marRight w:val="0"/>
      <w:marTop w:val="0"/>
      <w:marBottom w:val="0"/>
      <w:divBdr>
        <w:top w:val="none" w:sz="0" w:space="0" w:color="auto"/>
        <w:left w:val="none" w:sz="0" w:space="0" w:color="auto"/>
        <w:bottom w:val="none" w:sz="0" w:space="0" w:color="auto"/>
        <w:right w:val="none" w:sz="0" w:space="0" w:color="auto"/>
      </w:divBdr>
    </w:div>
    <w:div w:id="1172181780">
      <w:bodyDiv w:val="1"/>
      <w:marLeft w:val="0"/>
      <w:marRight w:val="0"/>
      <w:marTop w:val="0"/>
      <w:marBottom w:val="0"/>
      <w:divBdr>
        <w:top w:val="none" w:sz="0" w:space="0" w:color="auto"/>
        <w:left w:val="none" w:sz="0" w:space="0" w:color="auto"/>
        <w:bottom w:val="none" w:sz="0" w:space="0" w:color="auto"/>
        <w:right w:val="none" w:sz="0" w:space="0" w:color="auto"/>
      </w:divBdr>
    </w:div>
    <w:div w:id="1186287291">
      <w:bodyDiv w:val="1"/>
      <w:marLeft w:val="0"/>
      <w:marRight w:val="0"/>
      <w:marTop w:val="0"/>
      <w:marBottom w:val="0"/>
      <w:divBdr>
        <w:top w:val="none" w:sz="0" w:space="0" w:color="auto"/>
        <w:left w:val="none" w:sz="0" w:space="0" w:color="auto"/>
        <w:bottom w:val="none" w:sz="0" w:space="0" w:color="auto"/>
        <w:right w:val="none" w:sz="0" w:space="0" w:color="auto"/>
      </w:divBdr>
    </w:div>
    <w:div w:id="1233158068">
      <w:bodyDiv w:val="1"/>
      <w:marLeft w:val="0"/>
      <w:marRight w:val="0"/>
      <w:marTop w:val="0"/>
      <w:marBottom w:val="0"/>
      <w:divBdr>
        <w:top w:val="none" w:sz="0" w:space="0" w:color="auto"/>
        <w:left w:val="none" w:sz="0" w:space="0" w:color="auto"/>
        <w:bottom w:val="none" w:sz="0" w:space="0" w:color="auto"/>
        <w:right w:val="none" w:sz="0" w:space="0" w:color="auto"/>
      </w:divBdr>
      <w:divsChild>
        <w:div w:id="610867705">
          <w:marLeft w:val="0"/>
          <w:marRight w:val="0"/>
          <w:marTop w:val="0"/>
          <w:marBottom w:val="0"/>
          <w:divBdr>
            <w:top w:val="none" w:sz="0" w:space="0" w:color="auto"/>
            <w:left w:val="none" w:sz="0" w:space="0" w:color="auto"/>
            <w:bottom w:val="none" w:sz="0" w:space="0" w:color="auto"/>
            <w:right w:val="none" w:sz="0" w:space="0" w:color="auto"/>
          </w:divBdr>
          <w:divsChild>
            <w:div w:id="915438538">
              <w:marLeft w:val="0"/>
              <w:marRight w:val="0"/>
              <w:marTop w:val="0"/>
              <w:marBottom w:val="0"/>
              <w:divBdr>
                <w:top w:val="none" w:sz="0" w:space="0" w:color="auto"/>
                <w:left w:val="none" w:sz="0" w:space="0" w:color="auto"/>
                <w:bottom w:val="none" w:sz="0" w:space="0" w:color="auto"/>
                <w:right w:val="none" w:sz="0" w:space="0" w:color="auto"/>
              </w:divBdr>
              <w:divsChild>
                <w:div w:id="716003125">
                  <w:marLeft w:val="0"/>
                  <w:marRight w:val="0"/>
                  <w:marTop w:val="0"/>
                  <w:marBottom w:val="0"/>
                  <w:divBdr>
                    <w:top w:val="none" w:sz="0" w:space="0" w:color="auto"/>
                    <w:left w:val="none" w:sz="0" w:space="0" w:color="auto"/>
                    <w:bottom w:val="none" w:sz="0" w:space="0" w:color="auto"/>
                    <w:right w:val="none" w:sz="0" w:space="0" w:color="auto"/>
                  </w:divBdr>
                  <w:divsChild>
                    <w:div w:id="1208302084">
                      <w:marLeft w:val="0"/>
                      <w:marRight w:val="0"/>
                      <w:marTop w:val="0"/>
                      <w:marBottom w:val="0"/>
                      <w:divBdr>
                        <w:top w:val="none" w:sz="0" w:space="0" w:color="auto"/>
                        <w:left w:val="none" w:sz="0" w:space="0" w:color="auto"/>
                        <w:bottom w:val="none" w:sz="0" w:space="0" w:color="auto"/>
                        <w:right w:val="none" w:sz="0" w:space="0" w:color="auto"/>
                      </w:divBdr>
                    </w:div>
                    <w:div w:id="833758687">
                      <w:marLeft w:val="0"/>
                      <w:marRight w:val="0"/>
                      <w:marTop w:val="0"/>
                      <w:marBottom w:val="0"/>
                      <w:divBdr>
                        <w:top w:val="none" w:sz="0" w:space="0" w:color="auto"/>
                        <w:left w:val="none" w:sz="0" w:space="0" w:color="auto"/>
                        <w:bottom w:val="none" w:sz="0" w:space="0" w:color="auto"/>
                        <w:right w:val="none" w:sz="0" w:space="0" w:color="auto"/>
                      </w:divBdr>
                    </w:div>
                    <w:div w:id="1574703782">
                      <w:marLeft w:val="0"/>
                      <w:marRight w:val="0"/>
                      <w:marTop w:val="0"/>
                      <w:marBottom w:val="0"/>
                      <w:divBdr>
                        <w:top w:val="none" w:sz="0" w:space="0" w:color="auto"/>
                        <w:left w:val="none" w:sz="0" w:space="0" w:color="auto"/>
                        <w:bottom w:val="none" w:sz="0" w:space="0" w:color="auto"/>
                        <w:right w:val="none" w:sz="0" w:space="0" w:color="auto"/>
                      </w:divBdr>
                    </w:div>
                    <w:div w:id="1690137726">
                      <w:marLeft w:val="0"/>
                      <w:marRight w:val="0"/>
                      <w:marTop w:val="0"/>
                      <w:marBottom w:val="0"/>
                      <w:divBdr>
                        <w:top w:val="none" w:sz="0" w:space="0" w:color="auto"/>
                        <w:left w:val="none" w:sz="0" w:space="0" w:color="auto"/>
                        <w:bottom w:val="none" w:sz="0" w:space="0" w:color="auto"/>
                        <w:right w:val="none" w:sz="0" w:space="0" w:color="auto"/>
                      </w:divBdr>
                    </w:div>
                    <w:div w:id="559748905">
                      <w:marLeft w:val="0"/>
                      <w:marRight w:val="0"/>
                      <w:marTop w:val="0"/>
                      <w:marBottom w:val="0"/>
                      <w:divBdr>
                        <w:top w:val="none" w:sz="0" w:space="0" w:color="auto"/>
                        <w:left w:val="none" w:sz="0" w:space="0" w:color="auto"/>
                        <w:bottom w:val="none" w:sz="0" w:space="0" w:color="auto"/>
                        <w:right w:val="none" w:sz="0" w:space="0" w:color="auto"/>
                      </w:divBdr>
                    </w:div>
                    <w:div w:id="523520314">
                      <w:marLeft w:val="0"/>
                      <w:marRight w:val="0"/>
                      <w:marTop w:val="0"/>
                      <w:marBottom w:val="0"/>
                      <w:divBdr>
                        <w:top w:val="none" w:sz="0" w:space="0" w:color="auto"/>
                        <w:left w:val="none" w:sz="0" w:space="0" w:color="auto"/>
                        <w:bottom w:val="none" w:sz="0" w:space="0" w:color="auto"/>
                        <w:right w:val="none" w:sz="0" w:space="0" w:color="auto"/>
                      </w:divBdr>
                    </w:div>
                    <w:div w:id="132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268">
              <w:marLeft w:val="0"/>
              <w:marRight w:val="0"/>
              <w:marTop w:val="0"/>
              <w:marBottom w:val="0"/>
              <w:divBdr>
                <w:top w:val="none" w:sz="0" w:space="0" w:color="auto"/>
                <w:left w:val="none" w:sz="0" w:space="0" w:color="auto"/>
                <w:bottom w:val="none" w:sz="0" w:space="0" w:color="auto"/>
                <w:right w:val="none" w:sz="0" w:space="0" w:color="auto"/>
              </w:divBdr>
              <w:divsChild>
                <w:div w:id="362824896">
                  <w:marLeft w:val="0"/>
                  <w:marRight w:val="0"/>
                  <w:marTop w:val="0"/>
                  <w:marBottom w:val="0"/>
                  <w:divBdr>
                    <w:top w:val="none" w:sz="0" w:space="0" w:color="auto"/>
                    <w:left w:val="none" w:sz="0" w:space="0" w:color="auto"/>
                    <w:bottom w:val="none" w:sz="0" w:space="0" w:color="auto"/>
                    <w:right w:val="none" w:sz="0" w:space="0" w:color="auto"/>
                  </w:divBdr>
                </w:div>
                <w:div w:id="593562610">
                  <w:marLeft w:val="0"/>
                  <w:marRight w:val="0"/>
                  <w:marTop w:val="0"/>
                  <w:marBottom w:val="0"/>
                  <w:divBdr>
                    <w:top w:val="none" w:sz="0" w:space="0" w:color="auto"/>
                    <w:left w:val="none" w:sz="0" w:space="0" w:color="auto"/>
                    <w:bottom w:val="none" w:sz="0" w:space="0" w:color="auto"/>
                    <w:right w:val="none" w:sz="0" w:space="0" w:color="auto"/>
                  </w:divBdr>
                </w:div>
                <w:div w:id="1341080857">
                  <w:marLeft w:val="0"/>
                  <w:marRight w:val="0"/>
                  <w:marTop w:val="0"/>
                  <w:marBottom w:val="0"/>
                  <w:divBdr>
                    <w:top w:val="none" w:sz="0" w:space="0" w:color="auto"/>
                    <w:left w:val="none" w:sz="0" w:space="0" w:color="auto"/>
                    <w:bottom w:val="none" w:sz="0" w:space="0" w:color="auto"/>
                    <w:right w:val="none" w:sz="0" w:space="0" w:color="auto"/>
                  </w:divBdr>
                </w:div>
                <w:div w:id="1825271764">
                  <w:marLeft w:val="0"/>
                  <w:marRight w:val="0"/>
                  <w:marTop w:val="0"/>
                  <w:marBottom w:val="0"/>
                  <w:divBdr>
                    <w:top w:val="none" w:sz="0" w:space="0" w:color="auto"/>
                    <w:left w:val="none" w:sz="0" w:space="0" w:color="auto"/>
                    <w:bottom w:val="none" w:sz="0" w:space="0" w:color="auto"/>
                    <w:right w:val="none" w:sz="0" w:space="0" w:color="auto"/>
                  </w:divBdr>
                </w:div>
                <w:div w:id="962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169">
          <w:marLeft w:val="0"/>
          <w:marRight w:val="0"/>
          <w:marTop w:val="0"/>
          <w:marBottom w:val="0"/>
          <w:divBdr>
            <w:top w:val="none" w:sz="0" w:space="0" w:color="auto"/>
            <w:left w:val="none" w:sz="0" w:space="0" w:color="auto"/>
            <w:bottom w:val="none" w:sz="0" w:space="0" w:color="auto"/>
            <w:right w:val="none" w:sz="0" w:space="0" w:color="auto"/>
          </w:divBdr>
          <w:divsChild>
            <w:div w:id="40058265">
              <w:marLeft w:val="0"/>
              <w:marRight w:val="0"/>
              <w:marTop w:val="0"/>
              <w:marBottom w:val="0"/>
              <w:divBdr>
                <w:top w:val="none" w:sz="0" w:space="0" w:color="auto"/>
                <w:left w:val="none" w:sz="0" w:space="0" w:color="auto"/>
                <w:bottom w:val="none" w:sz="0" w:space="0" w:color="auto"/>
                <w:right w:val="none" w:sz="0" w:space="0" w:color="auto"/>
              </w:divBdr>
            </w:div>
          </w:divsChild>
        </w:div>
        <w:div w:id="840238195">
          <w:marLeft w:val="0"/>
          <w:marRight w:val="0"/>
          <w:marTop w:val="0"/>
          <w:marBottom w:val="0"/>
          <w:divBdr>
            <w:top w:val="none" w:sz="0" w:space="0" w:color="auto"/>
            <w:left w:val="none" w:sz="0" w:space="0" w:color="auto"/>
            <w:bottom w:val="none" w:sz="0" w:space="0" w:color="auto"/>
            <w:right w:val="none" w:sz="0" w:space="0" w:color="auto"/>
          </w:divBdr>
          <w:divsChild>
            <w:div w:id="353192966">
              <w:marLeft w:val="0"/>
              <w:marRight w:val="0"/>
              <w:marTop w:val="0"/>
              <w:marBottom w:val="0"/>
              <w:divBdr>
                <w:top w:val="none" w:sz="0" w:space="0" w:color="auto"/>
                <w:left w:val="none" w:sz="0" w:space="0" w:color="auto"/>
                <w:bottom w:val="none" w:sz="0" w:space="0" w:color="auto"/>
                <w:right w:val="none" w:sz="0" w:space="0" w:color="auto"/>
              </w:divBdr>
              <w:divsChild>
                <w:div w:id="1017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6036">
      <w:bodyDiv w:val="1"/>
      <w:marLeft w:val="0"/>
      <w:marRight w:val="0"/>
      <w:marTop w:val="0"/>
      <w:marBottom w:val="0"/>
      <w:divBdr>
        <w:top w:val="none" w:sz="0" w:space="0" w:color="auto"/>
        <w:left w:val="none" w:sz="0" w:space="0" w:color="auto"/>
        <w:bottom w:val="none" w:sz="0" w:space="0" w:color="auto"/>
        <w:right w:val="none" w:sz="0" w:space="0" w:color="auto"/>
      </w:divBdr>
    </w:div>
    <w:div w:id="1296565986">
      <w:bodyDiv w:val="1"/>
      <w:marLeft w:val="0"/>
      <w:marRight w:val="0"/>
      <w:marTop w:val="0"/>
      <w:marBottom w:val="0"/>
      <w:divBdr>
        <w:top w:val="none" w:sz="0" w:space="0" w:color="auto"/>
        <w:left w:val="none" w:sz="0" w:space="0" w:color="auto"/>
        <w:bottom w:val="none" w:sz="0" w:space="0" w:color="auto"/>
        <w:right w:val="none" w:sz="0" w:space="0" w:color="auto"/>
      </w:divBdr>
    </w:div>
    <w:div w:id="1301695480">
      <w:bodyDiv w:val="1"/>
      <w:marLeft w:val="0"/>
      <w:marRight w:val="0"/>
      <w:marTop w:val="0"/>
      <w:marBottom w:val="0"/>
      <w:divBdr>
        <w:top w:val="none" w:sz="0" w:space="0" w:color="auto"/>
        <w:left w:val="none" w:sz="0" w:space="0" w:color="auto"/>
        <w:bottom w:val="none" w:sz="0" w:space="0" w:color="auto"/>
        <w:right w:val="none" w:sz="0" w:space="0" w:color="auto"/>
      </w:divBdr>
    </w:div>
    <w:div w:id="1447579149">
      <w:bodyDiv w:val="1"/>
      <w:marLeft w:val="0"/>
      <w:marRight w:val="0"/>
      <w:marTop w:val="0"/>
      <w:marBottom w:val="0"/>
      <w:divBdr>
        <w:top w:val="none" w:sz="0" w:space="0" w:color="auto"/>
        <w:left w:val="none" w:sz="0" w:space="0" w:color="auto"/>
        <w:bottom w:val="none" w:sz="0" w:space="0" w:color="auto"/>
        <w:right w:val="none" w:sz="0" w:space="0" w:color="auto"/>
      </w:divBdr>
    </w:div>
    <w:div w:id="1447891489">
      <w:bodyDiv w:val="1"/>
      <w:marLeft w:val="0"/>
      <w:marRight w:val="0"/>
      <w:marTop w:val="0"/>
      <w:marBottom w:val="0"/>
      <w:divBdr>
        <w:top w:val="none" w:sz="0" w:space="0" w:color="auto"/>
        <w:left w:val="none" w:sz="0" w:space="0" w:color="auto"/>
        <w:bottom w:val="none" w:sz="0" w:space="0" w:color="auto"/>
        <w:right w:val="none" w:sz="0" w:space="0" w:color="auto"/>
      </w:divBdr>
      <w:divsChild>
        <w:div w:id="1899784790">
          <w:marLeft w:val="0"/>
          <w:marRight w:val="0"/>
          <w:marTop w:val="0"/>
          <w:marBottom w:val="0"/>
          <w:divBdr>
            <w:top w:val="none" w:sz="0" w:space="0" w:color="auto"/>
            <w:left w:val="none" w:sz="0" w:space="0" w:color="auto"/>
            <w:bottom w:val="none" w:sz="0" w:space="0" w:color="auto"/>
            <w:right w:val="none" w:sz="0" w:space="0" w:color="auto"/>
          </w:divBdr>
        </w:div>
        <w:div w:id="97529645">
          <w:marLeft w:val="0"/>
          <w:marRight w:val="0"/>
          <w:marTop w:val="0"/>
          <w:marBottom w:val="0"/>
          <w:divBdr>
            <w:top w:val="none" w:sz="0" w:space="0" w:color="auto"/>
            <w:left w:val="none" w:sz="0" w:space="0" w:color="auto"/>
            <w:bottom w:val="none" w:sz="0" w:space="0" w:color="auto"/>
            <w:right w:val="none" w:sz="0" w:space="0" w:color="auto"/>
          </w:divBdr>
        </w:div>
        <w:div w:id="564069545">
          <w:marLeft w:val="0"/>
          <w:marRight w:val="0"/>
          <w:marTop w:val="0"/>
          <w:marBottom w:val="0"/>
          <w:divBdr>
            <w:top w:val="none" w:sz="0" w:space="0" w:color="auto"/>
            <w:left w:val="none" w:sz="0" w:space="0" w:color="auto"/>
            <w:bottom w:val="none" w:sz="0" w:space="0" w:color="auto"/>
            <w:right w:val="none" w:sz="0" w:space="0" w:color="auto"/>
          </w:divBdr>
          <w:divsChild>
            <w:div w:id="1639264748">
              <w:marLeft w:val="0"/>
              <w:marRight w:val="0"/>
              <w:marTop w:val="0"/>
              <w:marBottom w:val="0"/>
              <w:divBdr>
                <w:top w:val="none" w:sz="0" w:space="0" w:color="auto"/>
                <w:left w:val="none" w:sz="0" w:space="0" w:color="auto"/>
                <w:bottom w:val="none" w:sz="0" w:space="0" w:color="auto"/>
                <w:right w:val="none" w:sz="0" w:space="0" w:color="auto"/>
              </w:divBdr>
            </w:div>
            <w:div w:id="1405031477">
              <w:marLeft w:val="0"/>
              <w:marRight w:val="0"/>
              <w:marTop w:val="0"/>
              <w:marBottom w:val="0"/>
              <w:divBdr>
                <w:top w:val="none" w:sz="0" w:space="0" w:color="auto"/>
                <w:left w:val="none" w:sz="0" w:space="0" w:color="auto"/>
                <w:bottom w:val="none" w:sz="0" w:space="0" w:color="auto"/>
                <w:right w:val="none" w:sz="0" w:space="0" w:color="auto"/>
              </w:divBdr>
              <w:divsChild>
                <w:div w:id="1040323417">
                  <w:blockQuote w:val="1"/>
                  <w:marLeft w:val="0"/>
                  <w:marRight w:val="0"/>
                  <w:marTop w:val="120"/>
                  <w:marBottom w:val="120"/>
                  <w:divBdr>
                    <w:top w:val="none" w:sz="0" w:space="0" w:color="283F73"/>
                    <w:left w:val="single" w:sz="12" w:space="12" w:color="283F73"/>
                    <w:bottom w:val="none" w:sz="0" w:space="0" w:color="283F73"/>
                    <w:right w:val="none" w:sz="0" w:space="0" w:color="283F73"/>
                  </w:divBdr>
                </w:div>
              </w:divsChild>
            </w:div>
            <w:div w:id="537401126">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9194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1971">
      <w:bodyDiv w:val="1"/>
      <w:marLeft w:val="0"/>
      <w:marRight w:val="0"/>
      <w:marTop w:val="0"/>
      <w:marBottom w:val="0"/>
      <w:divBdr>
        <w:top w:val="none" w:sz="0" w:space="0" w:color="auto"/>
        <w:left w:val="none" w:sz="0" w:space="0" w:color="auto"/>
        <w:bottom w:val="none" w:sz="0" w:space="0" w:color="auto"/>
        <w:right w:val="none" w:sz="0" w:space="0" w:color="auto"/>
      </w:divBdr>
    </w:div>
    <w:div w:id="1479613587">
      <w:bodyDiv w:val="1"/>
      <w:marLeft w:val="0"/>
      <w:marRight w:val="0"/>
      <w:marTop w:val="0"/>
      <w:marBottom w:val="0"/>
      <w:divBdr>
        <w:top w:val="none" w:sz="0" w:space="0" w:color="auto"/>
        <w:left w:val="none" w:sz="0" w:space="0" w:color="auto"/>
        <w:bottom w:val="none" w:sz="0" w:space="0" w:color="auto"/>
        <w:right w:val="none" w:sz="0" w:space="0" w:color="auto"/>
      </w:divBdr>
    </w:div>
    <w:div w:id="1514606143">
      <w:bodyDiv w:val="1"/>
      <w:marLeft w:val="0"/>
      <w:marRight w:val="0"/>
      <w:marTop w:val="0"/>
      <w:marBottom w:val="0"/>
      <w:divBdr>
        <w:top w:val="none" w:sz="0" w:space="0" w:color="auto"/>
        <w:left w:val="none" w:sz="0" w:space="0" w:color="auto"/>
        <w:bottom w:val="none" w:sz="0" w:space="0" w:color="auto"/>
        <w:right w:val="none" w:sz="0" w:space="0" w:color="auto"/>
      </w:divBdr>
    </w:div>
    <w:div w:id="1545824982">
      <w:bodyDiv w:val="1"/>
      <w:marLeft w:val="0"/>
      <w:marRight w:val="0"/>
      <w:marTop w:val="0"/>
      <w:marBottom w:val="0"/>
      <w:divBdr>
        <w:top w:val="none" w:sz="0" w:space="0" w:color="auto"/>
        <w:left w:val="none" w:sz="0" w:space="0" w:color="auto"/>
        <w:bottom w:val="none" w:sz="0" w:space="0" w:color="auto"/>
        <w:right w:val="none" w:sz="0" w:space="0" w:color="auto"/>
      </w:divBdr>
    </w:div>
    <w:div w:id="1572108979">
      <w:bodyDiv w:val="1"/>
      <w:marLeft w:val="0"/>
      <w:marRight w:val="0"/>
      <w:marTop w:val="0"/>
      <w:marBottom w:val="0"/>
      <w:divBdr>
        <w:top w:val="none" w:sz="0" w:space="0" w:color="auto"/>
        <w:left w:val="none" w:sz="0" w:space="0" w:color="auto"/>
        <w:bottom w:val="none" w:sz="0" w:space="0" w:color="auto"/>
        <w:right w:val="none" w:sz="0" w:space="0" w:color="auto"/>
      </w:divBdr>
    </w:div>
    <w:div w:id="1733890382">
      <w:bodyDiv w:val="1"/>
      <w:marLeft w:val="0"/>
      <w:marRight w:val="0"/>
      <w:marTop w:val="0"/>
      <w:marBottom w:val="0"/>
      <w:divBdr>
        <w:top w:val="none" w:sz="0" w:space="0" w:color="auto"/>
        <w:left w:val="none" w:sz="0" w:space="0" w:color="auto"/>
        <w:bottom w:val="none" w:sz="0" w:space="0" w:color="auto"/>
        <w:right w:val="none" w:sz="0" w:space="0" w:color="auto"/>
      </w:divBdr>
    </w:div>
    <w:div w:id="1743017330">
      <w:bodyDiv w:val="1"/>
      <w:marLeft w:val="0"/>
      <w:marRight w:val="0"/>
      <w:marTop w:val="0"/>
      <w:marBottom w:val="0"/>
      <w:divBdr>
        <w:top w:val="none" w:sz="0" w:space="0" w:color="auto"/>
        <w:left w:val="none" w:sz="0" w:space="0" w:color="auto"/>
        <w:bottom w:val="none" w:sz="0" w:space="0" w:color="auto"/>
        <w:right w:val="none" w:sz="0" w:space="0" w:color="auto"/>
      </w:divBdr>
    </w:div>
    <w:div w:id="1768425407">
      <w:bodyDiv w:val="1"/>
      <w:marLeft w:val="0"/>
      <w:marRight w:val="0"/>
      <w:marTop w:val="0"/>
      <w:marBottom w:val="0"/>
      <w:divBdr>
        <w:top w:val="none" w:sz="0" w:space="0" w:color="auto"/>
        <w:left w:val="none" w:sz="0" w:space="0" w:color="auto"/>
        <w:bottom w:val="none" w:sz="0" w:space="0" w:color="auto"/>
        <w:right w:val="none" w:sz="0" w:space="0" w:color="auto"/>
      </w:divBdr>
      <w:divsChild>
        <w:div w:id="1002320969">
          <w:marLeft w:val="0"/>
          <w:marRight w:val="0"/>
          <w:marTop w:val="0"/>
          <w:marBottom w:val="0"/>
          <w:divBdr>
            <w:top w:val="single" w:sz="6" w:space="8" w:color="666699"/>
            <w:left w:val="single" w:sz="6" w:space="8" w:color="666699"/>
            <w:bottom w:val="single" w:sz="6" w:space="8" w:color="666699"/>
            <w:right w:val="single" w:sz="6" w:space="8" w:color="666699"/>
          </w:divBdr>
        </w:div>
      </w:divsChild>
    </w:div>
    <w:div w:id="1768883619">
      <w:bodyDiv w:val="1"/>
      <w:marLeft w:val="0"/>
      <w:marRight w:val="0"/>
      <w:marTop w:val="0"/>
      <w:marBottom w:val="0"/>
      <w:divBdr>
        <w:top w:val="none" w:sz="0" w:space="0" w:color="auto"/>
        <w:left w:val="none" w:sz="0" w:space="0" w:color="auto"/>
        <w:bottom w:val="none" w:sz="0" w:space="0" w:color="auto"/>
        <w:right w:val="none" w:sz="0" w:space="0" w:color="auto"/>
      </w:divBdr>
    </w:div>
    <w:div w:id="1834375011">
      <w:bodyDiv w:val="1"/>
      <w:marLeft w:val="0"/>
      <w:marRight w:val="0"/>
      <w:marTop w:val="0"/>
      <w:marBottom w:val="0"/>
      <w:divBdr>
        <w:top w:val="none" w:sz="0" w:space="0" w:color="auto"/>
        <w:left w:val="none" w:sz="0" w:space="0" w:color="auto"/>
        <w:bottom w:val="none" w:sz="0" w:space="0" w:color="auto"/>
        <w:right w:val="none" w:sz="0" w:space="0" w:color="auto"/>
      </w:divBdr>
    </w:div>
    <w:div w:id="1861625833">
      <w:bodyDiv w:val="1"/>
      <w:marLeft w:val="0"/>
      <w:marRight w:val="0"/>
      <w:marTop w:val="0"/>
      <w:marBottom w:val="0"/>
      <w:divBdr>
        <w:top w:val="none" w:sz="0" w:space="0" w:color="auto"/>
        <w:left w:val="none" w:sz="0" w:space="0" w:color="auto"/>
        <w:bottom w:val="none" w:sz="0" w:space="0" w:color="auto"/>
        <w:right w:val="none" w:sz="0" w:space="0" w:color="auto"/>
      </w:divBdr>
      <w:divsChild>
        <w:div w:id="235287400">
          <w:marLeft w:val="0"/>
          <w:marRight w:val="0"/>
          <w:marTop w:val="0"/>
          <w:marBottom w:val="0"/>
          <w:divBdr>
            <w:top w:val="none" w:sz="0" w:space="0" w:color="auto"/>
            <w:left w:val="none" w:sz="0" w:space="0" w:color="auto"/>
            <w:bottom w:val="none" w:sz="0" w:space="0" w:color="auto"/>
            <w:right w:val="none" w:sz="0" w:space="0" w:color="auto"/>
          </w:divBdr>
        </w:div>
        <w:div w:id="804279490">
          <w:marLeft w:val="0"/>
          <w:marRight w:val="0"/>
          <w:marTop w:val="0"/>
          <w:marBottom w:val="0"/>
          <w:divBdr>
            <w:top w:val="none" w:sz="0" w:space="0" w:color="auto"/>
            <w:left w:val="none" w:sz="0" w:space="0" w:color="auto"/>
            <w:bottom w:val="none" w:sz="0" w:space="0" w:color="auto"/>
            <w:right w:val="none" w:sz="0" w:space="0" w:color="auto"/>
          </w:divBdr>
        </w:div>
        <w:div w:id="645208070">
          <w:marLeft w:val="0"/>
          <w:marRight w:val="0"/>
          <w:marTop w:val="0"/>
          <w:marBottom w:val="0"/>
          <w:divBdr>
            <w:top w:val="none" w:sz="0" w:space="0" w:color="auto"/>
            <w:left w:val="none" w:sz="0" w:space="0" w:color="auto"/>
            <w:bottom w:val="none" w:sz="0" w:space="0" w:color="auto"/>
            <w:right w:val="none" w:sz="0" w:space="0" w:color="auto"/>
          </w:divBdr>
        </w:div>
        <w:div w:id="1026296422">
          <w:marLeft w:val="0"/>
          <w:marRight w:val="0"/>
          <w:marTop w:val="0"/>
          <w:marBottom w:val="0"/>
          <w:divBdr>
            <w:top w:val="none" w:sz="0" w:space="0" w:color="auto"/>
            <w:left w:val="none" w:sz="0" w:space="0" w:color="auto"/>
            <w:bottom w:val="none" w:sz="0" w:space="0" w:color="auto"/>
            <w:right w:val="none" w:sz="0" w:space="0" w:color="auto"/>
          </w:divBdr>
        </w:div>
        <w:div w:id="1926575153">
          <w:marLeft w:val="0"/>
          <w:marRight w:val="0"/>
          <w:marTop w:val="0"/>
          <w:marBottom w:val="0"/>
          <w:divBdr>
            <w:top w:val="none" w:sz="0" w:space="0" w:color="auto"/>
            <w:left w:val="none" w:sz="0" w:space="0" w:color="auto"/>
            <w:bottom w:val="none" w:sz="0" w:space="0" w:color="auto"/>
            <w:right w:val="none" w:sz="0" w:space="0" w:color="auto"/>
          </w:divBdr>
        </w:div>
        <w:div w:id="1376732568">
          <w:marLeft w:val="0"/>
          <w:marRight w:val="0"/>
          <w:marTop w:val="0"/>
          <w:marBottom w:val="0"/>
          <w:divBdr>
            <w:top w:val="none" w:sz="0" w:space="0" w:color="auto"/>
            <w:left w:val="none" w:sz="0" w:space="0" w:color="auto"/>
            <w:bottom w:val="none" w:sz="0" w:space="0" w:color="auto"/>
            <w:right w:val="none" w:sz="0" w:space="0" w:color="auto"/>
          </w:divBdr>
        </w:div>
        <w:div w:id="1882478801">
          <w:marLeft w:val="0"/>
          <w:marRight w:val="0"/>
          <w:marTop w:val="0"/>
          <w:marBottom w:val="0"/>
          <w:divBdr>
            <w:top w:val="none" w:sz="0" w:space="0" w:color="auto"/>
            <w:left w:val="none" w:sz="0" w:space="0" w:color="auto"/>
            <w:bottom w:val="none" w:sz="0" w:space="0" w:color="auto"/>
            <w:right w:val="none" w:sz="0" w:space="0" w:color="auto"/>
          </w:divBdr>
        </w:div>
      </w:divsChild>
    </w:div>
    <w:div w:id="1873959440">
      <w:bodyDiv w:val="1"/>
      <w:marLeft w:val="0"/>
      <w:marRight w:val="0"/>
      <w:marTop w:val="0"/>
      <w:marBottom w:val="0"/>
      <w:divBdr>
        <w:top w:val="none" w:sz="0" w:space="0" w:color="auto"/>
        <w:left w:val="none" w:sz="0" w:space="0" w:color="auto"/>
        <w:bottom w:val="none" w:sz="0" w:space="0" w:color="auto"/>
        <w:right w:val="none" w:sz="0" w:space="0" w:color="auto"/>
      </w:divBdr>
    </w:div>
    <w:div w:id="1936670978">
      <w:bodyDiv w:val="1"/>
      <w:marLeft w:val="0"/>
      <w:marRight w:val="0"/>
      <w:marTop w:val="0"/>
      <w:marBottom w:val="0"/>
      <w:divBdr>
        <w:top w:val="none" w:sz="0" w:space="0" w:color="auto"/>
        <w:left w:val="none" w:sz="0" w:space="0" w:color="auto"/>
        <w:bottom w:val="none" w:sz="0" w:space="0" w:color="auto"/>
        <w:right w:val="none" w:sz="0" w:space="0" w:color="auto"/>
      </w:divBdr>
    </w:div>
    <w:div w:id="1982464276">
      <w:bodyDiv w:val="1"/>
      <w:marLeft w:val="0"/>
      <w:marRight w:val="0"/>
      <w:marTop w:val="0"/>
      <w:marBottom w:val="0"/>
      <w:divBdr>
        <w:top w:val="none" w:sz="0" w:space="0" w:color="auto"/>
        <w:left w:val="none" w:sz="0" w:space="0" w:color="auto"/>
        <w:bottom w:val="none" w:sz="0" w:space="0" w:color="auto"/>
        <w:right w:val="none" w:sz="0" w:space="0" w:color="auto"/>
      </w:divBdr>
    </w:div>
    <w:div w:id="2016611080">
      <w:bodyDiv w:val="1"/>
      <w:marLeft w:val="0"/>
      <w:marRight w:val="0"/>
      <w:marTop w:val="0"/>
      <w:marBottom w:val="0"/>
      <w:divBdr>
        <w:top w:val="none" w:sz="0" w:space="0" w:color="auto"/>
        <w:left w:val="none" w:sz="0" w:space="0" w:color="auto"/>
        <w:bottom w:val="none" w:sz="0" w:space="0" w:color="auto"/>
        <w:right w:val="none" w:sz="0" w:space="0" w:color="auto"/>
      </w:divBdr>
    </w:div>
    <w:div w:id="2087067639">
      <w:bodyDiv w:val="1"/>
      <w:marLeft w:val="0"/>
      <w:marRight w:val="0"/>
      <w:marTop w:val="0"/>
      <w:marBottom w:val="0"/>
      <w:divBdr>
        <w:top w:val="none" w:sz="0" w:space="0" w:color="auto"/>
        <w:left w:val="none" w:sz="0" w:space="0" w:color="auto"/>
        <w:bottom w:val="none" w:sz="0" w:space="0" w:color="auto"/>
        <w:right w:val="none" w:sz="0" w:space="0" w:color="auto"/>
      </w:divBdr>
    </w:div>
    <w:div w:id="2089228597">
      <w:bodyDiv w:val="1"/>
      <w:marLeft w:val="0"/>
      <w:marRight w:val="0"/>
      <w:marTop w:val="0"/>
      <w:marBottom w:val="0"/>
      <w:divBdr>
        <w:top w:val="none" w:sz="0" w:space="0" w:color="auto"/>
        <w:left w:val="none" w:sz="0" w:space="0" w:color="auto"/>
        <w:bottom w:val="none" w:sz="0" w:space="0" w:color="auto"/>
        <w:right w:val="none" w:sz="0" w:space="0" w:color="auto"/>
      </w:divBdr>
    </w:div>
    <w:div w:id="210248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morialsinportsmouth.co.uk/old-portsmouth/comus_and_chief.html" TargetMode="External"/><Relationship Id="rId4" Type="http://schemas.openxmlformats.org/officeDocument/2006/relationships/styles" Target="styles.xml"/><Relationship Id="rId9" Type="http://schemas.openxmlformats.org/officeDocument/2006/relationships/hyperlink" Target="mailto:foopacontact@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F970-BC8E-4A45-98C8-E678389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cp:lastPrinted>2023-05-20T10:58:00Z</cp:lastPrinted>
  <dcterms:created xsi:type="dcterms:W3CDTF">2023-07-26T10:25:00Z</dcterms:created>
  <dcterms:modified xsi:type="dcterms:W3CDTF">2023-08-30T10:56:00Z</dcterms:modified>
</cp:coreProperties>
</file>